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F" w:rsidRPr="00890A86" w:rsidRDefault="00932BDF" w:rsidP="00437415">
      <w:pPr>
        <w:shd w:val="clear" w:color="auto" w:fill="FFFFFF"/>
        <w:spacing w:after="0" w:line="240" w:lineRule="auto"/>
        <w:ind w:firstLine="709"/>
        <w:jc w:val="center"/>
        <w:rPr>
          <w:rFonts w:ascii="Times New Roman" w:hAnsi="Times New Roman" w:cs="Times New Roman"/>
          <w:color w:val="000000" w:themeColor="text1"/>
          <w:sz w:val="28"/>
          <w:szCs w:val="28"/>
          <w:vertAlign w:val="superscript"/>
        </w:rPr>
      </w:pPr>
    </w:p>
    <w:p w:rsidR="00932BDF" w:rsidRPr="005E61A2" w:rsidRDefault="0048727D" w:rsidP="005E61A2">
      <w:pPr>
        <w:autoSpaceDE w:val="0"/>
        <w:autoSpaceDN w:val="0"/>
        <w:adjustRightInd w:val="0"/>
        <w:spacing w:after="0" w:line="240" w:lineRule="auto"/>
        <w:ind w:firstLine="709"/>
        <w:jc w:val="center"/>
        <w:rPr>
          <w:rFonts w:ascii="Times New Roman" w:hAnsi="Times New Roman" w:cs="Times New Roman"/>
          <w:bCs/>
          <w:sz w:val="28"/>
          <w:szCs w:val="28"/>
        </w:rPr>
      </w:pPr>
      <w:r w:rsidRPr="005E61A2">
        <w:rPr>
          <w:rFonts w:ascii="Times New Roman" w:hAnsi="Times New Roman" w:cs="Times New Roman"/>
          <w:bCs/>
          <w:sz w:val="28"/>
          <w:szCs w:val="28"/>
        </w:rPr>
        <w:t xml:space="preserve">СОВЕТ ДЕПУТАТОВ </w:t>
      </w:r>
      <w:r w:rsidR="005E61A2" w:rsidRPr="005E61A2">
        <w:rPr>
          <w:rFonts w:ascii="Times New Roman" w:hAnsi="Times New Roman" w:cs="Times New Roman"/>
          <w:bCs/>
          <w:sz w:val="28"/>
          <w:szCs w:val="28"/>
        </w:rPr>
        <w:t>НАДЕЙКОВИЧСКОГО</w:t>
      </w:r>
      <w:r w:rsidRPr="005E61A2">
        <w:rPr>
          <w:rFonts w:ascii="Times New Roman" w:hAnsi="Times New Roman" w:cs="Times New Roman"/>
          <w:bCs/>
          <w:sz w:val="28"/>
          <w:szCs w:val="28"/>
        </w:rPr>
        <w:t xml:space="preserve"> СЕЛЬСКОГО ПОСЕЛЕНИЯ</w:t>
      </w:r>
    </w:p>
    <w:p w:rsidR="0048727D" w:rsidRPr="005E61A2" w:rsidRDefault="0048727D" w:rsidP="005E61A2">
      <w:pPr>
        <w:autoSpaceDE w:val="0"/>
        <w:autoSpaceDN w:val="0"/>
        <w:adjustRightInd w:val="0"/>
        <w:spacing w:after="0" w:line="240" w:lineRule="auto"/>
        <w:ind w:firstLine="709"/>
        <w:jc w:val="center"/>
        <w:rPr>
          <w:rFonts w:ascii="Times New Roman" w:hAnsi="Times New Roman" w:cs="Times New Roman"/>
          <w:bCs/>
          <w:sz w:val="28"/>
          <w:szCs w:val="28"/>
        </w:rPr>
      </w:pPr>
      <w:r w:rsidRPr="005E61A2">
        <w:rPr>
          <w:rFonts w:ascii="Times New Roman" w:hAnsi="Times New Roman" w:cs="Times New Roman"/>
          <w:bCs/>
          <w:sz w:val="28"/>
          <w:szCs w:val="28"/>
        </w:rPr>
        <w:t>ШУМЯЧСКОГО РАЙОНА СМОЛЕНСКОЙ ОБЛАСТИ</w:t>
      </w:r>
    </w:p>
    <w:p w:rsidR="00932BDF" w:rsidRPr="005E61A2" w:rsidRDefault="00932BDF" w:rsidP="005E61A2">
      <w:pPr>
        <w:autoSpaceDE w:val="0"/>
        <w:autoSpaceDN w:val="0"/>
        <w:adjustRightInd w:val="0"/>
        <w:spacing w:after="0" w:line="240" w:lineRule="auto"/>
        <w:ind w:firstLine="709"/>
        <w:jc w:val="center"/>
        <w:rPr>
          <w:rFonts w:ascii="Times New Roman" w:hAnsi="Times New Roman" w:cs="Times New Roman"/>
          <w:bCs/>
          <w:sz w:val="28"/>
          <w:szCs w:val="28"/>
        </w:rPr>
      </w:pPr>
    </w:p>
    <w:p w:rsidR="00932BDF" w:rsidRPr="005E61A2" w:rsidRDefault="00932BDF" w:rsidP="00437415">
      <w:pPr>
        <w:autoSpaceDE w:val="0"/>
        <w:autoSpaceDN w:val="0"/>
        <w:adjustRightInd w:val="0"/>
        <w:spacing w:after="0" w:line="240" w:lineRule="auto"/>
        <w:ind w:firstLine="709"/>
        <w:jc w:val="center"/>
        <w:rPr>
          <w:rFonts w:ascii="Times New Roman" w:hAnsi="Times New Roman" w:cs="Times New Roman"/>
          <w:b/>
          <w:bCs/>
          <w:sz w:val="28"/>
          <w:szCs w:val="28"/>
        </w:rPr>
      </w:pPr>
      <w:r w:rsidRPr="005E61A2">
        <w:rPr>
          <w:rFonts w:ascii="Times New Roman" w:hAnsi="Times New Roman" w:cs="Times New Roman"/>
          <w:b/>
          <w:bCs/>
          <w:sz w:val="28"/>
          <w:szCs w:val="28"/>
        </w:rPr>
        <w:t>РЕШЕНИЕ</w:t>
      </w:r>
      <w:r w:rsidR="00920DA8" w:rsidRPr="005E61A2">
        <w:rPr>
          <w:rFonts w:ascii="Times New Roman" w:hAnsi="Times New Roman" w:cs="Times New Roman"/>
          <w:b/>
          <w:bCs/>
          <w:sz w:val="28"/>
          <w:szCs w:val="28"/>
        </w:rPr>
        <w:t xml:space="preserve">          </w:t>
      </w:r>
    </w:p>
    <w:p w:rsidR="00932BDF" w:rsidRPr="00A51DEF" w:rsidRDefault="00932BDF" w:rsidP="00437415">
      <w:pPr>
        <w:autoSpaceDE w:val="0"/>
        <w:autoSpaceDN w:val="0"/>
        <w:adjustRightInd w:val="0"/>
        <w:spacing w:after="0" w:line="240" w:lineRule="auto"/>
        <w:ind w:firstLine="709"/>
        <w:jc w:val="both"/>
        <w:rPr>
          <w:rFonts w:ascii="Times New Roman" w:hAnsi="Times New Roman" w:cs="Times New Roman"/>
          <w:bCs/>
          <w:color w:val="FF0000"/>
          <w:sz w:val="28"/>
          <w:szCs w:val="28"/>
        </w:rPr>
      </w:pPr>
    </w:p>
    <w:p w:rsidR="00932BDF" w:rsidRPr="005737E0" w:rsidRDefault="009D00DC" w:rsidP="00366DA8">
      <w:pPr>
        <w:autoSpaceDE w:val="0"/>
        <w:autoSpaceDN w:val="0"/>
        <w:adjustRightInd w:val="0"/>
        <w:spacing w:after="0" w:line="240" w:lineRule="auto"/>
        <w:jc w:val="both"/>
        <w:rPr>
          <w:rFonts w:ascii="Times New Roman" w:hAnsi="Times New Roman" w:cs="Times New Roman"/>
          <w:bCs/>
          <w:sz w:val="28"/>
          <w:szCs w:val="28"/>
        </w:rPr>
      </w:pPr>
      <w:r w:rsidRPr="005737E0">
        <w:rPr>
          <w:rFonts w:ascii="Times New Roman" w:hAnsi="Times New Roman" w:cs="Times New Roman"/>
          <w:bCs/>
          <w:sz w:val="28"/>
          <w:szCs w:val="28"/>
        </w:rPr>
        <w:t xml:space="preserve">от </w:t>
      </w:r>
      <w:r w:rsidR="005737E0" w:rsidRPr="005737E0">
        <w:rPr>
          <w:rFonts w:ascii="Times New Roman" w:hAnsi="Times New Roman" w:cs="Times New Roman"/>
          <w:bCs/>
          <w:sz w:val="28"/>
          <w:szCs w:val="28"/>
        </w:rPr>
        <w:t>27 июня</w:t>
      </w:r>
      <w:r w:rsidR="00920DA8" w:rsidRPr="005737E0">
        <w:rPr>
          <w:rFonts w:ascii="Times New Roman" w:hAnsi="Times New Roman" w:cs="Times New Roman"/>
          <w:bCs/>
          <w:sz w:val="28"/>
          <w:szCs w:val="28"/>
        </w:rPr>
        <w:t xml:space="preserve">  </w:t>
      </w:r>
      <w:r w:rsidR="00F5468D" w:rsidRPr="005737E0">
        <w:rPr>
          <w:rFonts w:ascii="Times New Roman" w:hAnsi="Times New Roman" w:cs="Times New Roman"/>
          <w:bCs/>
          <w:sz w:val="28"/>
          <w:szCs w:val="28"/>
        </w:rPr>
        <w:t>2019</w:t>
      </w:r>
      <w:r w:rsidR="005737E0" w:rsidRPr="005737E0">
        <w:rPr>
          <w:rFonts w:ascii="Times New Roman" w:hAnsi="Times New Roman" w:cs="Times New Roman"/>
          <w:bCs/>
          <w:sz w:val="28"/>
          <w:szCs w:val="28"/>
        </w:rPr>
        <w:t xml:space="preserve"> года</w:t>
      </w:r>
      <w:r w:rsidR="00F5468D" w:rsidRPr="005737E0">
        <w:rPr>
          <w:rFonts w:ascii="Times New Roman" w:hAnsi="Times New Roman" w:cs="Times New Roman"/>
          <w:bCs/>
          <w:sz w:val="28"/>
          <w:szCs w:val="28"/>
        </w:rPr>
        <w:t xml:space="preserve">      </w:t>
      </w:r>
      <w:r w:rsidR="009752C2" w:rsidRPr="005737E0">
        <w:rPr>
          <w:rFonts w:ascii="Times New Roman" w:hAnsi="Times New Roman" w:cs="Times New Roman"/>
          <w:bCs/>
          <w:sz w:val="28"/>
          <w:szCs w:val="28"/>
        </w:rPr>
        <w:t xml:space="preserve">    </w:t>
      </w:r>
      <w:r w:rsidR="005E61A2" w:rsidRPr="005737E0">
        <w:rPr>
          <w:rFonts w:ascii="Times New Roman" w:hAnsi="Times New Roman" w:cs="Times New Roman"/>
          <w:bCs/>
          <w:sz w:val="28"/>
          <w:szCs w:val="28"/>
        </w:rPr>
        <w:t xml:space="preserve">                                            </w:t>
      </w:r>
      <w:r w:rsidR="005737E0" w:rsidRPr="005737E0">
        <w:rPr>
          <w:rFonts w:ascii="Times New Roman" w:hAnsi="Times New Roman" w:cs="Times New Roman"/>
          <w:bCs/>
          <w:sz w:val="28"/>
          <w:szCs w:val="28"/>
        </w:rPr>
        <w:t xml:space="preserve">                            </w:t>
      </w:r>
      <w:r w:rsidR="005E61A2" w:rsidRPr="005737E0">
        <w:rPr>
          <w:rFonts w:ascii="Times New Roman" w:hAnsi="Times New Roman" w:cs="Times New Roman"/>
          <w:bCs/>
          <w:sz w:val="28"/>
          <w:szCs w:val="28"/>
        </w:rPr>
        <w:t xml:space="preserve">      </w:t>
      </w:r>
      <w:r w:rsidR="00932BDF" w:rsidRPr="005737E0">
        <w:rPr>
          <w:rFonts w:ascii="Times New Roman" w:hAnsi="Times New Roman" w:cs="Times New Roman"/>
          <w:bCs/>
          <w:sz w:val="28"/>
          <w:szCs w:val="28"/>
        </w:rPr>
        <w:t xml:space="preserve">№ </w:t>
      </w:r>
      <w:r w:rsidR="005737E0" w:rsidRPr="005737E0">
        <w:rPr>
          <w:rFonts w:ascii="Times New Roman" w:hAnsi="Times New Roman" w:cs="Times New Roman"/>
          <w:bCs/>
          <w:sz w:val="28"/>
          <w:szCs w:val="28"/>
        </w:rPr>
        <w:t>12</w:t>
      </w:r>
    </w:p>
    <w:p w:rsidR="00932BDF" w:rsidRPr="005E61A2" w:rsidRDefault="00932BDF" w:rsidP="00437415">
      <w:pPr>
        <w:autoSpaceDE w:val="0"/>
        <w:autoSpaceDN w:val="0"/>
        <w:adjustRightInd w:val="0"/>
        <w:spacing w:after="0" w:line="240" w:lineRule="auto"/>
        <w:ind w:firstLine="709"/>
        <w:jc w:val="center"/>
        <w:rPr>
          <w:rFonts w:ascii="Times New Roman" w:hAnsi="Times New Roman" w:cs="Times New Roman"/>
          <w:bCs/>
          <w:sz w:val="28"/>
          <w:szCs w:val="28"/>
        </w:rPr>
      </w:pPr>
    </w:p>
    <w:p w:rsidR="00932BDF" w:rsidRPr="005E61A2" w:rsidRDefault="00932BDF" w:rsidP="00A51DEF">
      <w:pPr>
        <w:autoSpaceDE w:val="0"/>
        <w:autoSpaceDN w:val="0"/>
        <w:adjustRightInd w:val="0"/>
        <w:spacing w:after="0" w:line="240" w:lineRule="auto"/>
        <w:ind w:right="5671"/>
        <w:jc w:val="both"/>
        <w:rPr>
          <w:rFonts w:ascii="Times New Roman" w:hAnsi="Times New Roman" w:cs="Times New Roman"/>
          <w:bCs/>
          <w:sz w:val="28"/>
          <w:szCs w:val="28"/>
        </w:rPr>
      </w:pPr>
      <w:r w:rsidRPr="005E61A2">
        <w:rPr>
          <w:rFonts w:ascii="Times New Roman" w:hAnsi="Times New Roman" w:cs="Times New Roman"/>
          <w:bCs/>
          <w:sz w:val="28"/>
          <w:szCs w:val="28"/>
        </w:rPr>
        <w:t>Об утверждении Правил благоустройства</w:t>
      </w:r>
      <w:r w:rsidR="00A51DEF">
        <w:rPr>
          <w:rFonts w:ascii="Times New Roman" w:hAnsi="Times New Roman" w:cs="Times New Roman"/>
          <w:bCs/>
          <w:sz w:val="28"/>
          <w:szCs w:val="28"/>
        </w:rPr>
        <w:t xml:space="preserve">                </w:t>
      </w:r>
      <w:r w:rsidRPr="005E61A2">
        <w:rPr>
          <w:rFonts w:ascii="Times New Roman" w:hAnsi="Times New Roman" w:cs="Times New Roman"/>
          <w:bCs/>
          <w:sz w:val="28"/>
          <w:szCs w:val="28"/>
        </w:rPr>
        <w:t>территории</w:t>
      </w:r>
    </w:p>
    <w:p w:rsidR="0048727D" w:rsidRPr="005E61A2" w:rsidRDefault="005E61A2" w:rsidP="00A51DEF">
      <w:pPr>
        <w:autoSpaceDE w:val="0"/>
        <w:autoSpaceDN w:val="0"/>
        <w:adjustRightInd w:val="0"/>
        <w:spacing w:after="0" w:line="240" w:lineRule="auto"/>
        <w:jc w:val="both"/>
        <w:rPr>
          <w:rFonts w:ascii="Times New Roman" w:hAnsi="Times New Roman" w:cs="Times New Roman"/>
          <w:bCs/>
          <w:sz w:val="28"/>
          <w:szCs w:val="28"/>
        </w:rPr>
      </w:pPr>
      <w:r w:rsidRPr="005E61A2">
        <w:rPr>
          <w:rFonts w:ascii="Times New Roman" w:hAnsi="Times New Roman" w:cs="Times New Roman"/>
          <w:bCs/>
          <w:sz w:val="28"/>
          <w:szCs w:val="28"/>
        </w:rPr>
        <w:t>Надейковичского</w:t>
      </w:r>
      <w:r w:rsidR="0048727D" w:rsidRPr="005E61A2">
        <w:rPr>
          <w:rFonts w:ascii="Times New Roman" w:hAnsi="Times New Roman" w:cs="Times New Roman"/>
          <w:bCs/>
          <w:sz w:val="28"/>
          <w:szCs w:val="28"/>
        </w:rPr>
        <w:t xml:space="preserve"> сельского </w:t>
      </w:r>
      <w:r w:rsidR="00A51DEF">
        <w:rPr>
          <w:rFonts w:ascii="Times New Roman" w:hAnsi="Times New Roman" w:cs="Times New Roman"/>
          <w:bCs/>
          <w:sz w:val="28"/>
          <w:szCs w:val="28"/>
        </w:rPr>
        <w:t xml:space="preserve">  </w:t>
      </w:r>
      <w:r w:rsidR="0048727D" w:rsidRPr="005E61A2">
        <w:rPr>
          <w:rFonts w:ascii="Times New Roman" w:hAnsi="Times New Roman" w:cs="Times New Roman"/>
          <w:bCs/>
          <w:sz w:val="28"/>
          <w:szCs w:val="28"/>
        </w:rPr>
        <w:t xml:space="preserve">поселения </w:t>
      </w:r>
    </w:p>
    <w:p w:rsidR="00932BDF" w:rsidRPr="005E61A2" w:rsidRDefault="0048727D" w:rsidP="00A51DEF">
      <w:pPr>
        <w:autoSpaceDE w:val="0"/>
        <w:autoSpaceDN w:val="0"/>
        <w:adjustRightInd w:val="0"/>
        <w:spacing w:after="0" w:line="240" w:lineRule="auto"/>
        <w:jc w:val="both"/>
        <w:rPr>
          <w:rFonts w:ascii="Times New Roman" w:hAnsi="Times New Roman" w:cs="Times New Roman"/>
          <w:bCs/>
          <w:sz w:val="28"/>
          <w:szCs w:val="28"/>
        </w:rPr>
      </w:pPr>
      <w:r w:rsidRPr="005E61A2">
        <w:rPr>
          <w:rFonts w:ascii="Times New Roman" w:hAnsi="Times New Roman" w:cs="Times New Roman"/>
          <w:bCs/>
          <w:sz w:val="28"/>
          <w:szCs w:val="28"/>
        </w:rPr>
        <w:t>Шумячского района  Смоленской области</w:t>
      </w:r>
    </w:p>
    <w:p w:rsidR="00932BDF" w:rsidRPr="005E61A2" w:rsidRDefault="00932BDF" w:rsidP="00437415">
      <w:pPr>
        <w:autoSpaceDE w:val="0"/>
        <w:autoSpaceDN w:val="0"/>
        <w:adjustRightInd w:val="0"/>
        <w:spacing w:after="0" w:line="240" w:lineRule="auto"/>
        <w:ind w:firstLine="709"/>
        <w:jc w:val="both"/>
        <w:rPr>
          <w:rFonts w:ascii="Times New Roman" w:hAnsi="Times New Roman" w:cs="Times New Roman"/>
          <w:sz w:val="28"/>
          <w:szCs w:val="28"/>
        </w:rPr>
      </w:pPr>
    </w:p>
    <w:p w:rsidR="00932BDF" w:rsidRPr="005E61A2" w:rsidRDefault="00932BDF" w:rsidP="00437415">
      <w:pPr>
        <w:pStyle w:val="ConsPlusNormal"/>
        <w:ind w:firstLine="709"/>
        <w:jc w:val="both"/>
      </w:pPr>
      <w:r w:rsidRPr="005E61A2">
        <w:t xml:space="preserve">В соответствии с Федеральным </w:t>
      </w:r>
      <w:hyperlink r:id="rId7" w:history="1">
        <w:r w:rsidRPr="005E61A2">
          <w:t>законом</w:t>
        </w:r>
      </w:hyperlink>
      <w:r w:rsidRPr="005E61A2">
        <w:t xml:space="preserve"> от 6 октября 2003 года № 131</w:t>
      </w:r>
      <w:r w:rsidR="00735B96" w:rsidRPr="005E61A2">
        <w:t>-ФЗ</w:t>
      </w:r>
      <w:r w:rsidRPr="005E61A2">
        <w:t xml:space="preserve"> «Об общих принципах организации местного самоуправления в Российской Федерации», </w:t>
      </w:r>
      <w:hyperlink r:id="rId8" w:history="1">
        <w:r w:rsidRPr="005E61A2">
          <w:t>приказом</w:t>
        </w:r>
      </w:hyperlink>
      <w:r w:rsidRPr="005E61A2">
        <w:t xml:space="preserve"> Министерства строительства и жилищно-коммунального хозяйства </w:t>
      </w:r>
      <w:r w:rsidR="0000046B" w:rsidRPr="005E61A2">
        <w:t xml:space="preserve">Российской </w:t>
      </w:r>
      <w:r w:rsidRPr="005E61A2">
        <w:t>Федерации от 13</w:t>
      </w:r>
      <w:r w:rsidR="0000046B" w:rsidRPr="005E61A2">
        <w:t>.04.</w:t>
      </w:r>
      <w:r w:rsidRPr="005E61A2">
        <w:t>2017 № 711/</w:t>
      </w:r>
      <w:proofErr w:type="spellStart"/>
      <w:proofErr w:type="gramStart"/>
      <w:r w:rsidRPr="005E61A2">
        <w:t>пр</w:t>
      </w:r>
      <w:proofErr w:type="spellEnd"/>
      <w:proofErr w:type="gramEnd"/>
      <w:r w:rsidRPr="005E61A2">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5E61A2" w:rsidRPr="005E61A2">
        <w:t>Надейковичского</w:t>
      </w:r>
      <w:r w:rsidR="0048727D" w:rsidRPr="005E61A2">
        <w:t xml:space="preserve"> сельского поселения Совет депутатов </w:t>
      </w:r>
      <w:r w:rsidR="005E61A2" w:rsidRPr="005E61A2">
        <w:t>Надейковичского</w:t>
      </w:r>
      <w:r w:rsidR="0048727D" w:rsidRPr="005E61A2">
        <w:t xml:space="preserve"> сельского поселения Шумячского района Смоленской области</w:t>
      </w:r>
    </w:p>
    <w:p w:rsidR="00932BDF" w:rsidRPr="005E61A2" w:rsidRDefault="0000046B" w:rsidP="00437415">
      <w:pPr>
        <w:pStyle w:val="ConsPlusNormal"/>
        <w:ind w:firstLine="709"/>
        <w:jc w:val="both"/>
        <w:rPr>
          <w:sz w:val="20"/>
        </w:rPr>
      </w:pPr>
      <w:r w:rsidRPr="005E61A2">
        <w:rPr>
          <w:b/>
        </w:rPr>
        <w:t>РЕШИЛ</w:t>
      </w:r>
      <w:r w:rsidR="00932BDF" w:rsidRPr="005E61A2">
        <w:t>:</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Утвердить </w:t>
      </w:r>
      <w:hyperlink w:anchor="P37" w:history="1">
        <w:r w:rsidRPr="005E61A2">
          <w:t>Правила</w:t>
        </w:r>
      </w:hyperlink>
      <w:r w:rsidRPr="005E61A2">
        <w:t xml:space="preserve"> благоустройства территори</w:t>
      </w:r>
      <w:r w:rsidR="0048727D" w:rsidRPr="005E61A2">
        <w:t xml:space="preserve">и </w:t>
      </w:r>
      <w:r w:rsidR="009752C2" w:rsidRPr="005E61A2">
        <w:t xml:space="preserve"> </w:t>
      </w:r>
      <w:r w:rsidR="005E61A2" w:rsidRPr="005E61A2">
        <w:t>Надейковичского</w:t>
      </w:r>
      <w:r w:rsidR="0048727D" w:rsidRPr="005E61A2">
        <w:t xml:space="preserve"> сельского поселения Шумячского района Смоленской области </w:t>
      </w:r>
      <w:r w:rsidR="00532A88" w:rsidRPr="005E61A2">
        <w:t>согласно приложению</w:t>
      </w:r>
      <w:r w:rsidRPr="005E61A2">
        <w:t>.</w:t>
      </w:r>
    </w:p>
    <w:p w:rsidR="00932BDF" w:rsidRPr="005737E0" w:rsidRDefault="00532A88" w:rsidP="00437415">
      <w:pPr>
        <w:pStyle w:val="ConsPlusNormal"/>
        <w:ind w:firstLine="709"/>
        <w:jc w:val="both"/>
      </w:pPr>
      <w:r w:rsidRPr="005E61A2">
        <w:t>2. Признать утратившим</w:t>
      </w:r>
      <w:r w:rsidR="00932BDF" w:rsidRPr="005E61A2">
        <w:t xml:space="preserve"> силу </w:t>
      </w:r>
      <w:hyperlink r:id="rId9" w:history="1">
        <w:r w:rsidR="00932BDF" w:rsidRPr="005E61A2">
          <w:t>решение</w:t>
        </w:r>
      </w:hyperlink>
      <w:r w:rsidR="0048727D" w:rsidRPr="005E61A2">
        <w:t xml:space="preserve">  Совета депутатов </w:t>
      </w:r>
      <w:r w:rsidR="005E61A2" w:rsidRPr="005E61A2">
        <w:t>Надейковичского</w:t>
      </w:r>
      <w:r w:rsidR="0048727D" w:rsidRPr="005E61A2">
        <w:t xml:space="preserve"> </w:t>
      </w:r>
      <w:r w:rsidR="0048727D" w:rsidRPr="005737E0">
        <w:t>сельского поселения Шумячского района Смоленской области</w:t>
      </w:r>
      <w:r w:rsidR="00932BDF" w:rsidRPr="005737E0">
        <w:t xml:space="preserve"> от </w:t>
      </w:r>
      <w:r w:rsidR="0048727D" w:rsidRPr="005737E0">
        <w:t>2</w:t>
      </w:r>
      <w:r w:rsidR="005737E0" w:rsidRPr="005737E0">
        <w:t>9</w:t>
      </w:r>
      <w:r w:rsidR="0048727D" w:rsidRPr="005737E0">
        <w:t xml:space="preserve"> июня</w:t>
      </w:r>
      <w:r w:rsidR="00932BDF" w:rsidRPr="005737E0">
        <w:t xml:space="preserve"> 20</w:t>
      </w:r>
      <w:r w:rsidR="0048727D" w:rsidRPr="005737E0">
        <w:t>12</w:t>
      </w:r>
      <w:r w:rsidR="00932BDF" w:rsidRPr="005737E0">
        <w:t xml:space="preserve"> года </w:t>
      </w:r>
    </w:p>
    <w:p w:rsidR="00932BDF" w:rsidRPr="005737E0" w:rsidRDefault="00532A88" w:rsidP="00FA5FE4">
      <w:pPr>
        <w:pStyle w:val="ConsPlusNormal"/>
        <w:jc w:val="both"/>
      </w:pPr>
      <w:r w:rsidRPr="005737E0">
        <w:t>№</w:t>
      </w:r>
      <w:r w:rsidR="0048727D" w:rsidRPr="005737E0">
        <w:t>1</w:t>
      </w:r>
      <w:r w:rsidR="005737E0" w:rsidRPr="005737E0">
        <w:t>6</w:t>
      </w:r>
      <w:r w:rsidR="005737E0">
        <w:t xml:space="preserve"> </w:t>
      </w:r>
      <w:r w:rsidR="00932BDF" w:rsidRPr="005737E0">
        <w:t>«</w:t>
      </w:r>
      <w:r w:rsidR="005737E0" w:rsidRPr="005737E0">
        <w:t>О правилах по благоустройству территории</w:t>
      </w:r>
      <w:r w:rsidR="00932BDF" w:rsidRPr="005737E0">
        <w:rPr>
          <w:bCs/>
          <w:szCs w:val="28"/>
        </w:rPr>
        <w:t xml:space="preserve"> </w:t>
      </w:r>
      <w:r w:rsidR="00A1567E" w:rsidRPr="005737E0">
        <w:rPr>
          <w:bCs/>
          <w:szCs w:val="28"/>
        </w:rPr>
        <w:t xml:space="preserve"> </w:t>
      </w:r>
      <w:r w:rsidR="005E61A2" w:rsidRPr="005737E0">
        <w:rPr>
          <w:bCs/>
          <w:szCs w:val="28"/>
        </w:rPr>
        <w:t>Надейковичского</w:t>
      </w:r>
      <w:r w:rsidR="00A1567E" w:rsidRPr="005737E0">
        <w:rPr>
          <w:bCs/>
          <w:szCs w:val="28"/>
        </w:rPr>
        <w:t xml:space="preserve"> сельского поселения Шумячского района Смоленской области</w:t>
      </w:r>
      <w:r w:rsidR="00932BDF" w:rsidRPr="005737E0">
        <w:rPr>
          <w:bCs/>
          <w:szCs w:val="28"/>
        </w:rPr>
        <w:t>»</w:t>
      </w:r>
      <w:r w:rsidRPr="005737E0">
        <w:rPr>
          <w:bCs/>
          <w:szCs w:val="28"/>
        </w:rPr>
        <w:t>.</w:t>
      </w:r>
    </w:p>
    <w:p w:rsidR="00932BDF" w:rsidRPr="005737E0" w:rsidRDefault="00A1567E" w:rsidP="005737E0">
      <w:pPr>
        <w:pStyle w:val="ae"/>
        <w:ind w:firstLine="426"/>
        <w:jc w:val="both"/>
        <w:rPr>
          <w:szCs w:val="28"/>
          <w:lang w:val="ru-RU"/>
        </w:rPr>
      </w:pPr>
      <w:r w:rsidRPr="005E61A2">
        <w:rPr>
          <w:bCs/>
          <w:szCs w:val="28"/>
          <w:lang w:val="ru-RU"/>
        </w:rPr>
        <w:t xml:space="preserve">    </w:t>
      </w:r>
      <w:r w:rsidRPr="005E61A2">
        <w:rPr>
          <w:bCs/>
          <w:sz w:val="28"/>
          <w:szCs w:val="28"/>
          <w:lang w:val="ru-RU"/>
        </w:rPr>
        <w:t>3.</w:t>
      </w:r>
      <w:r w:rsidRPr="005E61A2">
        <w:rPr>
          <w:bCs/>
          <w:szCs w:val="28"/>
          <w:lang w:val="ru-RU"/>
        </w:rPr>
        <w:t xml:space="preserve"> </w:t>
      </w:r>
      <w:r w:rsidRPr="005E61A2">
        <w:rPr>
          <w:rFonts w:ascii="Times New Roman" w:hAnsi="Times New Roman"/>
          <w:sz w:val="28"/>
          <w:szCs w:val="28"/>
          <w:lang w:val="ru-RU"/>
        </w:rPr>
        <w:t xml:space="preserve">Настоящее решение опубликовать в печатном средстве массовой информации органов местного самоуправления </w:t>
      </w:r>
      <w:r w:rsidR="005E61A2" w:rsidRPr="005E61A2">
        <w:rPr>
          <w:rFonts w:ascii="Times New Roman" w:hAnsi="Times New Roman"/>
          <w:sz w:val="28"/>
          <w:szCs w:val="28"/>
          <w:lang w:val="ru-RU"/>
        </w:rPr>
        <w:t>Надейковичского</w:t>
      </w:r>
      <w:r w:rsidRPr="005E61A2">
        <w:rPr>
          <w:rFonts w:ascii="Times New Roman" w:hAnsi="Times New Roman"/>
          <w:sz w:val="28"/>
          <w:szCs w:val="28"/>
          <w:lang w:val="ru-RU"/>
        </w:rPr>
        <w:t xml:space="preserve"> сельского поселения Шумячского района Смоленской области «</w:t>
      </w:r>
      <w:r w:rsidR="005737E0">
        <w:rPr>
          <w:rFonts w:ascii="Times New Roman" w:hAnsi="Times New Roman"/>
          <w:sz w:val="28"/>
          <w:szCs w:val="28"/>
          <w:lang w:val="ru-RU"/>
        </w:rPr>
        <w:t>В</w:t>
      </w:r>
      <w:r w:rsidRPr="005E61A2">
        <w:rPr>
          <w:rFonts w:ascii="Times New Roman" w:hAnsi="Times New Roman"/>
          <w:sz w:val="28"/>
          <w:szCs w:val="28"/>
          <w:lang w:val="ru-RU"/>
        </w:rPr>
        <w:t xml:space="preserve">естник» </w:t>
      </w:r>
      <w:r w:rsidR="00932BDF" w:rsidRPr="005E61A2">
        <w:rPr>
          <w:rFonts w:ascii="Times New Roman" w:hAnsi="Times New Roman"/>
          <w:sz w:val="28"/>
          <w:szCs w:val="28"/>
          <w:lang w:val="ru-RU"/>
        </w:rPr>
        <w:t>и разместить</w:t>
      </w:r>
      <w:r w:rsidRPr="005E61A2">
        <w:rPr>
          <w:rFonts w:ascii="Times New Roman" w:hAnsi="Times New Roman"/>
          <w:sz w:val="28"/>
          <w:szCs w:val="28"/>
          <w:lang w:val="ru-RU"/>
        </w:rPr>
        <w:t xml:space="preserve"> </w:t>
      </w:r>
      <w:r w:rsidR="00932BDF" w:rsidRPr="005E61A2">
        <w:rPr>
          <w:rFonts w:ascii="Times New Roman" w:hAnsi="Times New Roman"/>
          <w:sz w:val="28"/>
          <w:szCs w:val="28"/>
          <w:lang w:val="ru-RU"/>
        </w:rPr>
        <w:t xml:space="preserve">на официальном сайте </w:t>
      </w:r>
      <w:r w:rsidR="00532A88" w:rsidRPr="005E61A2">
        <w:rPr>
          <w:rFonts w:ascii="Times New Roman" w:hAnsi="Times New Roman"/>
          <w:sz w:val="28"/>
          <w:szCs w:val="28"/>
          <w:lang w:val="ru-RU"/>
        </w:rPr>
        <w:t>Администрации</w:t>
      </w:r>
      <w:r w:rsidR="00532A88" w:rsidRPr="005E61A2">
        <w:rPr>
          <w:szCs w:val="28"/>
          <w:lang w:val="ru-RU"/>
        </w:rPr>
        <w:t xml:space="preserve"> </w:t>
      </w:r>
      <w:r w:rsidR="005E61A2" w:rsidRPr="005E61A2">
        <w:rPr>
          <w:rFonts w:ascii="Times New Roman" w:hAnsi="Times New Roman"/>
          <w:sz w:val="28"/>
          <w:szCs w:val="28"/>
          <w:lang w:val="ru-RU"/>
        </w:rPr>
        <w:t>Надейковичского</w:t>
      </w:r>
      <w:r w:rsidRPr="005E61A2">
        <w:rPr>
          <w:rFonts w:ascii="Times New Roman" w:hAnsi="Times New Roman"/>
          <w:sz w:val="28"/>
          <w:szCs w:val="28"/>
          <w:lang w:val="ru-RU"/>
        </w:rPr>
        <w:t xml:space="preserve"> сельского поселения Шумячского района Смоленской области</w:t>
      </w:r>
      <w:r w:rsidR="005737E0">
        <w:rPr>
          <w:rFonts w:ascii="Times New Roman" w:hAnsi="Times New Roman"/>
          <w:sz w:val="28"/>
          <w:szCs w:val="28"/>
          <w:lang w:val="ru-RU"/>
        </w:rPr>
        <w:t xml:space="preserve"> </w:t>
      </w:r>
      <w:r w:rsidR="00932BDF" w:rsidRPr="005737E0">
        <w:rPr>
          <w:rFonts w:ascii="Times New Roman" w:hAnsi="Times New Roman"/>
          <w:sz w:val="28"/>
          <w:szCs w:val="28"/>
          <w:lang w:val="ru-RU"/>
        </w:rPr>
        <w:t xml:space="preserve">в </w:t>
      </w:r>
      <w:r w:rsidR="00016A6D" w:rsidRPr="005737E0">
        <w:rPr>
          <w:rFonts w:ascii="Times New Roman" w:hAnsi="Times New Roman"/>
          <w:sz w:val="28"/>
          <w:szCs w:val="28"/>
          <w:lang w:val="ru-RU"/>
        </w:rPr>
        <w:t>информационно-телекоммуникационной сети «Интернет»</w:t>
      </w:r>
      <w:r w:rsidR="00932BDF" w:rsidRPr="005737E0">
        <w:rPr>
          <w:rFonts w:ascii="Times New Roman" w:hAnsi="Times New Roman"/>
          <w:sz w:val="28"/>
          <w:szCs w:val="28"/>
          <w:lang w:val="ru-RU"/>
        </w:rPr>
        <w:t>.</w:t>
      </w:r>
    </w:p>
    <w:p w:rsidR="00A1567E" w:rsidRDefault="00932BDF" w:rsidP="00A51DEF">
      <w:pPr>
        <w:pStyle w:val="a8"/>
      </w:pPr>
      <w:r w:rsidRPr="005E61A2">
        <w:t>4. Настоящее решение вступает в силу после его официального опубликования.</w:t>
      </w:r>
      <w:r w:rsidR="00A51DEF" w:rsidRPr="005E61A2">
        <w:t xml:space="preserve"> </w:t>
      </w:r>
    </w:p>
    <w:p w:rsidR="00A51DEF" w:rsidRPr="005E61A2" w:rsidRDefault="00A51DEF" w:rsidP="00A51DEF">
      <w:pPr>
        <w:pStyle w:val="a8"/>
      </w:pPr>
    </w:p>
    <w:p w:rsidR="00932BDF" w:rsidRPr="005E61A2" w:rsidRDefault="00932BDF" w:rsidP="00FA5FE4">
      <w:pPr>
        <w:spacing w:after="0" w:line="240" w:lineRule="auto"/>
        <w:jc w:val="both"/>
        <w:rPr>
          <w:rFonts w:ascii="Times New Roman" w:eastAsia="Times New Roman" w:hAnsi="Times New Roman" w:cs="Times New Roman"/>
          <w:sz w:val="28"/>
        </w:rPr>
      </w:pPr>
      <w:r w:rsidRPr="005E61A2">
        <w:rPr>
          <w:rFonts w:ascii="Times New Roman" w:eastAsia="Times New Roman" w:hAnsi="Times New Roman" w:cs="Times New Roman"/>
          <w:sz w:val="28"/>
        </w:rPr>
        <w:t>Глава муниципального образования</w:t>
      </w:r>
    </w:p>
    <w:p w:rsidR="00A1567E" w:rsidRPr="005E61A2" w:rsidRDefault="005E61A2" w:rsidP="00A1567E">
      <w:pPr>
        <w:spacing w:after="0" w:line="240" w:lineRule="auto"/>
        <w:jc w:val="both"/>
        <w:rPr>
          <w:rFonts w:ascii="Times New Roman" w:eastAsia="Times New Roman" w:hAnsi="Times New Roman" w:cs="Times New Roman"/>
          <w:sz w:val="28"/>
        </w:rPr>
      </w:pPr>
      <w:r w:rsidRPr="005E61A2">
        <w:rPr>
          <w:rFonts w:ascii="Times New Roman" w:eastAsia="Times New Roman" w:hAnsi="Times New Roman" w:cs="Times New Roman"/>
          <w:sz w:val="28"/>
        </w:rPr>
        <w:t>Надейковичского</w:t>
      </w:r>
      <w:r w:rsidR="00A1567E" w:rsidRPr="005E61A2">
        <w:rPr>
          <w:rFonts w:ascii="Times New Roman" w:eastAsia="Times New Roman" w:hAnsi="Times New Roman" w:cs="Times New Roman"/>
          <w:sz w:val="28"/>
        </w:rPr>
        <w:t xml:space="preserve"> сельского поселения</w:t>
      </w:r>
    </w:p>
    <w:p w:rsidR="00932BDF" w:rsidRDefault="00A1567E" w:rsidP="00A1567E">
      <w:pPr>
        <w:spacing w:after="0" w:line="240" w:lineRule="auto"/>
        <w:jc w:val="both"/>
        <w:rPr>
          <w:rFonts w:ascii="Times New Roman" w:eastAsia="Times New Roman" w:hAnsi="Times New Roman" w:cs="Times New Roman"/>
          <w:sz w:val="28"/>
        </w:rPr>
      </w:pPr>
      <w:r w:rsidRPr="005E61A2">
        <w:rPr>
          <w:rFonts w:ascii="Times New Roman" w:eastAsia="Times New Roman" w:hAnsi="Times New Roman" w:cs="Times New Roman"/>
          <w:sz w:val="28"/>
        </w:rPr>
        <w:t xml:space="preserve">Шумячского района Смоленской области              </w:t>
      </w:r>
      <w:r w:rsidR="00A51DEF">
        <w:rPr>
          <w:rFonts w:ascii="Times New Roman" w:eastAsia="Times New Roman" w:hAnsi="Times New Roman" w:cs="Times New Roman"/>
          <w:sz w:val="28"/>
        </w:rPr>
        <w:t xml:space="preserve">                       И.Г.Лесникова</w:t>
      </w:r>
    </w:p>
    <w:p w:rsidR="005737E0" w:rsidRDefault="005737E0" w:rsidP="00A1567E">
      <w:pPr>
        <w:spacing w:after="0" w:line="240" w:lineRule="auto"/>
        <w:jc w:val="both"/>
        <w:rPr>
          <w:rFonts w:ascii="Times New Roman" w:eastAsia="Times New Roman" w:hAnsi="Times New Roman" w:cs="Times New Roman"/>
          <w:sz w:val="28"/>
        </w:rPr>
      </w:pPr>
    </w:p>
    <w:p w:rsidR="005737E0" w:rsidRPr="005E61A2" w:rsidRDefault="005737E0" w:rsidP="00A1567E">
      <w:pPr>
        <w:spacing w:after="0" w:line="240" w:lineRule="auto"/>
        <w:jc w:val="both"/>
        <w:rPr>
          <w:rFonts w:ascii="Times New Roman" w:hAnsi="Times New Roman" w:cs="Times New Roman"/>
          <w:sz w:val="28"/>
          <w:szCs w:val="28"/>
        </w:rPr>
      </w:pPr>
    </w:p>
    <w:p w:rsidR="001C6408" w:rsidRDefault="00A1567E" w:rsidP="00A1567E">
      <w:pPr>
        <w:autoSpaceDE w:val="0"/>
        <w:autoSpaceDN w:val="0"/>
        <w:adjustRightInd w:val="0"/>
        <w:spacing w:after="0" w:line="240" w:lineRule="auto"/>
        <w:outlineLvl w:val="0"/>
        <w:rPr>
          <w:rFonts w:ascii="Times New Roman" w:hAnsi="Times New Roman" w:cs="Times New Roman"/>
          <w:sz w:val="28"/>
          <w:szCs w:val="28"/>
        </w:rPr>
      </w:pPr>
      <w:r w:rsidRPr="005E61A2">
        <w:rPr>
          <w:rFonts w:ascii="Times New Roman" w:hAnsi="Times New Roman" w:cs="Times New Roman"/>
          <w:sz w:val="28"/>
          <w:szCs w:val="28"/>
        </w:rPr>
        <w:t xml:space="preserve">                                                                                                       </w:t>
      </w:r>
    </w:p>
    <w:p w:rsidR="00BE7434" w:rsidRDefault="00BE7434" w:rsidP="00A1567E">
      <w:pPr>
        <w:autoSpaceDE w:val="0"/>
        <w:autoSpaceDN w:val="0"/>
        <w:adjustRightInd w:val="0"/>
        <w:spacing w:after="0" w:line="240" w:lineRule="auto"/>
        <w:outlineLvl w:val="0"/>
        <w:rPr>
          <w:rFonts w:ascii="Times New Roman" w:hAnsi="Times New Roman" w:cs="Times New Roman"/>
          <w:sz w:val="28"/>
          <w:szCs w:val="28"/>
        </w:rPr>
      </w:pPr>
    </w:p>
    <w:p w:rsidR="00BE7434" w:rsidRDefault="00BE7434" w:rsidP="00A1567E">
      <w:pPr>
        <w:autoSpaceDE w:val="0"/>
        <w:autoSpaceDN w:val="0"/>
        <w:adjustRightInd w:val="0"/>
        <w:spacing w:after="0" w:line="240" w:lineRule="auto"/>
        <w:outlineLvl w:val="0"/>
        <w:rPr>
          <w:rFonts w:ascii="Times New Roman" w:hAnsi="Times New Roman" w:cs="Times New Roman"/>
          <w:sz w:val="28"/>
          <w:szCs w:val="28"/>
        </w:rPr>
      </w:pPr>
    </w:p>
    <w:p w:rsidR="00BE7434" w:rsidRPr="005E61A2" w:rsidRDefault="00BE7434" w:rsidP="00A1567E">
      <w:pPr>
        <w:autoSpaceDE w:val="0"/>
        <w:autoSpaceDN w:val="0"/>
        <w:adjustRightInd w:val="0"/>
        <w:spacing w:after="0" w:line="240" w:lineRule="auto"/>
        <w:outlineLvl w:val="0"/>
        <w:rPr>
          <w:rFonts w:ascii="Times New Roman" w:hAnsi="Times New Roman" w:cs="Times New Roman"/>
          <w:sz w:val="28"/>
          <w:szCs w:val="28"/>
        </w:rPr>
      </w:pPr>
    </w:p>
    <w:p w:rsidR="00932BDF" w:rsidRPr="005E61A2" w:rsidRDefault="001C6408" w:rsidP="00A1567E">
      <w:pPr>
        <w:autoSpaceDE w:val="0"/>
        <w:autoSpaceDN w:val="0"/>
        <w:adjustRightInd w:val="0"/>
        <w:spacing w:after="0" w:line="240" w:lineRule="auto"/>
        <w:outlineLvl w:val="0"/>
        <w:rPr>
          <w:rFonts w:ascii="Times New Roman" w:hAnsi="Times New Roman" w:cs="Times New Roman"/>
          <w:sz w:val="28"/>
          <w:szCs w:val="28"/>
        </w:rPr>
      </w:pPr>
      <w:r w:rsidRPr="005E61A2">
        <w:rPr>
          <w:rFonts w:ascii="Times New Roman" w:hAnsi="Times New Roman" w:cs="Times New Roman"/>
          <w:sz w:val="28"/>
          <w:szCs w:val="28"/>
        </w:rPr>
        <w:t xml:space="preserve">                                                                                                           </w:t>
      </w:r>
      <w:r w:rsidR="00A1567E" w:rsidRPr="005E61A2">
        <w:rPr>
          <w:rFonts w:ascii="Times New Roman" w:hAnsi="Times New Roman" w:cs="Times New Roman"/>
          <w:sz w:val="28"/>
          <w:szCs w:val="28"/>
        </w:rPr>
        <w:t xml:space="preserve"> </w:t>
      </w:r>
      <w:r w:rsidR="00EC4D9F" w:rsidRPr="005E61A2">
        <w:rPr>
          <w:rFonts w:ascii="Times New Roman" w:hAnsi="Times New Roman" w:cs="Times New Roman"/>
          <w:sz w:val="28"/>
          <w:szCs w:val="28"/>
        </w:rPr>
        <w:t>Приложение</w:t>
      </w:r>
    </w:p>
    <w:p w:rsidR="00932BDF" w:rsidRPr="005E61A2" w:rsidRDefault="00EC4D9F" w:rsidP="00A1567E">
      <w:pPr>
        <w:autoSpaceDE w:val="0"/>
        <w:autoSpaceDN w:val="0"/>
        <w:adjustRightInd w:val="0"/>
        <w:spacing w:after="0" w:line="240" w:lineRule="auto"/>
        <w:ind w:firstLine="709"/>
        <w:jc w:val="right"/>
        <w:rPr>
          <w:rFonts w:ascii="Times New Roman" w:hAnsi="Times New Roman" w:cs="Times New Roman"/>
          <w:sz w:val="28"/>
          <w:szCs w:val="28"/>
        </w:rPr>
      </w:pPr>
      <w:r w:rsidRPr="005E61A2">
        <w:rPr>
          <w:rFonts w:ascii="Times New Roman" w:hAnsi="Times New Roman" w:cs="Times New Roman"/>
          <w:sz w:val="28"/>
          <w:szCs w:val="28"/>
        </w:rPr>
        <w:t>к решению</w:t>
      </w:r>
      <w:r w:rsidR="00932BDF" w:rsidRPr="005E61A2">
        <w:rPr>
          <w:rFonts w:ascii="Times New Roman" w:hAnsi="Times New Roman" w:cs="Times New Roman"/>
          <w:sz w:val="28"/>
          <w:szCs w:val="28"/>
        </w:rPr>
        <w:t xml:space="preserve"> </w:t>
      </w:r>
      <w:r w:rsidR="00A1567E" w:rsidRPr="005E61A2">
        <w:rPr>
          <w:rFonts w:ascii="Times New Roman" w:hAnsi="Times New Roman" w:cs="Times New Roman"/>
          <w:sz w:val="28"/>
          <w:szCs w:val="28"/>
        </w:rPr>
        <w:t xml:space="preserve">Совета депутатов </w:t>
      </w:r>
    </w:p>
    <w:p w:rsidR="00A1567E" w:rsidRPr="005E61A2" w:rsidRDefault="005E61A2" w:rsidP="00A1567E">
      <w:pPr>
        <w:autoSpaceDE w:val="0"/>
        <w:autoSpaceDN w:val="0"/>
        <w:adjustRightInd w:val="0"/>
        <w:spacing w:after="0" w:line="240" w:lineRule="auto"/>
        <w:ind w:firstLine="709"/>
        <w:jc w:val="right"/>
        <w:rPr>
          <w:rFonts w:ascii="Times New Roman" w:hAnsi="Times New Roman" w:cs="Times New Roman"/>
          <w:sz w:val="28"/>
          <w:szCs w:val="28"/>
        </w:rPr>
      </w:pPr>
      <w:r w:rsidRPr="005E61A2">
        <w:rPr>
          <w:rFonts w:ascii="Times New Roman" w:hAnsi="Times New Roman" w:cs="Times New Roman"/>
          <w:sz w:val="28"/>
          <w:szCs w:val="28"/>
        </w:rPr>
        <w:t>Надейковичского</w:t>
      </w:r>
      <w:r w:rsidR="00A1567E" w:rsidRPr="005E61A2">
        <w:rPr>
          <w:rFonts w:ascii="Times New Roman" w:hAnsi="Times New Roman" w:cs="Times New Roman"/>
          <w:sz w:val="28"/>
          <w:szCs w:val="28"/>
        </w:rPr>
        <w:t xml:space="preserve"> сельского поселения</w:t>
      </w:r>
    </w:p>
    <w:p w:rsidR="00932BDF" w:rsidRPr="005737E0" w:rsidRDefault="0020726C" w:rsidP="0020726C">
      <w:pPr>
        <w:autoSpaceDE w:val="0"/>
        <w:autoSpaceDN w:val="0"/>
        <w:adjustRightInd w:val="0"/>
        <w:spacing w:after="0" w:line="240" w:lineRule="auto"/>
        <w:rPr>
          <w:rFonts w:ascii="Times New Roman" w:hAnsi="Times New Roman" w:cs="Times New Roman"/>
          <w:sz w:val="28"/>
          <w:szCs w:val="28"/>
        </w:rPr>
      </w:pPr>
      <w:r w:rsidRPr="005737E0">
        <w:rPr>
          <w:rFonts w:ascii="Times New Roman" w:hAnsi="Times New Roman" w:cs="Times New Roman"/>
          <w:sz w:val="28"/>
          <w:szCs w:val="28"/>
        </w:rPr>
        <w:t xml:space="preserve">                                                                          </w:t>
      </w:r>
      <w:r w:rsidR="00920DA8" w:rsidRPr="005737E0">
        <w:rPr>
          <w:rFonts w:ascii="Times New Roman" w:hAnsi="Times New Roman" w:cs="Times New Roman"/>
          <w:sz w:val="28"/>
          <w:szCs w:val="28"/>
        </w:rPr>
        <w:t xml:space="preserve">                             </w:t>
      </w:r>
      <w:r w:rsidR="00932BDF" w:rsidRPr="005737E0">
        <w:rPr>
          <w:rFonts w:ascii="Times New Roman" w:hAnsi="Times New Roman" w:cs="Times New Roman"/>
          <w:sz w:val="28"/>
          <w:szCs w:val="28"/>
        </w:rPr>
        <w:t xml:space="preserve">от </w:t>
      </w:r>
      <w:r w:rsidR="005737E0" w:rsidRPr="005737E0">
        <w:rPr>
          <w:rFonts w:ascii="Times New Roman" w:hAnsi="Times New Roman" w:cs="Times New Roman"/>
          <w:sz w:val="28"/>
          <w:szCs w:val="28"/>
        </w:rPr>
        <w:t>27.06</w:t>
      </w:r>
      <w:r w:rsidR="00051166" w:rsidRPr="005737E0">
        <w:rPr>
          <w:rFonts w:ascii="Times New Roman" w:hAnsi="Times New Roman" w:cs="Times New Roman"/>
          <w:sz w:val="28"/>
          <w:szCs w:val="28"/>
        </w:rPr>
        <w:t>.</w:t>
      </w:r>
      <w:r w:rsidR="00171D2D" w:rsidRPr="005737E0">
        <w:rPr>
          <w:rFonts w:ascii="Times New Roman" w:hAnsi="Times New Roman" w:cs="Times New Roman"/>
          <w:sz w:val="28"/>
          <w:szCs w:val="28"/>
        </w:rPr>
        <w:t>2019г.</w:t>
      </w:r>
      <w:r w:rsidR="00932BDF" w:rsidRPr="005737E0">
        <w:rPr>
          <w:rFonts w:ascii="Times New Roman" w:hAnsi="Times New Roman" w:cs="Times New Roman"/>
          <w:sz w:val="28"/>
          <w:szCs w:val="28"/>
        </w:rPr>
        <w:t xml:space="preserve"> № </w:t>
      </w:r>
      <w:r w:rsidR="005737E0" w:rsidRPr="005737E0">
        <w:rPr>
          <w:rFonts w:ascii="Times New Roman" w:hAnsi="Times New Roman" w:cs="Times New Roman"/>
          <w:sz w:val="28"/>
          <w:szCs w:val="28"/>
        </w:rPr>
        <w:t>12</w:t>
      </w:r>
    </w:p>
    <w:p w:rsidR="00932BDF" w:rsidRPr="005E61A2" w:rsidRDefault="00932BDF" w:rsidP="00437415">
      <w:pPr>
        <w:autoSpaceDE w:val="0"/>
        <w:autoSpaceDN w:val="0"/>
        <w:adjustRightInd w:val="0"/>
        <w:spacing w:after="0" w:line="240" w:lineRule="auto"/>
        <w:ind w:firstLine="709"/>
        <w:jc w:val="both"/>
        <w:rPr>
          <w:rFonts w:ascii="Times New Roman" w:hAnsi="Times New Roman" w:cs="Times New Roman"/>
          <w:sz w:val="28"/>
          <w:szCs w:val="28"/>
        </w:rPr>
      </w:pPr>
    </w:p>
    <w:p w:rsidR="00932BDF" w:rsidRPr="005E61A2" w:rsidRDefault="00932BDF" w:rsidP="00437415">
      <w:pPr>
        <w:spacing w:after="0" w:line="240" w:lineRule="auto"/>
        <w:ind w:firstLine="709"/>
      </w:pPr>
    </w:p>
    <w:p w:rsidR="00932BDF" w:rsidRPr="005E61A2" w:rsidRDefault="00932BDF" w:rsidP="00437415">
      <w:pPr>
        <w:spacing w:after="0" w:line="240" w:lineRule="auto"/>
        <w:ind w:firstLine="709"/>
      </w:pPr>
    </w:p>
    <w:p w:rsidR="00932BDF" w:rsidRPr="005E61A2" w:rsidRDefault="00932BDF" w:rsidP="0020726C">
      <w:pPr>
        <w:pStyle w:val="ConsPlusTitle"/>
        <w:ind w:firstLine="709"/>
        <w:jc w:val="center"/>
      </w:pPr>
      <w:r w:rsidRPr="005E61A2">
        <w:t>ПРАВИЛА</w:t>
      </w:r>
    </w:p>
    <w:p w:rsidR="00932BDF" w:rsidRPr="005E61A2" w:rsidRDefault="00EC4D9F" w:rsidP="0020726C">
      <w:pPr>
        <w:pStyle w:val="ConsPlusTitle"/>
        <w:ind w:firstLine="709"/>
        <w:jc w:val="center"/>
      </w:pPr>
      <w:r w:rsidRPr="005E61A2">
        <w:t xml:space="preserve">благоустройства территории </w:t>
      </w:r>
      <w:r w:rsidR="005E61A2" w:rsidRPr="005E61A2">
        <w:t>Надейковичского</w:t>
      </w:r>
      <w:r w:rsidR="00C90453" w:rsidRPr="005E61A2">
        <w:t xml:space="preserve"> сельского поселения</w:t>
      </w:r>
    </w:p>
    <w:p w:rsidR="00C90453" w:rsidRPr="005E61A2" w:rsidRDefault="00C90453" w:rsidP="0020726C">
      <w:pPr>
        <w:pStyle w:val="ConsPlusTitle"/>
        <w:ind w:firstLine="709"/>
        <w:jc w:val="center"/>
        <w:rPr>
          <w:b w:val="0"/>
        </w:rPr>
      </w:pPr>
      <w:r w:rsidRPr="005E61A2">
        <w:t>Шумячского района Смоленской области</w:t>
      </w:r>
    </w:p>
    <w:p w:rsidR="000072F5" w:rsidRPr="005E61A2" w:rsidRDefault="000072F5" w:rsidP="0020726C">
      <w:pPr>
        <w:pStyle w:val="ConsPlusNormal"/>
        <w:ind w:firstLine="709"/>
        <w:jc w:val="center"/>
        <w:outlineLvl w:val="1"/>
        <w:rPr>
          <w:b/>
        </w:rPr>
      </w:pPr>
    </w:p>
    <w:p w:rsidR="000C01C4" w:rsidRPr="005E61A2" w:rsidRDefault="000C01C4" w:rsidP="0020726C">
      <w:pPr>
        <w:pStyle w:val="ConsPlusNormal"/>
        <w:ind w:firstLine="709"/>
        <w:jc w:val="center"/>
        <w:outlineLvl w:val="1"/>
        <w:rPr>
          <w:b/>
        </w:rPr>
      </w:pPr>
    </w:p>
    <w:p w:rsidR="000C01C4" w:rsidRPr="005E61A2" w:rsidRDefault="000C01C4" w:rsidP="0020726C">
      <w:pPr>
        <w:pStyle w:val="ConsPlusNormal"/>
        <w:ind w:firstLine="709"/>
        <w:jc w:val="center"/>
        <w:outlineLvl w:val="1"/>
        <w:rPr>
          <w:b/>
        </w:rPr>
      </w:pPr>
      <w:r w:rsidRPr="005E61A2">
        <w:rPr>
          <w:b/>
        </w:rPr>
        <w:t xml:space="preserve">Часть </w:t>
      </w:r>
      <w:r w:rsidRPr="005E61A2">
        <w:rPr>
          <w:b/>
          <w:lang w:val="en-US"/>
        </w:rPr>
        <w:t>I</w:t>
      </w:r>
      <w:r w:rsidRPr="005E61A2">
        <w:rPr>
          <w:b/>
        </w:rPr>
        <w:t>. Общие вопросы</w:t>
      </w:r>
    </w:p>
    <w:p w:rsidR="000C01C4" w:rsidRPr="005E61A2" w:rsidRDefault="000C01C4" w:rsidP="0020726C">
      <w:pPr>
        <w:pStyle w:val="ConsPlusNormal"/>
        <w:ind w:firstLine="709"/>
        <w:jc w:val="center"/>
        <w:outlineLvl w:val="1"/>
        <w:rPr>
          <w:b/>
        </w:rPr>
      </w:pPr>
    </w:p>
    <w:p w:rsidR="00932BDF" w:rsidRPr="005E61A2" w:rsidRDefault="00932BDF" w:rsidP="00437415">
      <w:pPr>
        <w:pStyle w:val="ConsPlusNormal"/>
        <w:ind w:firstLine="709"/>
        <w:jc w:val="both"/>
        <w:outlineLvl w:val="1"/>
        <w:rPr>
          <w:b/>
        </w:rPr>
      </w:pPr>
      <w:r w:rsidRPr="005E61A2">
        <w:rPr>
          <w:b/>
        </w:rPr>
        <w:t>Статья 1. Предмет правового регулирования</w:t>
      </w:r>
    </w:p>
    <w:p w:rsidR="00932BDF" w:rsidRPr="005E61A2" w:rsidRDefault="00932BDF" w:rsidP="00437415">
      <w:pPr>
        <w:pStyle w:val="ConsPlusNormal"/>
        <w:ind w:firstLine="709"/>
      </w:pPr>
    </w:p>
    <w:p w:rsidR="00FD246B" w:rsidRPr="005E61A2" w:rsidRDefault="00FD246B" w:rsidP="00171D2D">
      <w:pPr>
        <w:pStyle w:val="ConsPlusNormal"/>
        <w:ind w:firstLine="709"/>
        <w:jc w:val="both"/>
      </w:pPr>
      <w:r w:rsidRPr="005E61A2">
        <w:t xml:space="preserve">1. </w:t>
      </w:r>
      <w:proofErr w:type="gramStart"/>
      <w:r w:rsidR="00932BDF" w:rsidRPr="005E61A2">
        <w:t xml:space="preserve">Настоящие Правила благоустройства территории </w:t>
      </w:r>
      <w:r w:rsidR="005E61A2" w:rsidRPr="005E61A2">
        <w:t>Надейковичского</w:t>
      </w:r>
      <w:r w:rsidR="00C90453" w:rsidRPr="005E61A2">
        <w:t xml:space="preserve"> сельского поселения Шумячского района Смоленской области</w:t>
      </w:r>
      <w:r w:rsidR="000072F5" w:rsidRPr="005E61A2">
        <w:t xml:space="preserve"> </w:t>
      </w:r>
      <w:r w:rsidR="00183E60" w:rsidRPr="005E61A2">
        <w:t xml:space="preserve">(далее </w:t>
      </w:r>
      <w:r w:rsidR="00250CAE" w:rsidRPr="005E61A2">
        <w:t>–</w:t>
      </w:r>
      <w:r w:rsidR="00183E60" w:rsidRPr="005E61A2">
        <w:t xml:space="preserve"> Правила) определяют порядок</w:t>
      </w:r>
      <w:r w:rsidR="00C90453" w:rsidRPr="005E61A2">
        <w:t xml:space="preserve"> </w:t>
      </w:r>
      <w:r w:rsidR="00932BDF" w:rsidRPr="005E61A2">
        <w:t>осуществления работ по уборке и содержанию территории</w:t>
      </w:r>
      <w:r w:rsidR="00C90453" w:rsidRPr="005E61A2">
        <w:t xml:space="preserve"> </w:t>
      </w:r>
      <w:r w:rsidR="005E61A2" w:rsidRPr="005E61A2">
        <w:t>Надейковичского</w:t>
      </w:r>
      <w:r w:rsidR="00C90453" w:rsidRPr="005E61A2">
        <w:t xml:space="preserve"> сельского поселения Шумячского района Смоленской области</w:t>
      </w:r>
      <w:r w:rsidR="00932BDF" w:rsidRPr="005E61A2">
        <w:t xml:space="preserve"> </w:t>
      </w:r>
      <w:r w:rsidR="000072F5" w:rsidRPr="005E61A2">
        <w:t xml:space="preserve"> </w:t>
      </w:r>
      <w:r w:rsidR="00437415" w:rsidRPr="005E61A2">
        <w:t xml:space="preserve">(далее также – муниципальное образование) </w:t>
      </w:r>
      <w:r w:rsidR="000072F5" w:rsidRPr="005E61A2">
        <w:t xml:space="preserve">и </w:t>
      </w:r>
      <w:r w:rsidR="00437415" w:rsidRPr="005E61A2">
        <w:t xml:space="preserve">устанавливают единые нормы и требования </w:t>
      </w:r>
      <w:r w:rsidR="00932BDF" w:rsidRPr="005E61A2">
        <w:t xml:space="preserve">по обеспечению </w:t>
      </w:r>
      <w:r w:rsidRPr="005E61A2">
        <w:t xml:space="preserve">безопасной, комфортной и привлекательной среды обитания </w:t>
      </w:r>
      <w:r w:rsidR="000072F5" w:rsidRPr="005E61A2">
        <w:t xml:space="preserve">на территории </w:t>
      </w:r>
      <w:r w:rsidR="005E61A2" w:rsidRPr="005E61A2">
        <w:t>Надейковичского</w:t>
      </w:r>
      <w:r w:rsidR="00C90453" w:rsidRPr="005E61A2">
        <w:t xml:space="preserve"> сельского поселения Шумячского района Смоленской области, </w:t>
      </w:r>
      <w:r w:rsidRPr="005E61A2">
        <w:t>что включает в себя</w:t>
      </w:r>
      <w:proofErr w:type="gramEnd"/>
      <w:r w:rsidRPr="005E61A2">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w:t>
      </w:r>
      <w:r w:rsidR="005E61A2" w:rsidRPr="005E61A2">
        <w:t>Надейковичского</w:t>
      </w:r>
      <w:r w:rsidR="00C90453" w:rsidRPr="005E61A2">
        <w:t xml:space="preserve"> сельского поселения Шумячского района Смоленской области </w:t>
      </w:r>
      <w:r w:rsidRPr="005E61A2">
        <w:t>и определяющих комфортность проживания на такой территории.</w:t>
      </w:r>
    </w:p>
    <w:p w:rsidR="00B2432B" w:rsidRPr="005E61A2" w:rsidRDefault="00BF4C98" w:rsidP="00C90453">
      <w:pPr>
        <w:pStyle w:val="ConsPlusNormal"/>
        <w:ind w:firstLine="709"/>
        <w:jc w:val="both"/>
      </w:pPr>
      <w:r w:rsidRPr="005E61A2">
        <w:t xml:space="preserve">2. </w:t>
      </w:r>
      <w:r w:rsidR="00B2432B" w:rsidRPr="005E61A2">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5E61A2" w:rsidRPr="005E61A2">
        <w:t>Надейковичского</w:t>
      </w:r>
      <w:r w:rsidR="00C90453" w:rsidRPr="005E61A2">
        <w:t xml:space="preserve"> сельского поселения Шумячского района Смоленской области </w:t>
      </w:r>
      <w:r w:rsidR="00B2432B" w:rsidRPr="005E61A2">
        <w:t xml:space="preserve"> всеми гражданами, находящимися на</w:t>
      </w:r>
      <w:r w:rsidR="00C90453" w:rsidRPr="005E61A2">
        <w:t xml:space="preserve"> </w:t>
      </w:r>
      <w:r w:rsidR="00B2432B" w:rsidRPr="005E61A2">
        <w:t xml:space="preserve">территории </w:t>
      </w:r>
      <w:r w:rsidR="005E61A2" w:rsidRPr="005E61A2">
        <w:t>Надейковичского</w:t>
      </w:r>
      <w:r w:rsidR="00C90453" w:rsidRPr="005E61A2">
        <w:t xml:space="preserve"> сельского поселения Шумячского района Смоленской области </w:t>
      </w:r>
      <w:r w:rsidR="00B2432B" w:rsidRPr="005E61A2">
        <w:t xml:space="preserve"> (далее также – организации и граждане).</w:t>
      </w:r>
    </w:p>
    <w:p w:rsidR="00BF4C98" w:rsidRPr="005E61A2" w:rsidRDefault="00B2432B" w:rsidP="00BF4C98">
      <w:pPr>
        <w:pStyle w:val="ConsPlusNormal"/>
        <w:ind w:firstLine="709"/>
        <w:jc w:val="both"/>
      </w:pPr>
      <w:r w:rsidRPr="005E61A2">
        <w:t xml:space="preserve">3. </w:t>
      </w:r>
      <w:r w:rsidR="00BF4C98" w:rsidRPr="005E61A2">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5E61A2" w:rsidRDefault="00BF4C98" w:rsidP="00BF4C98">
      <w:pPr>
        <w:pStyle w:val="ConsPlusNormal"/>
        <w:ind w:firstLine="709"/>
        <w:jc w:val="both"/>
      </w:pPr>
      <w:r w:rsidRPr="005E61A2">
        <w:t>- детские площадки, спортивные и другие площадки отдыха и досуга;</w:t>
      </w:r>
    </w:p>
    <w:p w:rsidR="00BF4C98" w:rsidRPr="005E61A2" w:rsidRDefault="00BF4C98" w:rsidP="00BF4C98">
      <w:pPr>
        <w:pStyle w:val="ConsPlusNormal"/>
        <w:ind w:firstLine="709"/>
        <w:jc w:val="both"/>
      </w:pPr>
      <w:r w:rsidRPr="005E61A2">
        <w:t>- площадки для выгула и дрессировки собак;</w:t>
      </w:r>
    </w:p>
    <w:p w:rsidR="00BF4C98" w:rsidRPr="005E61A2" w:rsidRDefault="00BF4C98" w:rsidP="00BF4C98">
      <w:pPr>
        <w:pStyle w:val="ConsPlusNormal"/>
        <w:ind w:firstLine="709"/>
        <w:jc w:val="both"/>
      </w:pPr>
      <w:r w:rsidRPr="005E61A2">
        <w:t>- площадки автостоянок;</w:t>
      </w:r>
    </w:p>
    <w:p w:rsidR="00BF4C98" w:rsidRPr="005E61A2" w:rsidRDefault="00BF4C98" w:rsidP="00BF4C98">
      <w:pPr>
        <w:pStyle w:val="ConsPlusNormal"/>
        <w:ind w:firstLine="709"/>
        <w:jc w:val="both"/>
      </w:pPr>
      <w:r w:rsidRPr="005E61A2">
        <w:t>- улицы (в том числе пешеходные) и дороги;</w:t>
      </w:r>
    </w:p>
    <w:p w:rsidR="00BF4C98" w:rsidRPr="005E61A2" w:rsidRDefault="00BF4C98" w:rsidP="00BF4C98">
      <w:pPr>
        <w:pStyle w:val="ConsPlusNormal"/>
        <w:ind w:firstLine="709"/>
        <w:jc w:val="both"/>
      </w:pPr>
      <w:r w:rsidRPr="005E61A2">
        <w:t>- парки, скверы, иные зеленые зоны;</w:t>
      </w:r>
    </w:p>
    <w:p w:rsidR="00BF4C98" w:rsidRPr="005E61A2" w:rsidRDefault="00BF4C98" w:rsidP="00BF4C98">
      <w:pPr>
        <w:pStyle w:val="ConsPlusNormal"/>
        <w:ind w:firstLine="709"/>
        <w:jc w:val="both"/>
      </w:pPr>
      <w:r w:rsidRPr="005E61A2">
        <w:t>- площади, набережные и другие территории;</w:t>
      </w:r>
    </w:p>
    <w:p w:rsidR="00BF4C98" w:rsidRPr="005E61A2" w:rsidRDefault="00BF4C98" w:rsidP="00BF4C98">
      <w:pPr>
        <w:pStyle w:val="ConsPlusNormal"/>
        <w:ind w:firstLine="709"/>
        <w:jc w:val="both"/>
      </w:pPr>
      <w:r w:rsidRPr="005E61A2">
        <w:t xml:space="preserve">- технические зоны транспортных, инженерных коммуникаций, </w:t>
      </w:r>
      <w:proofErr w:type="spellStart"/>
      <w:r w:rsidRPr="005E61A2">
        <w:t>водоохранные</w:t>
      </w:r>
      <w:proofErr w:type="spellEnd"/>
      <w:r w:rsidRPr="005E61A2">
        <w:t xml:space="preserve"> зоны;</w:t>
      </w:r>
    </w:p>
    <w:p w:rsidR="00BF4C98" w:rsidRPr="005E61A2" w:rsidRDefault="00BF4C98" w:rsidP="00BF4C98">
      <w:pPr>
        <w:pStyle w:val="ConsPlusNormal"/>
        <w:ind w:firstLine="709"/>
        <w:jc w:val="both"/>
      </w:pPr>
      <w:r w:rsidRPr="005E61A2">
        <w:t>- контейнерные площадки и площадки для складирования отдельных групп коммунальных отходов.</w:t>
      </w:r>
    </w:p>
    <w:p w:rsidR="00BF4C98" w:rsidRPr="005E61A2" w:rsidRDefault="00BF4C98" w:rsidP="00BF4C98">
      <w:pPr>
        <w:pStyle w:val="ConsPlusNormal"/>
        <w:ind w:firstLine="709"/>
        <w:jc w:val="both"/>
      </w:pPr>
      <w:r w:rsidRPr="005E61A2">
        <w:t>3. К элементам благоустройства относятся, в том числе:</w:t>
      </w:r>
    </w:p>
    <w:p w:rsidR="00BF4C98" w:rsidRPr="005E61A2" w:rsidRDefault="00BF4C98" w:rsidP="00BF4C98">
      <w:pPr>
        <w:pStyle w:val="ConsPlusNormal"/>
        <w:ind w:firstLine="709"/>
        <w:jc w:val="both"/>
      </w:pPr>
      <w:r w:rsidRPr="005E61A2">
        <w:t>- элементы озеленения;</w:t>
      </w:r>
    </w:p>
    <w:p w:rsidR="00BF4C98" w:rsidRPr="005E61A2" w:rsidRDefault="00BF4C98" w:rsidP="00BF4C98">
      <w:pPr>
        <w:pStyle w:val="ConsPlusNormal"/>
        <w:ind w:firstLine="709"/>
        <w:jc w:val="both"/>
      </w:pPr>
      <w:r w:rsidRPr="005E61A2">
        <w:t>- покрытия;</w:t>
      </w:r>
    </w:p>
    <w:p w:rsidR="00BF4C98" w:rsidRPr="005E61A2" w:rsidRDefault="00BF4C98" w:rsidP="00BF4C98">
      <w:pPr>
        <w:pStyle w:val="ConsPlusNormal"/>
        <w:ind w:firstLine="709"/>
        <w:jc w:val="both"/>
      </w:pPr>
      <w:r w:rsidRPr="005E61A2">
        <w:t>- ограждения (заборы);</w:t>
      </w:r>
    </w:p>
    <w:p w:rsidR="00BF4C98" w:rsidRPr="005E61A2" w:rsidRDefault="00BF4C98" w:rsidP="00BF4C98">
      <w:pPr>
        <w:pStyle w:val="ConsPlusNormal"/>
        <w:ind w:firstLine="709"/>
        <w:jc w:val="both"/>
      </w:pPr>
      <w:r w:rsidRPr="005E61A2">
        <w:t>- водные устройства;</w:t>
      </w:r>
    </w:p>
    <w:p w:rsidR="00BF4C98" w:rsidRPr="005E61A2" w:rsidRDefault="00BF4C98" w:rsidP="00BF4C98">
      <w:pPr>
        <w:pStyle w:val="ConsPlusNormal"/>
        <w:ind w:firstLine="709"/>
        <w:jc w:val="both"/>
      </w:pPr>
      <w:r w:rsidRPr="005E61A2">
        <w:t>- уличное коммунально-бытовое и техническое оборудование;</w:t>
      </w:r>
    </w:p>
    <w:p w:rsidR="00BF4C98" w:rsidRPr="005E61A2" w:rsidRDefault="00BF4C98" w:rsidP="00BF4C98">
      <w:pPr>
        <w:pStyle w:val="ConsPlusNormal"/>
        <w:ind w:firstLine="709"/>
        <w:jc w:val="both"/>
      </w:pPr>
      <w:r w:rsidRPr="005E61A2">
        <w:t>- игровое и спортивное оборудование;</w:t>
      </w:r>
    </w:p>
    <w:p w:rsidR="00BF4C98" w:rsidRPr="005E61A2" w:rsidRDefault="00BF4C98" w:rsidP="00BF4C98">
      <w:pPr>
        <w:pStyle w:val="ConsPlusNormal"/>
        <w:ind w:firstLine="709"/>
        <w:jc w:val="both"/>
      </w:pPr>
      <w:r w:rsidRPr="005E61A2">
        <w:t>- элементы освещения;</w:t>
      </w:r>
    </w:p>
    <w:p w:rsidR="00BF4C98" w:rsidRPr="005E61A2" w:rsidRDefault="00BF4C98" w:rsidP="00BF4C98">
      <w:pPr>
        <w:pStyle w:val="ConsPlusNormal"/>
        <w:ind w:firstLine="709"/>
        <w:jc w:val="both"/>
      </w:pPr>
      <w:r w:rsidRPr="005E61A2">
        <w:t>- средства размещения информации и рекламные конструкции;</w:t>
      </w:r>
    </w:p>
    <w:p w:rsidR="00BF4C98" w:rsidRPr="005E61A2" w:rsidRDefault="00BF4C98" w:rsidP="00BF4C98">
      <w:pPr>
        <w:pStyle w:val="ConsPlusNormal"/>
        <w:ind w:firstLine="709"/>
        <w:jc w:val="both"/>
      </w:pPr>
      <w:r w:rsidRPr="005E61A2">
        <w:t>- малые архитектурные формы и городская мебель;</w:t>
      </w:r>
    </w:p>
    <w:p w:rsidR="00BF4C98" w:rsidRPr="005E61A2" w:rsidRDefault="00BF4C98" w:rsidP="00BF4C98">
      <w:pPr>
        <w:pStyle w:val="ConsPlusNormal"/>
        <w:ind w:firstLine="709"/>
        <w:jc w:val="both"/>
      </w:pPr>
      <w:r w:rsidRPr="005E61A2">
        <w:t>- некапитальные нестационарные сооружения;</w:t>
      </w:r>
    </w:p>
    <w:p w:rsidR="00BF4C98" w:rsidRPr="005E61A2" w:rsidRDefault="00BF4C98" w:rsidP="00BF4C98">
      <w:pPr>
        <w:pStyle w:val="ConsPlusNormal"/>
        <w:ind w:firstLine="709"/>
        <w:jc w:val="both"/>
      </w:pPr>
      <w:r w:rsidRPr="005E61A2">
        <w:t>- элементы объектов капитального строительства.</w:t>
      </w:r>
    </w:p>
    <w:p w:rsidR="00B2432B" w:rsidRPr="005E61A2" w:rsidRDefault="00BF4C98" w:rsidP="00B2432B">
      <w:pPr>
        <w:pStyle w:val="ConsPlusNormal"/>
        <w:ind w:firstLine="709"/>
        <w:jc w:val="both"/>
      </w:pPr>
      <w:r w:rsidRPr="005E61A2">
        <w:t>4</w:t>
      </w:r>
      <w:r w:rsidR="00FD246B" w:rsidRPr="005E61A2">
        <w:t xml:space="preserve">. </w:t>
      </w:r>
      <w:r w:rsidR="00B2432B" w:rsidRPr="005E61A2">
        <w:t>К деятельности по благоустройству территорий отн</w:t>
      </w:r>
      <w:r w:rsidR="00903AFE" w:rsidRPr="005E61A2">
        <w:t>осится и разработка</w:t>
      </w:r>
      <w:r w:rsidR="00B2432B" w:rsidRPr="005E61A2">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5E61A2" w:rsidRDefault="00903AFE" w:rsidP="00903AFE">
      <w:pPr>
        <w:pStyle w:val="ConsPlusNormal"/>
        <w:ind w:firstLine="709"/>
        <w:jc w:val="both"/>
      </w:pPr>
      <w:r w:rsidRPr="005E61A2">
        <w:t>5.</w:t>
      </w:r>
      <w:r w:rsidR="00A51DEF">
        <w:t xml:space="preserve"> </w:t>
      </w:r>
      <w:r w:rsidRPr="005E61A2">
        <w:t>П</w:t>
      </w:r>
      <w:r w:rsidR="00B2432B" w:rsidRPr="005E61A2">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5E61A2">
        <w:t>ятся</w:t>
      </w:r>
      <w:r w:rsidR="00B2432B" w:rsidRPr="005E61A2">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5E61A2" w:rsidRDefault="00903AFE" w:rsidP="00903AFE">
      <w:pPr>
        <w:pStyle w:val="ConsPlusNormal"/>
        <w:ind w:firstLine="709"/>
        <w:jc w:val="both"/>
      </w:pPr>
      <w:r w:rsidRPr="005E61A2">
        <w:t xml:space="preserve">6. </w:t>
      </w:r>
      <w:r w:rsidR="00B2432B" w:rsidRPr="005E61A2">
        <w:t xml:space="preserve">Развитие среды </w:t>
      </w:r>
      <w:r w:rsidRPr="005E61A2">
        <w:t xml:space="preserve">обитания </w:t>
      </w:r>
      <w:r w:rsidR="00B2432B" w:rsidRPr="005E61A2">
        <w:t>осуществля</w:t>
      </w:r>
      <w:r w:rsidRPr="005E61A2">
        <w:t>е</w:t>
      </w:r>
      <w:r w:rsidR="00B2432B" w:rsidRPr="005E61A2">
        <w:t>т</w:t>
      </w:r>
      <w:r w:rsidRPr="005E61A2">
        <w:t>ся</w:t>
      </w:r>
      <w:r w:rsidR="00B2432B" w:rsidRPr="005E61A2">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5E61A2">
        <w:t xml:space="preserve"> посредством</w:t>
      </w:r>
      <w:r w:rsidR="00B2432B" w:rsidRPr="005E61A2">
        <w:t xml:space="preserve"> осуществл</w:t>
      </w:r>
      <w:r w:rsidRPr="005E61A2">
        <w:t>ения реализации</w:t>
      </w:r>
      <w:r w:rsidR="00B2432B" w:rsidRPr="005E61A2">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5E61A2" w:rsidRDefault="00903AFE" w:rsidP="00903AFE">
      <w:pPr>
        <w:pStyle w:val="ConsPlusNormal"/>
        <w:ind w:firstLine="709"/>
        <w:jc w:val="both"/>
      </w:pPr>
      <w:r w:rsidRPr="005E61A2">
        <w:t xml:space="preserve">7. </w:t>
      </w:r>
      <w:r w:rsidR="00B2432B" w:rsidRPr="005E61A2">
        <w:t>Содержание объектов благоустройства осуществля</w:t>
      </w:r>
      <w:r w:rsidRPr="005E61A2">
        <w:t>ется</w:t>
      </w:r>
      <w:r w:rsidR="00B2432B" w:rsidRPr="005E61A2">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5E61A2" w:rsidRDefault="00903AFE" w:rsidP="00903AFE">
      <w:pPr>
        <w:pStyle w:val="ConsPlusNormal"/>
        <w:ind w:firstLine="709"/>
        <w:jc w:val="both"/>
      </w:pPr>
      <w:r w:rsidRPr="005E61A2">
        <w:t xml:space="preserve">8. </w:t>
      </w:r>
      <w:r w:rsidR="00B2432B" w:rsidRPr="005E61A2">
        <w:t>Участниками деятельности по благоустройству могут выступать:</w:t>
      </w:r>
    </w:p>
    <w:p w:rsidR="00B2432B" w:rsidRPr="005E61A2" w:rsidRDefault="00903AFE" w:rsidP="00903AFE">
      <w:pPr>
        <w:pStyle w:val="ConsPlusNormal"/>
        <w:ind w:firstLine="709"/>
        <w:jc w:val="both"/>
      </w:pPr>
      <w:r w:rsidRPr="005E61A2">
        <w:t>8.1. Н</w:t>
      </w:r>
      <w:r w:rsidR="00B2432B" w:rsidRPr="005E61A2">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5E61A2" w:rsidRDefault="00903AFE" w:rsidP="00903AFE">
      <w:pPr>
        <w:pStyle w:val="ConsPlusNormal"/>
        <w:ind w:firstLine="709"/>
        <w:jc w:val="both"/>
      </w:pPr>
      <w:r w:rsidRPr="005E61A2">
        <w:t>8.2. П</w:t>
      </w:r>
      <w:r w:rsidR="00B2432B" w:rsidRPr="005E61A2">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5E61A2" w:rsidRDefault="00903AFE" w:rsidP="00C90453">
      <w:pPr>
        <w:pStyle w:val="ConsPlusNormal"/>
        <w:ind w:firstLine="709"/>
        <w:jc w:val="both"/>
      </w:pPr>
      <w:r w:rsidRPr="005E61A2">
        <w:t>8.3. Х</w:t>
      </w:r>
      <w:r w:rsidR="00B2432B" w:rsidRPr="005E61A2">
        <w:t>озяйствующие субъекты, осуществляющие деятел</w:t>
      </w:r>
      <w:r w:rsidRPr="005E61A2">
        <w:t xml:space="preserve">ьность на территории </w:t>
      </w:r>
      <w:r w:rsidR="00B2432B" w:rsidRPr="005E61A2">
        <w:t>муниципального образования</w:t>
      </w:r>
      <w:r w:rsidRPr="005E61A2">
        <w:t xml:space="preserve"> </w:t>
      </w:r>
      <w:r w:rsidR="005E61A2" w:rsidRPr="005E61A2">
        <w:t>Надейковичского</w:t>
      </w:r>
      <w:r w:rsidR="00C90453" w:rsidRPr="005E61A2">
        <w:t xml:space="preserve"> сельского поселения Шумячского района Смоленской области, </w:t>
      </w:r>
      <w:r w:rsidR="00B2432B" w:rsidRPr="005E61A2">
        <w:t>которые могут участвовать в формировании запроса на благоустройство, а также в финансировании мероприятий по благоустройству;</w:t>
      </w:r>
    </w:p>
    <w:p w:rsidR="00B2432B" w:rsidRPr="005E61A2" w:rsidRDefault="00903AFE" w:rsidP="00903AFE">
      <w:pPr>
        <w:pStyle w:val="ConsPlusNormal"/>
        <w:ind w:firstLine="709"/>
        <w:jc w:val="both"/>
      </w:pPr>
      <w:r w:rsidRPr="005E61A2">
        <w:t>8.4. П</w:t>
      </w:r>
      <w:r w:rsidR="00B2432B" w:rsidRPr="005E61A2">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5E61A2" w:rsidRDefault="00903AFE" w:rsidP="00903AFE">
      <w:pPr>
        <w:pStyle w:val="ConsPlusNormal"/>
        <w:ind w:firstLine="709"/>
        <w:jc w:val="both"/>
      </w:pPr>
      <w:r w:rsidRPr="005E61A2">
        <w:t>8.5. И</w:t>
      </w:r>
      <w:r w:rsidR="00B2432B" w:rsidRPr="005E61A2">
        <w:t>сполнители работ, специалисты по благоустройству и озеленению, в том числе возведению малых архитектурных форм;</w:t>
      </w:r>
    </w:p>
    <w:p w:rsidR="00B2432B" w:rsidRPr="005E61A2" w:rsidRDefault="00903AFE" w:rsidP="00903AFE">
      <w:pPr>
        <w:pStyle w:val="ConsPlusNormal"/>
        <w:ind w:firstLine="709"/>
        <w:jc w:val="both"/>
      </w:pPr>
      <w:r w:rsidRPr="005E61A2">
        <w:t>8.6. И</w:t>
      </w:r>
      <w:r w:rsidR="00B2432B" w:rsidRPr="005E61A2">
        <w:t>ные лица.</w:t>
      </w:r>
    </w:p>
    <w:p w:rsidR="00B2432B" w:rsidRPr="005E61A2" w:rsidRDefault="00903AFE" w:rsidP="00903AFE">
      <w:pPr>
        <w:pStyle w:val="ConsPlusNormal"/>
        <w:ind w:firstLine="709"/>
        <w:jc w:val="both"/>
      </w:pPr>
      <w:r w:rsidRPr="005E61A2">
        <w:t>9. У</w:t>
      </w:r>
      <w:r w:rsidR="00B2432B" w:rsidRPr="005E61A2">
        <w:t xml:space="preserve">частие жителей в подготовке и реализации проектов по благоустройству </w:t>
      </w:r>
      <w:r w:rsidR="00550736" w:rsidRPr="005E61A2">
        <w:t>обеспечивает</w:t>
      </w:r>
      <w:r w:rsidR="00B2432B" w:rsidRPr="005E61A2">
        <w:t xml:space="preserve"> повышени</w:t>
      </w:r>
      <w:r w:rsidR="00550736" w:rsidRPr="005E61A2">
        <w:t>е</w:t>
      </w:r>
      <w:r w:rsidR="00B2432B" w:rsidRPr="005E61A2">
        <w:t xml:space="preserve"> эффективности расходов на благоустройство и качеств</w:t>
      </w:r>
      <w:r w:rsidR="00550736" w:rsidRPr="005E61A2">
        <w:t>о</w:t>
      </w:r>
      <w:r w:rsidR="00B2432B" w:rsidRPr="005E61A2">
        <w:t xml:space="preserve"> реализованных проектов, а также обеспеч</w:t>
      </w:r>
      <w:r w:rsidR="00550736" w:rsidRPr="005E61A2">
        <w:t>ивает</w:t>
      </w:r>
      <w:r w:rsidR="00B2432B" w:rsidRPr="005E61A2">
        <w:t xml:space="preserve"> сохранност</w:t>
      </w:r>
      <w:r w:rsidR="00550736" w:rsidRPr="005E61A2">
        <w:t>ь</w:t>
      </w:r>
      <w:r w:rsidR="00B2432B" w:rsidRPr="005E61A2">
        <w:t xml:space="preserve"> созданных объектов благоустройства.</w:t>
      </w:r>
    </w:p>
    <w:p w:rsidR="00B2432B" w:rsidRPr="005E61A2" w:rsidRDefault="00550736" w:rsidP="00550736">
      <w:pPr>
        <w:pStyle w:val="ConsPlusNormal"/>
        <w:ind w:firstLine="709"/>
        <w:jc w:val="both"/>
      </w:pPr>
      <w:r w:rsidRPr="005E61A2">
        <w:t xml:space="preserve">10. </w:t>
      </w:r>
      <w:r w:rsidR="00B2432B" w:rsidRPr="005E61A2">
        <w:t>Участие жителей может быть прямым или опосредованным через общественные организации, в том числе организации, объединяющие п</w:t>
      </w:r>
      <w:r w:rsidRPr="005E61A2">
        <w:t>рофессиональных проектировщиков</w:t>
      </w:r>
      <w:r w:rsidR="00B2432B" w:rsidRPr="005E61A2">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Pr="005E61A2" w:rsidRDefault="00550736" w:rsidP="00550736">
      <w:pPr>
        <w:pStyle w:val="ConsPlusNormal"/>
        <w:ind w:firstLine="709"/>
        <w:jc w:val="both"/>
      </w:pPr>
      <w:r w:rsidRPr="005E61A2">
        <w:t xml:space="preserve">11. </w:t>
      </w:r>
      <w:proofErr w:type="gramStart"/>
      <w:r w:rsidRPr="005E61A2">
        <w:t>Концепция</w:t>
      </w:r>
      <w:r w:rsidR="00B2432B" w:rsidRPr="005E61A2">
        <w:t xml:space="preserve"> благоустройства для каждой территории созда</w:t>
      </w:r>
      <w:r w:rsidRPr="005E61A2">
        <w:t>ется</w:t>
      </w:r>
      <w:r w:rsidR="00B2432B" w:rsidRPr="005E61A2">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Pr="005E61A2">
        <w:t>территории муниципального образования</w:t>
      </w:r>
      <w:r w:rsidR="00B2432B" w:rsidRPr="005E61A2">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5E61A2">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Pr="005E61A2" w:rsidRDefault="00550736" w:rsidP="00550736">
      <w:pPr>
        <w:pStyle w:val="ConsPlusNormal"/>
        <w:ind w:firstLine="709"/>
        <w:jc w:val="both"/>
      </w:pPr>
      <w:r w:rsidRPr="005E61A2">
        <w:t xml:space="preserve">12. </w:t>
      </w:r>
      <w:r w:rsidR="00B2432B" w:rsidRPr="005E61A2">
        <w:t xml:space="preserve">Обеспечение качества среды </w:t>
      </w:r>
      <w:r w:rsidRPr="005E61A2">
        <w:t xml:space="preserve">обитания </w:t>
      </w:r>
      <w:r w:rsidR="00B2432B" w:rsidRPr="005E61A2">
        <w:t>при реализации пр</w:t>
      </w:r>
      <w:r w:rsidRPr="005E61A2">
        <w:t>оекта благоустройства территории</w:t>
      </w:r>
      <w:r w:rsidR="00C14773" w:rsidRPr="005E61A2">
        <w:t xml:space="preserve"> </w:t>
      </w:r>
      <w:r w:rsidRPr="005E61A2">
        <w:t>достигает</w:t>
      </w:r>
      <w:r w:rsidR="00B2432B" w:rsidRPr="005E61A2">
        <w:t>ся путем реализации следующих принципов:</w:t>
      </w:r>
    </w:p>
    <w:p w:rsidR="00B2432B" w:rsidRPr="005E61A2" w:rsidRDefault="00550736" w:rsidP="00550736">
      <w:pPr>
        <w:pStyle w:val="ConsPlusNormal"/>
        <w:ind w:firstLine="709"/>
        <w:jc w:val="both"/>
      </w:pPr>
      <w:r w:rsidRPr="005E61A2">
        <w:t xml:space="preserve">12.1. </w:t>
      </w:r>
      <w:r w:rsidR="00B2432B" w:rsidRPr="005E61A2">
        <w:t xml:space="preserve">Принцип функционального разнообразия </w:t>
      </w:r>
      <w:r w:rsidRPr="005E61A2">
        <w:t>–</w:t>
      </w:r>
      <w:r w:rsidR="00B2432B" w:rsidRPr="005E61A2">
        <w:t xml:space="preserve"> насыщенность территории </w:t>
      </w:r>
      <w:r w:rsidRPr="005E61A2">
        <w:t xml:space="preserve">населенного пункта </w:t>
      </w:r>
      <w:r w:rsidR="00B2432B" w:rsidRPr="005E61A2">
        <w:t>(</w:t>
      </w:r>
      <w:r w:rsidRPr="005E61A2">
        <w:t xml:space="preserve">улицы, микрорайона, </w:t>
      </w:r>
      <w:r w:rsidR="00B2432B" w:rsidRPr="005E61A2">
        <w:t>квартала, жилого комплекса) разнообразными социальными и коммерческими сервисами.</w:t>
      </w:r>
    </w:p>
    <w:p w:rsidR="00B2432B" w:rsidRPr="005E61A2" w:rsidRDefault="00550736" w:rsidP="00550736">
      <w:pPr>
        <w:pStyle w:val="ConsPlusNormal"/>
        <w:ind w:firstLine="709"/>
        <w:jc w:val="both"/>
      </w:pPr>
      <w:r w:rsidRPr="005E61A2">
        <w:t xml:space="preserve">12.2. </w:t>
      </w:r>
      <w:r w:rsidR="00B2432B" w:rsidRPr="005E61A2">
        <w:t xml:space="preserve">Принцип комфортной организации пешеходной среды </w:t>
      </w:r>
      <w:r w:rsidRPr="005E61A2">
        <w:t>–</w:t>
      </w:r>
      <w:r w:rsidR="00B2432B" w:rsidRPr="005E61A2">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5E61A2">
        <w:t>маломобильных</w:t>
      </w:r>
      <w:proofErr w:type="spellEnd"/>
      <w:r w:rsidR="00B2432B" w:rsidRPr="005E61A2">
        <w:t xml:space="preserve"> групп граждан при различных погодных условиях.</w:t>
      </w:r>
    </w:p>
    <w:p w:rsidR="00550736" w:rsidRPr="005E61A2" w:rsidRDefault="00550736" w:rsidP="00550736">
      <w:pPr>
        <w:pStyle w:val="ConsPlusNormal"/>
        <w:ind w:firstLine="709"/>
        <w:jc w:val="both"/>
      </w:pPr>
      <w:r w:rsidRPr="005E61A2">
        <w:t xml:space="preserve">12.3. </w:t>
      </w:r>
      <w:r w:rsidR="00B2432B" w:rsidRPr="005E61A2">
        <w:t xml:space="preserve">Принцип комфортной мобильности </w:t>
      </w:r>
      <w:r w:rsidRPr="005E61A2">
        <w:t>–</w:t>
      </w:r>
      <w:r w:rsidR="00B2432B" w:rsidRPr="005E61A2">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Pr="005E61A2" w:rsidRDefault="00550736" w:rsidP="00550736">
      <w:pPr>
        <w:pStyle w:val="ConsPlusNormal"/>
        <w:ind w:firstLine="709"/>
        <w:jc w:val="both"/>
      </w:pPr>
      <w:proofErr w:type="gramStart"/>
      <w:r w:rsidRPr="005E61A2">
        <w:t>12.4.</w:t>
      </w:r>
      <w:r w:rsidR="00B2432B" w:rsidRPr="005E61A2">
        <w:t xml:space="preserve">Принцип комфортной среды для общения </w:t>
      </w:r>
      <w:r w:rsidRPr="005E61A2">
        <w:t>–</w:t>
      </w:r>
      <w:r w:rsidR="00B2432B" w:rsidRPr="005E61A2">
        <w:t xml:space="preserve"> гармоничное размещение в населенном пункте территории муниципального образования</w:t>
      </w:r>
      <w:r w:rsidR="001F0D65" w:rsidRPr="005E61A2">
        <w:t xml:space="preserve"> объектов</w:t>
      </w:r>
      <w:r w:rsidR="00B2432B" w:rsidRPr="005E61A2">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5E61A2">
        <w:t>–</w:t>
      </w:r>
      <w:r w:rsidR="00B2432B" w:rsidRPr="005E61A2">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5E61A2">
        <w:t>–</w:t>
      </w:r>
      <w:r w:rsidR="00B2432B" w:rsidRPr="005E61A2">
        <w:t xml:space="preserve"> приватное пространство).</w:t>
      </w:r>
      <w:proofErr w:type="gramEnd"/>
    </w:p>
    <w:p w:rsidR="00B2432B" w:rsidRPr="005E61A2" w:rsidRDefault="001F0D65" w:rsidP="001F0D65">
      <w:pPr>
        <w:pStyle w:val="ConsPlusNormal"/>
        <w:ind w:firstLine="709"/>
        <w:jc w:val="both"/>
      </w:pPr>
      <w:r w:rsidRPr="005E61A2">
        <w:t xml:space="preserve">12.5. </w:t>
      </w:r>
      <w:r w:rsidR="00B2432B" w:rsidRPr="005E61A2">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Pr="005E61A2">
        <w:t xml:space="preserve"> назначения части территории.</w:t>
      </w:r>
    </w:p>
    <w:p w:rsidR="00B2432B" w:rsidRPr="005E61A2" w:rsidRDefault="00B2432B" w:rsidP="001F0D65">
      <w:pPr>
        <w:pStyle w:val="ConsPlusNormal"/>
        <w:ind w:firstLine="709"/>
        <w:jc w:val="both"/>
      </w:pPr>
      <w:r w:rsidRPr="005E61A2">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5E61A2" w:rsidRDefault="001F0D65" w:rsidP="001F0D65">
      <w:pPr>
        <w:pStyle w:val="ConsPlusNormal"/>
        <w:ind w:firstLine="709"/>
        <w:jc w:val="both"/>
      </w:pPr>
      <w:r w:rsidRPr="005E61A2">
        <w:t xml:space="preserve">12.6. </w:t>
      </w:r>
      <w:r w:rsidR="00B2432B" w:rsidRPr="005E61A2">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5E61A2" w:rsidRDefault="001F0D65" w:rsidP="001F0D65">
      <w:pPr>
        <w:pStyle w:val="ConsPlusNormal"/>
        <w:ind w:firstLine="709"/>
        <w:jc w:val="both"/>
      </w:pPr>
      <w:r w:rsidRPr="005E61A2">
        <w:t>13. Реализация</w:t>
      </w:r>
      <w:r w:rsidR="00B2432B" w:rsidRPr="005E61A2">
        <w:t xml:space="preserve"> комплексных проектов благоустройства </w:t>
      </w:r>
      <w:r w:rsidRPr="005E61A2">
        <w:t>о</w:t>
      </w:r>
      <w:r w:rsidR="00B2432B" w:rsidRPr="005E61A2">
        <w:t>существля</w:t>
      </w:r>
      <w:r w:rsidRPr="005E61A2">
        <w:t>ется</w:t>
      </w:r>
      <w:r w:rsidR="00B2432B" w:rsidRPr="005E61A2">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5E61A2" w:rsidRDefault="001F0D65" w:rsidP="001F0D65">
      <w:pPr>
        <w:pStyle w:val="ConsPlusNormal"/>
        <w:ind w:firstLine="709"/>
        <w:jc w:val="both"/>
      </w:pPr>
      <w:r w:rsidRPr="005E61A2">
        <w:t xml:space="preserve">14. </w:t>
      </w:r>
      <w:r w:rsidR="00B2432B" w:rsidRPr="005E61A2">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Pr="005E61A2">
        <w:t>ются</w:t>
      </w:r>
      <w:r w:rsidR="00B2432B" w:rsidRPr="005E61A2">
        <w:t xml:space="preserve"> в муниципальной программе по благоустройству территории</w:t>
      </w:r>
      <w:r w:rsidRPr="005E61A2">
        <w:t xml:space="preserve"> </w:t>
      </w:r>
      <w:r w:rsidR="005E61A2" w:rsidRPr="005E61A2">
        <w:t>Надейковичского</w:t>
      </w:r>
      <w:r w:rsidR="00C90453" w:rsidRPr="005E61A2">
        <w:t xml:space="preserve"> сельского поселения Шумячского района Смоленской области</w:t>
      </w:r>
      <w:r w:rsidR="00B2432B" w:rsidRPr="005E61A2">
        <w:t>.</w:t>
      </w:r>
    </w:p>
    <w:p w:rsidR="00B2432B" w:rsidRPr="005E61A2" w:rsidRDefault="009D062C" w:rsidP="009D062C">
      <w:pPr>
        <w:pStyle w:val="ConsPlusNormal"/>
        <w:ind w:firstLine="709"/>
        <w:jc w:val="both"/>
        <w:outlineLvl w:val="1"/>
      </w:pPr>
      <w:r w:rsidRPr="005E61A2">
        <w:t>15. При разработке муниципальной</w:t>
      </w:r>
      <w:r w:rsidR="00B2432B" w:rsidRPr="005E61A2">
        <w:t xml:space="preserve"> программ</w:t>
      </w:r>
      <w:r w:rsidRPr="005E61A2">
        <w:t>ы</w:t>
      </w:r>
      <w:r w:rsidR="00B2432B" w:rsidRPr="005E61A2">
        <w:t xml:space="preserve"> по благоустройству пров</w:t>
      </w:r>
      <w:r w:rsidRPr="005E61A2">
        <w:t>одится инвентаризация</w:t>
      </w:r>
      <w:r w:rsidR="00B2432B" w:rsidRPr="005E61A2">
        <w:t xml:space="preserve"> объектов благоустройства и разраб</w:t>
      </w:r>
      <w:r w:rsidRPr="005E61A2">
        <w:t>атывается паспорт</w:t>
      </w:r>
      <w:r w:rsidR="00B2432B" w:rsidRPr="005E61A2">
        <w:t xml:space="preserve"> объектов благоустройства.</w:t>
      </w:r>
    </w:p>
    <w:p w:rsidR="00B2432B" w:rsidRPr="005E61A2" w:rsidRDefault="00C93DB6" w:rsidP="00C93DB6">
      <w:pPr>
        <w:pStyle w:val="ConsPlusNormal"/>
        <w:ind w:firstLine="709"/>
        <w:jc w:val="both"/>
        <w:outlineLvl w:val="1"/>
      </w:pPr>
      <w:r w:rsidRPr="005E61A2">
        <w:t xml:space="preserve">16. </w:t>
      </w:r>
      <w:r w:rsidR="00B2432B" w:rsidRPr="005E61A2">
        <w:t>В паспорте отобра</w:t>
      </w:r>
      <w:r w:rsidRPr="005E61A2">
        <w:t>жается</w:t>
      </w:r>
      <w:r w:rsidR="00B2432B" w:rsidRPr="005E61A2">
        <w:t xml:space="preserve"> следующ</w:t>
      </w:r>
      <w:r w:rsidRPr="005E61A2">
        <w:t>ая</w:t>
      </w:r>
      <w:r w:rsidR="00B2432B" w:rsidRPr="005E61A2">
        <w:t xml:space="preserve"> информаци</w:t>
      </w:r>
      <w:r w:rsidRPr="005E61A2">
        <w:t>я</w:t>
      </w:r>
      <w:r w:rsidR="00B2432B" w:rsidRPr="005E61A2">
        <w:t>:</w:t>
      </w:r>
    </w:p>
    <w:p w:rsidR="00884681" w:rsidRPr="005E61A2" w:rsidRDefault="00B2432B" w:rsidP="00884681">
      <w:pPr>
        <w:pStyle w:val="ConsPlusNormal"/>
        <w:ind w:firstLine="709"/>
        <w:jc w:val="both"/>
        <w:outlineLvl w:val="1"/>
      </w:pPr>
      <w:r w:rsidRPr="005E61A2">
        <w:t>- о собственниках и границах земельных участков, формирующих территорию объекта благоустройства;</w:t>
      </w:r>
    </w:p>
    <w:p w:rsidR="00884681" w:rsidRPr="005E61A2" w:rsidRDefault="00B2432B" w:rsidP="00884681">
      <w:pPr>
        <w:pStyle w:val="ConsPlusNormal"/>
        <w:ind w:firstLine="709"/>
        <w:jc w:val="both"/>
        <w:outlineLvl w:val="1"/>
      </w:pPr>
      <w:r w:rsidRPr="005E61A2">
        <w:t>- ситуационный план;</w:t>
      </w:r>
    </w:p>
    <w:p w:rsidR="00884681" w:rsidRPr="005E61A2" w:rsidRDefault="00884681" w:rsidP="00884681">
      <w:pPr>
        <w:pStyle w:val="ConsPlusNormal"/>
        <w:ind w:firstLine="709"/>
        <w:jc w:val="both"/>
        <w:outlineLvl w:val="1"/>
      </w:pPr>
      <w:r w:rsidRPr="005E61A2">
        <w:t>- элементы благоустройства;</w:t>
      </w:r>
    </w:p>
    <w:p w:rsidR="00884681" w:rsidRPr="005E61A2" w:rsidRDefault="00B2432B" w:rsidP="00884681">
      <w:pPr>
        <w:pStyle w:val="ConsPlusNormal"/>
        <w:ind w:firstLine="709"/>
        <w:jc w:val="both"/>
        <w:outlineLvl w:val="1"/>
      </w:pPr>
      <w:r w:rsidRPr="005E61A2">
        <w:t>- сведения о текущем состоянии;</w:t>
      </w:r>
    </w:p>
    <w:p w:rsidR="00F407F2" w:rsidRPr="005E61A2" w:rsidRDefault="00B2432B" w:rsidP="00F407F2">
      <w:pPr>
        <w:pStyle w:val="ConsPlusNormal"/>
        <w:ind w:firstLine="709"/>
        <w:jc w:val="both"/>
        <w:outlineLvl w:val="1"/>
      </w:pPr>
      <w:r w:rsidRPr="005E61A2">
        <w:t>- сведения о планируемых мероприятиях по благоустройству территорий.</w:t>
      </w:r>
    </w:p>
    <w:p w:rsidR="00B2432B" w:rsidRPr="005E61A2" w:rsidRDefault="00B2432B" w:rsidP="00F407F2">
      <w:pPr>
        <w:pStyle w:val="ConsPlusNormal"/>
        <w:ind w:firstLine="709"/>
        <w:jc w:val="both"/>
        <w:outlineLvl w:val="1"/>
      </w:pPr>
      <w:r w:rsidRPr="005E61A2">
        <w:t xml:space="preserve">17. </w:t>
      </w:r>
      <w:proofErr w:type="gramStart"/>
      <w:r w:rsidRPr="005E61A2">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Pr="005E61A2" w:rsidRDefault="000C01C4" w:rsidP="000C01C4">
      <w:pPr>
        <w:pStyle w:val="ConsPlusNormal"/>
        <w:ind w:firstLine="709"/>
        <w:jc w:val="both"/>
        <w:outlineLvl w:val="1"/>
      </w:pPr>
      <w:r w:rsidRPr="005E61A2">
        <w:t>18. Приоритетными объектами</w:t>
      </w:r>
      <w:r w:rsidR="00B2432B" w:rsidRPr="005E61A2">
        <w:t xml:space="preserve"> благоустройства </w:t>
      </w:r>
      <w:r w:rsidRPr="005E61A2">
        <w:t>являются</w:t>
      </w:r>
      <w:r w:rsidR="00B2432B" w:rsidRPr="005E61A2">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5E61A2" w:rsidRDefault="00B2432B" w:rsidP="00890A86">
      <w:pPr>
        <w:pStyle w:val="ConsPlusNormal"/>
        <w:jc w:val="both"/>
        <w:outlineLvl w:val="1"/>
      </w:pPr>
    </w:p>
    <w:p w:rsidR="00932BDF" w:rsidRPr="005E61A2" w:rsidRDefault="00932BDF" w:rsidP="00BF4C98">
      <w:pPr>
        <w:pStyle w:val="ConsPlusNormal"/>
        <w:ind w:firstLine="709"/>
        <w:jc w:val="both"/>
        <w:outlineLvl w:val="1"/>
        <w:rPr>
          <w:b/>
        </w:rPr>
      </w:pPr>
      <w:r w:rsidRPr="005E61A2">
        <w:rPr>
          <w:b/>
        </w:rPr>
        <w:t>Статья 2. Правовые основ</w:t>
      </w:r>
      <w:r w:rsidR="00BF4C98" w:rsidRPr="005E61A2">
        <w:rPr>
          <w:b/>
        </w:rPr>
        <w:t>ы</w:t>
      </w:r>
    </w:p>
    <w:p w:rsidR="00BF4C98" w:rsidRPr="005E61A2" w:rsidRDefault="00BF4C98" w:rsidP="00BF4C98">
      <w:pPr>
        <w:pStyle w:val="ConsPlusNormal"/>
        <w:ind w:firstLine="709"/>
        <w:jc w:val="both"/>
        <w:outlineLvl w:val="1"/>
      </w:pPr>
    </w:p>
    <w:p w:rsidR="00932BDF" w:rsidRPr="005E61A2" w:rsidRDefault="00932BDF" w:rsidP="00C90453">
      <w:pPr>
        <w:pStyle w:val="ConsPlusNormal"/>
        <w:ind w:firstLine="709"/>
        <w:jc w:val="both"/>
      </w:pPr>
      <w:r w:rsidRPr="005E61A2">
        <w:t xml:space="preserve">Правовой основой настоящих Правил являются </w:t>
      </w:r>
      <w:hyperlink r:id="rId10" w:history="1">
        <w:r w:rsidRPr="005E61A2">
          <w:t>Конституция</w:t>
        </w:r>
      </w:hyperlink>
      <w:r w:rsidRPr="005E61A2">
        <w:t xml:space="preserve"> Российской Федерации, Жилищный </w:t>
      </w:r>
      <w:hyperlink r:id="rId11" w:history="1">
        <w:r w:rsidRPr="005E61A2">
          <w:t>кодекс</w:t>
        </w:r>
      </w:hyperlink>
      <w:r w:rsidRPr="005E61A2">
        <w:t xml:space="preserve"> Российской Федерации, Земельный </w:t>
      </w:r>
      <w:hyperlink r:id="rId12" w:history="1">
        <w:r w:rsidRPr="005E61A2">
          <w:t>кодекс</w:t>
        </w:r>
      </w:hyperlink>
      <w:r w:rsidRPr="005E61A2">
        <w:t xml:space="preserve"> Российской Федерации, Градостроительный </w:t>
      </w:r>
      <w:hyperlink r:id="rId13" w:history="1">
        <w:r w:rsidRPr="005E61A2">
          <w:t>кодекс</w:t>
        </w:r>
      </w:hyperlink>
      <w:r w:rsidRPr="005E61A2">
        <w:t xml:space="preserve"> Российской Федерации, федеральные законы </w:t>
      </w:r>
      <w:r w:rsidR="00EC2604" w:rsidRPr="005E61A2">
        <w:t>«</w:t>
      </w:r>
      <w:hyperlink r:id="rId14" w:history="1">
        <w:r w:rsidRPr="005E61A2">
          <w:t>Об общих принципах</w:t>
        </w:r>
      </w:hyperlink>
      <w:r w:rsidRPr="005E61A2">
        <w:t xml:space="preserve"> организации местного самоуп</w:t>
      </w:r>
      <w:r w:rsidR="00EC2604" w:rsidRPr="005E61A2">
        <w:t>равления в Российской Федерации»</w:t>
      </w:r>
      <w:r w:rsidRPr="005E61A2">
        <w:t xml:space="preserve">, </w:t>
      </w:r>
      <w:r w:rsidR="00EC2604" w:rsidRPr="005E61A2">
        <w:t>«</w:t>
      </w:r>
      <w:hyperlink r:id="rId15" w:history="1">
        <w:r w:rsidRPr="005E61A2">
          <w:t>О санитарно-эпидемиологическом благополучии</w:t>
        </w:r>
      </w:hyperlink>
      <w:r w:rsidR="00EC2604" w:rsidRPr="005E61A2">
        <w:t xml:space="preserve"> населения»</w:t>
      </w:r>
      <w:r w:rsidRPr="005E61A2">
        <w:t xml:space="preserve">, </w:t>
      </w:r>
      <w:r w:rsidR="00EC2604" w:rsidRPr="005E61A2">
        <w:t>«</w:t>
      </w:r>
      <w:hyperlink r:id="rId16" w:history="1">
        <w:r w:rsidRPr="005E61A2">
          <w:t>Об отходах производства</w:t>
        </w:r>
      </w:hyperlink>
      <w:r w:rsidR="00EC2604" w:rsidRPr="005E61A2">
        <w:t xml:space="preserve"> и потребления»</w:t>
      </w:r>
      <w:r w:rsidRPr="005E61A2">
        <w:t xml:space="preserve">, </w:t>
      </w:r>
      <w:r w:rsidR="00EC2604" w:rsidRPr="005E61A2">
        <w:t>«Об охране окружающей среды»</w:t>
      </w:r>
      <w:r w:rsidRPr="005E61A2">
        <w:t xml:space="preserve">, </w:t>
      </w:r>
      <w:hyperlink r:id="rId17" w:history="1">
        <w:r w:rsidRPr="005E61A2">
          <w:t>приказ</w:t>
        </w:r>
      </w:hyperlink>
      <w:r w:rsidRPr="005E61A2">
        <w:t xml:space="preserve"> Министерства строительства и жилищно-коммунального хозяйства Российско</w:t>
      </w:r>
      <w:r w:rsidR="00EC2604" w:rsidRPr="005E61A2">
        <w:t>й Федерации от 13 апреля 2017 года № 711/</w:t>
      </w:r>
      <w:proofErr w:type="spellStart"/>
      <w:proofErr w:type="gramStart"/>
      <w:r w:rsidR="00EC2604" w:rsidRPr="005E61A2">
        <w:t>пр</w:t>
      </w:r>
      <w:proofErr w:type="spellEnd"/>
      <w:proofErr w:type="gramEnd"/>
      <w:r w:rsidR="00EC2604" w:rsidRPr="005E61A2">
        <w:t xml:space="preserve"> «</w:t>
      </w:r>
      <w:r w:rsidRPr="005E61A2">
        <w:t xml:space="preserve">Об </w:t>
      </w:r>
      <w:proofErr w:type="gramStart"/>
      <w:r w:rsidRPr="005E61A2">
        <w:t>утверждении методических рекомендаций для подготовки правил благоустройства территорий поселений, городских о</w:t>
      </w:r>
      <w:r w:rsidR="00EC2604" w:rsidRPr="005E61A2">
        <w:t>кругов, внутригородских районов»</w:t>
      </w:r>
      <w:r w:rsidRPr="005E61A2">
        <w:t xml:space="preserve">, </w:t>
      </w:r>
      <w:r w:rsidR="00C31324" w:rsidRPr="005E61A2">
        <w:t>областное законодательство</w:t>
      </w:r>
      <w:r w:rsidRPr="005E61A2">
        <w:t xml:space="preserve">, </w:t>
      </w:r>
      <w:hyperlink r:id="rId18" w:history="1">
        <w:r w:rsidRPr="005E61A2">
          <w:t>Устав</w:t>
        </w:r>
      </w:hyperlink>
      <w:r w:rsidR="00C90453" w:rsidRPr="005E61A2">
        <w:t xml:space="preserve"> </w:t>
      </w:r>
      <w:r w:rsidR="005E61A2" w:rsidRPr="005E61A2">
        <w:t>Надейковичского</w:t>
      </w:r>
      <w:r w:rsidR="00C90453" w:rsidRPr="005E61A2">
        <w:t xml:space="preserve"> сельского поселения Шумячского района Смоленской области </w:t>
      </w:r>
      <w:r w:rsidR="00C31324" w:rsidRPr="005E61A2">
        <w:t xml:space="preserve"> и иные нормативные</w:t>
      </w:r>
      <w:r w:rsidR="00C90453" w:rsidRPr="005E61A2">
        <w:t xml:space="preserve"> </w:t>
      </w:r>
      <w:r w:rsidRPr="005E61A2">
        <w:t>правовые акты в сфере регулирования настоящих Правил.</w:t>
      </w:r>
      <w:proofErr w:type="gramEnd"/>
    </w:p>
    <w:p w:rsidR="00C90453" w:rsidRPr="005E61A2" w:rsidRDefault="00C90453" w:rsidP="00437415">
      <w:pPr>
        <w:pStyle w:val="ConsPlusNormal"/>
        <w:ind w:firstLine="709"/>
        <w:jc w:val="both"/>
        <w:outlineLvl w:val="1"/>
        <w:rPr>
          <w:b/>
        </w:rPr>
      </w:pPr>
    </w:p>
    <w:p w:rsidR="00932BDF" w:rsidRPr="005E61A2" w:rsidRDefault="00932BDF" w:rsidP="00437415">
      <w:pPr>
        <w:pStyle w:val="ConsPlusNormal"/>
        <w:ind w:firstLine="709"/>
        <w:jc w:val="both"/>
        <w:outlineLvl w:val="1"/>
        <w:rPr>
          <w:b/>
        </w:rPr>
      </w:pPr>
      <w:r w:rsidRPr="005E61A2">
        <w:rPr>
          <w:b/>
        </w:rPr>
        <w:t>Статья 3. Основные понятия и термины, нормативные ссылки</w:t>
      </w:r>
    </w:p>
    <w:p w:rsidR="00932BDF" w:rsidRPr="005E61A2" w:rsidRDefault="00932BDF" w:rsidP="00437415">
      <w:pPr>
        <w:pStyle w:val="ConsPlusNormal"/>
        <w:ind w:firstLine="709"/>
      </w:pPr>
    </w:p>
    <w:p w:rsidR="000C01C4" w:rsidRPr="005E61A2" w:rsidRDefault="00932BDF" w:rsidP="00437415">
      <w:pPr>
        <w:pStyle w:val="ConsPlusNormal"/>
        <w:tabs>
          <w:tab w:val="left" w:pos="8222"/>
        </w:tabs>
        <w:ind w:firstLine="709"/>
        <w:jc w:val="both"/>
      </w:pPr>
      <w:r w:rsidRPr="005E61A2">
        <w:t>1. В целях настоящих Правил применяются понятия и термины</w:t>
      </w:r>
      <w:r w:rsidR="000C01C4" w:rsidRPr="005E61A2">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5E61A2" w:rsidRDefault="00932BDF" w:rsidP="006E0F4E">
      <w:pPr>
        <w:pStyle w:val="ConsPlusNormal"/>
        <w:ind w:firstLine="709"/>
        <w:jc w:val="both"/>
      </w:pPr>
      <w:r w:rsidRPr="005E61A2">
        <w:t xml:space="preserve">2. </w:t>
      </w:r>
      <w:r w:rsidR="006E0F4E" w:rsidRPr="005E61A2">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5E61A2">
        <w:t>в</w:t>
      </w:r>
      <w:proofErr w:type="gramEnd"/>
      <w:r w:rsidR="006E0F4E" w:rsidRPr="005E61A2">
        <w:t xml:space="preserve"> следующих:</w:t>
      </w:r>
    </w:p>
    <w:p w:rsidR="006E0F4E" w:rsidRPr="005E61A2" w:rsidRDefault="006E0F4E" w:rsidP="006E0F4E">
      <w:pPr>
        <w:pStyle w:val="ConsPlusNormal"/>
        <w:ind w:firstLine="709"/>
        <w:jc w:val="both"/>
      </w:pPr>
      <w:r w:rsidRPr="005E61A2">
        <w:t>СП 42.13330.2016 «</w:t>
      </w:r>
      <w:proofErr w:type="spellStart"/>
      <w:r w:rsidRPr="005E61A2">
        <w:t>СНиП</w:t>
      </w:r>
      <w:proofErr w:type="spellEnd"/>
      <w:r w:rsidRPr="005E61A2">
        <w:t xml:space="preserve"> 2.07.01-89* Градостроительство. Планировка и застройка городских и сельских поселений</w:t>
      </w:r>
      <w:r w:rsidR="00BF4C98" w:rsidRPr="005E61A2">
        <w:t>»</w:t>
      </w:r>
      <w:r w:rsidRPr="005E61A2">
        <w:t>;</w:t>
      </w:r>
    </w:p>
    <w:p w:rsidR="006E0F4E" w:rsidRPr="005E61A2" w:rsidRDefault="006E0F4E" w:rsidP="006E0F4E">
      <w:pPr>
        <w:pStyle w:val="ConsPlusNormal"/>
        <w:ind w:firstLine="709"/>
        <w:jc w:val="both"/>
      </w:pPr>
      <w:r w:rsidRPr="005E61A2">
        <w:t>СП 82.13330.2016 «</w:t>
      </w:r>
      <w:proofErr w:type="spellStart"/>
      <w:r w:rsidRPr="005E61A2">
        <w:t>СНиП</w:t>
      </w:r>
      <w:proofErr w:type="spellEnd"/>
      <w:r w:rsidRPr="005E61A2">
        <w:t xml:space="preserve"> III-10-75 Благоустройство территорий</w:t>
      </w:r>
      <w:r w:rsidR="00BF4C98" w:rsidRPr="005E61A2">
        <w:t>»</w:t>
      </w:r>
      <w:r w:rsidRPr="005E61A2">
        <w:t>;</w:t>
      </w:r>
    </w:p>
    <w:p w:rsidR="006E0F4E" w:rsidRPr="005E61A2" w:rsidRDefault="006E0F4E" w:rsidP="006E0F4E">
      <w:pPr>
        <w:pStyle w:val="ConsPlusNormal"/>
        <w:ind w:firstLine="709"/>
        <w:jc w:val="both"/>
      </w:pPr>
      <w:r w:rsidRPr="005E61A2">
        <w:t>СП 45.13330.2012 «</w:t>
      </w:r>
      <w:proofErr w:type="spellStart"/>
      <w:r w:rsidRPr="005E61A2">
        <w:t>СНиП</w:t>
      </w:r>
      <w:proofErr w:type="spellEnd"/>
      <w:r w:rsidRPr="005E61A2">
        <w:t xml:space="preserve"> 3.02.01-87 Земляные соо</w:t>
      </w:r>
      <w:r w:rsidR="00BF4C98" w:rsidRPr="005E61A2">
        <w:t>ружения, основания и фундаменты»</w:t>
      </w:r>
      <w:r w:rsidRPr="005E61A2">
        <w:t>;</w:t>
      </w:r>
    </w:p>
    <w:p w:rsidR="006E0F4E" w:rsidRPr="005E61A2" w:rsidRDefault="006E0F4E" w:rsidP="006E0F4E">
      <w:pPr>
        <w:pStyle w:val="ConsPlusNormal"/>
        <w:ind w:firstLine="709"/>
        <w:jc w:val="both"/>
      </w:pPr>
      <w:r w:rsidRPr="005E61A2">
        <w:t>СП 48.13330.2011 «</w:t>
      </w:r>
      <w:proofErr w:type="spellStart"/>
      <w:r w:rsidRPr="005E61A2">
        <w:t>СНиП</w:t>
      </w:r>
      <w:proofErr w:type="spellEnd"/>
      <w:r w:rsidRPr="005E61A2">
        <w:t xml:space="preserve"> 12-01-2004 Организация строительства</w:t>
      </w:r>
      <w:r w:rsidR="00BF4C98" w:rsidRPr="005E61A2">
        <w:t>»</w:t>
      </w:r>
      <w:r w:rsidRPr="005E61A2">
        <w:t>;</w:t>
      </w:r>
    </w:p>
    <w:p w:rsidR="006E0F4E" w:rsidRPr="005E61A2" w:rsidRDefault="006E0F4E" w:rsidP="006E0F4E">
      <w:pPr>
        <w:pStyle w:val="ConsPlusNormal"/>
        <w:ind w:firstLine="709"/>
        <w:jc w:val="both"/>
      </w:pPr>
      <w:r w:rsidRPr="005E61A2">
        <w:t>СП 116.13330.2012 «</w:t>
      </w:r>
      <w:proofErr w:type="spellStart"/>
      <w:r w:rsidRPr="005E61A2">
        <w:t>СНиП</w:t>
      </w:r>
      <w:proofErr w:type="spellEnd"/>
      <w:r w:rsidRPr="005E61A2">
        <w:t xml:space="preserve"> 22-02-2003 Инженерная защита территорий, зданий и сооружений от опасных геологических процессов. Основные положения</w:t>
      </w:r>
      <w:r w:rsidR="00B2432B" w:rsidRPr="005E61A2">
        <w:t>»</w:t>
      </w:r>
      <w:r w:rsidRPr="005E61A2">
        <w:t>;</w:t>
      </w:r>
    </w:p>
    <w:p w:rsidR="006E0F4E" w:rsidRPr="005E61A2" w:rsidRDefault="006E0F4E" w:rsidP="006E0F4E">
      <w:pPr>
        <w:pStyle w:val="ConsPlusNormal"/>
        <w:ind w:firstLine="709"/>
        <w:jc w:val="both"/>
      </w:pPr>
      <w:r w:rsidRPr="005E61A2">
        <w:t>СП 104.13330.2016 «</w:t>
      </w:r>
      <w:proofErr w:type="spellStart"/>
      <w:r w:rsidRPr="005E61A2">
        <w:t>СНиП</w:t>
      </w:r>
      <w:proofErr w:type="spellEnd"/>
      <w:r w:rsidRPr="005E61A2">
        <w:t xml:space="preserve"> 2.06.15-85 Инженерная защита территории от затопления и подтопления</w:t>
      </w:r>
      <w:r w:rsidR="00B2432B" w:rsidRPr="005E61A2">
        <w:t>»</w:t>
      </w:r>
      <w:r w:rsidRPr="005E61A2">
        <w:t>;</w:t>
      </w:r>
    </w:p>
    <w:p w:rsidR="006E0F4E" w:rsidRPr="005E61A2" w:rsidRDefault="006E0F4E" w:rsidP="006E0F4E">
      <w:pPr>
        <w:pStyle w:val="ConsPlusNormal"/>
        <w:ind w:firstLine="709"/>
        <w:jc w:val="both"/>
      </w:pPr>
      <w:r w:rsidRPr="005E61A2">
        <w:t>СП 59.13330.2016 «</w:t>
      </w:r>
      <w:proofErr w:type="spellStart"/>
      <w:r w:rsidRPr="005E61A2">
        <w:t>СНиП</w:t>
      </w:r>
      <w:proofErr w:type="spellEnd"/>
      <w:r w:rsidRPr="005E61A2">
        <w:t xml:space="preserve"> 35-01-2001 Доступность зданий и сооружений для </w:t>
      </w:r>
      <w:proofErr w:type="spellStart"/>
      <w:r w:rsidRPr="005E61A2">
        <w:t>маломобильных</w:t>
      </w:r>
      <w:proofErr w:type="spellEnd"/>
      <w:r w:rsidRPr="005E61A2">
        <w:t xml:space="preserve"> групп населения</w:t>
      </w:r>
      <w:r w:rsidR="00B2432B" w:rsidRPr="005E61A2">
        <w:t>»</w:t>
      </w:r>
      <w:r w:rsidRPr="005E61A2">
        <w:t>;</w:t>
      </w:r>
    </w:p>
    <w:p w:rsidR="006E0F4E" w:rsidRPr="005E61A2" w:rsidRDefault="006E0F4E" w:rsidP="006E0F4E">
      <w:pPr>
        <w:pStyle w:val="ConsPlusNormal"/>
        <w:ind w:firstLine="709"/>
        <w:jc w:val="both"/>
      </w:pPr>
      <w:r w:rsidRPr="005E61A2">
        <w:t xml:space="preserve">СП 140.13330.2012 «Городская среда. Правила проектирования для </w:t>
      </w:r>
      <w:proofErr w:type="spellStart"/>
      <w:r w:rsidRPr="005E61A2">
        <w:t>маломобильных</w:t>
      </w:r>
      <w:proofErr w:type="spellEnd"/>
      <w:r w:rsidRPr="005E61A2">
        <w:t xml:space="preserve"> групп населения</w:t>
      </w:r>
      <w:r w:rsidR="00B2432B" w:rsidRPr="005E61A2">
        <w:t>»</w:t>
      </w:r>
      <w:r w:rsidRPr="005E61A2">
        <w:t>;</w:t>
      </w:r>
    </w:p>
    <w:p w:rsidR="006E0F4E" w:rsidRPr="005E61A2" w:rsidRDefault="006E0F4E" w:rsidP="006E0F4E">
      <w:pPr>
        <w:pStyle w:val="ConsPlusNormal"/>
        <w:ind w:firstLine="709"/>
        <w:jc w:val="both"/>
      </w:pPr>
      <w:r w:rsidRPr="005E61A2">
        <w:t xml:space="preserve">СП 136.13330.2012 «Здания и сооружения. Общие положения проектирования с учетом доступности для </w:t>
      </w:r>
      <w:proofErr w:type="spellStart"/>
      <w:r w:rsidRPr="005E61A2">
        <w:t>маломобильных</w:t>
      </w:r>
      <w:proofErr w:type="spellEnd"/>
      <w:r w:rsidRPr="005E61A2">
        <w:t xml:space="preserve"> групп населения</w:t>
      </w:r>
      <w:r w:rsidR="00B2432B" w:rsidRPr="005E61A2">
        <w:t>»</w:t>
      </w:r>
      <w:r w:rsidRPr="005E61A2">
        <w:t>;</w:t>
      </w:r>
    </w:p>
    <w:p w:rsidR="006E0F4E" w:rsidRPr="005E61A2" w:rsidRDefault="006E0F4E" w:rsidP="006E0F4E">
      <w:pPr>
        <w:pStyle w:val="ConsPlusNormal"/>
        <w:ind w:firstLine="709"/>
        <w:jc w:val="both"/>
      </w:pPr>
      <w:r w:rsidRPr="005E61A2">
        <w:t xml:space="preserve">СП 138.13330.2012 «Общественные здания и сооружения, доступные </w:t>
      </w:r>
      <w:proofErr w:type="spellStart"/>
      <w:r w:rsidRPr="005E61A2">
        <w:t>маломобильным</w:t>
      </w:r>
      <w:proofErr w:type="spellEnd"/>
      <w:r w:rsidRPr="005E61A2">
        <w:t xml:space="preserve"> группам населения. Правила проектирования</w:t>
      </w:r>
      <w:r w:rsidR="00B2432B" w:rsidRPr="005E61A2">
        <w:t>»</w:t>
      </w:r>
      <w:r w:rsidRPr="005E61A2">
        <w:t>;</w:t>
      </w:r>
    </w:p>
    <w:p w:rsidR="006E0F4E" w:rsidRPr="005E61A2" w:rsidRDefault="006E0F4E" w:rsidP="006E0F4E">
      <w:pPr>
        <w:pStyle w:val="ConsPlusNormal"/>
        <w:ind w:firstLine="709"/>
        <w:jc w:val="both"/>
      </w:pPr>
      <w:r w:rsidRPr="005E61A2">
        <w:t>СП 137.13330.2012 «Жилая среда с планировочными элементами, доступными инвалидам. Правила проектирования</w:t>
      </w:r>
      <w:r w:rsidR="00B2432B" w:rsidRPr="005E61A2">
        <w:t>»</w:t>
      </w:r>
      <w:r w:rsidRPr="005E61A2">
        <w:t>;</w:t>
      </w:r>
    </w:p>
    <w:p w:rsidR="006E0F4E" w:rsidRPr="005E61A2" w:rsidRDefault="006E0F4E" w:rsidP="006E0F4E">
      <w:pPr>
        <w:pStyle w:val="ConsPlusNormal"/>
        <w:ind w:firstLine="709"/>
        <w:jc w:val="both"/>
      </w:pPr>
      <w:r w:rsidRPr="005E61A2">
        <w:t>СП 32.13330.2012 «</w:t>
      </w:r>
      <w:proofErr w:type="spellStart"/>
      <w:r w:rsidRPr="005E61A2">
        <w:t>СНиП</w:t>
      </w:r>
      <w:proofErr w:type="spellEnd"/>
      <w:r w:rsidRPr="005E61A2">
        <w:t xml:space="preserve"> 2.04.03-85 Канализация. Наружные сети и сооружения</w:t>
      </w:r>
      <w:r w:rsidR="00B2432B" w:rsidRPr="005E61A2">
        <w:t>»</w:t>
      </w:r>
      <w:r w:rsidRPr="005E61A2">
        <w:t>;</w:t>
      </w:r>
    </w:p>
    <w:p w:rsidR="006E0F4E" w:rsidRPr="005E61A2" w:rsidRDefault="006E0F4E" w:rsidP="006E0F4E">
      <w:pPr>
        <w:pStyle w:val="ConsPlusNormal"/>
        <w:ind w:firstLine="709"/>
        <w:jc w:val="both"/>
      </w:pPr>
      <w:r w:rsidRPr="005E61A2">
        <w:t>СП 31.13330.2012 «</w:t>
      </w:r>
      <w:proofErr w:type="spellStart"/>
      <w:r w:rsidRPr="005E61A2">
        <w:t>СНиП</w:t>
      </w:r>
      <w:proofErr w:type="spellEnd"/>
      <w:r w:rsidRPr="005E61A2">
        <w:t xml:space="preserve"> 2.04.02-84* Водоснабжение. Наружные сети и сооружения";</w:t>
      </w:r>
    </w:p>
    <w:p w:rsidR="006E0F4E" w:rsidRPr="005E61A2" w:rsidRDefault="006E0F4E" w:rsidP="006E0F4E">
      <w:pPr>
        <w:pStyle w:val="ConsPlusNormal"/>
        <w:ind w:firstLine="709"/>
        <w:jc w:val="both"/>
      </w:pPr>
      <w:r w:rsidRPr="005E61A2">
        <w:t>СП 124.13330.2012 «</w:t>
      </w:r>
      <w:proofErr w:type="spellStart"/>
      <w:r w:rsidRPr="005E61A2">
        <w:t>СНиП</w:t>
      </w:r>
      <w:proofErr w:type="spellEnd"/>
      <w:r w:rsidRPr="005E61A2">
        <w:t xml:space="preserve"> 41-02-2003 Тепловые сети</w:t>
      </w:r>
      <w:r w:rsidR="00B2432B" w:rsidRPr="005E61A2">
        <w:t>»</w:t>
      </w:r>
      <w:r w:rsidRPr="005E61A2">
        <w:t>;</w:t>
      </w:r>
    </w:p>
    <w:p w:rsidR="006E0F4E" w:rsidRPr="005E61A2" w:rsidRDefault="006E0F4E" w:rsidP="006E0F4E">
      <w:pPr>
        <w:pStyle w:val="ConsPlusNormal"/>
        <w:ind w:firstLine="709"/>
        <w:jc w:val="both"/>
      </w:pPr>
      <w:r w:rsidRPr="005E61A2">
        <w:t>СП 34.13330.2012 «</w:t>
      </w:r>
      <w:proofErr w:type="spellStart"/>
      <w:r w:rsidRPr="005E61A2">
        <w:t>СНиП</w:t>
      </w:r>
      <w:proofErr w:type="spellEnd"/>
      <w:r w:rsidRPr="005E61A2">
        <w:t xml:space="preserve"> 2.05.02-85* Автомобильные дороги</w:t>
      </w:r>
      <w:r w:rsidR="00B2432B" w:rsidRPr="005E61A2">
        <w:t>»</w:t>
      </w:r>
      <w:r w:rsidRPr="005E61A2">
        <w:t>;</w:t>
      </w:r>
    </w:p>
    <w:p w:rsidR="006E0F4E" w:rsidRPr="005E61A2" w:rsidRDefault="006E0F4E" w:rsidP="006E0F4E">
      <w:pPr>
        <w:pStyle w:val="ConsPlusNormal"/>
        <w:ind w:firstLine="709"/>
        <w:jc w:val="both"/>
      </w:pPr>
      <w:r w:rsidRPr="005E61A2">
        <w:t>СП 52.13330.2016 «</w:t>
      </w:r>
      <w:proofErr w:type="spellStart"/>
      <w:r w:rsidRPr="005E61A2">
        <w:t>СНиП</w:t>
      </w:r>
      <w:proofErr w:type="spellEnd"/>
      <w:r w:rsidRPr="005E61A2">
        <w:t xml:space="preserve"> 23-05-95* Естественное и искусственное освещение</w:t>
      </w:r>
      <w:r w:rsidR="00B2432B" w:rsidRPr="005E61A2">
        <w:t>»</w:t>
      </w:r>
      <w:r w:rsidRPr="005E61A2">
        <w:t>;</w:t>
      </w:r>
    </w:p>
    <w:p w:rsidR="006E0F4E" w:rsidRPr="005E61A2" w:rsidRDefault="006E0F4E" w:rsidP="006E0F4E">
      <w:pPr>
        <w:pStyle w:val="ConsPlusNormal"/>
        <w:ind w:firstLine="709"/>
        <w:jc w:val="both"/>
      </w:pPr>
      <w:r w:rsidRPr="005E61A2">
        <w:t>СП 50.13330.2012 «</w:t>
      </w:r>
      <w:proofErr w:type="spellStart"/>
      <w:r w:rsidRPr="005E61A2">
        <w:t>СНиП</w:t>
      </w:r>
      <w:proofErr w:type="spellEnd"/>
      <w:r w:rsidRPr="005E61A2">
        <w:t xml:space="preserve"> 23-02-2003 Тепловая защита зданий»;</w:t>
      </w:r>
    </w:p>
    <w:p w:rsidR="006E0F4E" w:rsidRPr="005E61A2" w:rsidRDefault="006E0F4E" w:rsidP="006E0F4E">
      <w:pPr>
        <w:pStyle w:val="ConsPlusNormal"/>
        <w:ind w:firstLine="709"/>
        <w:jc w:val="both"/>
      </w:pPr>
      <w:r w:rsidRPr="005E61A2">
        <w:t>СП 51.13330.2011 «</w:t>
      </w:r>
      <w:proofErr w:type="spellStart"/>
      <w:r w:rsidRPr="005E61A2">
        <w:t>СНиП</w:t>
      </w:r>
      <w:proofErr w:type="spellEnd"/>
      <w:r w:rsidRPr="005E61A2">
        <w:t xml:space="preserve"> 23-03-2003 Защита от шума</w:t>
      </w:r>
      <w:r w:rsidR="00BF4C98" w:rsidRPr="005E61A2">
        <w:t>»</w:t>
      </w:r>
      <w:r w:rsidRPr="005E61A2">
        <w:t>;</w:t>
      </w:r>
    </w:p>
    <w:p w:rsidR="006E0F4E" w:rsidRPr="005E61A2" w:rsidRDefault="006E0F4E" w:rsidP="006E0F4E">
      <w:pPr>
        <w:pStyle w:val="ConsPlusNormal"/>
        <w:ind w:firstLine="709"/>
        <w:jc w:val="both"/>
      </w:pPr>
      <w:r w:rsidRPr="005E61A2">
        <w:t>СП 53.13330.2011 «</w:t>
      </w:r>
      <w:proofErr w:type="spellStart"/>
      <w:r w:rsidRPr="005E61A2">
        <w:t>СНиП</w:t>
      </w:r>
      <w:proofErr w:type="spellEnd"/>
      <w:r w:rsidRPr="005E61A2">
        <w:t xml:space="preserve"> 30-02-97* Планировка и застройка территорий садоводческих (дачных) объединений граждан, здания и сооружения</w:t>
      </w:r>
      <w:r w:rsidR="00BF4C98" w:rsidRPr="005E61A2">
        <w:t>»</w:t>
      </w:r>
      <w:r w:rsidRPr="005E61A2">
        <w:t>;</w:t>
      </w:r>
    </w:p>
    <w:p w:rsidR="006E0F4E" w:rsidRPr="005E61A2" w:rsidRDefault="006E0F4E" w:rsidP="006E0F4E">
      <w:pPr>
        <w:pStyle w:val="ConsPlusNormal"/>
        <w:ind w:firstLine="709"/>
        <w:jc w:val="both"/>
      </w:pPr>
      <w:r w:rsidRPr="005E61A2">
        <w:t>СП 118.13330.2012 «</w:t>
      </w:r>
      <w:proofErr w:type="spellStart"/>
      <w:r w:rsidRPr="005E61A2">
        <w:t>СНиП</w:t>
      </w:r>
      <w:proofErr w:type="spellEnd"/>
      <w:r w:rsidRPr="005E61A2">
        <w:t xml:space="preserve"> 31-06-2009 Общественные здания и сооружения</w:t>
      </w:r>
      <w:r w:rsidR="00BF4C98" w:rsidRPr="005E61A2">
        <w:t>»</w:t>
      </w:r>
      <w:r w:rsidRPr="005E61A2">
        <w:t>;</w:t>
      </w:r>
    </w:p>
    <w:p w:rsidR="006E0F4E" w:rsidRPr="005E61A2" w:rsidRDefault="006E0F4E" w:rsidP="006E0F4E">
      <w:pPr>
        <w:pStyle w:val="ConsPlusNormal"/>
        <w:ind w:firstLine="709"/>
        <w:jc w:val="both"/>
      </w:pPr>
      <w:r w:rsidRPr="005E61A2">
        <w:t>СП 54.13330.2012 «</w:t>
      </w:r>
      <w:proofErr w:type="spellStart"/>
      <w:r w:rsidRPr="005E61A2">
        <w:t>СНиП</w:t>
      </w:r>
      <w:proofErr w:type="spellEnd"/>
      <w:r w:rsidRPr="005E61A2">
        <w:t xml:space="preserve"> 31-01-2003 Здания жилые многоквартирные</w:t>
      </w:r>
      <w:r w:rsidR="00BF4C98" w:rsidRPr="005E61A2">
        <w:t>»</w:t>
      </w:r>
      <w:r w:rsidRPr="005E61A2">
        <w:t>;</w:t>
      </w:r>
    </w:p>
    <w:p w:rsidR="006E0F4E" w:rsidRPr="005E61A2" w:rsidRDefault="006E0F4E" w:rsidP="006E0F4E">
      <w:pPr>
        <w:pStyle w:val="ConsPlusNormal"/>
        <w:ind w:firstLine="709"/>
        <w:jc w:val="both"/>
      </w:pPr>
      <w:r w:rsidRPr="005E61A2">
        <w:t>СП 251.1325800.2016 «Здания общеобразовательных организаций. Правила проектирования</w:t>
      </w:r>
      <w:r w:rsidR="00BF4C98" w:rsidRPr="005E61A2">
        <w:t>»</w:t>
      </w:r>
      <w:r w:rsidRPr="005E61A2">
        <w:t>;</w:t>
      </w:r>
    </w:p>
    <w:p w:rsidR="006E0F4E" w:rsidRPr="005E61A2" w:rsidRDefault="006E0F4E" w:rsidP="006E0F4E">
      <w:pPr>
        <w:pStyle w:val="ConsPlusNormal"/>
        <w:ind w:firstLine="709"/>
        <w:jc w:val="both"/>
      </w:pPr>
      <w:r w:rsidRPr="005E61A2">
        <w:t>СП 252.1325800.2016 «Здания дошкольных образовательных организаций. Правила проектирования</w:t>
      </w:r>
      <w:r w:rsidR="00BF4C98" w:rsidRPr="005E61A2">
        <w:t>»</w:t>
      </w:r>
      <w:r w:rsidRPr="005E61A2">
        <w:t>;</w:t>
      </w:r>
    </w:p>
    <w:p w:rsidR="006E0F4E" w:rsidRPr="005E61A2" w:rsidRDefault="006E0F4E" w:rsidP="006E0F4E">
      <w:pPr>
        <w:pStyle w:val="ConsPlusNormal"/>
        <w:ind w:firstLine="709"/>
        <w:jc w:val="both"/>
      </w:pPr>
      <w:r w:rsidRPr="005E61A2">
        <w:t>СП 113.13330.2012 «</w:t>
      </w:r>
      <w:proofErr w:type="spellStart"/>
      <w:r w:rsidRPr="005E61A2">
        <w:t>СНиП</w:t>
      </w:r>
      <w:proofErr w:type="spellEnd"/>
      <w:r w:rsidRPr="005E61A2">
        <w:t xml:space="preserve"> 21-02-99* Стоянки автомобилей</w:t>
      </w:r>
      <w:r w:rsidR="00BF4C98" w:rsidRPr="005E61A2">
        <w:t>»</w:t>
      </w:r>
      <w:r w:rsidRPr="005E61A2">
        <w:t>;</w:t>
      </w:r>
    </w:p>
    <w:p w:rsidR="006E0F4E" w:rsidRPr="005E61A2" w:rsidRDefault="006E0F4E" w:rsidP="006E0F4E">
      <w:pPr>
        <w:pStyle w:val="ConsPlusNormal"/>
        <w:ind w:firstLine="709"/>
        <w:jc w:val="both"/>
      </w:pPr>
      <w:r w:rsidRPr="005E61A2">
        <w:t>СП 158.13330.2014 «Здания и помещения медицинских организаций. Правила проектирования</w:t>
      </w:r>
      <w:r w:rsidR="00BF4C98" w:rsidRPr="005E61A2">
        <w:t>»</w:t>
      </w:r>
      <w:r w:rsidRPr="005E61A2">
        <w:t>;</w:t>
      </w:r>
    </w:p>
    <w:p w:rsidR="006E0F4E" w:rsidRPr="005E61A2" w:rsidRDefault="006E0F4E" w:rsidP="006E0F4E">
      <w:pPr>
        <w:pStyle w:val="ConsPlusNormal"/>
        <w:ind w:firstLine="709"/>
        <w:jc w:val="both"/>
      </w:pPr>
      <w:r w:rsidRPr="005E61A2">
        <w:t>СП 257.1325800.2016 «Здания гостиниц. Правила проектирования</w:t>
      </w:r>
      <w:r w:rsidR="00BF4C98" w:rsidRPr="005E61A2">
        <w:t>»</w:t>
      </w:r>
      <w:r w:rsidRPr="005E61A2">
        <w:t>;</w:t>
      </w:r>
    </w:p>
    <w:p w:rsidR="006E0F4E" w:rsidRPr="005E61A2" w:rsidRDefault="006E0F4E" w:rsidP="006E0F4E">
      <w:pPr>
        <w:pStyle w:val="ConsPlusNormal"/>
        <w:ind w:firstLine="709"/>
        <w:jc w:val="both"/>
      </w:pPr>
      <w:r w:rsidRPr="005E61A2">
        <w:t>СП 35.13330.2011 «</w:t>
      </w:r>
      <w:proofErr w:type="spellStart"/>
      <w:r w:rsidRPr="005E61A2">
        <w:t>СНиП</w:t>
      </w:r>
      <w:proofErr w:type="spellEnd"/>
      <w:r w:rsidRPr="005E61A2">
        <w:t xml:space="preserve"> 2.05.03-84* Мосты и трубы</w:t>
      </w:r>
      <w:r w:rsidR="00BF4C98" w:rsidRPr="005E61A2">
        <w:t>»</w:t>
      </w:r>
      <w:r w:rsidRPr="005E61A2">
        <w:t>;</w:t>
      </w:r>
    </w:p>
    <w:p w:rsidR="006E0F4E" w:rsidRPr="005E61A2" w:rsidRDefault="006E0F4E" w:rsidP="006E0F4E">
      <w:pPr>
        <w:pStyle w:val="ConsPlusNormal"/>
        <w:ind w:firstLine="709"/>
        <w:jc w:val="both"/>
      </w:pPr>
      <w:r w:rsidRPr="005E61A2">
        <w:t>СП 101.13330.2012 «</w:t>
      </w:r>
      <w:proofErr w:type="spellStart"/>
      <w:r w:rsidRPr="005E61A2">
        <w:t>СНиП</w:t>
      </w:r>
      <w:proofErr w:type="spellEnd"/>
      <w:r w:rsidRPr="005E61A2">
        <w:t xml:space="preserve"> 2.06.07-87 Подпорные стены, судоходные шлюзы, рыбопропускные и </w:t>
      </w:r>
      <w:proofErr w:type="spellStart"/>
      <w:r w:rsidRPr="005E61A2">
        <w:t>рыбозащитные</w:t>
      </w:r>
      <w:proofErr w:type="spellEnd"/>
      <w:r w:rsidRPr="005E61A2">
        <w:t xml:space="preserve"> сооружения</w:t>
      </w:r>
      <w:r w:rsidR="00B2432B" w:rsidRPr="005E61A2">
        <w:t>»</w:t>
      </w:r>
      <w:r w:rsidRPr="005E61A2">
        <w:t>;</w:t>
      </w:r>
    </w:p>
    <w:p w:rsidR="006E0F4E" w:rsidRPr="005E61A2" w:rsidRDefault="006E0F4E" w:rsidP="006E0F4E">
      <w:pPr>
        <w:pStyle w:val="ConsPlusNormal"/>
        <w:ind w:firstLine="709"/>
        <w:jc w:val="both"/>
      </w:pPr>
      <w:r w:rsidRPr="005E61A2">
        <w:t>СП 102.13330.2012 «</w:t>
      </w:r>
      <w:proofErr w:type="spellStart"/>
      <w:r w:rsidRPr="005E61A2">
        <w:t>СНиП</w:t>
      </w:r>
      <w:proofErr w:type="spellEnd"/>
      <w:r w:rsidRPr="005E61A2">
        <w:t xml:space="preserve"> 2.06.09-84 Туннели гидротехнические";</w:t>
      </w:r>
    </w:p>
    <w:p w:rsidR="006E0F4E" w:rsidRPr="005E61A2" w:rsidRDefault="006E0F4E" w:rsidP="006E0F4E">
      <w:pPr>
        <w:pStyle w:val="ConsPlusNormal"/>
        <w:ind w:firstLine="709"/>
        <w:jc w:val="both"/>
      </w:pPr>
      <w:r w:rsidRPr="005E61A2">
        <w:t>СП 58.13330.2012 «</w:t>
      </w:r>
      <w:proofErr w:type="spellStart"/>
      <w:r w:rsidRPr="005E61A2">
        <w:t>СНиП</w:t>
      </w:r>
      <w:proofErr w:type="spellEnd"/>
      <w:r w:rsidRPr="005E61A2">
        <w:t xml:space="preserve"> 33-01-2003 Гидротехнические сооружения. Основные положения</w:t>
      </w:r>
      <w:r w:rsidR="00B2432B" w:rsidRPr="005E61A2">
        <w:t>»</w:t>
      </w:r>
      <w:r w:rsidRPr="005E61A2">
        <w:t>;</w:t>
      </w:r>
    </w:p>
    <w:p w:rsidR="006E0F4E" w:rsidRPr="005E61A2" w:rsidRDefault="006E0F4E" w:rsidP="006E0F4E">
      <w:pPr>
        <w:pStyle w:val="ConsPlusNormal"/>
        <w:ind w:firstLine="709"/>
        <w:jc w:val="both"/>
      </w:pPr>
      <w:r w:rsidRPr="005E61A2">
        <w:t>СП 38.13330.2012 «</w:t>
      </w:r>
      <w:proofErr w:type="spellStart"/>
      <w:r w:rsidRPr="005E61A2">
        <w:t>СНиП</w:t>
      </w:r>
      <w:proofErr w:type="spellEnd"/>
      <w:r w:rsidRPr="005E61A2">
        <w:t xml:space="preserve"> 2.06.04-82* Нагрузки и воздействия на гидротехнические сооружения (волновые, ледовые и от судов)»;</w:t>
      </w:r>
    </w:p>
    <w:p w:rsidR="006E0F4E" w:rsidRPr="005E61A2" w:rsidRDefault="006E0F4E" w:rsidP="006E0F4E">
      <w:pPr>
        <w:pStyle w:val="ConsPlusNormal"/>
        <w:ind w:firstLine="709"/>
        <w:jc w:val="both"/>
      </w:pPr>
      <w:r w:rsidRPr="005E61A2">
        <w:t>СП 39.13330.2012 «</w:t>
      </w:r>
      <w:proofErr w:type="spellStart"/>
      <w:r w:rsidRPr="005E61A2">
        <w:t>СНиП</w:t>
      </w:r>
      <w:proofErr w:type="spellEnd"/>
      <w:r w:rsidRPr="005E61A2">
        <w:t xml:space="preserve"> 2.06.05-84* Плотины из грунтовых материалов»;</w:t>
      </w:r>
    </w:p>
    <w:p w:rsidR="006E0F4E" w:rsidRPr="005E61A2" w:rsidRDefault="006E0F4E" w:rsidP="006E0F4E">
      <w:pPr>
        <w:pStyle w:val="ConsPlusNormal"/>
        <w:ind w:firstLine="709"/>
        <w:jc w:val="both"/>
      </w:pPr>
      <w:r w:rsidRPr="005E61A2">
        <w:t>СП 40.13330.2012 «</w:t>
      </w:r>
      <w:proofErr w:type="spellStart"/>
      <w:r w:rsidRPr="005E61A2">
        <w:t>СНиП</w:t>
      </w:r>
      <w:proofErr w:type="spellEnd"/>
      <w:r w:rsidRPr="005E61A2">
        <w:t xml:space="preserve"> 2.06.06-85 Плотины бетонные и железобетонные»;</w:t>
      </w:r>
    </w:p>
    <w:p w:rsidR="006E0F4E" w:rsidRPr="005E61A2" w:rsidRDefault="006E0F4E" w:rsidP="006E0F4E">
      <w:pPr>
        <w:pStyle w:val="ConsPlusNormal"/>
        <w:ind w:firstLine="709"/>
        <w:jc w:val="both"/>
      </w:pPr>
      <w:r w:rsidRPr="005E61A2">
        <w:t>СП 41.13330.2012 «</w:t>
      </w:r>
      <w:proofErr w:type="spellStart"/>
      <w:r w:rsidRPr="005E61A2">
        <w:t>СНиП</w:t>
      </w:r>
      <w:proofErr w:type="spellEnd"/>
      <w:r w:rsidRPr="005E61A2">
        <w:t xml:space="preserve"> 2.06.08-87 Бетонные и железобетонные конструкции гидротехнических сооружений»;</w:t>
      </w:r>
    </w:p>
    <w:p w:rsidR="006E0F4E" w:rsidRPr="005E61A2" w:rsidRDefault="006E0F4E" w:rsidP="006E0F4E">
      <w:pPr>
        <w:pStyle w:val="ConsPlusNormal"/>
        <w:ind w:firstLine="709"/>
        <w:jc w:val="both"/>
      </w:pPr>
      <w:r w:rsidRPr="005E61A2">
        <w:t>СП 122.13330.2012 «</w:t>
      </w:r>
      <w:proofErr w:type="spellStart"/>
      <w:r w:rsidRPr="005E61A2">
        <w:t>СНиП</w:t>
      </w:r>
      <w:proofErr w:type="spellEnd"/>
      <w:r w:rsidRPr="005E61A2">
        <w:t xml:space="preserve"> 32-04-97 Тоннели железнодорожные и автодорожные»;</w:t>
      </w:r>
    </w:p>
    <w:p w:rsidR="006E0F4E" w:rsidRPr="005E61A2" w:rsidRDefault="006E0F4E" w:rsidP="006E0F4E">
      <w:pPr>
        <w:pStyle w:val="ConsPlusNormal"/>
        <w:ind w:firstLine="709"/>
        <w:jc w:val="both"/>
      </w:pPr>
      <w:r w:rsidRPr="005E61A2">
        <w:t>СП 259.1325800.2016 «Мосты в условиях плотной городской застройки. Правила проектирования»;</w:t>
      </w:r>
    </w:p>
    <w:p w:rsidR="006E0F4E" w:rsidRPr="005E61A2" w:rsidRDefault="006E0F4E" w:rsidP="006E0F4E">
      <w:pPr>
        <w:pStyle w:val="ConsPlusNormal"/>
        <w:ind w:firstLine="709"/>
        <w:jc w:val="both"/>
      </w:pPr>
      <w:r w:rsidRPr="005E61A2">
        <w:t>СП 132.13330.2011 «Обеспечение антитеррористической защищенности зданий и сооружений. Общие требования проектирования»;</w:t>
      </w:r>
    </w:p>
    <w:p w:rsidR="006E0F4E" w:rsidRPr="005E61A2" w:rsidRDefault="006E0F4E" w:rsidP="006E0F4E">
      <w:pPr>
        <w:pStyle w:val="ConsPlusNormal"/>
        <w:ind w:firstLine="709"/>
        <w:jc w:val="both"/>
      </w:pPr>
      <w:r w:rsidRPr="005E61A2">
        <w:t>СП 254.1325800.2016 «Здания и территории. Правила проектирования защиты от производственного шума»;</w:t>
      </w:r>
    </w:p>
    <w:p w:rsidR="006E0F4E" w:rsidRPr="005E61A2" w:rsidRDefault="006E0F4E" w:rsidP="006E0F4E">
      <w:pPr>
        <w:pStyle w:val="ConsPlusNormal"/>
        <w:ind w:firstLine="709"/>
        <w:jc w:val="both"/>
      </w:pPr>
      <w:r w:rsidRPr="005E61A2">
        <w:t>СП 18.13330.2011 «</w:t>
      </w:r>
      <w:proofErr w:type="spellStart"/>
      <w:r w:rsidRPr="005E61A2">
        <w:t>СНиП</w:t>
      </w:r>
      <w:proofErr w:type="spellEnd"/>
      <w:r w:rsidRPr="005E61A2">
        <w:t xml:space="preserve"> II-89-80* Генеральные планы промышленных предприятий»;</w:t>
      </w:r>
    </w:p>
    <w:p w:rsidR="006E0F4E" w:rsidRPr="005E61A2" w:rsidRDefault="006E0F4E" w:rsidP="006E0F4E">
      <w:pPr>
        <w:pStyle w:val="ConsPlusNormal"/>
        <w:ind w:firstLine="709"/>
        <w:jc w:val="both"/>
      </w:pPr>
      <w:r w:rsidRPr="005E61A2">
        <w:t>СП 19.13330.2011 «</w:t>
      </w:r>
      <w:proofErr w:type="spellStart"/>
      <w:r w:rsidRPr="005E61A2">
        <w:t>СНиП</w:t>
      </w:r>
      <w:proofErr w:type="spellEnd"/>
      <w:r w:rsidRPr="005E61A2">
        <w:t xml:space="preserve"> II-97-76 Генеральные планы сельскохозяйственных предприятий»;</w:t>
      </w:r>
    </w:p>
    <w:p w:rsidR="006E0F4E" w:rsidRPr="005E61A2" w:rsidRDefault="006E0F4E" w:rsidP="006E0F4E">
      <w:pPr>
        <w:pStyle w:val="ConsPlusNormal"/>
        <w:ind w:firstLine="709"/>
        <w:jc w:val="both"/>
      </w:pPr>
      <w:r w:rsidRPr="005E61A2">
        <w:t>СП 131.13330.2012 «</w:t>
      </w:r>
      <w:proofErr w:type="spellStart"/>
      <w:r w:rsidRPr="005E61A2">
        <w:t>СНиП</w:t>
      </w:r>
      <w:proofErr w:type="spellEnd"/>
      <w:r w:rsidRPr="005E61A2">
        <w:t xml:space="preserve"> 23-01-99* Строительная климатолог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024-2003 Услуги физкультурно-оздоровительные и спортивные.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025-2003 Услуги физкультурно-оздоровительные и спортивные. Требования безопасности потребителей;</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3102-2015 «Оборудование детских игровых площадок. Термины и определе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169-2012 Оборудование и покрытия детских игровых площадок. Безопасность конструкции и методы испытаний.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167-2012 «</w:t>
      </w:r>
      <w:r w:rsidR="00DE0F4A" w:rsidRPr="005E61A2">
        <w:t>Оборудование и покрытия детских игровых площадок. Безопасность конструкции и методы испытаний качелей. Общие требования</w:t>
      </w:r>
      <w:r w:rsidRPr="005E61A2">
        <w:t>»;</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168-2012 «</w:t>
      </w:r>
      <w:r w:rsidR="00DE0F4A" w:rsidRPr="005E61A2">
        <w:t>Оборудование и покрытия детских игровых площадок. Безопасность конструкции и методы испытаний горок. Общие требования</w:t>
      </w:r>
      <w:r w:rsidRPr="005E61A2">
        <w:t>»;</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299-2013 «Оборудование детских игровых площадок. Безопасность конструкции и методы испытаний качалок.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300-2013 «Оборудование детских игровых площадок. Безопасность конструкции и методы испытаний каруселей.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169-2012 «Оборудование и покрытия детских игровых площадок. Безопасность конструкции и методы испытаний.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301-2013 «Оборудование детских игровых площадок. Безопасность при эксплуатации.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ЕН 1177-2013 «</w:t>
      </w:r>
      <w:r w:rsidR="00DE0F4A" w:rsidRPr="005E61A2">
        <w:t xml:space="preserve">Покрытия игровых площадок </w:t>
      </w:r>
      <w:proofErr w:type="spellStart"/>
      <w:r w:rsidR="00DE0F4A" w:rsidRPr="005E61A2">
        <w:t>ударопоглощающие</w:t>
      </w:r>
      <w:proofErr w:type="spellEnd"/>
      <w:r w:rsidR="00DE0F4A" w:rsidRPr="005E61A2">
        <w:t>. Определение критической высоты падения</w:t>
      </w:r>
      <w:r w:rsidRPr="005E61A2">
        <w:t>»;</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5677-2013 «Оборудование детских спортивных площадок. Безопасность конструкций и методы испытания. Общие треб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5679-2013 Оборудование детских спортивных площадок. Безопасность при эксплуатации;</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766-2007 «Дороги автомобильные общего пользования. Элементы обустройства»;</w:t>
      </w:r>
    </w:p>
    <w:p w:rsidR="006E0F4E" w:rsidRPr="005E61A2" w:rsidRDefault="00016A6D" w:rsidP="006E0F4E">
      <w:pPr>
        <w:pStyle w:val="ConsPlusNormal"/>
        <w:ind w:firstLine="709"/>
        <w:jc w:val="both"/>
      </w:pPr>
      <w:r w:rsidRPr="005E61A2">
        <w:t xml:space="preserve">ГОСТ </w:t>
      </w:r>
      <w:proofErr w:type="gramStart"/>
      <w:r w:rsidRPr="005E61A2">
        <w:t>Р</w:t>
      </w:r>
      <w:proofErr w:type="gramEnd"/>
      <w:r w:rsidRPr="005E61A2">
        <w:t xml:space="preserve"> 52289-2004</w:t>
      </w:r>
      <w:r w:rsidR="006E0F4E" w:rsidRPr="005E61A2">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5E61A2" w:rsidRDefault="006E0F4E" w:rsidP="006E0F4E">
      <w:pPr>
        <w:pStyle w:val="ConsPlusNormal"/>
        <w:ind w:firstLine="709"/>
        <w:jc w:val="both"/>
      </w:pPr>
      <w:r w:rsidRPr="005E61A2">
        <w:t>ГОСТ 33127-2014 «Дороги автомобильные общего пользования. Ограждения дорожные. Классификац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5E61A2" w:rsidRDefault="006E0F4E" w:rsidP="006E0F4E">
      <w:pPr>
        <w:pStyle w:val="ConsPlusNormal"/>
        <w:ind w:firstLine="709"/>
        <w:jc w:val="both"/>
      </w:pPr>
      <w:r w:rsidRPr="005E61A2">
        <w:t>ГОСТ 26213-91 Почвы. Методы определения органического вещества;</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3381-2009. Почвы и грунты. Грунты питательные. Технические условия»;</w:t>
      </w:r>
    </w:p>
    <w:p w:rsidR="006E0F4E" w:rsidRPr="005E61A2" w:rsidRDefault="006E0F4E" w:rsidP="006E0F4E">
      <w:pPr>
        <w:pStyle w:val="ConsPlusNormal"/>
        <w:ind w:firstLine="709"/>
        <w:jc w:val="both"/>
      </w:pPr>
      <w:r w:rsidRPr="005E61A2">
        <w:t>ГОСТ 17.4.3.04-85 «Охрана природы. Почвы. Общие требования к контролю и охране от загрязнения»;</w:t>
      </w:r>
    </w:p>
    <w:p w:rsidR="006E0F4E" w:rsidRPr="005E61A2" w:rsidRDefault="006E0F4E" w:rsidP="006E0F4E">
      <w:pPr>
        <w:pStyle w:val="ConsPlusNormal"/>
        <w:ind w:firstLine="709"/>
        <w:jc w:val="both"/>
      </w:pPr>
      <w:r w:rsidRPr="005E61A2">
        <w:t>ГОСТ 17.5.3.06-85 Охрана природы. Земли. Требования к определению норм снятия плодородного слоя почвы при производстве земляных работ;</w:t>
      </w:r>
    </w:p>
    <w:p w:rsidR="006E0F4E" w:rsidRPr="005E61A2" w:rsidRDefault="006E0F4E" w:rsidP="006E0F4E">
      <w:pPr>
        <w:pStyle w:val="ConsPlusNormal"/>
        <w:ind w:firstLine="709"/>
        <w:jc w:val="both"/>
      </w:pPr>
      <w:r w:rsidRPr="005E61A2">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17.4.3.07-2001 «Охрана природы. Почвы. Требования к свойствам осадков сточных вод при использовании их в качестве удобрения»;</w:t>
      </w:r>
    </w:p>
    <w:p w:rsidR="006E0F4E" w:rsidRPr="005E61A2" w:rsidRDefault="006E0F4E" w:rsidP="006E0F4E">
      <w:pPr>
        <w:pStyle w:val="ConsPlusNormal"/>
        <w:ind w:firstLine="709"/>
        <w:jc w:val="both"/>
      </w:pPr>
      <w:r w:rsidRPr="005E61A2">
        <w:t>ГОСТ 28329-89 Озеленение городов. Термины и определения;</w:t>
      </w:r>
    </w:p>
    <w:p w:rsidR="006E0F4E" w:rsidRPr="005E61A2" w:rsidRDefault="006E0F4E" w:rsidP="006E0F4E">
      <w:pPr>
        <w:pStyle w:val="ConsPlusNormal"/>
        <w:ind w:firstLine="709"/>
        <w:jc w:val="both"/>
      </w:pPr>
      <w:r w:rsidRPr="005E61A2">
        <w:t>ГОСТ 24835-81 Саженцы деревьев и кустарников. Технические условия;</w:t>
      </w:r>
    </w:p>
    <w:p w:rsidR="006E0F4E" w:rsidRPr="005E61A2" w:rsidRDefault="006E0F4E" w:rsidP="006E0F4E">
      <w:pPr>
        <w:pStyle w:val="ConsPlusNormal"/>
        <w:ind w:firstLine="709"/>
        <w:jc w:val="both"/>
      </w:pPr>
      <w:r w:rsidRPr="005E61A2">
        <w:t>ГОСТ 24909-81 Саженцы деревьев декоративных лиственных пород. Технические условия;</w:t>
      </w:r>
    </w:p>
    <w:p w:rsidR="006E0F4E" w:rsidRPr="005E61A2" w:rsidRDefault="006E0F4E" w:rsidP="006E0F4E">
      <w:pPr>
        <w:pStyle w:val="ConsPlusNormal"/>
        <w:ind w:firstLine="709"/>
        <w:jc w:val="both"/>
      </w:pPr>
      <w:r w:rsidRPr="005E61A2">
        <w:t>ГОСТ 25769-83 Саженцы деревьев хвойных пород для озеленения городов. Технические условия;</w:t>
      </w:r>
    </w:p>
    <w:p w:rsidR="00366DA8" w:rsidRPr="005E61A2" w:rsidRDefault="00366DA8" w:rsidP="006E0F4E">
      <w:pPr>
        <w:pStyle w:val="ConsPlusNormal"/>
        <w:ind w:firstLine="709"/>
        <w:jc w:val="both"/>
      </w:pPr>
      <w:r w:rsidRPr="005E61A2">
        <w:t xml:space="preserve">ГОСТ </w:t>
      </w:r>
      <w:proofErr w:type="gramStart"/>
      <w:r w:rsidRPr="005E61A2">
        <w:t>Р</w:t>
      </w:r>
      <w:proofErr w:type="gramEnd"/>
      <w:r w:rsidRPr="005E61A2">
        <w:t xml:space="preserve"> 51232-98 Вода питьевая. Общие требования к организации и методам контроля качества;</w:t>
      </w:r>
    </w:p>
    <w:p w:rsidR="006E0F4E" w:rsidRPr="005E61A2" w:rsidRDefault="006E0F4E" w:rsidP="006E0F4E">
      <w:pPr>
        <w:pStyle w:val="ConsPlusNormal"/>
        <w:ind w:firstLine="709"/>
        <w:jc w:val="both"/>
      </w:pPr>
      <w:r w:rsidRPr="005E61A2">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5E61A2" w:rsidRDefault="006E0F4E" w:rsidP="006E0F4E">
      <w:pPr>
        <w:pStyle w:val="ConsPlusNormal"/>
        <w:ind w:firstLine="709"/>
        <w:jc w:val="both"/>
      </w:pPr>
      <w:r w:rsidRPr="005E61A2">
        <w:t xml:space="preserve">ГОСТ </w:t>
      </w:r>
      <w:proofErr w:type="gramStart"/>
      <w:r w:rsidRPr="005E61A2">
        <w:t>Р</w:t>
      </w:r>
      <w:proofErr w:type="gramEnd"/>
      <w:r w:rsidRPr="005E61A2">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5E61A2" w:rsidRDefault="006E0F4E" w:rsidP="006E0F4E">
      <w:pPr>
        <w:pStyle w:val="ConsPlusNormal"/>
        <w:ind w:firstLine="709"/>
        <w:jc w:val="both"/>
      </w:pPr>
      <w:r w:rsidRPr="005E61A2">
        <w:t>ГОСТ 23407-78 «Ограждения инвентарные строительных площадок и участков производства строительно-монтажных работ»;</w:t>
      </w:r>
    </w:p>
    <w:p w:rsidR="006E0F4E" w:rsidRPr="005E61A2" w:rsidRDefault="006E0F4E" w:rsidP="006E0F4E">
      <w:pPr>
        <w:pStyle w:val="ConsPlusNormal"/>
        <w:ind w:firstLine="709"/>
        <w:jc w:val="both"/>
      </w:pPr>
      <w:r w:rsidRPr="005E61A2">
        <w:t>Иные своды правил и стандарты, принятые и вступившие в действие в установленном порядке.</w:t>
      </w:r>
    </w:p>
    <w:p w:rsidR="00A01B6B" w:rsidRPr="005E61A2" w:rsidRDefault="00A01B6B" w:rsidP="00437415">
      <w:pPr>
        <w:pStyle w:val="ConsPlusNormal"/>
        <w:ind w:firstLine="709"/>
        <w:jc w:val="center"/>
        <w:outlineLvl w:val="1"/>
      </w:pPr>
    </w:p>
    <w:p w:rsidR="00932BDF" w:rsidRPr="005E61A2" w:rsidRDefault="00932BDF" w:rsidP="00437415">
      <w:pPr>
        <w:pStyle w:val="ConsPlusNormal"/>
        <w:ind w:firstLine="709"/>
        <w:jc w:val="center"/>
        <w:outlineLvl w:val="1"/>
        <w:rPr>
          <w:b/>
        </w:rPr>
      </w:pPr>
      <w:r w:rsidRPr="005E61A2">
        <w:rPr>
          <w:b/>
        </w:rPr>
        <w:t>Часть II. ЭЛЕМЕНТЫ БЛАГОУСТРОЙСТВА</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center"/>
        <w:outlineLvl w:val="2"/>
        <w:rPr>
          <w:b/>
        </w:rPr>
      </w:pPr>
      <w:r w:rsidRPr="005E61A2">
        <w:rPr>
          <w:b/>
        </w:rPr>
        <w:t>Раздел 1. МАЛЫЕ АРХИТЕКТУРНЫЕ ФОРМЫ</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outlineLvl w:val="3"/>
        <w:rPr>
          <w:b/>
        </w:rPr>
      </w:pPr>
      <w:r w:rsidRPr="005E61A2">
        <w:rPr>
          <w:b/>
        </w:rPr>
        <w:t>Статья 4. Малые архитектурные формы</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920DA8" w:rsidRPr="005E61A2">
        <w:t>сельская мебель</w:t>
      </w:r>
      <w:r w:rsidRPr="005E61A2">
        <w:t>, коммунально-бытовое и техническое оборудование, располагаемое на территории муниципального образования.</w:t>
      </w:r>
    </w:p>
    <w:p w:rsidR="00932BDF" w:rsidRPr="005E61A2" w:rsidRDefault="00932BDF" w:rsidP="00C90453">
      <w:pPr>
        <w:pStyle w:val="ConsPlusNormal"/>
        <w:ind w:firstLine="709"/>
        <w:jc w:val="both"/>
        <w:rPr>
          <w:sz w:val="20"/>
        </w:rPr>
      </w:pPr>
      <w:r w:rsidRPr="005E61A2">
        <w:t xml:space="preserve">2. Размещение (установка, сооружение) малых архитектурных форм на территориях общего пользования </w:t>
      </w:r>
      <w:r w:rsidR="00A01B6B" w:rsidRPr="005E61A2">
        <w:t>на территории муниципального образования</w:t>
      </w:r>
      <w:r w:rsidRPr="005E61A2">
        <w:t xml:space="preserve"> осуществляется по согласованию с</w:t>
      </w:r>
      <w:r w:rsidR="00C90453" w:rsidRPr="005E61A2">
        <w:t xml:space="preserve"> Главой муниципального </w:t>
      </w:r>
      <w:r w:rsidR="005E61A2" w:rsidRPr="005E61A2">
        <w:t>Надейковичского</w:t>
      </w:r>
      <w:r w:rsidR="00C90453" w:rsidRPr="005E61A2">
        <w:t xml:space="preserve"> сельского поселения Шумячского района Смоленской области </w:t>
      </w:r>
      <w:r w:rsidR="000C6E03" w:rsidRPr="005E61A2">
        <w:rPr>
          <w:sz w:val="20"/>
        </w:rPr>
        <w:t xml:space="preserve">                                                                                    </w:t>
      </w:r>
      <w:r w:rsidRPr="005E61A2">
        <w:t>в соответствии с нормами градостроительства и землепользования.</w:t>
      </w:r>
    </w:p>
    <w:p w:rsidR="00932BDF" w:rsidRPr="005E61A2" w:rsidRDefault="00932BDF" w:rsidP="00437415">
      <w:pPr>
        <w:pStyle w:val="ConsPlusNormal"/>
        <w:ind w:firstLine="709"/>
        <w:jc w:val="both"/>
      </w:pPr>
      <w:r w:rsidRPr="005E61A2">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5E61A2" w:rsidRDefault="00F34FD7" w:rsidP="00437415">
      <w:pPr>
        <w:pStyle w:val="ConsPlusNormal"/>
        <w:ind w:firstLine="709"/>
        <w:jc w:val="both"/>
      </w:pPr>
      <w:r w:rsidRPr="005E61A2">
        <w:t xml:space="preserve">4. </w:t>
      </w:r>
      <w:r w:rsidR="00932BDF" w:rsidRPr="005E61A2">
        <w:t>Малые архитектурные формы должны иметь конструктивное решение, гарантирующее их устойчивость, надежность и безопасность граждан.</w:t>
      </w:r>
    </w:p>
    <w:p w:rsidR="00932BDF" w:rsidRPr="005E61A2" w:rsidRDefault="00F34FD7" w:rsidP="00437415">
      <w:pPr>
        <w:pStyle w:val="ConsPlusNormal"/>
        <w:ind w:firstLine="709"/>
        <w:jc w:val="both"/>
      </w:pPr>
      <w:r w:rsidRPr="005E61A2">
        <w:t xml:space="preserve">5. </w:t>
      </w:r>
      <w:r w:rsidR="00932BDF" w:rsidRPr="005E61A2">
        <w:t>Малые архитектурные формы, устанавливаемые с нарушением требований настоящих Правил, подлежат демонтажу.</w:t>
      </w:r>
    </w:p>
    <w:p w:rsidR="00932BDF" w:rsidRPr="005E61A2" w:rsidRDefault="00F34FD7" w:rsidP="00437415">
      <w:pPr>
        <w:pStyle w:val="ConsPlusNormal"/>
        <w:ind w:firstLine="709"/>
        <w:jc w:val="both"/>
      </w:pPr>
      <w:r w:rsidRPr="005E61A2">
        <w:t xml:space="preserve">6. </w:t>
      </w:r>
      <w:r w:rsidR="00932BDF" w:rsidRPr="005E61A2">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Pr="005E61A2" w:rsidRDefault="00932BDF" w:rsidP="00437415">
      <w:pPr>
        <w:pStyle w:val="ConsPlusNormal"/>
        <w:ind w:firstLine="709"/>
      </w:pPr>
    </w:p>
    <w:p w:rsidR="00016A6D" w:rsidRPr="005E61A2" w:rsidRDefault="00016A6D"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5. Содержание малых архитектурных форм</w:t>
      </w:r>
    </w:p>
    <w:p w:rsidR="00932BDF" w:rsidRPr="005E61A2" w:rsidRDefault="00932BDF" w:rsidP="00437415">
      <w:pPr>
        <w:pStyle w:val="ConsPlusNormal"/>
        <w:ind w:firstLine="709"/>
      </w:pPr>
    </w:p>
    <w:p w:rsidR="00932BDF" w:rsidRPr="005E61A2" w:rsidRDefault="00F34FD7" w:rsidP="00437415">
      <w:pPr>
        <w:pStyle w:val="ConsPlusNormal"/>
        <w:ind w:firstLine="709"/>
        <w:jc w:val="both"/>
      </w:pPr>
      <w:r w:rsidRPr="005E61A2">
        <w:t xml:space="preserve">1. </w:t>
      </w:r>
      <w:r w:rsidR="00932BDF" w:rsidRPr="005E61A2">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5E61A2" w:rsidRDefault="00F34FD7" w:rsidP="00437415">
      <w:pPr>
        <w:pStyle w:val="ConsPlusNormal"/>
        <w:ind w:firstLine="709"/>
        <w:jc w:val="both"/>
      </w:pPr>
      <w:bookmarkStart w:id="0" w:name="P144"/>
      <w:bookmarkEnd w:id="0"/>
      <w:r w:rsidRPr="005E61A2">
        <w:t xml:space="preserve">2. </w:t>
      </w:r>
      <w:r w:rsidR="00932BDF" w:rsidRPr="005E61A2">
        <w:t xml:space="preserve">Малые архитектурные формы должны иметь опрятный внешний вид, быть окрашенными и вымытыми. </w:t>
      </w:r>
      <w:r w:rsidR="000C6E03" w:rsidRPr="005E61A2">
        <w:t xml:space="preserve">Запрещается </w:t>
      </w:r>
      <w:r w:rsidR="00932BDF" w:rsidRPr="005E61A2">
        <w:t xml:space="preserve">содержать </w:t>
      </w:r>
      <w:r w:rsidR="000C6E03" w:rsidRPr="005E61A2">
        <w:t xml:space="preserve">объекты </w:t>
      </w:r>
      <w:r w:rsidR="00932BDF" w:rsidRPr="005E61A2">
        <w:t xml:space="preserve">в </w:t>
      </w:r>
      <w:r w:rsidR="000C6E03" w:rsidRPr="005E61A2">
        <w:t>не</w:t>
      </w:r>
      <w:r w:rsidR="00932BDF" w:rsidRPr="005E61A2">
        <w:t xml:space="preserve">исправном состоянии и </w:t>
      </w:r>
      <w:r w:rsidR="000C6E03" w:rsidRPr="005E61A2">
        <w:t>не</w:t>
      </w:r>
      <w:r w:rsidR="00932BDF" w:rsidRPr="005E61A2">
        <w:t>безопасн</w:t>
      </w:r>
      <w:r w:rsidR="000C6E03" w:rsidRPr="005E61A2">
        <w:t>ом</w:t>
      </w:r>
      <w:r w:rsidR="00932BDF" w:rsidRPr="005E61A2">
        <w:t xml:space="preserve"> для граждан и состояния других </w:t>
      </w:r>
      <w:r w:rsidR="00920DA8" w:rsidRPr="005E61A2">
        <w:t xml:space="preserve">сельских </w:t>
      </w:r>
      <w:r w:rsidR="00932BDF" w:rsidRPr="005E61A2">
        <w:t xml:space="preserve">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5E61A2">
        <w:t>–</w:t>
      </w:r>
      <w:r w:rsidR="00932BDF" w:rsidRPr="005E61A2">
        <w:t xml:space="preserve"> организациями, осуществляющими их эксплуатацию и содержание, в срок не более 5 дней с момента обнаружения повреждения.</w:t>
      </w:r>
    </w:p>
    <w:p w:rsidR="00932BDF" w:rsidRPr="005E61A2" w:rsidRDefault="00F34FD7" w:rsidP="00437415">
      <w:pPr>
        <w:pStyle w:val="ConsPlusNormal"/>
        <w:ind w:firstLine="709"/>
        <w:jc w:val="both"/>
      </w:pPr>
      <w:r w:rsidRPr="005E61A2">
        <w:t xml:space="preserve">3. </w:t>
      </w:r>
      <w:r w:rsidR="00932BDF" w:rsidRPr="005E61A2">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5E61A2">
          <w:t>абзаце 2</w:t>
        </w:r>
      </w:hyperlink>
      <w:r w:rsidR="00932BDF" w:rsidRPr="005E61A2">
        <w:t xml:space="preserve"> настоящей статьи, по мере необходимости. Окраска производится по мере необходимости, но не менее одного раза в год.</w:t>
      </w:r>
    </w:p>
    <w:p w:rsidR="00932BDF" w:rsidRPr="005E61A2" w:rsidRDefault="00CC528F" w:rsidP="00437415">
      <w:pPr>
        <w:pStyle w:val="ConsPlusNormal"/>
        <w:ind w:firstLine="709"/>
        <w:jc w:val="both"/>
      </w:pPr>
      <w:r w:rsidRPr="005E61A2">
        <w:t xml:space="preserve">4. </w:t>
      </w:r>
      <w:r w:rsidR="00932BDF" w:rsidRPr="005E61A2">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5E61A2" w:rsidRDefault="00CC528F" w:rsidP="00437415">
      <w:pPr>
        <w:pStyle w:val="ConsPlusNormal"/>
        <w:ind w:firstLine="709"/>
        <w:jc w:val="both"/>
      </w:pPr>
      <w:r w:rsidRPr="005E61A2">
        <w:t xml:space="preserve">5. </w:t>
      </w:r>
      <w:r w:rsidR="00932BDF" w:rsidRPr="005E61A2">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5E61A2" w:rsidRDefault="00CC528F" w:rsidP="00437415">
      <w:pPr>
        <w:pStyle w:val="ConsPlusNormal"/>
        <w:ind w:firstLine="709"/>
        <w:jc w:val="both"/>
      </w:pPr>
      <w:r w:rsidRPr="005E61A2">
        <w:t xml:space="preserve">6. </w:t>
      </w:r>
      <w:r w:rsidR="00932BDF" w:rsidRPr="005E61A2">
        <w:t xml:space="preserve">На территории </w:t>
      </w:r>
      <w:r w:rsidR="00163BFB" w:rsidRPr="005E61A2">
        <w:t>муниципального образования</w:t>
      </w:r>
      <w:r w:rsidR="00932BDF" w:rsidRPr="005E61A2">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6. Элементы монументально-декоративного оформле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К элементам монументально-декоративного оформления </w:t>
      </w:r>
      <w:r w:rsidR="00163BFB" w:rsidRPr="005E61A2">
        <w:t>муниципального образования</w:t>
      </w:r>
      <w:r w:rsidRPr="005E61A2">
        <w:t xml:space="preserve"> относятся скульптурно-архитектурные композиции, монументально-декоративные композиции, монументы, памятные знаки и др. </w:t>
      </w:r>
      <w:r w:rsidR="00163BFB" w:rsidRPr="005E61A2">
        <w:t xml:space="preserve">Запрещается размещать на территории муниципального образования произведения </w:t>
      </w:r>
      <w:r w:rsidRPr="005E61A2">
        <w:t xml:space="preserve">монументального и декоративного искусства </w:t>
      </w:r>
      <w:r w:rsidR="00163BFB" w:rsidRPr="005E61A2">
        <w:t>без</w:t>
      </w:r>
      <w:r w:rsidRPr="005E61A2">
        <w:t xml:space="preserve"> согласовани</w:t>
      </w:r>
      <w:r w:rsidR="00163BFB" w:rsidRPr="005E61A2">
        <w:t>я с</w:t>
      </w:r>
      <w:r w:rsidR="00C90453" w:rsidRPr="005E61A2">
        <w:t xml:space="preserve"> </w:t>
      </w:r>
      <w:r w:rsidR="00163BFB" w:rsidRPr="005E61A2">
        <w:t xml:space="preserve">Администрацией </w:t>
      </w:r>
      <w:r w:rsidR="005E61A2" w:rsidRPr="005E61A2">
        <w:t>Надейковичского</w:t>
      </w:r>
      <w:r w:rsidR="00C90453" w:rsidRPr="005E61A2">
        <w:t xml:space="preserve"> сельского поселения Шумячского района Смоленской области </w:t>
      </w:r>
      <w:r w:rsidR="00163BFB" w:rsidRPr="005E61A2">
        <w:t xml:space="preserve"> (далее – Администрация).</w:t>
      </w:r>
    </w:p>
    <w:p w:rsidR="00C90453" w:rsidRPr="005E61A2" w:rsidRDefault="00C90453" w:rsidP="00437415">
      <w:pPr>
        <w:pStyle w:val="ConsPlusNormal"/>
        <w:ind w:firstLine="709"/>
        <w:jc w:val="both"/>
        <w:outlineLvl w:val="3"/>
        <w:rPr>
          <w:b/>
        </w:rPr>
      </w:pPr>
      <w:r w:rsidRPr="005E61A2">
        <w:rPr>
          <w:b/>
        </w:rPr>
        <w:t xml:space="preserve">   </w:t>
      </w:r>
    </w:p>
    <w:p w:rsidR="00932BDF" w:rsidRPr="005E61A2" w:rsidRDefault="00932BDF" w:rsidP="00437415">
      <w:pPr>
        <w:pStyle w:val="ConsPlusNormal"/>
        <w:ind w:firstLine="709"/>
        <w:jc w:val="both"/>
        <w:outlineLvl w:val="3"/>
        <w:rPr>
          <w:b/>
        </w:rPr>
      </w:pPr>
      <w:r w:rsidRPr="005E61A2">
        <w:rPr>
          <w:b/>
        </w:rPr>
        <w:t>Статья 7. Средства наружной рекламы и информац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5E61A2" w:rsidRDefault="00932BDF" w:rsidP="00437415">
      <w:pPr>
        <w:pStyle w:val="ConsPlusNormal"/>
        <w:ind w:firstLine="709"/>
        <w:jc w:val="both"/>
      </w:pPr>
      <w:r w:rsidRPr="005E61A2">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5E61A2">
        <w:t>допускается на данных местах должна</w:t>
      </w:r>
      <w:proofErr w:type="gramEnd"/>
      <w:r w:rsidRPr="005E61A2">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5E61A2" w:rsidRDefault="00932BDF" w:rsidP="00437415">
      <w:pPr>
        <w:pStyle w:val="ConsPlusNormal"/>
        <w:ind w:firstLine="709"/>
        <w:jc w:val="both"/>
      </w:pPr>
      <w:r w:rsidRPr="005E61A2">
        <w:t xml:space="preserve">2. </w:t>
      </w:r>
      <w:proofErr w:type="gramStart"/>
      <w:r w:rsidRPr="005E61A2">
        <w:t xml:space="preserve">Запрещается установка (размещение) нестационарных конструкций (не являющихся рекламными конструкциями, в том числе </w:t>
      </w:r>
      <w:proofErr w:type="spellStart"/>
      <w:r w:rsidRPr="005E61A2">
        <w:t>штендеров</w:t>
      </w:r>
      <w:proofErr w:type="spellEnd"/>
      <w:r w:rsidRPr="005E61A2">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8. Водные устройства</w:t>
      </w:r>
    </w:p>
    <w:p w:rsidR="00932BDF" w:rsidRPr="005E61A2" w:rsidRDefault="00932BDF" w:rsidP="00437415">
      <w:pPr>
        <w:pStyle w:val="ConsPlusNormal"/>
        <w:ind w:firstLine="709"/>
      </w:pPr>
    </w:p>
    <w:p w:rsidR="00932BDF" w:rsidRPr="005E61A2" w:rsidRDefault="00CC528F" w:rsidP="00437415">
      <w:pPr>
        <w:pStyle w:val="ConsPlusNormal"/>
        <w:ind w:firstLine="709"/>
        <w:jc w:val="both"/>
      </w:pPr>
      <w:r w:rsidRPr="005E61A2">
        <w:t xml:space="preserve">1. </w:t>
      </w:r>
      <w:proofErr w:type="gramStart"/>
      <w:r w:rsidR="00932BDF" w:rsidRPr="005E61A2">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5E61A2" w:rsidRDefault="00CC528F" w:rsidP="00437415">
      <w:pPr>
        <w:pStyle w:val="ConsPlusNormal"/>
        <w:ind w:firstLine="709"/>
        <w:jc w:val="both"/>
      </w:pPr>
      <w:r w:rsidRPr="005E61A2">
        <w:t xml:space="preserve">2. </w:t>
      </w:r>
      <w:r w:rsidR="00932BDF" w:rsidRPr="005E61A2">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5E61A2" w:rsidRDefault="00CC528F" w:rsidP="00437415">
      <w:pPr>
        <w:pStyle w:val="ConsPlusNormal"/>
        <w:ind w:firstLine="709"/>
        <w:jc w:val="both"/>
      </w:pPr>
      <w:r w:rsidRPr="005E61A2">
        <w:t xml:space="preserve">3. </w:t>
      </w:r>
      <w:r w:rsidR="00932BDF" w:rsidRPr="005E61A2">
        <w:t xml:space="preserve">Фонтаны проектируются на основании </w:t>
      </w:r>
      <w:proofErr w:type="gramStart"/>
      <w:r w:rsidR="00932BDF" w:rsidRPr="005E61A2">
        <w:t>индивидуальных проектов</w:t>
      </w:r>
      <w:proofErr w:type="gramEnd"/>
      <w:r w:rsidR="00932BDF" w:rsidRPr="005E61A2">
        <w:t>.</w:t>
      </w:r>
    </w:p>
    <w:p w:rsidR="00932BDF" w:rsidRPr="005E61A2" w:rsidRDefault="00932BDF" w:rsidP="00437415">
      <w:pPr>
        <w:pStyle w:val="ConsPlusNormal"/>
        <w:ind w:firstLine="709"/>
        <w:jc w:val="both"/>
      </w:pPr>
      <w:r w:rsidRPr="005E61A2">
        <w:t>Фонтаны должны функционировать стабильно с техническими перерывами на проведение профилактического осмотра и ремонта.</w:t>
      </w:r>
    </w:p>
    <w:p w:rsidR="00932BDF" w:rsidRPr="005E61A2" w:rsidRDefault="00932BDF" w:rsidP="00437415">
      <w:pPr>
        <w:pStyle w:val="ConsPlusNormal"/>
        <w:ind w:firstLine="709"/>
        <w:jc w:val="both"/>
      </w:pPr>
      <w:r w:rsidRPr="005E61A2">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E61A2">
        <w:t>водозапорной</w:t>
      </w:r>
      <w:proofErr w:type="spellEnd"/>
      <w:r w:rsidRPr="005E61A2">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E61A2">
        <w:t>дезобработку</w:t>
      </w:r>
      <w:proofErr w:type="spellEnd"/>
      <w:r w:rsidRPr="005E61A2">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5E61A2" w:rsidRDefault="00932BDF" w:rsidP="00437415">
      <w:pPr>
        <w:pStyle w:val="ConsPlusNormal"/>
        <w:ind w:firstLine="709"/>
        <w:jc w:val="both"/>
      </w:pPr>
      <w:r w:rsidRPr="005E61A2">
        <w:t>В период работы фонтанов очистка водной поверхности от мусора производится ежедневно.</w:t>
      </w:r>
    </w:p>
    <w:p w:rsidR="00932BDF" w:rsidRPr="005E61A2" w:rsidRDefault="00932BDF" w:rsidP="00437415">
      <w:pPr>
        <w:pStyle w:val="ConsPlusNormal"/>
        <w:ind w:firstLine="709"/>
        <w:jc w:val="both"/>
      </w:pPr>
      <w:r w:rsidRPr="005E61A2">
        <w:t>Содержание в исправном состоянии и ремонт фонтанов осуществляется их владельцами.</w:t>
      </w:r>
    </w:p>
    <w:p w:rsidR="00932BDF" w:rsidRPr="005E61A2" w:rsidRDefault="00CC528F" w:rsidP="00437415">
      <w:pPr>
        <w:pStyle w:val="ConsPlusNormal"/>
        <w:ind w:firstLine="709"/>
        <w:jc w:val="both"/>
      </w:pPr>
      <w:r w:rsidRPr="005E61A2">
        <w:t xml:space="preserve">4. </w:t>
      </w:r>
      <w:r w:rsidR="00932BDF" w:rsidRPr="005E61A2">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5E61A2" w:rsidRDefault="00CC528F" w:rsidP="00437415">
      <w:pPr>
        <w:pStyle w:val="ConsPlusNormal"/>
        <w:ind w:firstLine="709"/>
        <w:jc w:val="both"/>
      </w:pPr>
      <w:r w:rsidRPr="005E61A2">
        <w:t xml:space="preserve">5. </w:t>
      </w:r>
      <w:r w:rsidR="00932BDF" w:rsidRPr="005E61A2">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 xml:space="preserve">Статья 9. </w:t>
      </w:r>
      <w:r w:rsidR="009F553E" w:rsidRPr="005E61A2">
        <w:rPr>
          <w:b/>
        </w:rPr>
        <w:t>Сельская</w:t>
      </w:r>
      <w:r w:rsidRPr="005E61A2">
        <w:rPr>
          <w:b/>
        </w:rPr>
        <w:t xml:space="preserve"> мебель</w:t>
      </w:r>
    </w:p>
    <w:p w:rsidR="00932BDF" w:rsidRPr="005E61A2" w:rsidRDefault="00932BDF" w:rsidP="00437415">
      <w:pPr>
        <w:pStyle w:val="ConsPlusNormal"/>
        <w:ind w:firstLine="709"/>
      </w:pPr>
    </w:p>
    <w:p w:rsidR="00932BDF" w:rsidRPr="005E61A2" w:rsidRDefault="00CC528F" w:rsidP="00437415">
      <w:pPr>
        <w:pStyle w:val="ConsPlusNormal"/>
        <w:ind w:firstLine="709"/>
        <w:jc w:val="both"/>
      </w:pPr>
      <w:r w:rsidRPr="005E61A2">
        <w:t xml:space="preserve">1. </w:t>
      </w:r>
      <w:r w:rsidR="00932BDF" w:rsidRPr="005E61A2">
        <w:t xml:space="preserve">К </w:t>
      </w:r>
      <w:r w:rsidR="009F553E" w:rsidRPr="005E61A2">
        <w:t>сельской</w:t>
      </w:r>
      <w:r w:rsidR="00932BDF" w:rsidRPr="005E61A2">
        <w:t xml:space="preserve">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5E61A2" w:rsidRDefault="00CC528F" w:rsidP="00437415">
      <w:pPr>
        <w:pStyle w:val="ConsPlusNormal"/>
        <w:ind w:firstLine="709"/>
        <w:jc w:val="both"/>
      </w:pPr>
      <w:r w:rsidRPr="005E61A2">
        <w:t xml:space="preserve">2. </w:t>
      </w:r>
      <w:r w:rsidR="00932BDF" w:rsidRPr="005E61A2">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5E61A2">
        <w:t>выступающими</w:t>
      </w:r>
      <w:proofErr w:type="gramEnd"/>
      <w:r w:rsidR="00932BDF" w:rsidRPr="005E61A2">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5E61A2" w:rsidRDefault="00CC528F" w:rsidP="00437415">
      <w:pPr>
        <w:pStyle w:val="ConsPlusNormal"/>
        <w:ind w:firstLine="709"/>
        <w:jc w:val="both"/>
      </w:pPr>
      <w:r w:rsidRPr="005E61A2">
        <w:t xml:space="preserve">3. </w:t>
      </w:r>
      <w:r w:rsidR="00932BDF" w:rsidRPr="005E61A2">
        <w:t xml:space="preserve">Запрещается повреждать, ломать, загрязнять </w:t>
      </w:r>
      <w:r w:rsidR="009F553E" w:rsidRPr="005E61A2">
        <w:t>сельскую</w:t>
      </w:r>
      <w:r w:rsidR="00932BDF" w:rsidRPr="005E61A2">
        <w:t xml:space="preserve">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5E61A2" w:rsidRDefault="00CC528F" w:rsidP="00437415">
      <w:pPr>
        <w:pStyle w:val="ConsPlusNormal"/>
        <w:ind w:firstLine="709"/>
        <w:jc w:val="both"/>
      </w:pPr>
      <w:r w:rsidRPr="005E61A2">
        <w:t xml:space="preserve">4. </w:t>
      </w:r>
      <w:r w:rsidR="00932BDF" w:rsidRPr="005E61A2">
        <w:t xml:space="preserve">Установку, содержание и ремонт </w:t>
      </w:r>
      <w:r w:rsidR="009F553E" w:rsidRPr="005E61A2">
        <w:t>сельской</w:t>
      </w:r>
      <w:r w:rsidR="00932BDF" w:rsidRPr="005E61A2">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5E61A2" w:rsidRDefault="00CC528F" w:rsidP="00437415">
      <w:pPr>
        <w:pStyle w:val="ConsPlusNormal"/>
        <w:ind w:firstLine="709"/>
        <w:jc w:val="both"/>
      </w:pPr>
      <w:r w:rsidRPr="005E61A2">
        <w:t xml:space="preserve">5. </w:t>
      </w:r>
      <w:r w:rsidR="00932BDF" w:rsidRPr="005E61A2">
        <w:t xml:space="preserve">Количество размещаемой </w:t>
      </w:r>
      <w:r w:rsidR="009F553E" w:rsidRPr="005E61A2">
        <w:t>сельской</w:t>
      </w:r>
      <w:r w:rsidR="00932BDF" w:rsidRPr="005E61A2">
        <w:t xml:space="preserve"> мебели зависит от функционального назначения территории и количества посетителей на этой территор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0. Уличное коммунально-бытовое оборудование</w:t>
      </w:r>
    </w:p>
    <w:p w:rsidR="00932BDF" w:rsidRPr="005E61A2" w:rsidRDefault="00932BDF" w:rsidP="00437415">
      <w:pPr>
        <w:pStyle w:val="ConsPlusNormal"/>
        <w:ind w:firstLine="709"/>
      </w:pPr>
    </w:p>
    <w:p w:rsidR="00932BDF" w:rsidRPr="005E61A2" w:rsidRDefault="00CC528F" w:rsidP="00437415">
      <w:pPr>
        <w:pStyle w:val="ConsPlusNormal"/>
        <w:ind w:firstLine="709"/>
        <w:jc w:val="both"/>
      </w:pPr>
      <w:r w:rsidRPr="005E61A2">
        <w:t xml:space="preserve">1. </w:t>
      </w:r>
      <w:r w:rsidR="00932BDF" w:rsidRPr="005E61A2">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w:t>
      </w:r>
      <w:r w:rsidR="00204520" w:rsidRPr="005E61A2">
        <w:t xml:space="preserve">ового оборудования являются: </w:t>
      </w:r>
      <w:proofErr w:type="spellStart"/>
      <w:r w:rsidR="00204520" w:rsidRPr="005E61A2">
        <w:t>эколо</w:t>
      </w:r>
      <w:r w:rsidR="00932BDF" w:rsidRPr="005E61A2">
        <w:t>гичность</w:t>
      </w:r>
      <w:proofErr w:type="spellEnd"/>
      <w:r w:rsidR="00932BDF" w:rsidRPr="005E61A2">
        <w:t>, безопасность (отсутствие острых углов), удобство в пользовании, легкость очистки, привлекательный внешний вид.</w:t>
      </w:r>
    </w:p>
    <w:p w:rsidR="00932BDF" w:rsidRPr="005E61A2" w:rsidRDefault="00CC528F" w:rsidP="00437415">
      <w:pPr>
        <w:pStyle w:val="ConsPlusNormal"/>
        <w:ind w:firstLine="709"/>
        <w:jc w:val="both"/>
      </w:pPr>
      <w:r w:rsidRPr="005E61A2">
        <w:t xml:space="preserve">2. </w:t>
      </w:r>
      <w:r w:rsidR="00932BDF" w:rsidRPr="005E61A2">
        <w:t>Уличное коммунально-бытовое оборудование предназначено для сбора мусора либо обслуживания других элементов благоустройства.</w:t>
      </w:r>
    </w:p>
    <w:p w:rsidR="00932BDF" w:rsidRPr="005E61A2" w:rsidRDefault="00CC528F" w:rsidP="00437415">
      <w:pPr>
        <w:pStyle w:val="ConsPlusNormal"/>
        <w:ind w:firstLine="709"/>
        <w:jc w:val="both"/>
      </w:pPr>
      <w:r w:rsidRPr="005E61A2">
        <w:t xml:space="preserve">3. </w:t>
      </w:r>
      <w:r w:rsidR="00932BDF" w:rsidRPr="005E61A2">
        <w:t xml:space="preserve">Для предотвращения засорения улиц, площадей и других общественных мест на территории </w:t>
      </w:r>
      <w:r w:rsidR="00F23C90" w:rsidRPr="005E61A2">
        <w:t>муниципального образования</w:t>
      </w:r>
      <w:r w:rsidR="00932BDF" w:rsidRPr="005E61A2">
        <w:t xml:space="preserve"> должны устанавливаться урны (</w:t>
      </w:r>
      <w:r w:rsidR="00F23C90" w:rsidRPr="005E61A2">
        <w:t xml:space="preserve">не </w:t>
      </w:r>
      <w:r w:rsidR="00932BDF" w:rsidRPr="005E61A2">
        <w:t>менее 0,5 куб. м):</w:t>
      </w:r>
    </w:p>
    <w:p w:rsidR="00932BDF" w:rsidRPr="005E61A2" w:rsidRDefault="00932BDF" w:rsidP="00437415">
      <w:pPr>
        <w:pStyle w:val="ConsPlusNormal"/>
        <w:ind w:firstLine="709"/>
        <w:jc w:val="both"/>
      </w:pPr>
      <w:r w:rsidRPr="005E61A2">
        <w:t xml:space="preserve">организациями и гражданами </w:t>
      </w:r>
      <w:r w:rsidR="00CC528F" w:rsidRPr="005E61A2">
        <w:t>–</w:t>
      </w:r>
      <w:r w:rsidRPr="005E61A2">
        <w:t xml:space="preserve"> у входов в здания, сооружения, находящиеся в их собственности (владении, пользовании);</w:t>
      </w:r>
    </w:p>
    <w:p w:rsidR="00932BDF" w:rsidRPr="005E61A2" w:rsidRDefault="00932BDF" w:rsidP="00437415">
      <w:pPr>
        <w:pStyle w:val="ConsPlusNormal"/>
        <w:ind w:firstLine="709"/>
        <w:jc w:val="both"/>
      </w:pPr>
      <w:r w:rsidRPr="005E61A2">
        <w:t xml:space="preserve">организациями торговли </w:t>
      </w:r>
      <w:r w:rsidR="00CC528F" w:rsidRPr="005E61A2">
        <w:t>–</w:t>
      </w:r>
      <w:r w:rsidRPr="005E61A2">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5E61A2" w:rsidRDefault="00932BDF" w:rsidP="00437415">
      <w:pPr>
        <w:pStyle w:val="ConsPlusNormal"/>
        <w:ind w:firstLine="709"/>
        <w:jc w:val="both"/>
      </w:pPr>
      <w:r w:rsidRPr="005E61A2">
        <w:t xml:space="preserve">управляющими многоквартирными домами </w:t>
      </w:r>
      <w:r w:rsidR="00CC528F" w:rsidRPr="005E61A2">
        <w:t>–</w:t>
      </w:r>
      <w:r w:rsidRPr="005E61A2">
        <w:t xml:space="preserve"> у входов в многоквартирный жилой дом, на дворовой (внутриквартальной) территории;</w:t>
      </w:r>
    </w:p>
    <w:p w:rsidR="00932BDF" w:rsidRPr="005E61A2" w:rsidRDefault="00932BDF" w:rsidP="00437415">
      <w:pPr>
        <w:pStyle w:val="ConsPlusNormal"/>
        <w:ind w:firstLine="709"/>
        <w:jc w:val="both"/>
      </w:pPr>
      <w:r w:rsidRPr="005E61A2">
        <w:t xml:space="preserve">организациями, в ведении которых находятся объекты рекреации (парки, скверы, бульвары) </w:t>
      </w:r>
      <w:r w:rsidR="00CC528F" w:rsidRPr="005E61A2">
        <w:t>–</w:t>
      </w:r>
      <w:r w:rsidRPr="005E61A2">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5E61A2" w:rsidRDefault="00932BDF" w:rsidP="00437415">
      <w:pPr>
        <w:pStyle w:val="ConsPlusNormal"/>
        <w:ind w:firstLine="709"/>
        <w:jc w:val="both"/>
      </w:pPr>
      <w:proofErr w:type="gramStart"/>
      <w:r w:rsidRPr="005E61A2">
        <w:t xml:space="preserve">лицами, осуществляющими эксплуатацию (балансодержатели, арендаторы, собственники и т.д.) банкоматов, терминалов оплаты услуг </w:t>
      </w:r>
      <w:r w:rsidR="00CC528F" w:rsidRPr="005E61A2">
        <w:t>–</w:t>
      </w:r>
      <w:r w:rsidRPr="005E61A2">
        <w:t xml:space="preserve"> в непосредственной близости от данных объектов.</w:t>
      </w:r>
      <w:proofErr w:type="gramEnd"/>
    </w:p>
    <w:p w:rsidR="00932BDF" w:rsidRPr="005E61A2" w:rsidRDefault="00932BDF" w:rsidP="00437415">
      <w:pPr>
        <w:pStyle w:val="ConsPlusNormal"/>
        <w:ind w:firstLine="709"/>
        <w:jc w:val="both"/>
      </w:pPr>
      <w:r w:rsidRPr="005E61A2">
        <w:t>Урны должны содержаться в исправном</w:t>
      </w:r>
      <w:r w:rsidR="00F23C90" w:rsidRPr="005E61A2">
        <w:t xml:space="preserve"> состоянии,</w:t>
      </w:r>
      <w:r w:rsidRPr="005E61A2">
        <w:t xml:space="preserve"> иметь рельефное </w:t>
      </w:r>
      <w:proofErr w:type="spellStart"/>
      <w:r w:rsidRPr="005E61A2">
        <w:t>текстурировани</w:t>
      </w:r>
      <w:r w:rsidR="00F23C90" w:rsidRPr="005E61A2">
        <w:t>е</w:t>
      </w:r>
      <w:proofErr w:type="spellEnd"/>
      <w:r w:rsidRPr="005E61A2">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5E61A2">
        <w:t xml:space="preserve"> С</w:t>
      </w:r>
      <w:proofErr w:type="gramEnd"/>
      <w:r w:rsidR="00F23C90" w:rsidRPr="005E61A2">
        <w:rPr>
          <w:rFonts w:ascii="Andalus" w:hAnsi="Andalus" w:cs="Andalus"/>
        </w:rPr>
        <w:t>°</w:t>
      </w:r>
      <w:r w:rsidR="00CC528F" w:rsidRPr="005E61A2">
        <w:t>–</w:t>
      </w:r>
      <w:r w:rsidRPr="005E61A2">
        <w:t xml:space="preserve"> ежедневно и не реже одного раза в месяц промываться и дезинфицироваться.</w:t>
      </w:r>
    </w:p>
    <w:p w:rsidR="00932BDF" w:rsidRPr="005E61A2" w:rsidRDefault="00932BDF" w:rsidP="00437415">
      <w:pPr>
        <w:pStyle w:val="ConsPlusNormal"/>
        <w:ind w:firstLine="709"/>
        <w:jc w:val="both"/>
      </w:pPr>
      <w:r w:rsidRPr="005E61A2">
        <w:t xml:space="preserve">На основных пешеходных коммуникациях установку урн осуществляет </w:t>
      </w:r>
      <w:r w:rsidR="00F23C90" w:rsidRPr="005E61A2">
        <w:t xml:space="preserve">Администрация </w:t>
      </w:r>
      <w:r w:rsidRPr="005E61A2">
        <w:t>в пределах бюджетных средств, выделяемых на эти цели.</w:t>
      </w:r>
    </w:p>
    <w:p w:rsidR="00932BDF" w:rsidRPr="005E61A2" w:rsidRDefault="00932BDF" w:rsidP="00437415">
      <w:pPr>
        <w:pStyle w:val="ConsPlusNormal"/>
        <w:ind w:firstLine="709"/>
        <w:jc w:val="both"/>
      </w:pPr>
      <w:r w:rsidRPr="005E61A2">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5E61A2" w:rsidRDefault="00CC528F" w:rsidP="00437415">
      <w:pPr>
        <w:pStyle w:val="ConsPlusNormal"/>
        <w:ind w:firstLine="709"/>
        <w:jc w:val="both"/>
      </w:pPr>
      <w:r w:rsidRPr="005E61A2">
        <w:t xml:space="preserve">4. </w:t>
      </w:r>
      <w:r w:rsidR="00F23C90" w:rsidRPr="005E61A2">
        <w:t xml:space="preserve">Запрещается </w:t>
      </w:r>
      <w:r w:rsidR="008C1B3E" w:rsidRPr="005E61A2">
        <w:t>устанавливать</w:t>
      </w:r>
      <w:r w:rsidR="00F23C90" w:rsidRPr="005E61A2">
        <w:t xml:space="preserve"> уличное коммунально-бытовое </w:t>
      </w:r>
      <w:proofErr w:type="gramStart"/>
      <w:r w:rsidR="00F23C90" w:rsidRPr="005E61A2">
        <w:t>оборудование</w:t>
      </w:r>
      <w:proofErr w:type="gramEnd"/>
      <w:r w:rsidR="00F23C90" w:rsidRPr="005E61A2">
        <w:t xml:space="preserve"> так</w:t>
      </w:r>
      <w:r w:rsidR="008C1B3E" w:rsidRPr="005E61A2">
        <w:t>и</w:t>
      </w:r>
      <w:r w:rsidR="00F23C90" w:rsidRPr="005E61A2">
        <w:t>м образом, при котором создаются помехи передвижению пешеходов, проезду инвалидных и детских колясок и автотранспорта.</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bookmarkStart w:id="1" w:name="P196"/>
      <w:bookmarkEnd w:id="1"/>
      <w:r w:rsidRPr="005E61A2">
        <w:rPr>
          <w:b/>
        </w:rPr>
        <w:t>Статья 11. Ограждения, шлагбаумы и иные ограничивающие устройства</w:t>
      </w:r>
    </w:p>
    <w:p w:rsidR="00932BDF" w:rsidRPr="005E61A2" w:rsidRDefault="00932BDF" w:rsidP="00437415">
      <w:pPr>
        <w:pStyle w:val="ConsPlusNormal"/>
        <w:ind w:firstLine="709"/>
      </w:pPr>
    </w:p>
    <w:p w:rsidR="00932BDF" w:rsidRPr="005E61A2" w:rsidRDefault="00CC528F" w:rsidP="00EA2C2F">
      <w:pPr>
        <w:pStyle w:val="ConsPlusNormal"/>
        <w:ind w:firstLine="709"/>
        <w:jc w:val="both"/>
      </w:pPr>
      <w:r w:rsidRPr="005E61A2">
        <w:t xml:space="preserve">1. </w:t>
      </w:r>
      <w:proofErr w:type="gramStart"/>
      <w:r w:rsidR="00932BDF" w:rsidRPr="005E61A2">
        <w:t xml:space="preserve">В целях благоустройства на территории </w:t>
      </w:r>
      <w:r w:rsidR="008C1B3E" w:rsidRPr="005E61A2">
        <w:t>муниципального образования</w:t>
      </w:r>
      <w:r w:rsidR="00932BDF" w:rsidRPr="005E61A2">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5E61A2">
        <w:t>–</w:t>
      </w:r>
      <w:r w:rsidR="00EA2C2F" w:rsidRPr="005E61A2">
        <w:t xml:space="preserve"> 0,3 - 1,0 </w:t>
      </w:r>
      <w:r w:rsidR="00932BDF" w:rsidRPr="005E61A2">
        <w:t xml:space="preserve">м, средние </w:t>
      </w:r>
      <w:r w:rsidRPr="005E61A2">
        <w:t>–</w:t>
      </w:r>
      <w:r w:rsidR="00932BDF" w:rsidRPr="005E61A2">
        <w:t xml:space="preserve"> 1,1 - 1,7 м, высокие </w:t>
      </w:r>
      <w:r w:rsidRPr="005E61A2">
        <w:t>–</w:t>
      </w:r>
      <w:r w:rsidR="00932BDF" w:rsidRPr="005E61A2">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5E61A2" w:rsidRDefault="00571961" w:rsidP="00437415">
      <w:pPr>
        <w:pStyle w:val="ConsPlusNormal"/>
        <w:ind w:firstLine="709"/>
        <w:jc w:val="both"/>
      </w:pPr>
      <w:r w:rsidRPr="005E61A2">
        <w:t xml:space="preserve">2. </w:t>
      </w:r>
      <w:r w:rsidR="00932BDF" w:rsidRPr="005E61A2">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5E61A2" w:rsidRDefault="00571961" w:rsidP="00437415">
      <w:pPr>
        <w:pStyle w:val="ConsPlusNormal"/>
        <w:ind w:firstLine="709"/>
        <w:jc w:val="both"/>
      </w:pPr>
      <w:r w:rsidRPr="005E61A2">
        <w:t xml:space="preserve">3. </w:t>
      </w:r>
      <w:r w:rsidR="00932BDF" w:rsidRPr="005E61A2">
        <w:t xml:space="preserve">На территории </w:t>
      </w:r>
      <w:r w:rsidR="00EA2C2F" w:rsidRPr="005E61A2">
        <w:t>муниципального образования</w:t>
      </w:r>
      <w:r w:rsidR="00662C66" w:rsidRPr="005E61A2">
        <w:t xml:space="preserve"> </w:t>
      </w:r>
      <w:r w:rsidR="00EA2C2F" w:rsidRPr="005E61A2">
        <w:t>запрещена</w:t>
      </w:r>
      <w:r w:rsidR="00932BDF" w:rsidRPr="005E61A2">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5E61A2" w:rsidRDefault="00571961" w:rsidP="00437415">
      <w:pPr>
        <w:pStyle w:val="ConsPlusNormal"/>
        <w:ind w:firstLine="709"/>
        <w:jc w:val="both"/>
      </w:pPr>
      <w:r w:rsidRPr="005E61A2">
        <w:t xml:space="preserve">- </w:t>
      </w:r>
      <w:r w:rsidR="00932BDF" w:rsidRPr="005E61A2">
        <w:t>ограждения строительных площадок и мест проведения ремонтных работ;</w:t>
      </w:r>
    </w:p>
    <w:p w:rsidR="00932BDF" w:rsidRPr="005E61A2" w:rsidRDefault="00571961" w:rsidP="00437415">
      <w:pPr>
        <w:pStyle w:val="ConsPlusNormal"/>
        <w:ind w:firstLine="709"/>
        <w:jc w:val="both"/>
      </w:pPr>
      <w:r w:rsidRPr="005E61A2">
        <w:t xml:space="preserve">- </w:t>
      </w:r>
      <w:r w:rsidR="00932BDF" w:rsidRPr="005E61A2">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5E61A2" w:rsidRDefault="00571961" w:rsidP="00437415">
      <w:pPr>
        <w:pStyle w:val="ConsPlusNormal"/>
        <w:ind w:firstLine="709"/>
        <w:jc w:val="both"/>
      </w:pPr>
      <w:r w:rsidRPr="005E61A2">
        <w:t xml:space="preserve">- </w:t>
      </w:r>
      <w:r w:rsidR="00932BDF" w:rsidRPr="005E61A2">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5E61A2" w:rsidRDefault="00571961" w:rsidP="00437415">
      <w:pPr>
        <w:pStyle w:val="ConsPlusNormal"/>
        <w:ind w:firstLine="709"/>
        <w:jc w:val="both"/>
      </w:pPr>
      <w:r w:rsidRPr="005E61A2">
        <w:t xml:space="preserve">- </w:t>
      </w:r>
      <w:r w:rsidR="00932BDF" w:rsidRPr="005E61A2">
        <w:t>организации безопасного пешеходного движения вблизи проезжей части улиц и магистралей;</w:t>
      </w:r>
    </w:p>
    <w:p w:rsidR="00240567" w:rsidRPr="005E61A2" w:rsidRDefault="00571961" w:rsidP="00437415">
      <w:pPr>
        <w:pStyle w:val="ConsPlusNormal"/>
        <w:ind w:firstLine="709"/>
        <w:jc w:val="both"/>
      </w:pPr>
      <w:r w:rsidRPr="005E61A2">
        <w:t xml:space="preserve">- </w:t>
      </w:r>
      <w:r w:rsidR="00932BDF" w:rsidRPr="005E61A2">
        <w:t>иных случаях, предусмотренных законодательством, муниципальными правовыми актами</w:t>
      </w:r>
      <w:r w:rsidR="00240567" w:rsidRPr="005E61A2">
        <w:t xml:space="preserve"> </w:t>
      </w:r>
      <w:r w:rsidR="009F553E" w:rsidRPr="005E61A2">
        <w:t xml:space="preserve">администрации </w:t>
      </w:r>
      <w:r w:rsidR="005E61A2" w:rsidRPr="005E61A2">
        <w:t>Надейковичского</w:t>
      </w:r>
      <w:r w:rsidR="009F553E" w:rsidRPr="005E61A2">
        <w:t xml:space="preserve"> сельского поселения Шумячского района Смоленской области</w:t>
      </w:r>
      <w:r w:rsidR="00240567" w:rsidRPr="005E61A2">
        <w:t>.</w:t>
      </w:r>
    </w:p>
    <w:p w:rsidR="00932BDF" w:rsidRPr="005E61A2" w:rsidRDefault="00240567" w:rsidP="00437415">
      <w:pPr>
        <w:pStyle w:val="ConsPlusNormal"/>
        <w:ind w:firstLine="709"/>
        <w:jc w:val="both"/>
        <w:rPr>
          <w:sz w:val="20"/>
        </w:rPr>
      </w:pPr>
      <w:r w:rsidRPr="005E61A2">
        <w:rPr>
          <w:sz w:val="20"/>
        </w:rPr>
        <w:t xml:space="preserve">                                             </w:t>
      </w:r>
    </w:p>
    <w:p w:rsidR="00932BDF" w:rsidRPr="005E61A2" w:rsidRDefault="00571961" w:rsidP="00437415">
      <w:pPr>
        <w:pStyle w:val="ConsPlusNormal"/>
        <w:ind w:firstLine="709"/>
        <w:jc w:val="both"/>
      </w:pPr>
      <w:r w:rsidRPr="005E61A2">
        <w:t xml:space="preserve">4. </w:t>
      </w:r>
      <w:r w:rsidR="00932BDF" w:rsidRPr="005E61A2">
        <w:t xml:space="preserve">Ограничивающие устройства на территории </w:t>
      </w:r>
      <w:r w:rsidR="000829CB" w:rsidRPr="005E61A2">
        <w:t xml:space="preserve">муниципального образования </w:t>
      </w:r>
      <w:r w:rsidR="00932BDF" w:rsidRPr="005E61A2">
        <w:t>должны проектироваться в соответствии с действующими техническими регламентами и иными нормативно-техническими документами.</w:t>
      </w:r>
    </w:p>
    <w:p w:rsidR="00932BDF" w:rsidRPr="005E61A2" w:rsidRDefault="00571961" w:rsidP="00437415">
      <w:pPr>
        <w:pStyle w:val="ConsPlusNormal"/>
        <w:ind w:firstLine="709"/>
        <w:jc w:val="both"/>
      </w:pPr>
      <w:r w:rsidRPr="005E61A2">
        <w:t xml:space="preserve">5. </w:t>
      </w:r>
      <w:r w:rsidR="00932BDF" w:rsidRPr="005E61A2">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5E61A2" w:rsidRDefault="00571961" w:rsidP="009F553E">
      <w:pPr>
        <w:pStyle w:val="ConsPlusNormal"/>
        <w:ind w:firstLine="709"/>
        <w:jc w:val="both"/>
        <w:rPr>
          <w:sz w:val="20"/>
        </w:rPr>
      </w:pPr>
      <w:r w:rsidRPr="005E61A2">
        <w:t xml:space="preserve">6. </w:t>
      </w:r>
      <w:r w:rsidR="00932BDF" w:rsidRPr="005E61A2">
        <w:t>Декоративные металлические ограждения должны быть выполнены в соответствии с образцами, согласованными и утвержденными решением</w:t>
      </w:r>
      <w:r w:rsidR="00016A6D" w:rsidRPr="005E61A2">
        <w:t xml:space="preserve"> </w:t>
      </w:r>
      <w:r w:rsidR="009F553E" w:rsidRPr="005E61A2">
        <w:t xml:space="preserve">Совета депутатов </w:t>
      </w:r>
      <w:r w:rsidR="005E61A2" w:rsidRPr="005E61A2">
        <w:t>Надейковичского</w:t>
      </w:r>
      <w:r w:rsidR="009F553E" w:rsidRPr="005E61A2">
        <w:t xml:space="preserve"> сельского поселения</w:t>
      </w:r>
      <w:proofErr w:type="gramStart"/>
      <w:r w:rsidR="009F553E" w:rsidRPr="005E61A2">
        <w:t xml:space="preserve"> </w:t>
      </w:r>
      <w:r w:rsidR="00FD0E64" w:rsidRPr="005E61A2">
        <w:t>.</w:t>
      </w:r>
      <w:proofErr w:type="gramEnd"/>
    </w:p>
    <w:p w:rsidR="00932BDF" w:rsidRPr="005E61A2" w:rsidRDefault="00FD0E64" w:rsidP="00FD0E64">
      <w:pPr>
        <w:pStyle w:val="ConsPlusNormal"/>
        <w:jc w:val="both"/>
        <w:rPr>
          <w:sz w:val="20"/>
        </w:rPr>
      </w:pPr>
      <w:r w:rsidRPr="005E61A2">
        <w:rPr>
          <w:sz w:val="20"/>
        </w:rPr>
        <w:t xml:space="preserve">                                                                        </w:t>
      </w:r>
    </w:p>
    <w:p w:rsidR="00932BDF" w:rsidRPr="005E61A2" w:rsidRDefault="00571961" w:rsidP="00437415">
      <w:pPr>
        <w:pStyle w:val="ConsPlusNormal"/>
        <w:ind w:firstLine="709"/>
        <w:jc w:val="both"/>
      </w:pPr>
      <w:r w:rsidRPr="005E61A2">
        <w:t xml:space="preserve">7. </w:t>
      </w:r>
      <w:r w:rsidR="00932BDF" w:rsidRPr="005E61A2">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5E61A2">
        <w:t>вытаптывания</w:t>
      </w:r>
      <w:proofErr w:type="spellEnd"/>
      <w:r w:rsidR="00932BDF" w:rsidRPr="005E61A2">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2. Уличное техническое оборудование</w:t>
      </w:r>
    </w:p>
    <w:p w:rsidR="00932BDF" w:rsidRPr="005E61A2" w:rsidRDefault="00932BDF" w:rsidP="00437415">
      <w:pPr>
        <w:pStyle w:val="ConsPlusNormal"/>
        <w:ind w:firstLine="709"/>
      </w:pPr>
    </w:p>
    <w:p w:rsidR="00932BDF" w:rsidRPr="005E61A2" w:rsidRDefault="00571961" w:rsidP="00437415">
      <w:pPr>
        <w:pStyle w:val="ConsPlusNormal"/>
        <w:ind w:firstLine="709"/>
        <w:jc w:val="both"/>
      </w:pPr>
      <w:r w:rsidRPr="005E61A2">
        <w:t xml:space="preserve">1. </w:t>
      </w:r>
      <w:r w:rsidR="00932BDF" w:rsidRPr="005E61A2">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5E61A2">
        <w:t>дождеприемных</w:t>
      </w:r>
      <w:proofErr w:type="spellEnd"/>
      <w:r w:rsidR="00932BDF" w:rsidRPr="005E61A2">
        <w:t xml:space="preserve"> колодцев, вентиляционные шахты подземных коммуникаций, шкафы телефонной связи и т.п.).</w:t>
      </w:r>
    </w:p>
    <w:p w:rsidR="0002518F" w:rsidRPr="005E61A2" w:rsidRDefault="00571961" w:rsidP="00437415">
      <w:pPr>
        <w:pStyle w:val="ConsPlusNormal"/>
        <w:ind w:firstLine="709"/>
        <w:jc w:val="both"/>
      </w:pPr>
      <w:r w:rsidRPr="005E61A2">
        <w:t xml:space="preserve">2. </w:t>
      </w:r>
      <w:proofErr w:type="gramStart"/>
      <w:r w:rsidR="00932BDF" w:rsidRPr="005E61A2">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Pr="005E61A2">
        <w:t>–</w:t>
      </w:r>
      <w:r w:rsidR="00932BDF" w:rsidRPr="005E61A2">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5E61A2">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5E61A2">
        <w:t>моленской области</w:t>
      </w:r>
      <w:r w:rsidR="00932BDF" w:rsidRPr="005E61A2">
        <w:t>, муниципальными правовыми актами</w:t>
      </w:r>
      <w:r w:rsidR="0002518F" w:rsidRPr="005E61A2">
        <w:t xml:space="preserve"> </w:t>
      </w:r>
      <w:r w:rsidR="009F553E" w:rsidRPr="005E61A2">
        <w:t xml:space="preserve">администрации </w:t>
      </w:r>
      <w:r w:rsidR="005E61A2" w:rsidRPr="005E61A2">
        <w:t>Надейковичского</w:t>
      </w:r>
      <w:r w:rsidR="009F553E" w:rsidRPr="005E61A2">
        <w:t xml:space="preserve"> сельского поселения</w:t>
      </w:r>
      <w:r w:rsidR="0002518F" w:rsidRPr="005E61A2">
        <w:t>.</w:t>
      </w:r>
    </w:p>
    <w:p w:rsidR="00932BDF" w:rsidRPr="005E61A2" w:rsidRDefault="00571961" w:rsidP="00437415">
      <w:pPr>
        <w:pStyle w:val="ConsPlusNormal"/>
        <w:ind w:firstLine="709"/>
        <w:jc w:val="both"/>
      </w:pPr>
      <w:r w:rsidRPr="005E61A2">
        <w:t xml:space="preserve">3. </w:t>
      </w:r>
      <w:proofErr w:type="gramStart"/>
      <w:r w:rsidR="00932BDF" w:rsidRPr="005E61A2">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5E61A2">
        <w:t>маломобильных</w:t>
      </w:r>
      <w:proofErr w:type="spellEnd"/>
      <w:r w:rsidR="00932BDF" w:rsidRPr="005E61A2">
        <w:t xml:space="preserve"> групп населения (СП 59.13330.2016 Свод правил.</w:t>
      </w:r>
      <w:proofErr w:type="gramEnd"/>
      <w:r w:rsidR="00FE35D1" w:rsidRPr="005E61A2">
        <w:t xml:space="preserve"> </w:t>
      </w:r>
      <w:proofErr w:type="gramStart"/>
      <w:r w:rsidR="00932BDF" w:rsidRPr="005E61A2">
        <w:t xml:space="preserve">Доступность зданий и сооружений для </w:t>
      </w:r>
      <w:proofErr w:type="spellStart"/>
      <w:r w:rsidR="00932BDF" w:rsidRPr="005E61A2">
        <w:t>маломобильных</w:t>
      </w:r>
      <w:proofErr w:type="spellEnd"/>
      <w:r w:rsidR="00932BDF" w:rsidRPr="005E61A2">
        <w:t xml:space="preserve"> групп населения).</w:t>
      </w:r>
      <w:proofErr w:type="gramEnd"/>
    </w:p>
    <w:p w:rsidR="00932BDF" w:rsidRPr="005E61A2" w:rsidRDefault="003B1972" w:rsidP="00437415">
      <w:pPr>
        <w:pStyle w:val="ConsPlusNormal"/>
        <w:ind w:firstLine="709"/>
        <w:jc w:val="both"/>
      </w:pPr>
      <w:r w:rsidRPr="005E61A2">
        <w:t xml:space="preserve">4. </w:t>
      </w:r>
      <w:r w:rsidR="00932BDF" w:rsidRPr="005E61A2">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5E61A2" w:rsidRDefault="003B1972" w:rsidP="00437415">
      <w:pPr>
        <w:pStyle w:val="ConsPlusNormal"/>
        <w:ind w:firstLine="709"/>
        <w:jc w:val="both"/>
      </w:pPr>
      <w:r w:rsidRPr="005E61A2">
        <w:t xml:space="preserve">- </w:t>
      </w:r>
      <w:r w:rsidR="00932BDF" w:rsidRPr="005E61A2">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5E61A2">
        <w:t xml:space="preserve">– </w:t>
      </w:r>
      <w:r w:rsidR="00932BDF" w:rsidRPr="005E61A2">
        <w:t>не более 15 миллиметров;</w:t>
      </w:r>
    </w:p>
    <w:p w:rsidR="00932BDF" w:rsidRPr="005E61A2" w:rsidRDefault="003B1972" w:rsidP="00437415">
      <w:pPr>
        <w:pStyle w:val="ConsPlusNormal"/>
        <w:ind w:firstLine="709"/>
        <w:jc w:val="both"/>
      </w:pPr>
      <w:r w:rsidRPr="005E61A2">
        <w:t xml:space="preserve">- </w:t>
      </w:r>
      <w:r w:rsidR="00932BDF" w:rsidRPr="005E61A2">
        <w:t>вентиляционные шахты должны быть оборудованы решетками.</w:t>
      </w:r>
    </w:p>
    <w:p w:rsidR="00932BDF" w:rsidRPr="005E61A2" w:rsidRDefault="003B1972" w:rsidP="00437415">
      <w:pPr>
        <w:pStyle w:val="ConsPlusNormal"/>
        <w:ind w:firstLine="709"/>
        <w:jc w:val="both"/>
      </w:pPr>
      <w:r w:rsidRPr="005E61A2">
        <w:t xml:space="preserve">5. </w:t>
      </w:r>
      <w:r w:rsidR="00932BDF" w:rsidRPr="005E61A2">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5E61A2" w:rsidRDefault="003B1972" w:rsidP="00437415">
      <w:pPr>
        <w:pStyle w:val="ConsPlusNormal"/>
        <w:ind w:firstLine="709"/>
        <w:jc w:val="both"/>
      </w:pPr>
      <w:r w:rsidRPr="005E61A2">
        <w:t xml:space="preserve">6. </w:t>
      </w:r>
      <w:r w:rsidR="00932BDF" w:rsidRPr="005E61A2">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5E61A2" w:rsidRDefault="008241AE" w:rsidP="00437415">
      <w:pPr>
        <w:pStyle w:val="ConsPlusNormal"/>
        <w:ind w:firstLine="709"/>
      </w:pPr>
    </w:p>
    <w:p w:rsidR="00932BDF" w:rsidRPr="005E61A2" w:rsidRDefault="00932BDF" w:rsidP="00437415">
      <w:pPr>
        <w:pStyle w:val="ConsPlusNormal"/>
        <w:ind w:firstLine="709"/>
        <w:jc w:val="center"/>
        <w:outlineLvl w:val="2"/>
        <w:rPr>
          <w:b/>
        </w:rPr>
      </w:pPr>
      <w:r w:rsidRPr="005E61A2">
        <w:rPr>
          <w:b/>
        </w:rPr>
        <w:t>Раздел 2. ИГРОВОЕ И СПОРТИВНОЕ ОБОРУДОВАНИЕ</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3. Требования к игровому и спортивному оборудованию</w:t>
      </w:r>
    </w:p>
    <w:p w:rsidR="00932BDF" w:rsidRPr="005E61A2" w:rsidRDefault="00932BDF" w:rsidP="00437415">
      <w:pPr>
        <w:pStyle w:val="ConsPlusNormal"/>
        <w:ind w:firstLine="709"/>
      </w:pPr>
    </w:p>
    <w:p w:rsidR="00932BDF" w:rsidRPr="005E61A2" w:rsidRDefault="003B1972" w:rsidP="00437415">
      <w:pPr>
        <w:pStyle w:val="ConsPlusNormal"/>
        <w:ind w:firstLine="709"/>
        <w:jc w:val="both"/>
      </w:pPr>
      <w:r w:rsidRPr="005E61A2">
        <w:t xml:space="preserve">1. </w:t>
      </w:r>
      <w:r w:rsidR="00932BDF" w:rsidRPr="005E61A2">
        <w:t xml:space="preserve">Игровое и спортивное оборудование на территории </w:t>
      </w:r>
      <w:r w:rsidR="008241AE" w:rsidRPr="005E61A2">
        <w:t>муниципального образования</w:t>
      </w:r>
      <w:r w:rsidR="00932BDF" w:rsidRPr="005E61A2">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5E61A2" w:rsidRDefault="003B1972" w:rsidP="00437415">
      <w:pPr>
        <w:pStyle w:val="ConsPlusNormal"/>
        <w:ind w:firstLine="709"/>
        <w:jc w:val="both"/>
      </w:pPr>
      <w:r w:rsidRPr="005E61A2">
        <w:t xml:space="preserve">2. </w:t>
      </w:r>
      <w:r w:rsidR="00932BDF" w:rsidRPr="005E61A2">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5E61A2" w:rsidRDefault="003B1972" w:rsidP="00437415">
      <w:pPr>
        <w:pStyle w:val="ConsPlusNormal"/>
        <w:ind w:firstLine="709"/>
        <w:jc w:val="both"/>
      </w:pPr>
      <w:r w:rsidRPr="005E61A2">
        <w:t xml:space="preserve">3. </w:t>
      </w:r>
      <w:r w:rsidR="00932BDF" w:rsidRPr="005E61A2">
        <w:t>Требования к материалу игрового оборудования и условиям его обработки:</w:t>
      </w:r>
    </w:p>
    <w:p w:rsidR="00932BDF" w:rsidRPr="005E61A2" w:rsidRDefault="003B1972" w:rsidP="00437415">
      <w:pPr>
        <w:pStyle w:val="ConsPlusNormal"/>
        <w:ind w:firstLine="709"/>
        <w:jc w:val="both"/>
      </w:pPr>
      <w:r w:rsidRPr="005E61A2">
        <w:t xml:space="preserve">- </w:t>
      </w:r>
      <w:r w:rsidR="00932BDF" w:rsidRPr="005E61A2">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5E61A2" w:rsidRDefault="003B1972" w:rsidP="00437415">
      <w:pPr>
        <w:pStyle w:val="ConsPlusNormal"/>
        <w:ind w:firstLine="709"/>
        <w:jc w:val="both"/>
      </w:pPr>
      <w:r w:rsidRPr="005E61A2">
        <w:t xml:space="preserve">- </w:t>
      </w:r>
      <w:r w:rsidR="00932BDF" w:rsidRPr="005E61A2">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5E61A2" w:rsidRDefault="003B1972" w:rsidP="00437415">
      <w:pPr>
        <w:pStyle w:val="ConsPlusNormal"/>
        <w:ind w:firstLine="709"/>
        <w:jc w:val="both"/>
      </w:pPr>
      <w:r w:rsidRPr="005E61A2">
        <w:t xml:space="preserve">- </w:t>
      </w:r>
      <w:r w:rsidR="00932BDF" w:rsidRPr="005E61A2">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5E61A2" w:rsidRDefault="003B1972" w:rsidP="00437415">
      <w:pPr>
        <w:pStyle w:val="ConsPlusNormal"/>
        <w:ind w:firstLine="709"/>
        <w:jc w:val="both"/>
      </w:pPr>
      <w:r w:rsidRPr="005E61A2">
        <w:t xml:space="preserve">- </w:t>
      </w:r>
      <w:r w:rsidR="00932BDF" w:rsidRPr="005E61A2">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5E61A2" w:rsidRDefault="003B1972" w:rsidP="00437415">
      <w:pPr>
        <w:pStyle w:val="ConsPlusNormal"/>
        <w:ind w:firstLine="709"/>
        <w:jc w:val="both"/>
      </w:pPr>
      <w:r w:rsidRPr="005E61A2">
        <w:t xml:space="preserve">4. </w:t>
      </w:r>
      <w:r w:rsidR="00932BDF" w:rsidRPr="005E61A2">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5E61A2">
        <w:t>застревание</w:t>
      </w:r>
      <w:proofErr w:type="spellEnd"/>
      <w:r w:rsidR="00932BDF" w:rsidRPr="005E61A2">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5E61A2" w:rsidRDefault="003B1972" w:rsidP="00437415">
      <w:pPr>
        <w:pStyle w:val="ConsPlusNormal"/>
        <w:ind w:firstLine="709"/>
        <w:jc w:val="both"/>
      </w:pPr>
      <w:r w:rsidRPr="005E61A2">
        <w:t xml:space="preserve">5. </w:t>
      </w:r>
      <w:r w:rsidR="00932BDF" w:rsidRPr="005E61A2">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5E61A2" w:rsidRDefault="003B1972" w:rsidP="00437415">
      <w:pPr>
        <w:pStyle w:val="ConsPlusNormal"/>
        <w:ind w:firstLine="709"/>
        <w:jc w:val="both"/>
      </w:pPr>
      <w:r w:rsidRPr="005E61A2">
        <w:t xml:space="preserve">6. </w:t>
      </w:r>
      <w:r w:rsidR="00932BDF" w:rsidRPr="005E61A2">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5E61A2" w:rsidRDefault="00932BDF" w:rsidP="00437415">
      <w:pPr>
        <w:pStyle w:val="ConsPlusNormal"/>
        <w:ind w:firstLine="709"/>
        <w:jc w:val="both"/>
      </w:pPr>
      <w:r w:rsidRPr="005E61A2">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5E61A2" w:rsidRDefault="00932BDF" w:rsidP="00437415">
      <w:pPr>
        <w:pStyle w:val="ConsPlusNormal"/>
        <w:ind w:firstLine="709"/>
        <w:jc w:val="both"/>
      </w:pPr>
      <w:r w:rsidRPr="005E61A2">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5E61A2" w:rsidRDefault="00932BDF" w:rsidP="00437415">
      <w:pPr>
        <w:pStyle w:val="ConsPlusNormal"/>
        <w:ind w:firstLine="709"/>
        <w:jc w:val="both"/>
      </w:pPr>
      <w:r w:rsidRPr="005E61A2">
        <w:t>карусели - не менее 2,0 метра в стороны от боковых конструкций и не менее 3,0 метра вверх от нижней вращающейся поверхности карусели;</w:t>
      </w:r>
    </w:p>
    <w:p w:rsidR="00932BDF" w:rsidRPr="005E61A2" w:rsidRDefault="00932BDF" w:rsidP="00437415">
      <w:pPr>
        <w:pStyle w:val="ConsPlusNormal"/>
        <w:ind w:firstLine="709"/>
        <w:jc w:val="both"/>
      </w:pPr>
      <w:r w:rsidRPr="005E61A2">
        <w:t>горки, городки - не менее 1,0 метра от боковых сторон и 2,0 метра вперед от нижнего ската горки или городка.</w:t>
      </w:r>
    </w:p>
    <w:p w:rsidR="00932BDF" w:rsidRPr="005E61A2" w:rsidRDefault="00932BDF" w:rsidP="00437415">
      <w:pPr>
        <w:pStyle w:val="ConsPlusNormal"/>
        <w:ind w:firstLine="709"/>
        <w:jc w:val="both"/>
      </w:pPr>
      <w:r w:rsidRPr="005E61A2">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5E61A2" w:rsidRDefault="003B1972" w:rsidP="00437415">
      <w:pPr>
        <w:pStyle w:val="ConsPlusNormal"/>
        <w:ind w:firstLine="709"/>
        <w:jc w:val="both"/>
      </w:pPr>
      <w:r w:rsidRPr="005E61A2">
        <w:t xml:space="preserve">7. </w:t>
      </w:r>
      <w:r w:rsidR="00932BDF" w:rsidRPr="005E61A2">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5E61A2" w:rsidRDefault="003B1972" w:rsidP="00437415">
      <w:pPr>
        <w:pStyle w:val="ConsPlusNormal"/>
        <w:ind w:firstLine="709"/>
        <w:jc w:val="both"/>
      </w:pPr>
      <w:r w:rsidRPr="005E61A2">
        <w:t xml:space="preserve">8. </w:t>
      </w:r>
      <w:r w:rsidR="00932BDF" w:rsidRPr="005E61A2">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5E61A2" w:rsidRDefault="003B1972" w:rsidP="00437415">
      <w:pPr>
        <w:pStyle w:val="ConsPlusNormal"/>
        <w:ind w:firstLine="709"/>
        <w:jc w:val="both"/>
      </w:pPr>
      <w:r w:rsidRPr="005E61A2">
        <w:t xml:space="preserve">9. </w:t>
      </w:r>
      <w:r w:rsidR="00E24362" w:rsidRPr="005E61A2">
        <w:t>Запрещается повреждать, загрязнять игровое и спортивное оборудование.</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4. Детские площадки</w:t>
      </w:r>
    </w:p>
    <w:p w:rsidR="00932BDF" w:rsidRPr="005E61A2" w:rsidRDefault="00932BDF" w:rsidP="00437415">
      <w:pPr>
        <w:pStyle w:val="ConsPlusNormal"/>
        <w:ind w:firstLine="709"/>
      </w:pPr>
    </w:p>
    <w:p w:rsidR="00932BDF" w:rsidRPr="005E61A2" w:rsidRDefault="003B1972" w:rsidP="00437415">
      <w:pPr>
        <w:pStyle w:val="ConsPlusNormal"/>
        <w:ind w:firstLine="709"/>
        <w:jc w:val="both"/>
      </w:pPr>
      <w:r w:rsidRPr="005E61A2">
        <w:t xml:space="preserve">1. </w:t>
      </w:r>
      <w:r w:rsidR="00932BDF" w:rsidRPr="005E61A2">
        <w:t xml:space="preserve">Детские площадки предназначены для игр и активного отдыха детей разных возрастов: </w:t>
      </w:r>
      <w:proofErr w:type="spellStart"/>
      <w:r w:rsidR="00932BDF" w:rsidRPr="005E61A2">
        <w:t>преддошкольного</w:t>
      </w:r>
      <w:proofErr w:type="spellEnd"/>
      <w:r w:rsidR="00932BDF" w:rsidRPr="005E61A2">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5E61A2" w:rsidRDefault="00BA2AF7" w:rsidP="00437415">
      <w:pPr>
        <w:pStyle w:val="ConsPlusNormal"/>
        <w:ind w:firstLine="709"/>
        <w:jc w:val="both"/>
      </w:pPr>
      <w:bookmarkStart w:id="2" w:name="P247"/>
      <w:bookmarkEnd w:id="2"/>
      <w:r w:rsidRPr="005E61A2">
        <w:t xml:space="preserve">2. </w:t>
      </w:r>
      <w:r w:rsidR="00932BDF" w:rsidRPr="005E61A2">
        <w:t xml:space="preserve">Площадки детей </w:t>
      </w:r>
      <w:proofErr w:type="spellStart"/>
      <w:r w:rsidR="00932BDF" w:rsidRPr="005E61A2">
        <w:t>преддошкольного</w:t>
      </w:r>
      <w:proofErr w:type="spellEnd"/>
      <w:r w:rsidR="00932BDF" w:rsidRPr="005E61A2">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5E61A2" w:rsidRDefault="00BA2AF7" w:rsidP="00437415">
      <w:pPr>
        <w:pStyle w:val="ConsPlusNormal"/>
        <w:ind w:firstLine="709"/>
        <w:jc w:val="both"/>
      </w:pPr>
      <w:r w:rsidRPr="005E61A2">
        <w:t xml:space="preserve">3. </w:t>
      </w:r>
      <w:r w:rsidR="00932BDF" w:rsidRPr="005E61A2">
        <w:t>Размер игровых площадок должен составлять:</w:t>
      </w:r>
    </w:p>
    <w:p w:rsidR="00932BDF" w:rsidRPr="005E61A2" w:rsidRDefault="00932BDF" w:rsidP="00437415">
      <w:pPr>
        <w:pStyle w:val="ConsPlusNormal"/>
        <w:ind w:firstLine="709"/>
        <w:jc w:val="both"/>
      </w:pPr>
      <w:r w:rsidRPr="005E61A2">
        <w:t xml:space="preserve">для детей </w:t>
      </w:r>
      <w:proofErr w:type="spellStart"/>
      <w:r w:rsidRPr="005E61A2">
        <w:t>преддошкольного</w:t>
      </w:r>
      <w:proofErr w:type="spellEnd"/>
      <w:r w:rsidRPr="005E61A2">
        <w:t xml:space="preserve"> возраста - 50 - 75 квадратных метров;</w:t>
      </w:r>
    </w:p>
    <w:p w:rsidR="00932BDF" w:rsidRPr="005E61A2" w:rsidRDefault="00932BDF" w:rsidP="00437415">
      <w:pPr>
        <w:pStyle w:val="ConsPlusNormal"/>
        <w:ind w:firstLine="709"/>
        <w:jc w:val="both"/>
      </w:pPr>
      <w:r w:rsidRPr="005E61A2">
        <w:t>для детей дошкольного возраста - 70 - 150 квадратных метров;</w:t>
      </w:r>
    </w:p>
    <w:p w:rsidR="00932BDF" w:rsidRPr="005E61A2" w:rsidRDefault="00932BDF" w:rsidP="00437415">
      <w:pPr>
        <w:pStyle w:val="ConsPlusNormal"/>
        <w:ind w:firstLine="709"/>
        <w:jc w:val="both"/>
      </w:pPr>
      <w:r w:rsidRPr="005E61A2">
        <w:t>для детей младшего и среднего школьного возраста - 100 - 300 квадратных метров;</w:t>
      </w:r>
    </w:p>
    <w:p w:rsidR="00932BDF" w:rsidRPr="005E61A2" w:rsidRDefault="00932BDF" w:rsidP="00437415">
      <w:pPr>
        <w:pStyle w:val="ConsPlusNormal"/>
        <w:ind w:firstLine="709"/>
        <w:jc w:val="both"/>
      </w:pPr>
      <w:r w:rsidRPr="005E61A2">
        <w:t>комплексных игровых площадок - 900 - 1600 квадратных метров.</w:t>
      </w:r>
    </w:p>
    <w:p w:rsidR="00932BDF" w:rsidRPr="005E61A2" w:rsidRDefault="00BA2AF7" w:rsidP="00437415">
      <w:pPr>
        <w:pStyle w:val="ConsPlusNormal"/>
        <w:ind w:firstLine="709"/>
        <w:jc w:val="both"/>
      </w:pPr>
      <w:r w:rsidRPr="005E61A2">
        <w:t xml:space="preserve">4. </w:t>
      </w:r>
      <w:r w:rsidR="00932BDF" w:rsidRPr="005E61A2">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5E61A2" w:rsidRDefault="00BA2AF7" w:rsidP="00437415">
      <w:pPr>
        <w:pStyle w:val="ConsPlusNormal"/>
        <w:ind w:firstLine="709"/>
        <w:jc w:val="both"/>
      </w:pPr>
      <w:r w:rsidRPr="005E61A2">
        <w:t xml:space="preserve">5. </w:t>
      </w:r>
      <w:r w:rsidR="00932BDF" w:rsidRPr="005E61A2">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5E61A2">
        <w:t>СНиП</w:t>
      </w:r>
      <w:proofErr w:type="spellEnd"/>
      <w:r w:rsidR="00932BDF" w:rsidRPr="005E61A2">
        <w:t xml:space="preserve"> 2.07.01-89 </w:t>
      </w:r>
      <w:r w:rsidR="006E0F4E" w:rsidRPr="005E61A2">
        <w:t>«</w:t>
      </w:r>
      <w:r w:rsidR="00932BDF" w:rsidRPr="005E61A2">
        <w:t>Градостроительство. Планировка и застройка городских и сельских поселений</w:t>
      </w:r>
      <w:r w:rsidR="006E0F4E" w:rsidRPr="005E61A2">
        <w:t>»</w:t>
      </w:r>
      <w:r w:rsidR="00932BDF" w:rsidRPr="005E61A2">
        <w:t xml:space="preserve">, площадок мусоросборников - 15 метров, </w:t>
      </w:r>
      <w:proofErr w:type="spellStart"/>
      <w:r w:rsidR="00932BDF" w:rsidRPr="005E61A2">
        <w:t>отстойно-разворотных</w:t>
      </w:r>
      <w:proofErr w:type="spellEnd"/>
      <w:r w:rsidR="00932BDF" w:rsidRPr="005E61A2">
        <w:t xml:space="preserve"> площадок на конечных остановках маршрутов городского пассажирского транспорта - не менее 50 метров.</w:t>
      </w:r>
    </w:p>
    <w:p w:rsidR="00932BDF" w:rsidRPr="005E61A2" w:rsidRDefault="00BA2AF7" w:rsidP="00437415">
      <w:pPr>
        <w:pStyle w:val="ConsPlusNormal"/>
        <w:ind w:firstLine="709"/>
        <w:jc w:val="both"/>
      </w:pPr>
      <w:r w:rsidRPr="005E61A2">
        <w:t xml:space="preserve">6. </w:t>
      </w:r>
      <w:r w:rsidR="00932BDF" w:rsidRPr="005E61A2">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5E61A2" w:rsidRDefault="00BA2AF7" w:rsidP="00437415">
      <w:pPr>
        <w:pStyle w:val="ConsPlusNormal"/>
        <w:ind w:firstLine="709"/>
        <w:jc w:val="both"/>
      </w:pPr>
      <w:r w:rsidRPr="005E61A2">
        <w:t xml:space="preserve">7. </w:t>
      </w:r>
      <w:r w:rsidR="00932BDF" w:rsidRPr="005E61A2">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5E61A2" w:rsidRDefault="00BA2AF7" w:rsidP="00437415">
      <w:pPr>
        <w:pStyle w:val="ConsPlusNormal"/>
        <w:ind w:firstLine="709"/>
        <w:jc w:val="both"/>
      </w:pPr>
      <w:r w:rsidRPr="005E61A2">
        <w:t xml:space="preserve">8. </w:t>
      </w:r>
      <w:r w:rsidR="00932BDF" w:rsidRPr="005E61A2">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5E61A2" w:rsidRDefault="00BA2AF7" w:rsidP="00437415">
      <w:pPr>
        <w:pStyle w:val="ConsPlusNormal"/>
        <w:ind w:firstLine="709"/>
        <w:jc w:val="both"/>
      </w:pPr>
      <w:r w:rsidRPr="005E61A2">
        <w:t xml:space="preserve">9. </w:t>
      </w:r>
      <w:r w:rsidR="00932BDF" w:rsidRPr="005E61A2">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5E61A2" w:rsidRDefault="00BA2AF7" w:rsidP="00437415">
      <w:pPr>
        <w:pStyle w:val="ConsPlusNormal"/>
        <w:ind w:firstLine="709"/>
        <w:jc w:val="both"/>
      </w:pPr>
      <w:r w:rsidRPr="005E61A2">
        <w:t xml:space="preserve">10. </w:t>
      </w:r>
      <w:r w:rsidR="00932BDF" w:rsidRPr="005E61A2">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5E61A2" w:rsidRDefault="00BA2AF7" w:rsidP="00437415">
      <w:pPr>
        <w:pStyle w:val="ConsPlusNormal"/>
        <w:ind w:firstLine="709"/>
        <w:jc w:val="both"/>
      </w:pPr>
      <w:r w:rsidRPr="005E61A2">
        <w:t xml:space="preserve">11. </w:t>
      </w:r>
      <w:r w:rsidR="00932BDF" w:rsidRPr="005E61A2">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5E61A2" w:rsidRDefault="00BA2AF7" w:rsidP="00437415">
      <w:pPr>
        <w:pStyle w:val="ConsPlusNormal"/>
        <w:ind w:firstLine="709"/>
        <w:jc w:val="both"/>
      </w:pPr>
      <w:r w:rsidRPr="005E61A2">
        <w:t xml:space="preserve">12. </w:t>
      </w:r>
      <w:r w:rsidR="00932BDF" w:rsidRPr="005E61A2">
        <w:t>Детские площадки должны быть изолированы от мест ведения работ и складирования строительных материалов.</w:t>
      </w:r>
    </w:p>
    <w:p w:rsidR="00932BDF" w:rsidRPr="005E61A2" w:rsidRDefault="00BA2AF7" w:rsidP="00437415">
      <w:pPr>
        <w:pStyle w:val="ConsPlusNormal"/>
        <w:ind w:firstLine="709"/>
        <w:jc w:val="both"/>
      </w:pPr>
      <w:r w:rsidRPr="005E61A2">
        <w:t xml:space="preserve">13. </w:t>
      </w:r>
      <w:r w:rsidR="00932BDF" w:rsidRPr="005E61A2">
        <w:t xml:space="preserve">Детские площадки должны быть озеленены посадками деревьев и кустарников. </w:t>
      </w:r>
      <w:r w:rsidR="00E85C90" w:rsidRPr="005E61A2">
        <w:t>Запрещается</w:t>
      </w:r>
      <w:r w:rsidR="00932BDF" w:rsidRPr="005E61A2">
        <w:t xml:space="preserve"> применение для озеленения детских площадок видов растений с колючками и с ядовитыми плодами.</w:t>
      </w:r>
    </w:p>
    <w:p w:rsidR="00932BDF" w:rsidRPr="005E61A2" w:rsidRDefault="00BA2AF7" w:rsidP="00437415">
      <w:pPr>
        <w:pStyle w:val="ConsPlusNormal"/>
        <w:ind w:firstLine="709"/>
        <w:jc w:val="both"/>
      </w:pPr>
      <w:r w:rsidRPr="005E61A2">
        <w:t xml:space="preserve">14. </w:t>
      </w:r>
      <w:r w:rsidR="00932BDF" w:rsidRPr="005E61A2">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5E61A2">
          <w:t>статьей 11</w:t>
        </w:r>
      </w:hyperlink>
      <w:r w:rsidR="00932BDF" w:rsidRPr="005E61A2">
        <w:t xml:space="preserve"> настоящих Правил.</w:t>
      </w:r>
    </w:p>
    <w:p w:rsidR="00932BDF" w:rsidRPr="005E61A2" w:rsidRDefault="00BA2AF7" w:rsidP="00437415">
      <w:pPr>
        <w:pStyle w:val="ConsPlusNormal"/>
        <w:ind w:firstLine="709"/>
        <w:jc w:val="both"/>
      </w:pPr>
      <w:r w:rsidRPr="005E61A2">
        <w:t xml:space="preserve">15. </w:t>
      </w:r>
      <w:r w:rsidR="00932BDF" w:rsidRPr="005E61A2">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5E61A2" w:rsidRDefault="00BA2AF7" w:rsidP="00437415">
      <w:pPr>
        <w:pStyle w:val="ConsPlusNormal"/>
        <w:ind w:firstLine="709"/>
        <w:jc w:val="both"/>
      </w:pPr>
      <w:r w:rsidRPr="005E61A2">
        <w:t xml:space="preserve">16. </w:t>
      </w:r>
      <w:r w:rsidR="00932BDF" w:rsidRPr="005E61A2">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5. Площадки отдыха</w:t>
      </w:r>
    </w:p>
    <w:p w:rsidR="00932BDF" w:rsidRPr="005E61A2" w:rsidRDefault="00932BDF" w:rsidP="00437415">
      <w:pPr>
        <w:pStyle w:val="ConsPlusNormal"/>
        <w:ind w:firstLine="709"/>
      </w:pPr>
    </w:p>
    <w:p w:rsidR="00932BDF" w:rsidRPr="005E61A2" w:rsidRDefault="00BA2AF7" w:rsidP="00437415">
      <w:pPr>
        <w:pStyle w:val="ConsPlusNormal"/>
        <w:ind w:firstLine="709"/>
        <w:jc w:val="both"/>
      </w:pPr>
      <w:r w:rsidRPr="005E61A2">
        <w:t xml:space="preserve">1. </w:t>
      </w:r>
      <w:r w:rsidR="00932BDF" w:rsidRPr="005E61A2">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5E61A2" w:rsidRDefault="00BA2AF7" w:rsidP="00437415">
      <w:pPr>
        <w:pStyle w:val="ConsPlusNormal"/>
        <w:ind w:firstLine="709"/>
        <w:jc w:val="both"/>
      </w:pPr>
      <w:r w:rsidRPr="005E61A2">
        <w:t xml:space="preserve">2. </w:t>
      </w:r>
      <w:proofErr w:type="gramStart"/>
      <w:r w:rsidR="00932BDF" w:rsidRPr="005E61A2">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5E61A2">
          <w:t>СанПиН</w:t>
        </w:r>
        <w:proofErr w:type="spellEnd"/>
        <w:r w:rsidR="00932BDF" w:rsidRPr="005E61A2">
          <w:t xml:space="preserve"> 2.2.1/2.1.1.1200-03</w:t>
        </w:r>
      </w:hyperlink>
      <w:r w:rsidR="00932BDF" w:rsidRPr="005E61A2">
        <w:t xml:space="preserve"> (санитарно-защитные зоны и санитарная классификация предприятий, сооружений и иных объектов), </w:t>
      </w:r>
      <w:proofErr w:type="spellStart"/>
      <w:r w:rsidR="00932BDF" w:rsidRPr="005E61A2">
        <w:t>отстойно-разворотных</w:t>
      </w:r>
      <w:proofErr w:type="spellEnd"/>
      <w:proofErr w:type="gramEnd"/>
      <w:r w:rsidR="00932BDF" w:rsidRPr="005E61A2">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5E61A2" w:rsidRDefault="00BA2AF7" w:rsidP="00805B7D">
      <w:pPr>
        <w:pStyle w:val="ConsPlusNormal"/>
        <w:ind w:firstLine="709"/>
        <w:jc w:val="both"/>
      </w:pPr>
      <w:r w:rsidRPr="005E61A2">
        <w:t xml:space="preserve">3. </w:t>
      </w:r>
      <w:r w:rsidR="00932BDF" w:rsidRPr="005E61A2">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5E61A2" w:rsidRDefault="00BA2AF7" w:rsidP="00437415">
      <w:pPr>
        <w:pStyle w:val="ConsPlusNormal"/>
        <w:ind w:firstLine="709"/>
        <w:jc w:val="both"/>
      </w:pPr>
      <w:r w:rsidRPr="005E61A2">
        <w:t xml:space="preserve">4. </w:t>
      </w:r>
      <w:r w:rsidR="00932BDF" w:rsidRPr="005E61A2">
        <w:t xml:space="preserve">Допускается совмещение площадок для отдыха и детских площадок в соответствии с </w:t>
      </w:r>
      <w:hyperlink w:anchor="P247" w:history="1">
        <w:r w:rsidR="00932BDF" w:rsidRPr="005E61A2">
          <w:t>частью 2 статьи 1</w:t>
        </w:r>
        <w:r w:rsidR="00805B7D" w:rsidRPr="005E61A2">
          <w:t>4</w:t>
        </w:r>
      </w:hyperlink>
      <w:r w:rsidR="00932BDF" w:rsidRPr="005E61A2">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5E61A2" w:rsidRDefault="00BA2AF7" w:rsidP="00437415">
      <w:pPr>
        <w:pStyle w:val="ConsPlusNormal"/>
        <w:ind w:firstLine="709"/>
        <w:jc w:val="both"/>
      </w:pPr>
      <w:r w:rsidRPr="005E61A2">
        <w:t xml:space="preserve">5. </w:t>
      </w:r>
      <w:r w:rsidR="00932BDF" w:rsidRPr="005E61A2">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6. Площадки автостоянок</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На территории </w:t>
      </w:r>
      <w:r w:rsidR="00805B7D" w:rsidRPr="005E61A2">
        <w:t>муниципального образования</w:t>
      </w:r>
      <w:r w:rsidRPr="005E61A2">
        <w:t xml:space="preserve"> размещаются автостоянки кратковременного (в виде парковок на проезжей части, обозначенных разметкой, </w:t>
      </w:r>
      <w:r w:rsidR="006E0F4E" w:rsidRPr="005E61A2">
        <w:t>«</w:t>
      </w:r>
      <w:r w:rsidRPr="005E61A2">
        <w:t>карманов</w:t>
      </w:r>
      <w:r w:rsidR="006E0F4E" w:rsidRPr="005E61A2">
        <w:t>»</w:t>
      </w:r>
      <w:r w:rsidRPr="005E61A2">
        <w:t xml:space="preserve"> и отступов от проезжей части) и длительного хранения автомобилей.</w:t>
      </w:r>
    </w:p>
    <w:p w:rsidR="00932BDF" w:rsidRPr="005E61A2" w:rsidRDefault="00932BDF" w:rsidP="00437415">
      <w:pPr>
        <w:pStyle w:val="ConsPlusNormal"/>
        <w:ind w:firstLine="709"/>
        <w:jc w:val="both"/>
      </w:pPr>
      <w:r w:rsidRPr="005E61A2">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5E61A2" w:rsidRDefault="00932BDF" w:rsidP="00437415">
      <w:pPr>
        <w:pStyle w:val="ConsPlusNormal"/>
        <w:ind w:firstLine="709"/>
        <w:jc w:val="both"/>
      </w:pPr>
      <w:r w:rsidRPr="005E61A2">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5E61A2" w:rsidRDefault="00932BDF" w:rsidP="00437415">
      <w:pPr>
        <w:pStyle w:val="ConsPlusNormal"/>
        <w:ind w:firstLine="709"/>
        <w:jc w:val="both"/>
      </w:pPr>
      <w:r w:rsidRPr="005E61A2">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5E61A2" w:rsidRDefault="00932BDF" w:rsidP="00437415">
      <w:pPr>
        <w:pStyle w:val="ConsPlusNormal"/>
        <w:ind w:firstLine="709"/>
        <w:jc w:val="both"/>
      </w:pPr>
      <w:r w:rsidRPr="005E61A2">
        <w:t>5. Ответственность за содержание автостоянок возлагается на собственников, пользователей, управляющих многоквартирными домам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7. Спортивные площадки</w:t>
      </w:r>
    </w:p>
    <w:p w:rsidR="00932BDF" w:rsidRPr="005E61A2" w:rsidRDefault="00932BDF" w:rsidP="00437415">
      <w:pPr>
        <w:pStyle w:val="ConsPlusNormal"/>
        <w:ind w:firstLine="709"/>
      </w:pPr>
    </w:p>
    <w:p w:rsidR="00932BDF" w:rsidRPr="005E61A2" w:rsidRDefault="00BA2AF7" w:rsidP="00437415">
      <w:pPr>
        <w:pStyle w:val="ConsPlusNormal"/>
        <w:ind w:firstLine="709"/>
        <w:jc w:val="both"/>
      </w:pPr>
      <w:r w:rsidRPr="005E61A2">
        <w:t xml:space="preserve">1. </w:t>
      </w:r>
      <w:r w:rsidR="00932BDF" w:rsidRPr="005E61A2">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5E61A2">
          <w:t>СанПиН</w:t>
        </w:r>
        <w:proofErr w:type="spellEnd"/>
        <w:r w:rsidR="00932BDF" w:rsidRPr="005E61A2">
          <w:t xml:space="preserve"> 2.2.1/2.1.1.1200-03</w:t>
        </w:r>
      </w:hyperlink>
      <w:r w:rsidR="006E0F4E" w:rsidRPr="005E61A2">
        <w:t>«</w:t>
      </w:r>
      <w:r w:rsidR="00932BDF" w:rsidRPr="005E61A2">
        <w:t>Санитарно-защитные зоны и санитарная классификация предприятий, сооружений и иных объектов</w:t>
      </w:r>
      <w:r w:rsidR="006E0F4E" w:rsidRPr="005E61A2">
        <w:t>»</w:t>
      </w:r>
      <w:r w:rsidR="00932BDF" w:rsidRPr="005E61A2">
        <w:t>.</w:t>
      </w:r>
    </w:p>
    <w:p w:rsidR="00932BDF" w:rsidRPr="005E61A2" w:rsidRDefault="001B22D5" w:rsidP="00437415">
      <w:pPr>
        <w:pStyle w:val="ConsPlusNormal"/>
        <w:ind w:firstLine="709"/>
        <w:jc w:val="both"/>
      </w:pPr>
      <w:r w:rsidRPr="005E61A2">
        <w:t xml:space="preserve">2. </w:t>
      </w:r>
      <w:r w:rsidR="00932BDF" w:rsidRPr="005E61A2">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5E61A2" w:rsidRDefault="001B22D5" w:rsidP="00437415">
      <w:pPr>
        <w:pStyle w:val="ConsPlusNormal"/>
        <w:ind w:firstLine="709"/>
        <w:jc w:val="both"/>
      </w:pPr>
      <w:r w:rsidRPr="005E61A2">
        <w:t xml:space="preserve">3. </w:t>
      </w:r>
      <w:r w:rsidR="00932BDF" w:rsidRPr="005E61A2">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5E61A2" w:rsidRDefault="001B22D5" w:rsidP="00437415">
      <w:pPr>
        <w:pStyle w:val="ConsPlusNormal"/>
        <w:ind w:firstLine="709"/>
        <w:jc w:val="both"/>
      </w:pPr>
      <w:r w:rsidRPr="005E61A2">
        <w:t xml:space="preserve">4. </w:t>
      </w:r>
      <w:r w:rsidR="00932BDF" w:rsidRPr="005E61A2">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5E61A2" w:rsidRDefault="001B22D5" w:rsidP="00437415">
      <w:pPr>
        <w:pStyle w:val="ConsPlusNormal"/>
        <w:ind w:firstLine="709"/>
        <w:jc w:val="both"/>
      </w:pPr>
      <w:r w:rsidRPr="005E61A2">
        <w:t xml:space="preserve">5. </w:t>
      </w:r>
      <w:r w:rsidR="00932BDF" w:rsidRPr="005E61A2">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5E61A2">
          <w:t>статьей 11</w:t>
        </w:r>
      </w:hyperlink>
      <w:r w:rsidR="00932BDF" w:rsidRPr="005E61A2">
        <w:t xml:space="preserve"> настоящих Правил.</w:t>
      </w:r>
    </w:p>
    <w:p w:rsidR="00932BDF" w:rsidRPr="005E61A2" w:rsidRDefault="001B22D5" w:rsidP="00437415">
      <w:pPr>
        <w:pStyle w:val="ConsPlusNormal"/>
        <w:ind w:firstLine="709"/>
        <w:jc w:val="both"/>
      </w:pPr>
      <w:r w:rsidRPr="005E61A2">
        <w:t xml:space="preserve">6. </w:t>
      </w:r>
      <w:r w:rsidR="00932BDF" w:rsidRPr="005E61A2">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8. Велосипедные дорожки</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5E61A2">
        <w:t>маломобильных</w:t>
      </w:r>
      <w:proofErr w:type="spellEnd"/>
      <w:r w:rsidRPr="005E61A2">
        <w:t xml:space="preserve"> пешеходов.</w:t>
      </w:r>
    </w:p>
    <w:p w:rsidR="00932BDF" w:rsidRPr="005E61A2" w:rsidRDefault="00932BDF" w:rsidP="00437415">
      <w:pPr>
        <w:pStyle w:val="ConsPlusNormal"/>
        <w:ind w:firstLine="709"/>
        <w:jc w:val="both"/>
      </w:pPr>
      <w:r w:rsidRPr="005E61A2">
        <w:t>2. При создании велосипедных путей создаются условия для беспрепятственного передвижения на велосипеде.</w:t>
      </w:r>
    </w:p>
    <w:p w:rsidR="00932BDF" w:rsidRPr="005E61A2" w:rsidRDefault="00932BDF" w:rsidP="00437415">
      <w:pPr>
        <w:pStyle w:val="ConsPlusNormal"/>
        <w:ind w:firstLine="709"/>
        <w:jc w:val="both"/>
      </w:pPr>
      <w:r w:rsidRPr="005E61A2">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E61A2">
        <w:t>велодвижение</w:t>
      </w:r>
      <w:proofErr w:type="spellEnd"/>
      <w:r w:rsidRPr="005E61A2">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E61A2">
        <w:t>велополос</w:t>
      </w:r>
      <w:proofErr w:type="spellEnd"/>
      <w:r w:rsidRPr="005E61A2">
        <w:t xml:space="preserve"> на местных улицах и проездах, где скоростной режим не превышает 30 км/ч.</w:t>
      </w:r>
    </w:p>
    <w:p w:rsidR="00932BDF" w:rsidRPr="005E61A2" w:rsidRDefault="00932BDF" w:rsidP="00437415">
      <w:pPr>
        <w:pStyle w:val="ConsPlusNormal"/>
        <w:ind w:firstLine="709"/>
        <w:jc w:val="both"/>
      </w:pPr>
      <w:r w:rsidRPr="005E61A2">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5E61A2" w:rsidRDefault="00932BDF" w:rsidP="00437415">
      <w:pPr>
        <w:pStyle w:val="ConsPlusNormal"/>
        <w:ind w:firstLine="709"/>
        <w:jc w:val="both"/>
      </w:pPr>
      <w:r w:rsidRPr="005E61A2">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E61A2" w:rsidRDefault="00932BDF" w:rsidP="00437415">
      <w:pPr>
        <w:pStyle w:val="ConsPlusNormal"/>
        <w:ind w:firstLine="709"/>
        <w:jc w:val="both"/>
      </w:pPr>
      <w:r w:rsidRPr="005E61A2">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5E61A2" w:rsidRDefault="00932BDF" w:rsidP="00437415">
      <w:pPr>
        <w:pStyle w:val="ConsPlusNormal"/>
        <w:ind w:firstLine="709"/>
        <w:jc w:val="both"/>
      </w:pPr>
      <w:r w:rsidRPr="005E61A2">
        <w:t>7. Для эффективного использования велосипедного передвижения применяются следующие меры:</w:t>
      </w:r>
    </w:p>
    <w:p w:rsidR="00932BDF" w:rsidRPr="005E61A2" w:rsidRDefault="00932BDF" w:rsidP="00437415">
      <w:pPr>
        <w:pStyle w:val="ConsPlusNormal"/>
        <w:ind w:firstLine="709"/>
        <w:jc w:val="both"/>
      </w:pPr>
      <w:r w:rsidRPr="005E61A2">
        <w:t>- маршруты велодорожек, интегрированные в единую замкнутую систему;</w:t>
      </w:r>
    </w:p>
    <w:p w:rsidR="00932BDF" w:rsidRPr="005E61A2" w:rsidRDefault="00932BDF" w:rsidP="00437415">
      <w:pPr>
        <w:pStyle w:val="ConsPlusNormal"/>
        <w:ind w:firstLine="709"/>
        <w:jc w:val="both"/>
      </w:pPr>
      <w:r w:rsidRPr="005E61A2">
        <w:t xml:space="preserve">- комфортные и безопасные пересечения </w:t>
      </w:r>
      <w:proofErr w:type="spellStart"/>
      <w:r w:rsidRPr="005E61A2">
        <w:t>веломаршрутов</w:t>
      </w:r>
      <w:proofErr w:type="spellEnd"/>
      <w:r w:rsidRPr="005E61A2">
        <w:t xml:space="preserve"> на перекрестках пешеходного и автомобильного движения (например, проезды под интенсивными автомобильными перекрестками);</w:t>
      </w:r>
    </w:p>
    <w:p w:rsidR="00932BDF" w:rsidRPr="005E61A2" w:rsidRDefault="00932BDF" w:rsidP="00437415">
      <w:pPr>
        <w:pStyle w:val="ConsPlusNormal"/>
        <w:ind w:firstLine="709"/>
        <w:jc w:val="both"/>
      </w:pPr>
      <w:r w:rsidRPr="005E61A2">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5E61A2" w:rsidRDefault="00932BDF" w:rsidP="00437415">
      <w:pPr>
        <w:pStyle w:val="ConsPlusNormal"/>
        <w:ind w:firstLine="709"/>
        <w:jc w:val="both"/>
      </w:pPr>
      <w:r w:rsidRPr="005E61A2">
        <w:t xml:space="preserve">- организация </w:t>
      </w:r>
      <w:proofErr w:type="spellStart"/>
      <w:r w:rsidRPr="005E61A2">
        <w:t>безбарьерной</w:t>
      </w:r>
      <w:proofErr w:type="spellEnd"/>
      <w:r w:rsidRPr="005E61A2">
        <w:t xml:space="preserve"> среды в зонах перепада высот на маршруте;</w:t>
      </w:r>
    </w:p>
    <w:p w:rsidR="00932BDF" w:rsidRPr="005E61A2" w:rsidRDefault="00932BDF" w:rsidP="00437415">
      <w:pPr>
        <w:pStyle w:val="ConsPlusNormal"/>
        <w:ind w:firstLine="709"/>
        <w:jc w:val="both"/>
      </w:pPr>
      <w:r w:rsidRPr="005E61A2">
        <w:t>- организация велодорожек не только в прогулочных зонах, но и на маршрутах, ведущих к зонам транспортно-пересадочных узлов (</w:t>
      </w:r>
      <w:r w:rsidR="007A6770" w:rsidRPr="005E61A2">
        <w:t xml:space="preserve">далее – </w:t>
      </w:r>
      <w:r w:rsidRPr="005E61A2">
        <w:t>ТПУ) и остановках внеуличного транспорта;</w:t>
      </w:r>
    </w:p>
    <w:p w:rsidR="00932BDF" w:rsidRPr="005E61A2" w:rsidRDefault="00932BDF" w:rsidP="00437415">
      <w:pPr>
        <w:pStyle w:val="ConsPlusNormal"/>
        <w:ind w:firstLine="709"/>
        <w:jc w:val="both"/>
      </w:pPr>
      <w:r w:rsidRPr="005E61A2">
        <w:t xml:space="preserve">- безопасные </w:t>
      </w:r>
      <w:proofErr w:type="spellStart"/>
      <w:r w:rsidRPr="005E61A2">
        <w:t>велопарковки</w:t>
      </w:r>
      <w:proofErr w:type="spellEnd"/>
      <w:r w:rsidRPr="005E61A2">
        <w:t xml:space="preserve"> с ответственным хранением в зонах ТПУ и остановок внеуличного транспорта, а также в районных центрах активност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19. Обустройство и содержание площадок для выгула собак</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5E61A2" w:rsidRDefault="00932BDF" w:rsidP="00437415">
      <w:pPr>
        <w:pStyle w:val="ConsPlusNormal"/>
        <w:ind w:firstLine="709"/>
        <w:jc w:val="both"/>
      </w:pPr>
      <w:r w:rsidRPr="005E61A2">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5E61A2" w:rsidRDefault="00932BDF" w:rsidP="00437415">
      <w:pPr>
        <w:pStyle w:val="ConsPlusNormal"/>
        <w:ind w:firstLine="709"/>
        <w:jc w:val="both"/>
      </w:pPr>
      <w:r w:rsidRPr="005E61A2">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5E61A2" w:rsidRDefault="00932BDF" w:rsidP="00437415">
      <w:pPr>
        <w:pStyle w:val="ConsPlusNormal"/>
        <w:ind w:firstLine="709"/>
        <w:jc w:val="both"/>
      </w:pPr>
      <w:r w:rsidRPr="005E61A2">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5E61A2">
        <w:t>другое</w:t>
      </w:r>
      <w:proofErr w:type="gramEnd"/>
      <w:r w:rsidRPr="005E61A2">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5E61A2" w:rsidRDefault="00932BDF" w:rsidP="00437415">
      <w:pPr>
        <w:pStyle w:val="ConsPlusNormal"/>
        <w:ind w:firstLine="709"/>
        <w:jc w:val="both"/>
      </w:pPr>
      <w:r w:rsidRPr="005E61A2">
        <w:t>5. На территории площадки необходимо предусматривать информационный стенд с правилами пользования площадкой.</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0. Площадки для установки мусоросборник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Площадки для установки мусоросборников - специально оборудованные места, предназначенные для сбора твердых коммунальных отходов (</w:t>
      </w:r>
      <w:r w:rsidR="007A6770" w:rsidRPr="005E61A2">
        <w:t xml:space="preserve">далее – </w:t>
      </w:r>
      <w:r w:rsidRPr="005E61A2">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5E61A2" w:rsidRDefault="00932BDF" w:rsidP="00437415">
      <w:pPr>
        <w:pStyle w:val="ConsPlusNormal"/>
        <w:ind w:firstLine="709"/>
        <w:jc w:val="both"/>
      </w:pPr>
      <w:r w:rsidRPr="005E61A2">
        <w:t>2. Площадки должны быть удалены от окон жилых зданий, границ участков детских учреждений, мест отдыха на расстояние не менее</w:t>
      </w:r>
      <w:proofErr w:type="gramStart"/>
      <w:r w:rsidRPr="005E61A2">
        <w:t>,</w:t>
      </w:r>
      <w:proofErr w:type="gramEnd"/>
      <w:r w:rsidRPr="005E61A2">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5E61A2">
        <w:t>x</w:t>
      </w:r>
      <w:proofErr w:type="spellEnd"/>
      <w:r w:rsidRPr="005E61A2">
        <w:t xml:space="preserve"> 12 м).</w:t>
      </w:r>
    </w:p>
    <w:p w:rsidR="00932BDF" w:rsidRPr="005E61A2" w:rsidRDefault="00932BDF" w:rsidP="00437415">
      <w:pPr>
        <w:pStyle w:val="ConsPlusNormal"/>
        <w:ind w:firstLine="709"/>
        <w:jc w:val="both"/>
      </w:pPr>
      <w:r w:rsidRPr="005E61A2">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5E61A2" w:rsidRDefault="00932BDF" w:rsidP="00437415">
      <w:pPr>
        <w:pStyle w:val="ConsPlusNormal"/>
        <w:ind w:firstLine="709"/>
        <w:jc w:val="both"/>
      </w:pPr>
      <w:r w:rsidRPr="005E61A2">
        <w:t>Рекомендуется проектировать озеленение площадки.</w:t>
      </w:r>
    </w:p>
    <w:p w:rsidR="00932BDF" w:rsidRPr="005E61A2" w:rsidRDefault="00932BDF" w:rsidP="00437415">
      <w:pPr>
        <w:pStyle w:val="ConsPlusNormal"/>
        <w:ind w:firstLine="709"/>
        <w:jc w:val="both"/>
      </w:pPr>
      <w:r w:rsidRPr="005E61A2">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6E5779" w:rsidRPr="005E61A2" w:rsidRDefault="006E5779" w:rsidP="006E5779">
      <w:pPr>
        <w:pStyle w:val="ConsPlusTitle"/>
        <w:jc w:val="center"/>
        <w:rPr>
          <w:szCs w:val="28"/>
        </w:rPr>
      </w:pPr>
    </w:p>
    <w:p w:rsidR="006E5779" w:rsidRPr="005E61A2" w:rsidRDefault="006E5779" w:rsidP="006E5779">
      <w:pPr>
        <w:pStyle w:val="ConsPlusTitle"/>
        <w:jc w:val="center"/>
        <w:rPr>
          <w:szCs w:val="28"/>
        </w:rPr>
      </w:pPr>
      <w:r w:rsidRPr="005E61A2">
        <w:rPr>
          <w:szCs w:val="28"/>
        </w:rPr>
        <w:t>Статья 21. Санитарное содержание мест захоронения (кладбищ)</w:t>
      </w:r>
    </w:p>
    <w:p w:rsidR="006E5779" w:rsidRPr="005E61A2" w:rsidRDefault="006E5779" w:rsidP="006E5779">
      <w:pPr>
        <w:pStyle w:val="ConsPlusTitle"/>
        <w:jc w:val="center"/>
        <w:rPr>
          <w:szCs w:val="28"/>
        </w:rPr>
      </w:pPr>
    </w:p>
    <w:p w:rsidR="006E5779" w:rsidRPr="005E61A2" w:rsidRDefault="006E5779" w:rsidP="006E5779">
      <w:pPr>
        <w:spacing w:after="0"/>
        <w:ind w:firstLine="540"/>
        <w:jc w:val="both"/>
        <w:rPr>
          <w:rFonts w:ascii="Times New Roman" w:hAnsi="Times New Roman" w:cs="Times New Roman"/>
          <w:sz w:val="28"/>
          <w:szCs w:val="28"/>
        </w:rPr>
      </w:pPr>
      <w:r w:rsidRPr="005E61A2">
        <w:rPr>
          <w:rFonts w:ascii="Times New Roman" w:hAnsi="Times New Roman" w:cs="Times New Roman"/>
          <w:sz w:val="28"/>
          <w:szCs w:val="28"/>
        </w:rPr>
        <w:t>1. Уборка и санитарное содержание мест захоронения (кладбищ) осуществляются  специализированными предприятиями по уборке.</w:t>
      </w:r>
    </w:p>
    <w:p w:rsidR="006E5779" w:rsidRPr="005E61A2" w:rsidRDefault="006E5779" w:rsidP="006E5779">
      <w:pPr>
        <w:spacing w:after="0"/>
        <w:ind w:firstLine="540"/>
        <w:jc w:val="both"/>
        <w:rPr>
          <w:rFonts w:ascii="Times New Roman" w:hAnsi="Times New Roman" w:cs="Times New Roman"/>
          <w:sz w:val="28"/>
          <w:szCs w:val="28"/>
        </w:rPr>
      </w:pPr>
      <w:r w:rsidRPr="005E61A2">
        <w:rPr>
          <w:rFonts w:ascii="Times New Roman" w:hAnsi="Times New Roman" w:cs="Times New Roman"/>
          <w:sz w:val="28"/>
          <w:szCs w:val="28"/>
        </w:rPr>
        <w:t>2. Муниципальное предприятие обязано содержать кладбища в должном санитарном порядке и обеспечивать:</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бесперебойную работу общественных туалетов, освещения.</w:t>
      </w:r>
    </w:p>
    <w:p w:rsidR="006E5779" w:rsidRPr="005E61A2" w:rsidRDefault="006E5779" w:rsidP="006E5779">
      <w:pPr>
        <w:spacing w:after="0"/>
        <w:ind w:firstLine="540"/>
        <w:jc w:val="both"/>
        <w:rPr>
          <w:rFonts w:ascii="Times New Roman" w:hAnsi="Times New Roman" w:cs="Times New Roman"/>
          <w:sz w:val="28"/>
          <w:szCs w:val="28"/>
        </w:rPr>
      </w:pPr>
      <w:r w:rsidRPr="005E61A2">
        <w:rPr>
          <w:rFonts w:ascii="Times New Roman" w:hAnsi="Times New Roman" w:cs="Times New Roman"/>
          <w:sz w:val="28"/>
          <w:szCs w:val="28"/>
        </w:rPr>
        <w:t>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xml:space="preserve">4. </w:t>
      </w:r>
      <w:proofErr w:type="gramStart"/>
      <w:r w:rsidRPr="005E61A2">
        <w:rPr>
          <w:rFonts w:ascii="Times New Roman" w:hAnsi="Times New Roman" w:cs="Times New Roman"/>
          <w:sz w:val="28"/>
          <w:szCs w:val="28"/>
        </w:rPr>
        <w:t>Гражданам, посещающим кладбища запрещается</w:t>
      </w:r>
      <w:proofErr w:type="gramEnd"/>
      <w:r w:rsidRPr="005E61A2">
        <w:rPr>
          <w:rFonts w:ascii="Times New Roman" w:hAnsi="Times New Roman" w:cs="Times New Roman"/>
          <w:sz w:val="28"/>
          <w:szCs w:val="28"/>
        </w:rPr>
        <w:t>:</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засорять территорию;</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производить рытье ям для добывания песка, глины, грунта;</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осуществлять складирование строительных и других материалов;</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ломать и выкапывать зеленые насаждения, рвать цветы, срезать дерн;</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выгуливать собак, пасти домашних животных;</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разводить костры;</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парковать личный транспорт на территории кладбищ.</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5. Санитарно-защитная зона кладбищ составляет:</w:t>
      </w:r>
    </w:p>
    <w:p w:rsidR="006E5779" w:rsidRPr="005E61A2" w:rsidRDefault="006E5779" w:rsidP="006E5779">
      <w:pPr>
        <w:spacing w:after="0"/>
        <w:ind w:firstLine="540"/>
        <w:jc w:val="both"/>
        <w:rPr>
          <w:rFonts w:ascii="Times New Roman" w:hAnsi="Times New Roman" w:cs="Times New Roman"/>
          <w:sz w:val="28"/>
          <w:szCs w:val="28"/>
        </w:rPr>
      </w:pPr>
      <w:r w:rsidRPr="005E61A2">
        <w:rPr>
          <w:rFonts w:ascii="Times New Roman" w:hAnsi="Times New Roman" w:cs="Times New Roman"/>
          <w:sz w:val="28"/>
          <w:szCs w:val="28"/>
        </w:rPr>
        <w:t>- для кладбищ смешанного и традиционного захоронения площадью менее 20 гектаров - 300 метров по периметру;</w:t>
      </w:r>
    </w:p>
    <w:p w:rsidR="006E5779" w:rsidRPr="005E61A2" w:rsidRDefault="006E5779" w:rsidP="006E5779">
      <w:pPr>
        <w:spacing w:after="0"/>
        <w:ind w:firstLine="540"/>
        <w:rPr>
          <w:rFonts w:ascii="Times New Roman" w:hAnsi="Times New Roman" w:cs="Times New Roman"/>
          <w:sz w:val="28"/>
          <w:szCs w:val="28"/>
        </w:rPr>
      </w:pPr>
      <w:r w:rsidRPr="005E61A2">
        <w:rPr>
          <w:rFonts w:ascii="Times New Roman" w:hAnsi="Times New Roman" w:cs="Times New Roman"/>
          <w:sz w:val="28"/>
          <w:szCs w:val="28"/>
        </w:rPr>
        <w:t>- для закрытых кладбищ - 50 метров по периметру.</w:t>
      </w:r>
    </w:p>
    <w:p w:rsidR="006E5779" w:rsidRPr="005E61A2" w:rsidRDefault="006E5779" w:rsidP="006E5779">
      <w:pPr>
        <w:pStyle w:val="ConsPlusNormal"/>
        <w:ind w:firstLine="709"/>
        <w:rPr>
          <w:szCs w:val="28"/>
        </w:rPr>
      </w:pPr>
    </w:p>
    <w:p w:rsidR="00932BDF" w:rsidRPr="005E61A2" w:rsidRDefault="00932BDF" w:rsidP="00437415">
      <w:pPr>
        <w:pStyle w:val="ConsPlusNormal"/>
        <w:ind w:firstLine="709"/>
      </w:pPr>
    </w:p>
    <w:p w:rsidR="00932BDF" w:rsidRPr="005E61A2" w:rsidRDefault="00932BDF" w:rsidP="00437415">
      <w:pPr>
        <w:pStyle w:val="ConsPlusNormal"/>
        <w:ind w:firstLine="709"/>
        <w:jc w:val="center"/>
        <w:outlineLvl w:val="2"/>
        <w:rPr>
          <w:b/>
        </w:rPr>
      </w:pPr>
      <w:r w:rsidRPr="005E61A2">
        <w:rPr>
          <w:b/>
        </w:rPr>
        <w:t>Раздел 3. ОСВЕЩЕНИЕ И ОСВЕТИТЕЛЬНОЕ ОБОРУДОВАНИЕ</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2</w:t>
      </w:r>
      <w:r w:rsidRPr="005E61A2">
        <w:rPr>
          <w:b/>
        </w:rPr>
        <w:t>. Освещение территорий</w:t>
      </w:r>
      <w:r w:rsidR="00476F26" w:rsidRPr="005E61A2">
        <w:rPr>
          <w:b/>
        </w:rPr>
        <w:t xml:space="preserve"> населенных пунктов</w:t>
      </w:r>
      <w:r w:rsidRPr="005E61A2">
        <w:rPr>
          <w:b/>
        </w:rPr>
        <w:t>, размещение осветительного оборудования</w:t>
      </w:r>
    </w:p>
    <w:p w:rsidR="00932BDF" w:rsidRPr="005E61A2" w:rsidRDefault="00932BDF" w:rsidP="00437415">
      <w:pPr>
        <w:pStyle w:val="ConsPlusNormal"/>
        <w:ind w:firstLine="709"/>
      </w:pPr>
    </w:p>
    <w:p w:rsidR="00932BDF" w:rsidRPr="005E61A2" w:rsidRDefault="001B22D5" w:rsidP="00437415">
      <w:pPr>
        <w:pStyle w:val="ConsPlusNormal"/>
        <w:ind w:firstLine="709"/>
        <w:jc w:val="both"/>
      </w:pPr>
      <w:r w:rsidRPr="005E61A2">
        <w:t xml:space="preserve">1. </w:t>
      </w:r>
      <w:proofErr w:type="gramStart"/>
      <w:r w:rsidR="00932BDF" w:rsidRPr="005E61A2">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5E61A2" w:rsidRDefault="00F507F7" w:rsidP="00437415">
      <w:pPr>
        <w:pStyle w:val="ConsPlusNormal"/>
        <w:ind w:firstLine="709"/>
        <w:jc w:val="both"/>
      </w:pPr>
      <w:r w:rsidRPr="005E61A2">
        <w:t xml:space="preserve">2. </w:t>
      </w:r>
      <w:r w:rsidR="00932BDF" w:rsidRPr="005E61A2">
        <w:t xml:space="preserve">Освещенность улиц и дорог в </w:t>
      </w:r>
      <w:r w:rsidR="00476F26" w:rsidRPr="005E61A2">
        <w:t>населенном пункте</w:t>
      </w:r>
      <w:r w:rsidR="00932BDF" w:rsidRPr="005E61A2">
        <w:t xml:space="preserve"> должна быть обеспечена в соответствии с требованиями </w:t>
      </w:r>
      <w:hyperlink r:id="rId21" w:history="1">
        <w:r w:rsidR="00932BDF" w:rsidRPr="005E61A2">
          <w:t xml:space="preserve">ГОСТ </w:t>
        </w:r>
        <w:proofErr w:type="gramStart"/>
        <w:r w:rsidR="00932BDF" w:rsidRPr="005E61A2">
          <w:t>Р</w:t>
        </w:r>
        <w:proofErr w:type="gramEnd"/>
        <w:r w:rsidR="00932BDF" w:rsidRPr="005E61A2">
          <w:t xml:space="preserve"> 50597-93</w:t>
        </w:r>
      </w:hyperlink>
      <w:r w:rsidR="006E0F4E" w:rsidRPr="005E61A2">
        <w:t>«</w:t>
      </w:r>
      <w:r w:rsidR="00932BDF" w:rsidRPr="005E61A2">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5E61A2">
        <w:t>»</w:t>
      </w:r>
      <w:r w:rsidR="00932BDF" w:rsidRPr="005E61A2">
        <w:t>.</w:t>
      </w:r>
    </w:p>
    <w:p w:rsidR="00932BDF" w:rsidRPr="005E61A2" w:rsidRDefault="00F507F7" w:rsidP="00437415">
      <w:pPr>
        <w:pStyle w:val="ConsPlusNormal"/>
        <w:ind w:firstLine="709"/>
        <w:jc w:val="both"/>
      </w:pPr>
      <w:r w:rsidRPr="005E61A2">
        <w:t xml:space="preserve">3. </w:t>
      </w:r>
      <w:r w:rsidR="00932BDF" w:rsidRPr="005E61A2">
        <w:t xml:space="preserve">На территории </w:t>
      </w:r>
      <w:r w:rsidR="008F63D4" w:rsidRPr="005E61A2">
        <w:t>муниципального образования</w:t>
      </w:r>
      <w:r w:rsidR="00932BDF" w:rsidRPr="005E61A2">
        <w:t xml:space="preserve"> применяется функциональное, архитектурное, праздничное и информационное освещение.</w:t>
      </w:r>
    </w:p>
    <w:p w:rsidR="00932BDF" w:rsidRPr="005E61A2" w:rsidRDefault="00932BDF" w:rsidP="00437415">
      <w:pPr>
        <w:pStyle w:val="ConsPlusNormal"/>
        <w:ind w:firstLine="709"/>
        <w:jc w:val="both"/>
      </w:pPr>
      <w:r w:rsidRPr="005E61A2">
        <w:t>При проектировании указанных видов освещения необходимо обеспечивать:</w:t>
      </w:r>
    </w:p>
    <w:p w:rsidR="00932BDF" w:rsidRPr="005E61A2" w:rsidRDefault="00932BDF" w:rsidP="00437415">
      <w:pPr>
        <w:pStyle w:val="ConsPlusNormal"/>
        <w:ind w:firstLine="709"/>
        <w:jc w:val="both"/>
      </w:pPr>
      <w:r w:rsidRPr="005E61A2">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5E61A2">
        <w:t>СНиП</w:t>
      </w:r>
      <w:proofErr w:type="spellEnd"/>
      <w:r w:rsidRPr="005E61A2">
        <w:t xml:space="preserve"> 23-05-2010 </w:t>
      </w:r>
      <w:r w:rsidR="006E0F4E" w:rsidRPr="005E61A2">
        <w:t>«</w:t>
      </w:r>
      <w:r w:rsidRPr="005E61A2">
        <w:t>Естественное и искусственное освещение</w:t>
      </w:r>
      <w:r w:rsidR="006E0F4E" w:rsidRPr="005E61A2">
        <w:t>»</w:t>
      </w:r>
      <w:r w:rsidRPr="005E61A2">
        <w:t>);</w:t>
      </w:r>
    </w:p>
    <w:p w:rsidR="00932BDF" w:rsidRPr="005E61A2" w:rsidRDefault="00932BDF" w:rsidP="00437415">
      <w:pPr>
        <w:pStyle w:val="ConsPlusNormal"/>
        <w:ind w:firstLine="709"/>
        <w:jc w:val="both"/>
      </w:pPr>
      <w:r w:rsidRPr="005E61A2">
        <w:t xml:space="preserve">надежность работы установок согласно </w:t>
      </w:r>
      <w:hyperlink r:id="rId22" w:history="1">
        <w:r w:rsidRPr="005E61A2">
          <w:t>Правилам</w:t>
        </w:r>
      </w:hyperlink>
      <w:r w:rsidRPr="005E61A2">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5E61A2" w:rsidRDefault="00932BDF" w:rsidP="00437415">
      <w:pPr>
        <w:pStyle w:val="ConsPlusNormal"/>
        <w:ind w:firstLine="709"/>
        <w:jc w:val="both"/>
      </w:pPr>
      <w:r w:rsidRPr="005E61A2">
        <w:t xml:space="preserve">экономичность и </w:t>
      </w:r>
      <w:proofErr w:type="spellStart"/>
      <w:r w:rsidRPr="005E61A2">
        <w:t>энергоэффективность</w:t>
      </w:r>
      <w:proofErr w:type="spellEnd"/>
      <w:r w:rsidRPr="005E61A2">
        <w:t xml:space="preserve"> применяемых установок, рациональное распределение и использование электроэнергии;</w:t>
      </w:r>
    </w:p>
    <w:p w:rsidR="00932BDF" w:rsidRPr="005E61A2" w:rsidRDefault="00932BDF" w:rsidP="00437415">
      <w:pPr>
        <w:pStyle w:val="ConsPlusNormal"/>
        <w:ind w:firstLine="709"/>
        <w:jc w:val="both"/>
      </w:pPr>
      <w:r w:rsidRPr="005E61A2">
        <w:t>эстетику элементов осветительных установок, их дизайн, качество материалов и изделий с учетом восприятия в дневное и ночное время;</w:t>
      </w:r>
    </w:p>
    <w:p w:rsidR="00932BDF" w:rsidRPr="005E61A2" w:rsidRDefault="00932BDF" w:rsidP="00437415">
      <w:pPr>
        <w:pStyle w:val="ConsPlusNormal"/>
        <w:ind w:firstLine="709"/>
        <w:jc w:val="both"/>
      </w:pPr>
      <w:r w:rsidRPr="005E61A2">
        <w:t>удобство обслуживания и управления при разных режимах работы установок.</w:t>
      </w:r>
    </w:p>
    <w:p w:rsidR="00932BDF" w:rsidRPr="005E61A2" w:rsidRDefault="00F507F7" w:rsidP="00437415">
      <w:pPr>
        <w:pStyle w:val="ConsPlusNormal"/>
        <w:ind w:firstLine="709"/>
        <w:jc w:val="both"/>
      </w:pPr>
      <w:r w:rsidRPr="005E61A2">
        <w:t xml:space="preserve">4. </w:t>
      </w:r>
      <w:r w:rsidR="00932BDF" w:rsidRPr="005E61A2">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5E61A2" w:rsidRDefault="00F507F7" w:rsidP="00437415">
      <w:pPr>
        <w:pStyle w:val="ConsPlusNormal"/>
        <w:ind w:firstLine="709"/>
        <w:jc w:val="both"/>
      </w:pPr>
      <w:r w:rsidRPr="005E61A2">
        <w:t xml:space="preserve">5. </w:t>
      </w:r>
      <w:r w:rsidR="00932BDF" w:rsidRPr="005E61A2">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5E61A2" w:rsidRDefault="00F507F7" w:rsidP="00437415">
      <w:pPr>
        <w:pStyle w:val="ConsPlusNormal"/>
        <w:ind w:firstLine="709"/>
        <w:jc w:val="both"/>
      </w:pPr>
      <w:r w:rsidRPr="005E61A2">
        <w:t xml:space="preserve">6. </w:t>
      </w:r>
      <w:r w:rsidR="00932BDF" w:rsidRPr="005E61A2">
        <w:t xml:space="preserve">Уличное освещение территории </w:t>
      </w:r>
      <w:r w:rsidR="008F63D4" w:rsidRPr="005E61A2">
        <w:t>муниципального образования</w:t>
      </w:r>
      <w:r w:rsidR="00932BDF" w:rsidRPr="005E61A2">
        <w:t xml:space="preserve"> осуществляется в соответствии с договорами на оказание услуг уличного освещения территории </w:t>
      </w:r>
      <w:r w:rsidR="008F63D4" w:rsidRPr="005E61A2">
        <w:t>муниципального образования</w:t>
      </w:r>
      <w:r w:rsidR="00932BDF" w:rsidRPr="005E61A2">
        <w:t xml:space="preserve">, заключаемыми в установленном порядке </w:t>
      </w:r>
      <w:r w:rsidR="008F63D4" w:rsidRPr="005E61A2">
        <w:t xml:space="preserve">Администрацией </w:t>
      </w:r>
      <w:r w:rsidR="00932BDF" w:rsidRPr="005E61A2">
        <w:t xml:space="preserve">с </w:t>
      </w:r>
      <w:proofErr w:type="spellStart"/>
      <w:r w:rsidR="00932BDF" w:rsidRPr="005E61A2">
        <w:t>энергоснабжающими</w:t>
      </w:r>
      <w:proofErr w:type="spellEnd"/>
      <w:r w:rsidR="00932BDF" w:rsidRPr="005E61A2">
        <w:t xml:space="preserve"> организациями.</w:t>
      </w:r>
    </w:p>
    <w:p w:rsidR="00932BDF" w:rsidRPr="005E61A2" w:rsidRDefault="00F507F7" w:rsidP="00437415">
      <w:pPr>
        <w:pStyle w:val="ConsPlusNormal"/>
        <w:ind w:firstLine="709"/>
        <w:jc w:val="both"/>
      </w:pPr>
      <w:r w:rsidRPr="005E61A2">
        <w:t xml:space="preserve">7. </w:t>
      </w:r>
      <w:r w:rsidR="00932BDF" w:rsidRPr="005E61A2">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5E61A2" w:rsidRDefault="00F507F7" w:rsidP="00437415">
      <w:pPr>
        <w:pStyle w:val="ConsPlusNormal"/>
        <w:ind w:firstLine="709"/>
        <w:jc w:val="both"/>
      </w:pPr>
      <w:r w:rsidRPr="005E61A2">
        <w:t xml:space="preserve">8. </w:t>
      </w:r>
      <w:r w:rsidR="00932BDF" w:rsidRPr="005E61A2">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5E61A2" w:rsidRDefault="00F507F7" w:rsidP="00437415">
      <w:pPr>
        <w:pStyle w:val="ConsPlusNormal"/>
        <w:ind w:firstLine="709"/>
        <w:jc w:val="both"/>
      </w:pPr>
      <w:r w:rsidRPr="005E61A2">
        <w:t xml:space="preserve">9. </w:t>
      </w:r>
      <w:r w:rsidR="00932BDF" w:rsidRPr="005E61A2">
        <w:t>Освещение рекламных конструкций обеспечивают их владельцы (</w:t>
      </w:r>
      <w:proofErr w:type="spellStart"/>
      <w:r w:rsidR="00932BDF" w:rsidRPr="005E61A2">
        <w:t>рекламораспространители</w:t>
      </w:r>
      <w:proofErr w:type="spellEnd"/>
      <w:r w:rsidR="00932BDF" w:rsidRPr="005E61A2">
        <w:t>), номерных знаков жилых домов, общественных зданий - собственники (владельцы) указанных объектов.</w:t>
      </w:r>
    </w:p>
    <w:p w:rsidR="00932BDF" w:rsidRPr="005E61A2" w:rsidRDefault="00F507F7" w:rsidP="00437415">
      <w:pPr>
        <w:pStyle w:val="ConsPlusNormal"/>
        <w:ind w:firstLine="709"/>
        <w:jc w:val="both"/>
      </w:pPr>
      <w:r w:rsidRPr="005E61A2">
        <w:t xml:space="preserve">10. </w:t>
      </w:r>
      <w:r w:rsidR="00932BDF" w:rsidRPr="005E61A2">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5E61A2" w:rsidRDefault="008F63D4"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3</w:t>
      </w:r>
      <w:r w:rsidRPr="005E61A2">
        <w:rPr>
          <w:b/>
        </w:rPr>
        <w:t>. Содержание и эксплуатация осветительного оборудования</w:t>
      </w:r>
    </w:p>
    <w:p w:rsidR="00932BDF" w:rsidRPr="005E61A2" w:rsidRDefault="00932BDF" w:rsidP="00437415">
      <w:pPr>
        <w:pStyle w:val="ConsPlusNormal"/>
        <w:ind w:firstLine="709"/>
      </w:pPr>
    </w:p>
    <w:p w:rsidR="00932BDF" w:rsidRPr="005E61A2" w:rsidRDefault="00F507F7" w:rsidP="00437415">
      <w:pPr>
        <w:pStyle w:val="ConsPlusNormal"/>
        <w:ind w:firstLine="709"/>
        <w:jc w:val="both"/>
      </w:pPr>
      <w:r w:rsidRPr="005E61A2">
        <w:t xml:space="preserve">1. </w:t>
      </w:r>
      <w:r w:rsidR="00932BDF" w:rsidRPr="005E61A2">
        <w:t xml:space="preserve">Содержание, ремонт и эксплуатация осветительного оборудования, предназначенного для освещения территории </w:t>
      </w:r>
      <w:r w:rsidR="008F63D4" w:rsidRPr="005E61A2">
        <w:t xml:space="preserve">муниципального образования </w:t>
      </w:r>
      <w:r w:rsidR="00932BDF" w:rsidRPr="005E61A2">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5E61A2" w:rsidRDefault="000B3518" w:rsidP="00437415">
      <w:pPr>
        <w:pStyle w:val="ConsPlusNormal"/>
        <w:ind w:firstLine="709"/>
        <w:jc w:val="both"/>
      </w:pPr>
      <w:r w:rsidRPr="005E61A2">
        <w:t xml:space="preserve">2. </w:t>
      </w:r>
      <w:r w:rsidR="008F63D4" w:rsidRPr="005E61A2">
        <w:t>Запрещается</w:t>
      </w:r>
      <w:r w:rsidR="00932BDF" w:rsidRPr="005E61A2">
        <w:t xml:space="preserve"> расположение неработающих светильников подряд, один за другим.</w:t>
      </w:r>
    </w:p>
    <w:p w:rsidR="00932BDF" w:rsidRPr="005E61A2" w:rsidRDefault="000B3518" w:rsidP="00437415">
      <w:pPr>
        <w:pStyle w:val="ConsPlusNormal"/>
        <w:ind w:firstLine="709"/>
        <w:jc w:val="both"/>
      </w:pPr>
      <w:r w:rsidRPr="005E61A2">
        <w:t xml:space="preserve">3. </w:t>
      </w:r>
      <w:r w:rsidR="00932BDF" w:rsidRPr="005E61A2">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5E61A2" w:rsidRDefault="000B3518" w:rsidP="00437415">
      <w:pPr>
        <w:pStyle w:val="ConsPlusNormal"/>
        <w:ind w:firstLine="709"/>
        <w:jc w:val="both"/>
      </w:pPr>
      <w:r w:rsidRPr="005E61A2">
        <w:t xml:space="preserve">4. </w:t>
      </w:r>
      <w:r w:rsidR="00932BDF" w:rsidRPr="005E61A2">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5E61A2" w:rsidRDefault="000B3518" w:rsidP="00437415">
      <w:pPr>
        <w:pStyle w:val="ConsPlusNormal"/>
        <w:ind w:firstLine="709"/>
        <w:jc w:val="both"/>
      </w:pPr>
      <w:r w:rsidRPr="005E61A2">
        <w:t xml:space="preserve">5. </w:t>
      </w:r>
      <w:r w:rsidR="00932BDF" w:rsidRPr="005E61A2">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5E61A2" w:rsidRDefault="000B3518" w:rsidP="00437415">
      <w:pPr>
        <w:pStyle w:val="ConsPlusNormal"/>
        <w:ind w:firstLine="709"/>
        <w:jc w:val="both"/>
      </w:pPr>
      <w:r w:rsidRPr="005E61A2">
        <w:t xml:space="preserve">6. </w:t>
      </w:r>
      <w:r w:rsidR="00932BDF" w:rsidRPr="005E61A2">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5E61A2" w:rsidRDefault="000B3518" w:rsidP="00437415">
      <w:pPr>
        <w:pStyle w:val="ConsPlusNormal"/>
        <w:ind w:firstLine="709"/>
        <w:jc w:val="both"/>
      </w:pPr>
      <w:r w:rsidRPr="005E61A2">
        <w:t xml:space="preserve">7. </w:t>
      </w:r>
      <w:r w:rsidR="00932BDF" w:rsidRPr="005E61A2">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5E61A2" w:rsidRDefault="000B3518" w:rsidP="00437415">
      <w:pPr>
        <w:pStyle w:val="ConsPlusNormal"/>
        <w:ind w:firstLine="709"/>
        <w:jc w:val="both"/>
      </w:pPr>
      <w:r w:rsidRPr="005E61A2">
        <w:t xml:space="preserve">8. </w:t>
      </w:r>
      <w:r w:rsidR="00932BDF" w:rsidRPr="005E61A2">
        <w:t xml:space="preserve">На территории </w:t>
      </w:r>
      <w:r w:rsidR="00C34C33" w:rsidRPr="005E61A2">
        <w:t xml:space="preserve">муниципального образования </w:t>
      </w:r>
      <w:r w:rsidR="00932BDF" w:rsidRPr="005E61A2">
        <w:t>запрещается:</w:t>
      </w:r>
    </w:p>
    <w:p w:rsidR="00932BDF" w:rsidRPr="005E61A2" w:rsidRDefault="00932BDF" w:rsidP="00437415">
      <w:pPr>
        <w:pStyle w:val="ConsPlusNormal"/>
        <w:ind w:firstLine="709"/>
        <w:jc w:val="both"/>
      </w:pPr>
      <w:r w:rsidRPr="005E61A2">
        <w:t>самовольное подключение проводов и кабелей к сетям уличного освещения и осветительному оборудованию;</w:t>
      </w:r>
    </w:p>
    <w:p w:rsidR="00932BDF" w:rsidRPr="005E61A2" w:rsidRDefault="00932BDF" w:rsidP="00437415">
      <w:pPr>
        <w:pStyle w:val="ConsPlusNormal"/>
        <w:ind w:firstLine="709"/>
        <w:jc w:val="both"/>
      </w:pPr>
      <w:r w:rsidRPr="005E61A2">
        <w:t>эксплуатация сетей уличного освещения и осветительного оборудования при наличии обрывов проводов, повреждений опор, изолятор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4</w:t>
      </w:r>
      <w:r w:rsidRPr="005E61A2">
        <w:rPr>
          <w:b/>
        </w:rPr>
        <w:t>. Размещение и эксплуатация праздничного освеще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w:t>
      </w:r>
      <w:proofErr w:type="gramStart"/>
      <w:r w:rsidRPr="005E61A2">
        <w:t xml:space="preserve">К праздничному освещению (праздничной иллюминации) относятся световые гирлянды, сетки, контурные обтяжки, </w:t>
      </w:r>
      <w:proofErr w:type="spellStart"/>
      <w:r w:rsidRPr="005E61A2">
        <w:t>светографические</w:t>
      </w:r>
      <w:proofErr w:type="spellEnd"/>
      <w:r w:rsidRPr="005E61A2">
        <w:t xml:space="preserve"> элементы, панно и объемные композиции из ламп накаливания, разрядных, светодиодов, </w:t>
      </w:r>
      <w:proofErr w:type="spellStart"/>
      <w:r w:rsidRPr="005E61A2">
        <w:t>световодов</w:t>
      </w:r>
      <w:proofErr w:type="spellEnd"/>
      <w:r w:rsidRPr="005E61A2">
        <w:t>, световые проекции, лазерные рисунки и т.п.</w:t>
      </w:r>
      <w:proofErr w:type="gramEnd"/>
    </w:p>
    <w:p w:rsidR="00932BDF" w:rsidRPr="005E61A2" w:rsidRDefault="00932BDF" w:rsidP="00437415">
      <w:pPr>
        <w:pStyle w:val="ConsPlusNormal"/>
        <w:ind w:firstLine="709"/>
        <w:jc w:val="both"/>
      </w:pPr>
      <w:r w:rsidRPr="005E61A2">
        <w:t xml:space="preserve">2. Праздничная иллюминация улиц, площадей и иных территорий </w:t>
      </w:r>
      <w:r w:rsidR="00C34C33" w:rsidRPr="005E61A2">
        <w:t>муниципального образования</w:t>
      </w:r>
      <w:r w:rsidRPr="005E61A2">
        <w:t xml:space="preserve"> выполняется специализированными организациями по договору с </w:t>
      </w:r>
      <w:r w:rsidR="00C34C33" w:rsidRPr="005E61A2">
        <w:t>Администрацией</w:t>
      </w:r>
      <w:r w:rsidRPr="005E61A2">
        <w:t>.</w:t>
      </w:r>
    </w:p>
    <w:p w:rsidR="00932BDF" w:rsidRPr="005E61A2" w:rsidRDefault="00932BDF" w:rsidP="00437415">
      <w:pPr>
        <w:pStyle w:val="ConsPlusNormal"/>
        <w:ind w:firstLine="709"/>
        <w:jc w:val="both"/>
      </w:pPr>
      <w:r w:rsidRPr="005E61A2">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5E61A2" w:rsidRDefault="00932BDF" w:rsidP="00437415">
      <w:pPr>
        <w:pStyle w:val="ConsPlusNormal"/>
        <w:ind w:firstLine="709"/>
      </w:pPr>
    </w:p>
    <w:p w:rsidR="00932BDF" w:rsidRPr="005E61A2" w:rsidRDefault="006E5779" w:rsidP="00437415">
      <w:pPr>
        <w:pStyle w:val="ConsPlusNormal"/>
        <w:ind w:firstLine="709"/>
        <w:jc w:val="both"/>
        <w:outlineLvl w:val="3"/>
        <w:rPr>
          <w:b/>
        </w:rPr>
      </w:pPr>
      <w:r w:rsidRPr="005E61A2">
        <w:rPr>
          <w:b/>
        </w:rPr>
        <w:t>Статья 25</w:t>
      </w:r>
      <w:r w:rsidR="00932BDF" w:rsidRPr="005E61A2">
        <w:rPr>
          <w:b/>
        </w:rPr>
        <w:t>. Световая информац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Световая информация (</w:t>
      </w:r>
      <w:r w:rsidR="00C34C33" w:rsidRPr="005E61A2">
        <w:t xml:space="preserve">далее – </w:t>
      </w:r>
      <w:r w:rsidRPr="005E61A2">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E61A2">
        <w:t>светокомпозиционных</w:t>
      </w:r>
      <w:proofErr w:type="spellEnd"/>
      <w:r w:rsidRPr="005E61A2">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5E61A2">
          <w:t>правилам</w:t>
        </w:r>
      </w:hyperlink>
      <w:r w:rsidRPr="005E61A2">
        <w:t xml:space="preserve"> дорожного движения, не нарушать комфортность проживания населения.</w:t>
      </w:r>
    </w:p>
    <w:p w:rsidR="00932BDF" w:rsidRPr="005E61A2" w:rsidRDefault="00932BDF" w:rsidP="00437415">
      <w:pPr>
        <w:pStyle w:val="ConsPlusNormal"/>
        <w:ind w:firstLine="709"/>
      </w:pPr>
    </w:p>
    <w:p w:rsidR="00932BDF" w:rsidRPr="005E61A2" w:rsidRDefault="00932BDF" w:rsidP="00437415">
      <w:pPr>
        <w:pStyle w:val="ConsPlusNormal"/>
        <w:ind w:firstLine="709"/>
        <w:jc w:val="center"/>
        <w:outlineLvl w:val="2"/>
        <w:rPr>
          <w:b/>
        </w:rPr>
      </w:pPr>
      <w:r w:rsidRPr="005E61A2">
        <w:rPr>
          <w:b/>
        </w:rPr>
        <w:t>Раздел 4. ЭЛЕМЕНТЫ ИНЖЕНЕРНОЙ ПОДГОТОВКИ И ЗАЩИТЫ ТЕРРИТОР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6</w:t>
      </w:r>
      <w:r w:rsidRPr="005E61A2">
        <w:rPr>
          <w:b/>
        </w:rPr>
        <w:t>. Пешеходные коммуникац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Пешеходные коммуникации обеспечивают пешеходные связи и передвижения на территории </w:t>
      </w:r>
      <w:r w:rsidR="00007A74" w:rsidRPr="005E61A2">
        <w:t>муниципального образования</w:t>
      </w:r>
      <w:r w:rsidRPr="005E61A2">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5E61A2">
        <w:t>муниципального образования</w:t>
      </w:r>
      <w:r w:rsidRPr="005E61A2">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E61A2">
        <w:t>маломобильные</w:t>
      </w:r>
      <w:proofErr w:type="spellEnd"/>
      <w:r w:rsidRPr="005E61A2">
        <w:t xml:space="preserve"> группы населения. В системе пешеходных коммуникаций следует выделять основные и второстепенные пешеходные связи.</w:t>
      </w:r>
    </w:p>
    <w:p w:rsidR="00932BDF" w:rsidRPr="005E61A2" w:rsidRDefault="00932BDF" w:rsidP="00437415">
      <w:pPr>
        <w:pStyle w:val="ConsPlusNormal"/>
        <w:ind w:firstLine="709"/>
        <w:jc w:val="both"/>
      </w:pPr>
      <w:r w:rsidRPr="005E61A2">
        <w:t xml:space="preserve">2. В исторической части </w:t>
      </w:r>
      <w:r w:rsidR="00476F26" w:rsidRPr="005E61A2">
        <w:t>населенного пункта</w:t>
      </w:r>
      <w:r w:rsidRPr="005E61A2">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5E61A2">
        <w:t>пешеходных коммуникаций</w:t>
      </w:r>
      <w:r w:rsidRPr="005E61A2">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7</w:t>
      </w:r>
      <w:r w:rsidRPr="005E61A2">
        <w:rPr>
          <w:b/>
        </w:rPr>
        <w:t>. Основные пешеходные коммуникац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5E61A2" w:rsidRDefault="00932BDF" w:rsidP="00437415">
      <w:pPr>
        <w:pStyle w:val="ConsPlusNormal"/>
        <w:ind w:firstLine="709"/>
        <w:jc w:val="both"/>
      </w:pPr>
      <w:r w:rsidRPr="005E61A2">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5E61A2">
        <w:t>«</w:t>
      </w:r>
      <w:r w:rsidRPr="005E61A2">
        <w:t>пик</w:t>
      </w:r>
      <w:r w:rsidR="006E0F4E" w:rsidRPr="005E61A2">
        <w:t>»</w:t>
      </w:r>
      <w:r w:rsidRPr="005E61A2">
        <w:t xml:space="preserve"> и пропускной способности одной полосы движения.</w:t>
      </w:r>
    </w:p>
    <w:p w:rsidR="00932BDF" w:rsidRPr="005E61A2" w:rsidRDefault="00932BDF" w:rsidP="00437415">
      <w:pPr>
        <w:pStyle w:val="ConsPlusNormal"/>
        <w:ind w:firstLine="709"/>
        <w:jc w:val="both"/>
      </w:pPr>
      <w:r w:rsidRPr="005E61A2">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E61A2">
        <w:t>паркирования</w:t>
      </w:r>
      <w:proofErr w:type="spellEnd"/>
      <w:r w:rsidRPr="005E61A2">
        <w:t xml:space="preserve"> легкового транспорта.</w:t>
      </w:r>
    </w:p>
    <w:p w:rsidR="00932BDF" w:rsidRPr="005E61A2" w:rsidRDefault="00932BDF" w:rsidP="00437415">
      <w:pPr>
        <w:pStyle w:val="ConsPlusNormal"/>
        <w:ind w:firstLine="709"/>
        <w:jc w:val="both"/>
      </w:pPr>
      <w:r w:rsidRPr="005E61A2">
        <w:t xml:space="preserve">4. </w:t>
      </w:r>
      <w:proofErr w:type="gramStart"/>
      <w:r w:rsidRPr="005E61A2">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5E61A2" w:rsidRDefault="00932BDF" w:rsidP="00437415">
      <w:pPr>
        <w:pStyle w:val="ConsPlusNormal"/>
        <w:ind w:firstLine="709"/>
        <w:jc w:val="both"/>
      </w:pPr>
      <w:r w:rsidRPr="005E61A2">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5E61A2" w:rsidRDefault="00932BDF" w:rsidP="00437415">
      <w:pPr>
        <w:pStyle w:val="ConsPlusNormal"/>
        <w:ind w:firstLine="709"/>
        <w:jc w:val="both"/>
      </w:pPr>
      <w:r w:rsidRPr="005E61A2">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5E61A2" w:rsidRDefault="00932BDF" w:rsidP="00437415">
      <w:pPr>
        <w:pStyle w:val="ConsPlusNormal"/>
        <w:ind w:firstLine="709"/>
        <w:jc w:val="both"/>
      </w:pPr>
      <w:r w:rsidRPr="005E61A2">
        <w:t>7. Покрытия и конструкции основных пешеходных коммуникаций должны предусматривать возможность их всесезонной эксплуатации.</w:t>
      </w:r>
    </w:p>
    <w:p w:rsidR="00932BDF" w:rsidRPr="005E61A2" w:rsidRDefault="00932BDF" w:rsidP="00437415">
      <w:pPr>
        <w:pStyle w:val="ConsPlusNormal"/>
        <w:ind w:firstLine="709"/>
        <w:jc w:val="both"/>
      </w:pPr>
      <w:r w:rsidRPr="005E61A2">
        <w:t>8. Допускается размещение некапитальных нестационарных сооружений.</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8</w:t>
      </w:r>
      <w:r w:rsidRPr="005E61A2">
        <w:rPr>
          <w:b/>
        </w:rPr>
        <w:t>. Второстепенные пешеходные коммуникац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5E61A2" w:rsidRDefault="00932BDF" w:rsidP="00437415">
      <w:pPr>
        <w:pStyle w:val="ConsPlusNormal"/>
        <w:ind w:firstLine="709"/>
        <w:jc w:val="both"/>
      </w:pPr>
      <w:r w:rsidRPr="005E61A2">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5E61A2" w:rsidRDefault="00932BDF" w:rsidP="00437415">
      <w:pPr>
        <w:pStyle w:val="ConsPlusNormal"/>
        <w:ind w:firstLine="709"/>
        <w:jc w:val="both"/>
      </w:pPr>
      <w:r w:rsidRPr="005E61A2">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5E61A2" w:rsidRDefault="00932BDF" w:rsidP="00437415">
      <w:pPr>
        <w:pStyle w:val="ConsPlusNormal"/>
        <w:ind w:firstLine="709"/>
        <w:jc w:val="both"/>
      </w:pPr>
      <w:r w:rsidRPr="005E61A2">
        <w:t xml:space="preserve">4. На дорожках крупных рекреационных объектов (парков, лесопарков) следует предусматривать различные виды </w:t>
      </w:r>
      <w:r w:rsidR="006E0F4E" w:rsidRPr="005E61A2">
        <w:t>«</w:t>
      </w:r>
      <w:r w:rsidRPr="005E61A2">
        <w:t>мягкого</w:t>
      </w:r>
      <w:r w:rsidR="006E0F4E" w:rsidRPr="005E61A2">
        <w:t>»</w:t>
      </w:r>
      <w:r w:rsidRPr="005E61A2">
        <w:t xml:space="preserve"> или комбинированных покрытий, пешеходные тропы с естественным грунтовым покрытием.</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2</w:t>
      </w:r>
      <w:r w:rsidR="006E5779" w:rsidRPr="005E61A2">
        <w:rPr>
          <w:b/>
        </w:rPr>
        <w:t>9</w:t>
      </w:r>
      <w:r w:rsidRPr="005E61A2">
        <w:rPr>
          <w:b/>
        </w:rPr>
        <w:t>. Транспортные проезды</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w:t>
      </w:r>
      <w:proofErr w:type="gramStart"/>
      <w:r w:rsidRPr="005E61A2">
        <w:t>Транспортные проезды - элементы системы транспортных коммуникаций, не выделяемые красными линиями улично-дорожной сети (</w:t>
      </w:r>
      <w:r w:rsidR="00A51CC5" w:rsidRPr="005E61A2">
        <w:t xml:space="preserve">далее – </w:t>
      </w:r>
      <w:r w:rsidRPr="005E61A2">
        <w:t xml:space="preserve">УДС) </w:t>
      </w:r>
      <w:r w:rsidR="00A51CC5" w:rsidRPr="005E61A2">
        <w:t>муниципального образования</w:t>
      </w:r>
      <w:r w:rsidRPr="005E61A2">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5E61A2">
        <w:t>муниципального образования</w:t>
      </w:r>
      <w:r w:rsidRPr="005E61A2">
        <w:t>.</w:t>
      </w:r>
      <w:proofErr w:type="gramEnd"/>
    </w:p>
    <w:p w:rsidR="00932BDF" w:rsidRPr="005E61A2" w:rsidRDefault="00932BDF" w:rsidP="00437415">
      <w:pPr>
        <w:pStyle w:val="ConsPlusNormal"/>
        <w:ind w:firstLine="709"/>
        <w:jc w:val="both"/>
      </w:pPr>
      <w:r w:rsidRPr="005E61A2">
        <w:t xml:space="preserve">2. Проектирование транспортных проездов следует вести с учетом </w:t>
      </w:r>
      <w:proofErr w:type="spellStart"/>
      <w:r w:rsidRPr="005E61A2">
        <w:t>СНиПов</w:t>
      </w:r>
      <w:proofErr w:type="spellEnd"/>
      <w:r w:rsidRPr="005E61A2">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5E61A2" w:rsidRDefault="00932BDF" w:rsidP="00437415">
      <w:pPr>
        <w:pStyle w:val="ConsPlusNormal"/>
        <w:ind w:firstLine="709"/>
        <w:jc w:val="both"/>
      </w:pPr>
      <w:r w:rsidRPr="005E61A2">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5E61A2" w:rsidRDefault="00932BDF" w:rsidP="00437415">
      <w:pPr>
        <w:pStyle w:val="ConsPlusNormal"/>
        <w:ind w:firstLine="709"/>
        <w:jc w:val="both"/>
      </w:pPr>
      <w:r w:rsidRPr="005E61A2">
        <w:t>4. Отдельным видом транспортных проездов являются велодорожки, их следует проектировать согласно действующему законодательству.</w:t>
      </w:r>
    </w:p>
    <w:p w:rsidR="00932BDF" w:rsidRPr="005E61A2" w:rsidRDefault="00932BDF" w:rsidP="00437415">
      <w:pPr>
        <w:pStyle w:val="ConsPlusNormal"/>
        <w:ind w:firstLine="709"/>
        <w:jc w:val="both"/>
      </w:pPr>
      <w:r w:rsidRPr="005E61A2">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E61A2" w:rsidRDefault="00932BDF" w:rsidP="00437415">
      <w:pPr>
        <w:pStyle w:val="ConsPlusNormal"/>
        <w:ind w:firstLine="709"/>
        <w:jc w:val="both"/>
      </w:pPr>
      <w:r w:rsidRPr="005E61A2">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5E61A2" w:rsidRDefault="00932BDF" w:rsidP="00437415">
      <w:pPr>
        <w:pStyle w:val="ConsPlusNormal"/>
        <w:ind w:firstLine="709"/>
        <w:jc w:val="both"/>
      </w:pPr>
      <w:r w:rsidRPr="005E61A2">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 xml:space="preserve">Статья </w:t>
      </w:r>
      <w:r w:rsidR="006E5779" w:rsidRPr="005E61A2">
        <w:rPr>
          <w:b/>
        </w:rPr>
        <w:t>30</w:t>
      </w:r>
      <w:r w:rsidRPr="005E61A2">
        <w:rPr>
          <w:b/>
        </w:rPr>
        <w:t>. Лестницы, пандусы</w:t>
      </w:r>
    </w:p>
    <w:p w:rsidR="00932BDF" w:rsidRPr="005E61A2" w:rsidRDefault="00932BDF" w:rsidP="00437415">
      <w:pPr>
        <w:pStyle w:val="ConsPlusNormal"/>
        <w:ind w:firstLine="709"/>
      </w:pPr>
    </w:p>
    <w:p w:rsidR="00932BDF" w:rsidRPr="005E61A2" w:rsidRDefault="000B3518" w:rsidP="00437415">
      <w:pPr>
        <w:pStyle w:val="ConsPlusNormal"/>
        <w:ind w:firstLine="709"/>
        <w:jc w:val="both"/>
      </w:pPr>
      <w:r w:rsidRPr="005E61A2">
        <w:t xml:space="preserve">1. </w:t>
      </w:r>
      <w:r w:rsidR="00932BDF" w:rsidRPr="005E61A2">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5E61A2" w:rsidRDefault="000B3518" w:rsidP="00437415">
      <w:pPr>
        <w:pStyle w:val="ConsPlusNormal"/>
        <w:ind w:firstLine="709"/>
        <w:jc w:val="both"/>
      </w:pPr>
      <w:r w:rsidRPr="005E61A2">
        <w:t xml:space="preserve">2. </w:t>
      </w:r>
      <w:r w:rsidR="00932BDF" w:rsidRPr="005E61A2">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5E61A2" w:rsidRDefault="000B3518" w:rsidP="00437415">
      <w:pPr>
        <w:pStyle w:val="ConsPlusNormal"/>
        <w:ind w:firstLine="709"/>
        <w:jc w:val="both"/>
      </w:pPr>
      <w:r w:rsidRPr="005E61A2">
        <w:t xml:space="preserve">3. </w:t>
      </w:r>
      <w:r w:rsidR="00932BDF" w:rsidRPr="005E61A2">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1</w:t>
      </w:r>
      <w:r w:rsidRPr="005E61A2">
        <w:rPr>
          <w:b/>
        </w:rPr>
        <w:t>. Содержание сетей ливневой канализации смотровых и ливневых колодцев, водоотводящих сооружений</w:t>
      </w:r>
    </w:p>
    <w:p w:rsidR="00932BDF" w:rsidRPr="005E61A2" w:rsidRDefault="00932BDF" w:rsidP="00437415">
      <w:pPr>
        <w:pStyle w:val="ConsPlusNormal"/>
        <w:ind w:firstLine="709"/>
      </w:pPr>
    </w:p>
    <w:p w:rsidR="00932BDF" w:rsidRPr="005E61A2" w:rsidRDefault="000B3518" w:rsidP="00437415">
      <w:pPr>
        <w:pStyle w:val="ConsPlusNormal"/>
        <w:ind w:firstLine="709"/>
        <w:jc w:val="both"/>
      </w:pPr>
      <w:r w:rsidRPr="005E61A2">
        <w:t xml:space="preserve">1. </w:t>
      </w:r>
      <w:r w:rsidR="00932BDF" w:rsidRPr="005E61A2">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5E61A2" w:rsidRDefault="00932BDF" w:rsidP="00437415">
      <w:pPr>
        <w:pStyle w:val="ConsPlusNormal"/>
        <w:ind w:firstLine="709"/>
        <w:jc w:val="both"/>
      </w:pPr>
      <w:r w:rsidRPr="005E61A2">
        <w:t>производить земляные работы;</w:t>
      </w:r>
    </w:p>
    <w:p w:rsidR="00932BDF" w:rsidRPr="005E61A2" w:rsidRDefault="00932BDF" w:rsidP="00437415">
      <w:pPr>
        <w:pStyle w:val="ConsPlusNormal"/>
        <w:ind w:firstLine="709"/>
        <w:jc w:val="both"/>
      </w:pPr>
      <w:r w:rsidRPr="005E61A2">
        <w:t>повреждать сети ливневой канализации, взламывать или разрушать водоприемные люки;</w:t>
      </w:r>
    </w:p>
    <w:p w:rsidR="00932BDF" w:rsidRPr="005E61A2" w:rsidRDefault="00932BDF" w:rsidP="00437415">
      <w:pPr>
        <w:pStyle w:val="ConsPlusNormal"/>
        <w:ind w:firstLine="709"/>
        <w:jc w:val="both"/>
      </w:pPr>
      <w:r w:rsidRPr="005E61A2">
        <w:t>осуществлять строительство, устанавливать торговые, хозяйственные и бытовые сооружения.</w:t>
      </w:r>
    </w:p>
    <w:p w:rsidR="00932BDF" w:rsidRPr="005E61A2" w:rsidRDefault="00B34AA8" w:rsidP="00437415">
      <w:pPr>
        <w:pStyle w:val="ConsPlusNormal"/>
        <w:ind w:firstLine="709"/>
        <w:jc w:val="both"/>
      </w:pPr>
      <w:r w:rsidRPr="005E61A2">
        <w:t xml:space="preserve">2. </w:t>
      </w:r>
      <w:r w:rsidR="00932BDF" w:rsidRPr="005E61A2">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5E61A2" w:rsidRDefault="00B34AA8" w:rsidP="00437415">
      <w:pPr>
        <w:pStyle w:val="ConsPlusNormal"/>
        <w:ind w:firstLine="709"/>
        <w:jc w:val="both"/>
      </w:pPr>
      <w:r w:rsidRPr="005E61A2">
        <w:t xml:space="preserve">3. </w:t>
      </w:r>
      <w:r w:rsidR="00932BDF" w:rsidRPr="005E61A2">
        <w:t>Содержание ведомственных сетей ливневой канализации производится за счет средств соответствующих организаций.</w:t>
      </w:r>
    </w:p>
    <w:p w:rsidR="00932BDF" w:rsidRPr="005E61A2" w:rsidRDefault="00B34AA8" w:rsidP="00437415">
      <w:pPr>
        <w:pStyle w:val="ConsPlusNormal"/>
        <w:ind w:firstLine="709"/>
        <w:jc w:val="both"/>
      </w:pPr>
      <w:r w:rsidRPr="005E61A2">
        <w:t xml:space="preserve">4. </w:t>
      </w:r>
      <w:r w:rsidR="00932BDF" w:rsidRPr="005E61A2">
        <w:t>Сбросы стоков в сети ливневой канализации осуществляются только по согласованию с организацией, эксплуатирующей эти сети.</w:t>
      </w:r>
    </w:p>
    <w:p w:rsidR="00932BDF" w:rsidRPr="005E61A2" w:rsidRDefault="00B34AA8" w:rsidP="00437415">
      <w:pPr>
        <w:pStyle w:val="ConsPlusNormal"/>
        <w:ind w:firstLine="709"/>
        <w:jc w:val="both"/>
      </w:pPr>
      <w:r w:rsidRPr="005E61A2">
        <w:t xml:space="preserve">5. </w:t>
      </w:r>
      <w:r w:rsidR="00030E0E" w:rsidRPr="005E61A2">
        <w:t>Запрещается</w:t>
      </w:r>
      <w:r w:rsidR="00932BDF" w:rsidRPr="005E61A2">
        <w:t xml:space="preserve"> засорение, ограничивающее пропускную способность, решеток ливнесточных (</w:t>
      </w:r>
      <w:proofErr w:type="spellStart"/>
      <w:r w:rsidR="00932BDF" w:rsidRPr="005E61A2">
        <w:t>дождеприемных</w:t>
      </w:r>
      <w:proofErr w:type="spellEnd"/>
      <w:r w:rsidR="00932BDF" w:rsidRPr="005E61A2">
        <w:t xml:space="preserve">) колодцев, смотровых, </w:t>
      </w:r>
      <w:proofErr w:type="spellStart"/>
      <w:r w:rsidR="00932BDF" w:rsidRPr="005E61A2">
        <w:t>дождеприемных</w:t>
      </w:r>
      <w:proofErr w:type="spellEnd"/>
      <w:r w:rsidR="00932BDF" w:rsidRPr="005E61A2">
        <w:t xml:space="preserve"> и </w:t>
      </w:r>
      <w:proofErr w:type="spellStart"/>
      <w:r w:rsidR="00932BDF" w:rsidRPr="005E61A2">
        <w:t>перепадных</w:t>
      </w:r>
      <w:proofErr w:type="spellEnd"/>
      <w:r w:rsidR="00932BDF" w:rsidRPr="005E61A2">
        <w:t xml:space="preserve"> колодцев, трубопроводов и коллекторов ливневой канализации.</w:t>
      </w:r>
    </w:p>
    <w:p w:rsidR="00932BDF" w:rsidRPr="005E61A2" w:rsidRDefault="00B34AA8" w:rsidP="00437415">
      <w:pPr>
        <w:pStyle w:val="ConsPlusNormal"/>
        <w:ind w:firstLine="709"/>
        <w:jc w:val="both"/>
      </w:pPr>
      <w:r w:rsidRPr="005E61A2">
        <w:t xml:space="preserve">6. </w:t>
      </w:r>
      <w:r w:rsidR="00932BDF" w:rsidRPr="005E61A2">
        <w:t xml:space="preserve">Профилактическое обследование смотровых и </w:t>
      </w:r>
      <w:proofErr w:type="spellStart"/>
      <w:r w:rsidR="00932BDF" w:rsidRPr="005E61A2">
        <w:t>дождеприемных</w:t>
      </w:r>
      <w:proofErr w:type="spellEnd"/>
      <w:r w:rsidR="00932BDF" w:rsidRPr="005E61A2">
        <w:t xml:space="preserve"> колодцев ливневой канализации и их очистка производятся не реже одного раза в год.</w:t>
      </w:r>
    </w:p>
    <w:p w:rsidR="00932BDF" w:rsidRPr="005E61A2" w:rsidRDefault="00B34AA8" w:rsidP="00437415">
      <w:pPr>
        <w:pStyle w:val="ConsPlusNormal"/>
        <w:ind w:firstLine="709"/>
        <w:jc w:val="both"/>
      </w:pPr>
      <w:r w:rsidRPr="005E61A2">
        <w:t xml:space="preserve">7. </w:t>
      </w:r>
      <w:r w:rsidR="00932BDF" w:rsidRPr="005E61A2">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5E61A2" w:rsidRDefault="00B34AA8" w:rsidP="00437415">
      <w:pPr>
        <w:pStyle w:val="ConsPlusNormal"/>
        <w:ind w:firstLine="709"/>
        <w:jc w:val="both"/>
      </w:pPr>
      <w:r w:rsidRPr="005E61A2">
        <w:t xml:space="preserve">8. </w:t>
      </w:r>
      <w:r w:rsidR="00932BDF" w:rsidRPr="005E61A2">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5E61A2" w:rsidRDefault="00932BDF" w:rsidP="00437415">
      <w:pPr>
        <w:pStyle w:val="ConsPlusNormal"/>
        <w:ind w:firstLine="709"/>
      </w:pPr>
    </w:p>
    <w:p w:rsidR="00932BDF" w:rsidRPr="005E61A2" w:rsidRDefault="00932BDF" w:rsidP="00437415">
      <w:pPr>
        <w:pStyle w:val="ConsPlusNormal"/>
        <w:ind w:firstLine="709"/>
        <w:jc w:val="center"/>
        <w:outlineLvl w:val="2"/>
        <w:rPr>
          <w:b/>
        </w:rPr>
      </w:pPr>
      <w:r w:rsidRPr="005E61A2">
        <w:rPr>
          <w:b/>
        </w:rPr>
        <w:t>Раздел 5. НЕСТАЦИОНАРНЫЕ ТОРГОВЫЕ ОБЪЕКТЫ</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2</w:t>
      </w:r>
      <w:r w:rsidRPr="005E61A2">
        <w:rPr>
          <w:b/>
        </w:rPr>
        <w:t>. Размещение нестационарных торговых объектов и объектов сезонной торговли</w:t>
      </w:r>
    </w:p>
    <w:p w:rsidR="00932BDF" w:rsidRPr="005E61A2" w:rsidRDefault="00932BDF" w:rsidP="00437415">
      <w:pPr>
        <w:pStyle w:val="ConsPlusNormal"/>
        <w:ind w:firstLine="709"/>
      </w:pPr>
    </w:p>
    <w:p w:rsidR="00932BDF" w:rsidRPr="005E61A2" w:rsidRDefault="00B34AA8" w:rsidP="009F553E">
      <w:pPr>
        <w:pStyle w:val="ConsPlusNormal"/>
        <w:ind w:firstLine="709"/>
        <w:jc w:val="both"/>
        <w:rPr>
          <w:sz w:val="20"/>
        </w:rPr>
      </w:pPr>
      <w:r w:rsidRPr="005E61A2">
        <w:t xml:space="preserve">1. </w:t>
      </w:r>
      <w:proofErr w:type="gramStart"/>
      <w:r w:rsidR="00932BDF" w:rsidRPr="005E61A2">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DC20D3" w:rsidRPr="005E61A2">
        <w:t xml:space="preserve"> </w:t>
      </w:r>
      <w:r w:rsidR="00932BDF" w:rsidRPr="005E61A2">
        <w:t>с</w:t>
      </w:r>
      <w:proofErr w:type="gramEnd"/>
      <w:r w:rsidR="00932BDF" w:rsidRPr="005E61A2">
        <w:t xml:space="preserve"> утверждаемой постановлением </w:t>
      </w:r>
      <w:r w:rsidR="00DC20D3" w:rsidRPr="005E61A2">
        <w:t xml:space="preserve">муниципального образования </w:t>
      </w:r>
      <w:r w:rsidR="00932BDF" w:rsidRPr="005E61A2">
        <w:t>схемой размещения нестационарных торговых объектов.</w:t>
      </w:r>
    </w:p>
    <w:p w:rsidR="00932BDF" w:rsidRPr="005E61A2" w:rsidRDefault="00A708DD" w:rsidP="00437415">
      <w:pPr>
        <w:pStyle w:val="ConsPlusNormal"/>
        <w:ind w:firstLine="709"/>
        <w:jc w:val="both"/>
      </w:pPr>
      <w:r w:rsidRPr="005E61A2">
        <w:t xml:space="preserve">2. </w:t>
      </w:r>
      <w:r w:rsidR="00932BDF" w:rsidRPr="005E61A2">
        <w:t xml:space="preserve">На территории </w:t>
      </w:r>
      <w:r w:rsidR="00030E0E" w:rsidRPr="005E61A2">
        <w:t>муниципального образования</w:t>
      </w:r>
      <w:r w:rsidR="00932BDF" w:rsidRPr="005E61A2">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5E61A2" w:rsidRDefault="00A708DD" w:rsidP="00437415">
      <w:pPr>
        <w:pStyle w:val="ConsPlusNormal"/>
        <w:ind w:firstLine="709"/>
        <w:jc w:val="both"/>
      </w:pPr>
      <w:r w:rsidRPr="005E61A2">
        <w:t xml:space="preserve">3. </w:t>
      </w:r>
      <w:r w:rsidR="00932BDF" w:rsidRPr="005E61A2">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3</w:t>
      </w:r>
      <w:r w:rsidRPr="005E61A2">
        <w:rPr>
          <w:b/>
        </w:rPr>
        <w:t>. Требования к внешнему виду и санитарному состоянию нестационарных торговых объектов</w:t>
      </w:r>
    </w:p>
    <w:p w:rsidR="00932BDF" w:rsidRPr="005E61A2" w:rsidRDefault="00932BDF" w:rsidP="00437415">
      <w:pPr>
        <w:pStyle w:val="ConsPlusNormal"/>
        <w:ind w:firstLine="709"/>
      </w:pPr>
    </w:p>
    <w:p w:rsidR="00932BDF" w:rsidRPr="005E61A2" w:rsidRDefault="00A708DD" w:rsidP="00437415">
      <w:pPr>
        <w:pStyle w:val="ConsPlusNormal"/>
        <w:ind w:firstLine="709"/>
        <w:jc w:val="both"/>
      </w:pPr>
      <w:r w:rsidRPr="005E61A2">
        <w:t xml:space="preserve">1. </w:t>
      </w:r>
      <w:r w:rsidR="00932BDF" w:rsidRPr="005E61A2">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5E61A2" w:rsidRDefault="000825B9" w:rsidP="00437415">
      <w:pPr>
        <w:pStyle w:val="ConsPlusNormal"/>
        <w:ind w:firstLine="709"/>
        <w:jc w:val="both"/>
      </w:pPr>
      <w:r w:rsidRPr="005E61A2">
        <w:t xml:space="preserve">2. </w:t>
      </w:r>
      <w:r w:rsidR="00932BDF" w:rsidRPr="005E61A2">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5E61A2" w:rsidRDefault="000825B9" w:rsidP="00437415">
      <w:pPr>
        <w:pStyle w:val="ConsPlusNormal"/>
        <w:ind w:firstLine="709"/>
        <w:jc w:val="both"/>
      </w:pPr>
      <w:r w:rsidRPr="005E61A2">
        <w:t xml:space="preserve">3. </w:t>
      </w:r>
      <w:r w:rsidR="00932BDF" w:rsidRPr="005E61A2">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5E61A2" w:rsidRDefault="000825B9" w:rsidP="00437415">
      <w:pPr>
        <w:pStyle w:val="ConsPlusNormal"/>
        <w:ind w:firstLine="709"/>
        <w:jc w:val="both"/>
      </w:pPr>
      <w:r w:rsidRPr="005E61A2">
        <w:t xml:space="preserve">4. </w:t>
      </w:r>
      <w:r w:rsidR="00932BDF" w:rsidRPr="005E61A2">
        <w:t>Юридические и физические лица - владельцы нестационарных торговых объектов обязаны обеспечить:</w:t>
      </w:r>
    </w:p>
    <w:p w:rsidR="00932BDF" w:rsidRPr="005E61A2" w:rsidRDefault="00932BDF" w:rsidP="00437415">
      <w:pPr>
        <w:pStyle w:val="ConsPlusNormal"/>
        <w:ind w:firstLine="709"/>
        <w:jc w:val="both"/>
      </w:pPr>
      <w:r w:rsidRPr="005E61A2">
        <w:t>ремонт, покраску и содержание в чистоте торговых объектов;</w:t>
      </w:r>
    </w:p>
    <w:p w:rsidR="00932BDF" w:rsidRPr="005E61A2" w:rsidRDefault="00932BDF" w:rsidP="00437415">
      <w:pPr>
        <w:pStyle w:val="ConsPlusNormal"/>
        <w:ind w:firstLine="709"/>
        <w:jc w:val="both"/>
      </w:pPr>
      <w:r w:rsidRPr="005E61A2">
        <w:t>уборку территории, занимаемой нестационарным объектом, не менее двух раз в сутки;</w:t>
      </w:r>
    </w:p>
    <w:p w:rsidR="00932BDF" w:rsidRPr="005E61A2" w:rsidRDefault="00932BDF" w:rsidP="00437415">
      <w:pPr>
        <w:pStyle w:val="ConsPlusNormal"/>
        <w:ind w:firstLine="709"/>
        <w:jc w:val="both"/>
      </w:pPr>
      <w:r w:rsidRPr="005E61A2">
        <w:t>наличие возле торгового объекта урн для сбора мусора, их своевременную очистку;</w:t>
      </w:r>
    </w:p>
    <w:p w:rsidR="00932BDF" w:rsidRPr="005E61A2" w:rsidRDefault="00932BDF" w:rsidP="00437415">
      <w:pPr>
        <w:pStyle w:val="ConsPlusNormal"/>
        <w:ind w:firstLine="709"/>
        <w:jc w:val="both"/>
      </w:pPr>
      <w:r w:rsidRPr="005E61A2">
        <w:t>вывоз или утилизацию отходов, образовавшихся в процессе торговли.</w:t>
      </w:r>
    </w:p>
    <w:p w:rsidR="00932BDF" w:rsidRPr="005E61A2" w:rsidRDefault="000825B9" w:rsidP="00437415">
      <w:pPr>
        <w:pStyle w:val="ConsPlusNormal"/>
        <w:ind w:firstLine="709"/>
        <w:jc w:val="both"/>
      </w:pPr>
      <w:r w:rsidRPr="005E61A2">
        <w:t xml:space="preserve">5. </w:t>
      </w:r>
      <w:r w:rsidR="00932BDF" w:rsidRPr="005E61A2">
        <w:t xml:space="preserve">На территории </w:t>
      </w:r>
      <w:r w:rsidR="00030E0E" w:rsidRPr="005E61A2">
        <w:t xml:space="preserve">муниципального образования </w:t>
      </w:r>
      <w:r w:rsidR="00932BDF" w:rsidRPr="005E61A2">
        <w:t>запрещается:</w:t>
      </w:r>
    </w:p>
    <w:p w:rsidR="00932BDF" w:rsidRPr="005E61A2" w:rsidRDefault="00932BDF" w:rsidP="00437415">
      <w:pPr>
        <w:pStyle w:val="ConsPlusNormal"/>
        <w:ind w:firstLine="709"/>
        <w:jc w:val="both"/>
      </w:pPr>
      <w:r w:rsidRPr="005E61A2">
        <w:t>1) складирование тары на территориях, прилегающих к нестационарным торговым объектам;</w:t>
      </w:r>
    </w:p>
    <w:p w:rsidR="00932BDF" w:rsidRPr="005E61A2" w:rsidRDefault="00932BDF" w:rsidP="00437415">
      <w:pPr>
        <w:pStyle w:val="ConsPlusNormal"/>
        <w:ind w:firstLine="709"/>
        <w:jc w:val="both"/>
      </w:pPr>
      <w:r w:rsidRPr="005E61A2">
        <w:t>2) осуществлять завоз товаров по газонам, тротуарам и пешеходным дорожкам.</w:t>
      </w:r>
    </w:p>
    <w:p w:rsidR="00030E0E" w:rsidRPr="005E61A2" w:rsidRDefault="000825B9" w:rsidP="00965247">
      <w:pPr>
        <w:pStyle w:val="ConsPlusNormal"/>
        <w:ind w:firstLine="709"/>
        <w:jc w:val="both"/>
        <w:rPr>
          <w:sz w:val="20"/>
        </w:rPr>
      </w:pPr>
      <w:r w:rsidRPr="005E61A2">
        <w:t xml:space="preserve">6. </w:t>
      </w:r>
      <w:r w:rsidR="00932BDF" w:rsidRPr="005E61A2">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p>
    <w:p w:rsidR="00932BDF" w:rsidRPr="005E61A2" w:rsidRDefault="00932BDF" w:rsidP="00437415">
      <w:pPr>
        <w:pStyle w:val="ConsPlusNormal"/>
        <w:ind w:firstLine="709"/>
      </w:pPr>
    </w:p>
    <w:p w:rsidR="00932BDF" w:rsidRPr="005E61A2" w:rsidRDefault="00932BDF" w:rsidP="00437415">
      <w:pPr>
        <w:pStyle w:val="ConsPlusNormal"/>
        <w:ind w:firstLine="709"/>
        <w:jc w:val="center"/>
        <w:outlineLvl w:val="2"/>
        <w:rPr>
          <w:b/>
        </w:rPr>
      </w:pPr>
      <w:r w:rsidRPr="005E61A2">
        <w:rPr>
          <w:b/>
        </w:rPr>
        <w:t>Раздел 6. ОЗЕЛЕНЕНИЕ</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4</w:t>
      </w:r>
      <w:r w:rsidRPr="005E61A2">
        <w:rPr>
          <w:b/>
        </w:rPr>
        <w:t>. Управление зелеными насаждениями</w:t>
      </w:r>
    </w:p>
    <w:p w:rsidR="00932BDF" w:rsidRPr="005E61A2" w:rsidRDefault="00932BDF" w:rsidP="00437415">
      <w:pPr>
        <w:pStyle w:val="ConsPlusNormal"/>
        <w:ind w:firstLine="709"/>
      </w:pPr>
    </w:p>
    <w:p w:rsidR="003005A9" w:rsidRPr="005E61A2" w:rsidRDefault="00932BDF" w:rsidP="00965247">
      <w:pPr>
        <w:pStyle w:val="ConsPlusNormal"/>
        <w:ind w:firstLine="709"/>
        <w:jc w:val="both"/>
      </w:pPr>
      <w:r w:rsidRPr="005E61A2">
        <w:t xml:space="preserve">1. </w:t>
      </w:r>
      <w:proofErr w:type="gramStart"/>
      <w:r w:rsidRPr="005E61A2">
        <w:t xml:space="preserve">Зеленые насаждения, расположенные на землях поселений в границах </w:t>
      </w:r>
      <w:r w:rsidR="00D57F99" w:rsidRPr="005E61A2">
        <w:t xml:space="preserve">муниципального </w:t>
      </w:r>
      <w:r w:rsidR="000825B9" w:rsidRPr="005E61A2">
        <w:t xml:space="preserve">образования </w:t>
      </w:r>
      <w:r w:rsidRPr="005E61A2">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65247" w:rsidRPr="005E61A2">
        <w:t xml:space="preserve">муниципального образования </w:t>
      </w:r>
      <w:r w:rsidR="005E61A2" w:rsidRPr="005E61A2">
        <w:t>Надейковичского</w:t>
      </w:r>
      <w:r w:rsidR="00965247" w:rsidRPr="005E61A2">
        <w:t xml:space="preserve"> сельского поселения </w:t>
      </w:r>
      <w:r w:rsidR="003005A9" w:rsidRPr="005E61A2">
        <w:t xml:space="preserve"> (дале</w:t>
      </w:r>
      <w:r w:rsidR="00965247" w:rsidRPr="005E61A2">
        <w:t xml:space="preserve">е </w:t>
      </w:r>
      <w:r w:rsidR="00476F26" w:rsidRPr="005E61A2">
        <w:t xml:space="preserve">зеленые </w:t>
      </w:r>
      <w:r w:rsidR="003005A9" w:rsidRPr="005E61A2">
        <w:t>насаждения).</w:t>
      </w:r>
      <w:proofErr w:type="gramEnd"/>
    </w:p>
    <w:p w:rsidR="00932BDF" w:rsidRPr="005E61A2" w:rsidRDefault="00932BDF" w:rsidP="00437415">
      <w:pPr>
        <w:pStyle w:val="ConsPlusNormal"/>
        <w:ind w:firstLine="709"/>
        <w:jc w:val="both"/>
      </w:pPr>
      <w:r w:rsidRPr="005E61A2">
        <w:t xml:space="preserve">2. </w:t>
      </w:r>
      <w:proofErr w:type="gramStart"/>
      <w:r w:rsidRPr="005E61A2">
        <w:t>Контроль за</w:t>
      </w:r>
      <w:proofErr w:type="gramEnd"/>
      <w:r w:rsidRPr="005E61A2">
        <w:t xml:space="preserve"> состоянием и надлежащей эксплуатацией зеленых насаждений осуществляется органом </w:t>
      </w:r>
      <w:r w:rsidR="003005A9" w:rsidRPr="005E61A2">
        <w:t>Администрации</w:t>
      </w:r>
      <w:r w:rsidRPr="005E61A2">
        <w:t>, уполномоченным в области жилищно-коммунального хозяйства и благоустройства.</w:t>
      </w:r>
    </w:p>
    <w:p w:rsidR="00932BDF" w:rsidRPr="005E61A2" w:rsidRDefault="00932BDF" w:rsidP="00437415">
      <w:pPr>
        <w:pStyle w:val="ConsPlusNormal"/>
        <w:ind w:firstLine="709"/>
        <w:jc w:val="both"/>
      </w:pPr>
      <w:r w:rsidRPr="005E61A2">
        <w:t xml:space="preserve">3. Финансирование содержания зеленых насаждений осуществляется за счет средств бюджета </w:t>
      </w:r>
      <w:r w:rsidR="005E61A2" w:rsidRPr="005E61A2">
        <w:t>Надейковичского</w:t>
      </w:r>
      <w:r w:rsidR="00965247" w:rsidRPr="005E61A2">
        <w:t xml:space="preserve"> сельского поселения</w:t>
      </w:r>
      <w:r w:rsidRPr="005E61A2">
        <w:t>.</w:t>
      </w:r>
    </w:p>
    <w:p w:rsidR="00932BDF" w:rsidRPr="005E61A2" w:rsidRDefault="00932BDF" w:rsidP="00437415">
      <w:pPr>
        <w:pStyle w:val="ConsPlusNormal"/>
        <w:ind w:firstLine="709"/>
        <w:jc w:val="both"/>
      </w:pPr>
      <w:r w:rsidRPr="005E61A2">
        <w:t xml:space="preserve">4. Выполнение работ по содержанию зеленых насаждений (объектов озеленения) на территории </w:t>
      </w:r>
      <w:r w:rsidR="003005A9" w:rsidRPr="005E61A2">
        <w:t>муниципального образования</w:t>
      </w:r>
      <w:r w:rsidRPr="005E61A2">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5</w:t>
      </w:r>
      <w:r w:rsidRPr="005E61A2">
        <w:rPr>
          <w:b/>
        </w:rPr>
        <w:t>. Обеспечение сохранности зеленых насаждений при проектировании объектов, их строительстве и сдаче в эксплуатацию</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5E61A2" w:rsidRDefault="00932BDF" w:rsidP="00437415">
      <w:pPr>
        <w:pStyle w:val="ConsPlusNormal"/>
        <w:ind w:firstLine="709"/>
        <w:jc w:val="both"/>
      </w:pPr>
      <w:r w:rsidRPr="005E61A2">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5E61A2" w:rsidRDefault="00932BDF" w:rsidP="00437415">
      <w:pPr>
        <w:pStyle w:val="ConsPlusNormal"/>
        <w:ind w:firstLine="709"/>
        <w:jc w:val="both"/>
      </w:pPr>
      <w:r w:rsidRPr="005E61A2">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5E61A2" w:rsidRDefault="00932BDF" w:rsidP="00437415">
      <w:pPr>
        <w:pStyle w:val="ConsPlusNormal"/>
        <w:ind w:firstLine="709"/>
        <w:jc w:val="both"/>
      </w:pPr>
      <w:r w:rsidRPr="005E61A2">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5E61A2" w:rsidRDefault="00932BDF" w:rsidP="00437415">
      <w:pPr>
        <w:pStyle w:val="ConsPlusNormal"/>
        <w:ind w:firstLine="709"/>
        <w:jc w:val="both"/>
      </w:pPr>
      <w:r w:rsidRPr="005E61A2">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5E61A2" w:rsidRDefault="00932BDF" w:rsidP="00437415">
      <w:pPr>
        <w:pStyle w:val="ConsPlusNormal"/>
        <w:ind w:firstLine="709"/>
        <w:jc w:val="both"/>
      </w:pPr>
      <w:r w:rsidRPr="005E61A2">
        <w:t>4) не допускать обнажения корней деревьев и засыпания приствольных кругов землей, строительными материалами и мусором;</w:t>
      </w:r>
    </w:p>
    <w:p w:rsidR="00932BDF" w:rsidRPr="005E61A2" w:rsidRDefault="00932BDF" w:rsidP="00437415">
      <w:pPr>
        <w:pStyle w:val="ConsPlusNormal"/>
        <w:ind w:firstLine="709"/>
        <w:jc w:val="both"/>
      </w:pPr>
      <w:r w:rsidRPr="005E61A2">
        <w:t xml:space="preserve">5) согласовывать с органом </w:t>
      </w:r>
      <w:r w:rsidR="0021207C" w:rsidRPr="005E61A2">
        <w:t>Администрации</w:t>
      </w:r>
      <w:r w:rsidRPr="005E61A2">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5E61A2" w:rsidRDefault="00932BDF" w:rsidP="00437415">
      <w:pPr>
        <w:pStyle w:val="ConsPlusNormal"/>
        <w:ind w:firstLine="709"/>
        <w:jc w:val="both"/>
      </w:pPr>
      <w:r w:rsidRPr="005E61A2">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5E61A2" w:rsidRDefault="00932BDF" w:rsidP="00437415">
      <w:pPr>
        <w:pStyle w:val="ConsPlusNormal"/>
        <w:ind w:firstLine="709"/>
        <w:jc w:val="both"/>
      </w:pPr>
      <w:r w:rsidRPr="005E61A2">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5E61A2" w:rsidRDefault="00932BDF" w:rsidP="00437415">
      <w:pPr>
        <w:pStyle w:val="ConsPlusNormal"/>
        <w:ind w:firstLine="709"/>
        <w:jc w:val="both"/>
      </w:pPr>
      <w:r w:rsidRPr="005E61A2">
        <w:t>8) не складировать горючие материалы ближе 10 метров от деревьев и кустарников;</w:t>
      </w:r>
    </w:p>
    <w:p w:rsidR="00932BDF" w:rsidRPr="005E61A2" w:rsidRDefault="00932BDF" w:rsidP="00437415">
      <w:pPr>
        <w:pStyle w:val="ConsPlusNormal"/>
        <w:ind w:firstLine="709"/>
        <w:jc w:val="both"/>
      </w:pPr>
      <w:r w:rsidRPr="005E61A2">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5E61A2" w:rsidRDefault="00932BDF" w:rsidP="00437415">
      <w:pPr>
        <w:pStyle w:val="ConsPlusNormal"/>
        <w:ind w:firstLine="709"/>
        <w:jc w:val="both"/>
      </w:pPr>
      <w:r w:rsidRPr="005E61A2">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5E61A2" w:rsidRDefault="00932BDF" w:rsidP="00437415">
      <w:pPr>
        <w:pStyle w:val="ConsPlusNormal"/>
        <w:ind w:firstLine="709"/>
        <w:jc w:val="both"/>
      </w:pPr>
      <w:r w:rsidRPr="005E61A2">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5E61A2" w:rsidRDefault="00932BDF" w:rsidP="00437415">
      <w:pPr>
        <w:pStyle w:val="ConsPlusNormal"/>
        <w:ind w:firstLine="709"/>
        <w:jc w:val="both"/>
      </w:pPr>
      <w:r w:rsidRPr="005E61A2">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5E61A2" w:rsidRDefault="00932BDF" w:rsidP="00437415">
      <w:pPr>
        <w:pStyle w:val="ConsPlusNormal"/>
        <w:ind w:firstLine="709"/>
        <w:jc w:val="both"/>
      </w:pPr>
      <w:r w:rsidRPr="005E61A2">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5E61A2" w:rsidRDefault="00932BDF" w:rsidP="00437415">
      <w:pPr>
        <w:pStyle w:val="ConsPlusNormal"/>
        <w:ind w:firstLine="709"/>
        <w:jc w:val="both"/>
      </w:pPr>
      <w:r w:rsidRPr="005E61A2">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5E61A2" w:rsidRDefault="00932BDF" w:rsidP="00437415">
      <w:pPr>
        <w:pStyle w:val="ConsPlusNormal"/>
        <w:ind w:firstLine="709"/>
        <w:jc w:val="both"/>
      </w:pPr>
      <w:r w:rsidRPr="005E61A2">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5E61A2" w:rsidRDefault="00932BDF" w:rsidP="00437415">
      <w:pPr>
        <w:pStyle w:val="ConsPlusNormal"/>
        <w:ind w:firstLine="709"/>
        <w:jc w:val="both"/>
      </w:pPr>
      <w:r w:rsidRPr="005E61A2">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5E61A2" w:rsidRDefault="00932BDF" w:rsidP="00437415">
      <w:pPr>
        <w:pStyle w:val="ConsPlusNormal"/>
        <w:ind w:firstLine="709"/>
        <w:jc w:val="both"/>
      </w:pPr>
      <w:r w:rsidRPr="005E61A2">
        <w:t xml:space="preserve">4. </w:t>
      </w:r>
      <w:proofErr w:type="gramStart"/>
      <w:r w:rsidRPr="005E61A2">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5E61A2">
        <w:t>Администрации</w:t>
      </w:r>
      <w:r w:rsidRPr="005E61A2">
        <w:t xml:space="preserve">, уполномоченным в области жилищно-коммунального хозяйства и благоустройства, а также с </w:t>
      </w:r>
      <w:r w:rsidR="00C35E40" w:rsidRPr="005E61A2">
        <w:t xml:space="preserve">Комиссией </w:t>
      </w:r>
      <w:r w:rsidRPr="005E61A2">
        <w:t xml:space="preserve">по охране зеленых насаждений </w:t>
      </w:r>
      <w:r w:rsidR="00C35E40" w:rsidRPr="005E61A2">
        <w:t>в муниципальном образовании</w:t>
      </w:r>
      <w:r w:rsidRPr="005E61A2">
        <w:t>, в случаях, если при выполнении работ возникнет необходимость сноса зеленых насаждений</w:t>
      </w:r>
      <w:proofErr w:type="gramEnd"/>
      <w:r w:rsidRPr="005E61A2">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6</w:t>
      </w:r>
      <w:r w:rsidRPr="005E61A2">
        <w:rPr>
          <w:b/>
        </w:rPr>
        <w:t>. Осмотр зеленых насаждений</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Состояние зеленых насаждений, объектов озеленения контролируется посредством проведения органом </w:t>
      </w:r>
      <w:r w:rsidR="0021207C" w:rsidRPr="005E61A2">
        <w:t>Администрации</w:t>
      </w:r>
      <w:r w:rsidRPr="005E61A2">
        <w:t>, уполномоченным в области жилищно-коммунального хозяйства и благоустройства, их плановых и внеочередных осмотров.</w:t>
      </w:r>
    </w:p>
    <w:p w:rsidR="00932BDF" w:rsidRPr="005E61A2" w:rsidRDefault="00932BDF" w:rsidP="00437415">
      <w:pPr>
        <w:pStyle w:val="ConsPlusNormal"/>
        <w:ind w:firstLine="709"/>
        <w:jc w:val="both"/>
      </w:pPr>
      <w:r w:rsidRPr="005E61A2">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5E61A2" w:rsidRDefault="00932BDF" w:rsidP="00437415">
      <w:pPr>
        <w:pStyle w:val="ConsPlusNormal"/>
        <w:ind w:firstLine="709"/>
        <w:jc w:val="both"/>
      </w:pPr>
      <w:r w:rsidRPr="005E61A2">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5E61A2" w:rsidRDefault="000825B9" w:rsidP="00437415">
      <w:pPr>
        <w:pStyle w:val="ConsPlusNormal"/>
        <w:ind w:firstLine="709"/>
        <w:jc w:val="both"/>
      </w:pPr>
      <w:r w:rsidRPr="005E61A2">
        <w:t xml:space="preserve">3. </w:t>
      </w:r>
      <w:r w:rsidR="00932BDF" w:rsidRPr="005E61A2">
        <w:t>Плановые осмотры проводятся два раза в год - весной и осенью.</w:t>
      </w:r>
    </w:p>
    <w:p w:rsidR="00932BDF" w:rsidRPr="005E61A2" w:rsidRDefault="00932BDF" w:rsidP="00437415">
      <w:pPr>
        <w:pStyle w:val="ConsPlusNormal"/>
        <w:ind w:firstLine="709"/>
        <w:jc w:val="both"/>
      </w:pPr>
      <w:r w:rsidRPr="005E61A2">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5E61A2" w:rsidRDefault="00932BDF" w:rsidP="00437415">
      <w:pPr>
        <w:pStyle w:val="ConsPlusNormal"/>
        <w:ind w:firstLine="709"/>
        <w:jc w:val="both"/>
      </w:pPr>
      <w:r w:rsidRPr="005E61A2">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5E61A2" w:rsidRDefault="000825B9" w:rsidP="00437415">
      <w:pPr>
        <w:pStyle w:val="ConsPlusNormal"/>
        <w:ind w:firstLine="709"/>
        <w:jc w:val="both"/>
      </w:pPr>
      <w:r w:rsidRPr="005E61A2">
        <w:t>4</w:t>
      </w:r>
      <w:r w:rsidR="00932BDF" w:rsidRPr="005E61A2">
        <w:t xml:space="preserve">. Осмотры зеленых насаждений и объектов озеленения проводятся администрацией совместно со специалистом </w:t>
      </w:r>
      <w:r w:rsidR="0021207C" w:rsidRPr="005E61A2">
        <w:t>Администрации</w:t>
      </w:r>
      <w:r w:rsidR="00932BDF" w:rsidRPr="005E61A2">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5E61A2" w:rsidRDefault="000825B9" w:rsidP="00437415">
      <w:pPr>
        <w:pStyle w:val="ConsPlusNormal"/>
        <w:ind w:firstLine="709"/>
        <w:jc w:val="both"/>
      </w:pPr>
      <w:r w:rsidRPr="005E61A2">
        <w:t xml:space="preserve">5. </w:t>
      </w:r>
      <w:r w:rsidR="00932BDF" w:rsidRPr="005E61A2">
        <w:t xml:space="preserve">В отдельных случаях, когда сложно </w:t>
      </w:r>
      <w:proofErr w:type="gramStart"/>
      <w:r w:rsidR="00932BDF" w:rsidRPr="005E61A2">
        <w:t>установить причины появления дефекта и необходимы</w:t>
      </w:r>
      <w:proofErr w:type="gramEnd"/>
      <w:r w:rsidR="00932BDF" w:rsidRPr="005E61A2">
        <w:t xml:space="preserve"> специальные рекомендации по их устранению, к участию в работе комиссии могут привлекаться эксперты-специалисты.</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7</w:t>
      </w:r>
      <w:r w:rsidRPr="005E61A2">
        <w:rPr>
          <w:b/>
        </w:rPr>
        <w:t>. Вырубка (снос) зеленых насаждений и ликвидация объектов озелене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5E61A2">
        <w:t xml:space="preserve">муниципального образования, </w:t>
      </w:r>
      <w:r w:rsidRPr="005E61A2">
        <w:t xml:space="preserve">осуществления </w:t>
      </w:r>
      <w:proofErr w:type="gramStart"/>
      <w:r w:rsidRPr="005E61A2">
        <w:t>контроля за</w:t>
      </w:r>
      <w:proofErr w:type="gramEnd"/>
      <w:r w:rsidRPr="005E61A2">
        <w:t xml:space="preserve"> их вырубкой (сносом) создается комиссия по охране зеленых насаждений </w:t>
      </w:r>
      <w:r w:rsidR="0021207C" w:rsidRPr="005E61A2">
        <w:t>на территории муниципального образования</w:t>
      </w:r>
      <w:r w:rsidRPr="005E61A2">
        <w:t xml:space="preserve">. </w:t>
      </w:r>
      <w:hyperlink r:id="rId24" w:history="1">
        <w:r w:rsidRPr="005E61A2">
          <w:t>Положение</w:t>
        </w:r>
      </w:hyperlink>
      <w:r w:rsidRPr="005E61A2">
        <w:t xml:space="preserve"> о комиссии по охране зеленых насаждений </w:t>
      </w:r>
      <w:r w:rsidR="0021207C" w:rsidRPr="005E61A2">
        <w:t xml:space="preserve">на территории муниципального образования </w:t>
      </w:r>
      <w:r w:rsidRPr="005E61A2">
        <w:t xml:space="preserve">и ее </w:t>
      </w:r>
      <w:hyperlink r:id="rId25" w:history="1">
        <w:r w:rsidRPr="005E61A2">
          <w:t>состав</w:t>
        </w:r>
      </w:hyperlink>
      <w:r w:rsidRPr="005E61A2">
        <w:t xml:space="preserve"> утверждаются постановлением </w:t>
      </w:r>
      <w:r w:rsidR="0021207C" w:rsidRPr="005E61A2">
        <w:t>Администрации</w:t>
      </w:r>
      <w:r w:rsidRPr="005E61A2">
        <w:t>.</w:t>
      </w:r>
    </w:p>
    <w:p w:rsidR="00932BDF" w:rsidRPr="005E61A2" w:rsidRDefault="00932BDF" w:rsidP="00437415">
      <w:pPr>
        <w:pStyle w:val="ConsPlusNormal"/>
        <w:ind w:firstLine="709"/>
        <w:jc w:val="both"/>
      </w:pPr>
      <w:r w:rsidRPr="005E61A2">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5E61A2">
        <w:t>Администрацию</w:t>
      </w:r>
      <w:r w:rsidRPr="005E61A2">
        <w:t xml:space="preserve">, выдается на основании акта, составленного при осмотре зеленых насаждений на месте и подписанного специалистом </w:t>
      </w:r>
      <w:r w:rsidR="00D57F99" w:rsidRPr="005E61A2">
        <w:t xml:space="preserve">Администрации </w:t>
      </w:r>
      <w:r w:rsidRPr="005E61A2">
        <w:t>(далее - акт).</w:t>
      </w:r>
    </w:p>
    <w:p w:rsidR="00932BDF" w:rsidRPr="005E61A2" w:rsidRDefault="00932BDF" w:rsidP="00437415">
      <w:pPr>
        <w:pStyle w:val="ConsPlusNormal"/>
        <w:ind w:firstLine="709"/>
        <w:jc w:val="both"/>
      </w:pPr>
      <w:r w:rsidRPr="005E61A2">
        <w:t>3. В акте должны быть отражены следующие сведения:</w:t>
      </w:r>
    </w:p>
    <w:p w:rsidR="00932BDF" w:rsidRPr="005E61A2" w:rsidRDefault="00932BDF" w:rsidP="00437415">
      <w:pPr>
        <w:pStyle w:val="ConsPlusNormal"/>
        <w:ind w:firstLine="709"/>
        <w:jc w:val="both"/>
      </w:pPr>
      <w:r w:rsidRPr="005E61A2">
        <w:t>1) фамилия, имя, отчество и должности лиц, составивших акт;</w:t>
      </w:r>
    </w:p>
    <w:p w:rsidR="00932BDF" w:rsidRPr="005E61A2" w:rsidRDefault="00932BDF" w:rsidP="00437415">
      <w:pPr>
        <w:pStyle w:val="ConsPlusNormal"/>
        <w:ind w:firstLine="709"/>
        <w:jc w:val="both"/>
      </w:pPr>
      <w:r w:rsidRPr="005E61A2">
        <w:t>2) местонахождение земельного участка и его владелец (пользователь);</w:t>
      </w:r>
    </w:p>
    <w:p w:rsidR="00932BDF" w:rsidRPr="005E61A2" w:rsidRDefault="00932BDF" w:rsidP="00437415">
      <w:pPr>
        <w:pStyle w:val="ConsPlusNormal"/>
        <w:ind w:firstLine="709"/>
        <w:jc w:val="both"/>
      </w:pPr>
      <w:r w:rsidRPr="005E61A2">
        <w:t>3) перечень деревьев, кустарников с указанием породы, возраста, размера и состояния каждого растения в отдельности;</w:t>
      </w:r>
    </w:p>
    <w:p w:rsidR="00932BDF" w:rsidRPr="005E61A2" w:rsidRDefault="00932BDF" w:rsidP="00437415">
      <w:pPr>
        <w:pStyle w:val="ConsPlusNormal"/>
        <w:ind w:firstLine="709"/>
        <w:jc w:val="both"/>
      </w:pPr>
      <w:r w:rsidRPr="005E61A2">
        <w:t>4) причины, вызывающие необходимость вырубки (сноса) зеленых насаждений.</w:t>
      </w:r>
    </w:p>
    <w:p w:rsidR="00932BDF" w:rsidRPr="005E61A2" w:rsidRDefault="00932BDF" w:rsidP="00437415">
      <w:pPr>
        <w:pStyle w:val="ConsPlusNormal"/>
        <w:ind w:firstLine="709"/>
        <w:jc w:val="both"/>
      </w:pPr>
      <w:r w:rsidRPr="005E61A2">
        <w:t xml:space="preserve">Акты составляются Комиссией по охране зеленых насаждений </w:t>
      </w:r>
      <w:r w:rsidR="00D57F99" w:rsidRPr="005E61A2">
        <w:t>на территории муниципального образования</w:t>
      </w:r>
      <w:r w:rsidRPr="005E61A2">
        <w:t>.</w:t>
      </w:r>
    </w:p>
    <w:p w:rsidR="00932BDF" w:rsidRPr="005E61A2" w:rsidRDefault="00932BDF" w:rsidP="00437415">
      <w:pPr>
        <w:pStyle w:val="ConsPlusNormal"/>
        <w:ind w:firstLine="709"/>
        <w:jc w:val="both"/>
      </w:pPr>
      <w:r w:rsidRPr="005E61A2">
        <w:t xml:space="preserve">Копии актов хранятся в </w:t>
      </w:r>
      <w:r w:rsidR="00C35E40" w:rsidRPr="005E61A2">
        <w:t xml:space="preserve">Администрации </w:t>
      </w:r>
      <w:r w:rsidRPr="005E61A2">
        <w:t>для обеспечения возможности их проверки в течение пяти лет.</w:t>
      </w:r>
    </w:p>
    <w:p w:rsidR="00932BDF" w:rsidRPr="005E61A2" w:rsidRDefault="00932BDF" w:rsidP="00437415">
      <w:pPr>
        <w:pStyle w:val="ConsPlusNormal"/>
        <w:ind w:firstLine="709"/>
        <w:jc w:val="both"/>
      </w:pPr>
      <w:r w:rsidRPr="005E61A2">
        <w:t>4. Вырубка (снос) зеленых насаждений (либо ликвидация объектов озеленения) без предварительной компенсации не допускается.</w:t>
      </w:r>
    </w:p>
    <w:p w:rsidR="00932BDF" w:rsidRPr="005E61A2" w:rsidRDefault="00932BDF" w:rsidP="00437415">
      <w:pPr>
        <w:pStyle w:val="ConsPlusNormal"/>
        <w:ind w:firstLine="709"/>
        <w:jc w:val="both"/>
      </w:pPr>
      <w:r w:rsidRPr="005E61A2">
        <w:t xml:space="preserve">5. Компенсационная стоимость зеленых насаждений перечисляется в бюджет </w:t>
      </w:r>
      <w:r w:rsidR="00C35E40" w:rsidRPr="005E61A2">
        <w:t>муниципального образования</w:t>
      </w:r>
      <w:r w:rsidRPr="005E61A2">
        <w:t>.</w:t>
      </w:r>
    </w:p>
    <w:p w:rsidR="00932BDF" w:rsidRPr="005E61A2" w:rsidRDefault="00932BDF" w:rsidP="00437415">
      <w:pPr>
        <w:pStyle w:val="ConsPlusNormal"/>
        <w:ind w:firstLine="709"/>
        <w:jc w:val="both"/>
      </w:pPr>
      <w:r w:rsidRPr="005E61A2">
        <w:t>6. Компенсационная стоимость не уплачивается:</w:t>
      </w:r>
    </w:p>
    <w:p w:rsidR="00932BDF" w:rsidRPr="005E61A2" w:rsidRDefault="00932BDF" w:rsidP="00437415">
      <w:pPr>
        <w:pStyle w:val="ConsPlusNormal"/>
        <w:ind w:firstLine="709"/>
        <w:jc w:val="both"/>
      </w:pPr>
      <w:r w:rsidRPr="005E61A2">
        <w:t xml:space="preserve">1) при проведении работ по благоустройству за счет средств бюджета </w:t>
      </w:r>
      <w:r w:rsidR="00C35E40" w:rsidRPr="005E61A2">
        <w:t>муниципального образования</w:t>
      </w:r>
      <w:r w:rsidRPr="005E61A2">
        <w:t>;</w:t>
      </w:r>
    </w:p>
    <w:p w:rsidR="00932BDF" w:rsidRPr="005E61A2" w:rsidRDefault="00932BDF" w:rsidP="00437415">
      <w:pPr>
        <w:pStyle w:val="ConsPlusNormal"/>
        <w:ind w:firstLine="709"/>
        <w:jc w:val="both"/>
      </w:pPr>
      <w:r w:rsidRPr="005E61A2">
        <w:t>2) при проведении работ по уходу за зелеными насаждениями (обрезка, омоложение, снос больных, усохших и аварийных деревьев);</w:t>
      </w:r>
    </w:p>
    <w:p w:rsidR="00932BDF" w:rsidRPr="005E61A2" w:rsidRDefault="00932BDF" w:rsidP="00437415">
      <w:pPr>
        <w:pStyle w:val="ConsPlusNormal"/>
        <w:ind w:firstLine="709"/>
        <w:jc w:val="both"/>
      </w:pPr>
      <w:r w:rsidRPr="005E61A2">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5E61A2" w:rsidRDefault="00932BDF" w:rsidP="00437415">
      <w:pPr>
        <w:pStyle w:val="ConsPlusNormal"/>
        <w:ind w:firstLine="709"/>
        <w:jc w:val="both"/>
      </w:pPr>
      <w:r w:rsidRPr="005E61A2">
        <w:t>4) при разрушении корневой системой деревьев фундаментов зданий, асфальтовых покрытий тротуаров и проезжей части дорог;</w:t>
      </w:r>
    </w:p>
    <w:p w:rsidR="00932BDF" w:rsidRPr="005E61A2" w:rsidRDefault="00932BDF" w:rsidP="00437415">
      <w:pPr>
        <w:pStyle w:val="ConsPlusNormal"/>
        <w:ind w:firstLine="709"/>
        <w:jc w:val="both"/>
      </w:pPr>
      <w:r w:rsidRPr="005E61A2">
        <w:t>5) при вырубке (сносе) зеленых насаждений в процессе проведения аварийных работ на объектах городской инфраструктуры.</w:t>
      </w:r>
    </w:p>
    <w:p w:rsidR="00932BDF" w:rsidRPr="005E61A2" w:rsidRDefault="00932BDF" w:rsidP="00437415">
      <w:pPr>
        <w:pStyle w:val="ConsPlusNormal"/>
        <w:ind w:firstLine="709"/>
        <w:jc w:val="both"/>
      </w:pPr>
      <w:r w:rsidRPr="005E61A2">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8</w:t>
      </w:r>
      <w:r w:rsidRPr="005E61A2">
        <w:rPr>
          <w:b/>
        </w:rPr>
        <w:t>. Обязанности по содержанию зеленых насаждений</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Физические и юридические лица на земельных участках, предоставленных им во временное владение и пользование, обязаны:</w:t>
      </w:r>
    </w:p>
    <w:p w:rsidR="00932BDF" w:rsidRPr="005E61A2" w:rsidRDefault="00932BDF" w:rsidP="00437415">
      <w:pPr>
        <w:pStyle w:val="ConsPlusNormal"/>
        <w:ind w:firstLine="709"/>
        <w:jc w:val="both"/>
      </w:pPr>
      <w:bookmarkStart w:id="3" w:name="P517"/>
      <w:bookmarkEnd w:id="3"/>
      <w:r w:rsidRPr="005E61A2">
        <w:t>1) обеспечить сохранность зеленых насаждений;</w:t>
      </w:r>
    </w:p>
    <w:p w:rsidR="00932BDF" w:rsidRPr="005E61A2" w:rsidRDefault="00932BDF" w:rsidP="00437415">
      <w:pPr>
        <w:pStyle w:val="ConsPlusNormal"/>
        <w:ind w:firstLine="709"/>
        <w:jc w:val="both"/>
      </w:pPr>
      <w:r w:rsidRPr="005E61A2">
        <w:t>2) проводить уход за насаждениями в соответствии с настоящими Правилами;</w:t>
      </w:r>
    </w:p>
    <w:p w:rsidR="00932BDF" w:rsidRPr="005E61A2" w:rsidRDefault="00932BDF" w:rsidP="00437415">
      <w:pPr>
        <w:pStyle w:val="ConsPlusNormal"/>
        <w:ind w:firstLine="709"/>
        <w:jc w:val="both"/>
      </w:pPr>
      <w:r w:rsidRPr="005E61A2">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5E61A2" w:rsidRDefault="00932BDF" w:rsidP="00437415">
      <w:pPr>
        <w:pStyle w:val="ConsPlusNormal"/>
        <w:ind w:firstLine="709"/>
        <w:jc w:val="both"/>
      </w:pPr>
      <w:r w:rsidRPr="005E61A2">
        <w:t>4) в летнее время в сухую погоду поливать газоны, цветники, деревья и кустарники;</w:t>
      </w:r>
    </w:p>
    <w:p w:rsidR="00932BDF" w:rsidRPr="005E61A2" w:rsidRDefault="00932BDF" w:rsidP="00437415">
      <w:pPr>
        <w:pStyle w:val="ConsPlusNormal"/>
        <w:ind w:firstLine="709"/>
        <w:jc w:val="both"/>
      </w:pPr>
      <w:bookmarkStart w:id="4" w:name="P521"/>
      <w:bookmarkEnd w:id="4"/>
      <w:r w:rsidRPr="005E61A2">
        <w:t xml:space="preserve">5) не допускать </w:t>
      </w:r>
      <w:proofErr w:type="spellStart"/>
      <w:r w:rsidRPr="005E61A2">
        <w:t>вытаптывания</w:t>
      </w:r>
      <w:proofErr w:type="spellEnd"/>
      <w:r w:rsidRPr="005E61A2">
        <w:t xml:space="preserve"> газонов, складирования на них материалов, песка, мусора, снега, льда и так далее;</w:t>
      </w:r>
    </w:p>
    <w:p w:rsidR="00932BDF" w:rsidRPr="005E61A2" w:rsidRDefault="00932BDF" w:rsidP="00437415">
      <w:pPr>
        <w:pStyle w:val="ConsPlusNormal"/>
        <w:ind w:firstLine="709"/>
        <w:jc w:val="both"/>
      </w:pPr>
      <w:r w:rsidRPr="005E61A2">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5E61A2" w:rsidRDefault="00932BDF" w:rsidP="00437415">
      <w:pPr>
        <w:pStyle w:val="ConsPlusNormal"/>
        <w:ind w:firstLine="709"/>
        <w:jc w:val="both"/>
      </w:pPr>
      <w:r w:rsidRPr="005E61A2">
        <w:t xml:space="preserve">7) в случаях, установленных действующим законодательством, производить новые посадки только по проектам, согласованным с </w:t>
      </w:r>
      <w:r w:rsidR="004E6241" w:rsidRPr="005E61A2">
        <w:t>Администрацией</w:t>
      </w:r>
      <w:r w:rsidRPr="005E61A2">
        <w:t xml:space="preserve">, предприятиями, эксплуатирующими инженерные сети, с учетом перспектив развития </w:t>
      </w:r>
      <w:r w:rsidR="004E6241" w:rsidRPr="005E61A2">
        <w:t>муниципального образования</w:t>
      </w:r>
      <w:r w:rsidRPr="005E61A2">
        <w:t xml:space="preserve"> и существующей системы инженерно-технических сооружений и сетей;</w:t>
      </w:r>
    </w:p>
    <w:p w:rsidR="00932BDF" w:rsidRPr="005E61A2" w:rsidRDefault="00932BDF" w:rsidP="00437415">
      <w:pPr>
        <w:pStyle w:val="ConsPlusNormal"/>
        <w:ind w:firstLine="709"/>
        <w:jc w:val="both"/>
      </w:pPr>
      <w:bookmarkStart w:id="5" w:name="P524"/>
      <w:bookmarkEnd w:id="5"/>
      <w:r w:rsidRPr="005E61A2">
        <w:t>8) возмещать ущерб, нанесенный зеленым насаждениям в соответствии с действующим законодательством;</w:t>
      </w:r>
    </w:p>
    <w:p w:rsidR="00932BDF" w:rsidRPr="005E61A2" w:rsidRDefault="00932BDF" w:rsidP="00437415">
      <w:pPr>
        <w:pStyle w:val="ConsPlusNormal"/>
        <w:ind w:firstLine="709"/>
        <w:jc w:val="both"/>
      </w:pPr>
      <w:bookmarkStart w:id="6" w:name="P525"/>
      <w:bookmarkEnd w:id="6"/>
      <w:r w:rsidRPr="005E61A2">
        <w:t>9) при наличии водоемов на объектах озеленения содержать их в чистоте и производить их полную очистку не менее одного раза в 10 лет.</w:t>
      </w:r>
    </w:p>
    <w:p w:rsidR="00932BDF" w:rsidRPr="005E61A2" w:rsidRDefault="00932BDF" w:rsidP="00437415">
      <w:pPr>
        <w:pStyle w:val="ConsPlusNormal"/>
        <w:ind w:firstLine="709"/>
        <w:jc w:val="both"/>
      </w:pPr>
      <w:r w:rsidRPr="005E61A2">
        <w:t xml:space="preserve">Положения, предусмотренные </w:t>
      </w:r>
      <w:hyperlink w:anchor="P517" w:history="1">
        <w:r w:rsidRPr="005E61A2">
          <w:t>пунктами 1</w:t>
        </w:r>
      </w:hyperlink>
      <w:r w:rsidRPr="005E61A2">
        <w:t xml:space="preserve"> - </w:t>
      </w:r>
      <w:hyperlink w:anchor="P521" w:history="1">
        <w:r w:rsidRPr="005E61A2">
          <w:t>5</w:t>
        </w:r>
      </w:hyperlink>
      <w:r w:rsidRPr="005E61A2">
        <w:t xml:space="preserve"> и </w:t>
      </w:r>
      <w:hyperlink w:anchor="P524" w:history="1">
        <w:r w:rsidRPr="005E61A2">
          <w:t>8</w:t>
        </w:r>
      </w:hyperlink>
      <w:r w:rsidRPr="005E61A2">
        <w:t xml:space="preserve"> - </w:t>
      </w:r>
      <w:hyperlink w:anchor="P525" w:history="1">
        <w:r w:rsidRPr="005E61A2">
          <w:t>9 части 1</w:t>
        </w:r>
      </w:hyperlink>
      <w:r w:rsidRPr="005E61A2">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5E61A2" w:rsidRDefault="00932BDF" w:rsidP="00437415">
      <w:pPr>
        <w:pStyle w:val="ConsPlusNormal"/>
        <w:ind w:firstLine="709"/>
        <w:jc w:val="both"/>
      </w:pPr>
      <w:r w:rsidRPr="005E61A2">
        <w:t>На территории, занятой зелеными насаждениями, запрещается:</w:t>
      </w:r>
    </w:p>
    <w:p w:rsidR="00932BDF" w:rsidRPr="005E61A2" w:rsidRDefault="00932BDF" w:rsidP="00437415">
      <w:pPr>
        <w:pStyle w:val="ConsPlusNormal"/>
        <w:ind w:firstLine="709"/>
        <w:jc w:val="both"/>
      </w:pPr>
      <w:r w:rsidRPr="005E61A2">
        <w:t>1) складировать любые материалы;</w:t>
      </w:r>
    </w:p>
    <w:p w:rsidR="00932BDF" w:rsidRPr="005E61A2" w:rsidRDefault="00932BDF" w:rsidP="00437415">
      <w:pPr>
        <w:pStyle w:val="ConsPlusNormal"/>
        <w:ind w:firstLine="709"/>
        <w:jc w:val="both"/>
      </w:pPr>
      <w:r w:rsidRPr="005E61A2">
        <w:t>2) устраивать свалки мусора, снега и льда;</w:t>
      </w:r>
    </w:p>
    <w:p w:rsidR="00932BDF" w:rsidRPr="005E61A2" w:rsidRDefault="00932BDF" w:rsidP="00437415">
      <w:pPr>
        <w:pStyle w:val="ConsPlusNormal"/>
        <w:ind w:firstLine="709"/>
        <w:jc w:val="both"/>
      </w:pPr>
      <w:r w:rsidRPr="005E61A2">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5E61A2">
        <w:t>Администрации</w:t>
      </w:r>
      <w:r w:rsidRPr="005E61A2">
        <w:t>, уполномоченным в области жилищно-коммунального хозяйства и благоустройства;</w:t>
      </w:r>
    </w:p>
    <w:p w:rsidR="00932BDF" w:rsidRPr="005E61A2" w:rsidRDefault="00932BDF" w:rsidP="00437415">
      <w:pPr>
        <w:pStyle w:val="ConsPlusNormal"/>
        <w:ind w:firstLine="709"/>
        <w:jc w:val="both"/>
      </w:pPr>
      <w:r w:rsidRPr="005E61A2">
        <w:t>4) проезд и стоянки автомашин, мотоциклов, велосипедов и других видов транспорта;</w:t>
      </w:r>
    </w:p>
    <w:p w:rsidR="00932BDF" w:rsidRPr="005E61A2" w:rsidRDefault="00932BDF" w:rsidP="00437415">
      <w:pPr>
        <w:pStyle w:val="ConsPlusNormal"/>
        <w:ind w:firstLine="709"/>
        <w:jc w:val="both"/>
      </w:pPr>
      <w:r w:rsidRPr="005E61A2">
        <w:t xml:space="preserve">5) устраивать остановки пассажирского транспорта на газонах, а также стационарные парковки у </w:t>
      </w:r>
      <w:r w:rsidR="006E0F4E" w:rsidRPr="005E61A2">
        <w:t>«</w:t>
      </w:r>
      <w:r w:rsidRPr="005E61A2">
        <w:t>живых</w:t>
      </w:r>
      <w:r w:rsidR="006E0F4E" w:rsidRPr="005E61A2">
        <w:t>»</w:t>
      </w:r>
      <w:r w:rsidRPr="005E61A2">
        <w:t xml:space="preserve"> изгородей;</w:t>
      </w:r>
    </w:p>
    <w:p w:rsidR="00932BDF" w:rsidRPr="005E61A2" w:rsidRDefault="00932BDF" w:rsidP="00437415">
      <w:pPr>
        <w:pStyle w:val="ConsPlusNormal"/>
        <w:ind w:firstLine="709"/>
        <w:jc w:val="both"/>
      </w:pPr>
      <w:r w:rsidRPr="005E61A2">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5E61A2" w:rsidRDefault="00932BDF" w:rsidP="00437415">
      <w:pPr>
        <w:pStyle w:val="ConsPlusNormal"/>
        <w:ind w:firstLine="709"/>
        <w:jc w:val="both"/>
      </w:pPr>
      <w:r w:rsidRPr="005E61A2">
        <w:t>7) использовать деревья в качестве столбов для укрепления оград, мачт освещения, вбивать в них гвозди и наносить другие повреждения;</w:t>
      </w:r>
    </w:p>
    <w:p w:rsidR="00932BDF" w:rsidRPr="005E61A2" w:rsidRDefault="00932BDF" w:rsidP="00437415">
      <w:pPr>
        <w:pStyle w:val="ConsPlusNormal"/>
        <w:ind w:firstLine="709"/>
        <w:jc w:val="both"/>
      </w:pPr>
      <w:r w:rsidRPr="005E61A2">
        <w:t>8) добывать из деревьев сок, смолу, делать надрезы, надписи и наносить другие механические повреждения;</w:t>
      </w:r>
    </w:p>
    <w:p w:rsidR="00932BDF" w:rsidRPr="005E61A2" w:rsidRDefault="00932BDF" w:rsidP="00437415">
      <w:pPr>
        <w:pStyle w:val="ConsPlusNormal"/>
        <w:ind w:firstLine="709"/>
        <w:jc w:val="both"/>
      </w:pPr>
      <w:r w:rsidRPr="005E61A2">
        <w:t>9) рвать цветы и ломать ветви деревьев и кустарников;</w:t>
      </w:r>
    </w:p>
    <w:p w:rsidR="00932BDF" w:rsidRPr="005E61A2" w:rsidRDefault="00932BDF" w:rsidP="00437415">
      <w:pPr>
        <w:pStyle w:val="ConsPlusNormal"/>
        <w:ind w:firstLine="709"/>
        <w:jc w:val="both"/>
      </w:pPr>
      <w:r w:rsidRPr="005E61A2">
        <w:t>10) раскапывать не отведенные для этих целей участки под огороды, разжигать костры, нарушать другие правила противопожарной охраны;</w:t>
      </w:r>
    </w:p>
    <w:p w:rsidR="00932BDF" w:rsidRPr="005E61A2" w:rsidRDefault="00932BDF" w:rsidP="00437415">
      <w:pPr>
        <w:pStyle w:val="ConsPlusNormal"/>
        <w:ind w:firstLine="709"/>
        <w:jc w:val="both"/>
      </w:pPr>
      <w:r w:rsidRPr="005E61A2">
        <w:t>11) разорять муравейники, ловить, отстреливать птиц и животных.</w:t>
      </w:r>
    </w:p>
    <w:p w:rsidR="00932BDF" w:rsidRPr="005E61A2" w:rsidRDefault="00932BDF" w:rsidP="00437415">
      <w:pPr>
        <w:pStyle w:val="ConsPlusNormal"/>
        <w:ind w:firstLine="709"/>
        <w:jc w:val="both"/>
      </w:pPr>
      <w:r w:rsidRPr="005E61A2">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5E61A2">
        <w:t xml:space="preserve">Комиссией </w:t>
      </w:r>
      <w:r w:rsidRPr="005E61A2">
        <w:t xml:space="preserve">по охране зеленых насаждений </w:t>
      </w:r>
      <w:r w:rsidR="004E6241" w:rsidRPr="005E61A2">
        <w:t>на территории муниципального образования</w:t>
      </w:r>
      <w:r w:rsidRPr="005E61A2">
        <w:t>.</w:t>
      </w:r>
    </w:p>
    <w:p w:rsidR="00932BDF" w:rsidRPr="005E61A2" w:rsidRDefault="00932BDF" w:rsidP="00437415">
      <w:pPr>
        <w:pStyle w:val="ConsPlusNormal"/>
        <w:ind w:firstLine="709"/>
        <w:jc w:val="both"/>
      </w:pPr>
      <w:r w:rsidRPr="005E61A2">
        <w:t xml:space="preserve">3. </w:t>
      </w:r>
      <w:proofErr w:type="gramStart"/>
      <w:r w:rsidRPr="005E61A2">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5E61A2">
        <w:t>муниципального образования</w:t>
      </w:r>
      <w:r w:rsidRPr="005E61A2">
        <w:t>.</w:t>
      </w:r>
      <w:proofErr w:type="gramEnd"/>
    </w:p>
    <w:p w:rsidR="00932BDF" w:rsidRPr="005E61A2" w:rsidRDefault="00932BDF" w:rsidP="00437415">
      <w:pPr>
        <w:pStyle w:val="ConsPlusNormal"/>
        <w:ind w:firstLine="709"/>
        <w:jc w:val="both"/>
      </w:pPr>
      <w:r w:rsidRPr="005E61A2">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5E61A2">
        <w:t xml:space="preserve"> и законодательством Смоленской област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3</w:t>
      </w:r>
      <w:r w:rsidR="006E5779" w:rsidRPr="005E61A2">
        <w:rPr>
          <w:b/>
        </w:rPr>
        <w:t>9</w:t>
      </w:r>
      <w:r w:rsidRPr="005E61A2">
        <w:rPr>
          <w:b/>
        </w:rPr>
        <w:t>. Охрана зеленых насаждений</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Ответственность за сохранность зеленых насаждений и надлежащий уход за ними возлагается:</w:t>
      </w:r>
    </w:p>
    <w:p w:rsidR="00932BDF" w:rsidRPr="005E61A2" w:rsidRDefault="00932BDF" w:rsidP="00437415">
      <w:pPr>
        <w:pStyle w:val="ConsPlusNormal"/>
        <w:ind w:firstLine="709"/>
        <w:jc w:val="both"/>
      </w:pPr>
      <w:r w:rsidRPr="005E61A2">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5E61A2" w:rsidRDefault="00932BDF" w:rsidP="00437415">
      <w:pPr>
        <w:pStyle w:val="ConsPlusNormal"/>
        <w:ind w:firstLine="709"/>
        <w:jc w:val="both"/>
      </w:pPr>
      <w:r w:rsidRPr="005E61A2">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5E61A2" w:rsidRDefault="00932BDF" w:rsidP="00437415">
      <w:pPr>
        <w:pStyle w:val="ConsPlusNormal"/>
        <w:ind w:firstLine="709"/>
        <w:jc w:val="both"/>
      </w:pPr>
      <w:r w:rsidRPr="005E61A2">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5E61A2" w:rsidRDefault="00932BDF" w:rsidP="00437415">
      <w:pPr>
        <w:pStyle w:val="ConsPlusNormal"/>
        <w:ind w:firstLine="709"/>
        <w:jc w:val="both"/>
      </w:pPr>
      <w:r w:rsidRPr="005E61A2">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5E61A2">
        <w:t>муниципального образования</w:t>
      </w:r>
      <w:r w:rsidRPr="005E61A2">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5E61A2">
        <w:t>муниципального образования</w:t>
      </w:r>
      <w:r w:rsidRPr="005E61A2">
        <w:t xml:space="preserve">, утверждаемым постановлением </w:t>
      </w:r>
      <w:r w:rsidR="00C502CB" w:rsidRPr="005E61A2">
        <w:t>Администрации.</w:t>
      </w:r>
    </w:p>
    <w:p w:rsidR="00932BDF" w:rsidRPr="005E61A2" w:rsidRDefault="00932BDF" w:rsidP="00437415">
      <w:pPr>
        <w:pStyle w:val="ConsPlusNormal"/>
        <w:ind w:firstLine="709"/>
      </w:pPr>
    </w:p>
    <w:p w:rsidR="00932BDF" w:rsidRPr="005E61A2" w:rsidRDefault="00932BDF" w:rsidP="00437415">
      <w:pPr>
        <w:pStyle w:val="ConsPlusNormal"/>
        <w:ind w:firstLine="709"/>
        <w:jc w:val="center"/>
        <w:outlineLvl w:val="1"/>
        <w:rPr>
          <w:b/>
        </w:rPr>
      </w:pPr>
      <w:r w:rsidRPr="005E61A2">
        <w:rPr>
          <w:b/>
        </w:rPr>
        <w:t>Часть III. СОДЕРЖАНИЕ И ЭКСПЛУАТАЦИЯ</w:t>
      </w:r>
    </w:p>
    <w:p w:rsidR="00932BDF" w:rsidRPr="005E61A2" w:rsidRDefault="00932BDF" w:rsidP="00437415">
      <w:pPr>
        <w:pStyle w:val="ConsPlusNormal"/>
        <w:ind w:firstLine="709"/>
        <w:jc w:val="center"/>
        <w:rPr>
          <w:b/>
        </w:rPr>
      </w:pPr>
      <w:r w:rsidRPr="005E61A2">
        <w:rPr>
          <w:b/>
        </w:rPr>
        <w:t>ОБЪЕКТОВ КОМПЛЕКСНОГО БЛАГОУСТРОЙСТВА</w:t>
      </w:r>
    </w:p>
    <w:p w:rsidR="00932BDF" w:rsidRPr="005E61A2" w:rsidRDefault="00932BDF" w:rsidP="00437415">
      <w:pPr>
        <w:pStyle w:val="ConsPlusNormal"/>
        <w:ind w:firstLine="709"/>
        <w:rPr>
          <w:b/>
        </w:rPr>
      </w:pPr>
    </w:p>
    <w:p w:rsidR="00932BDF" w:rsidRPr="005E61A2" w:rsidRDefault="00932BDF" w:rsidP="000C3772">
      <w:pPr>
        <w:pStyle w:val="ConsPlusNormal"/>
        <w:ind w:firstLine="709"/>
        <w:jc w:val="center"/>
        <w:outlineLvl w:val="2"/>
        <w:rPr>
          <w:b/>
        </w:rPr>
      </w:pPr>
      <w:r w:rsidRPr="005E61A2">
        <w:rPr>
          <w:b/>
        </w:rPr>
        <w:t>Раздел 7. ТРЕБОВАНИЯ К ПРОИЗВОДСТВУ РАБОТ, ЗАТРАГИВАЮЩИХ</w:t>
      </w:r>
      <w:r w:rsidR="00AA6BAE" w:rsidRPr="005E61A2">
        <w:rPr>
          <w:b/>
        </w:rPr>
        <w:t xml:space="preserve"> </w:t>
      </w:r>
      <w:r w:rsidRPr="005E61A2">
        <w:rPr>
          <w:b/>
        </w:rPr>
        <w:t>ОБЪЕКТЫ БЛАГОУСТРОЙСТВА</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outlineLvl w:val="3"/>
        <w:rPr>
          <w:b/>
        </w:rPr>
      </w:pPr>
      <w:r w:rsidRPr="005E61A2">
        <w:rPr>
          <w:b/>
        </w:rPr>
        <w:t xml:space="preserve">Статья </w:t>
      </w:r>
      <w:r w:rsidR="00F92AD1" w:rsidRPr="005E61A2">
        <w:rPr>
          <w:b/>
        </w:rPr>
        <w:t>40</w:t>
      </w:r>
      <w:r w:rsidRPr="005E61A2">
        <w:rPr>
          <w:b/>
        </w:rPr>
        <w:t>. Порядок проведения работ</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5E61A2">
        <w:t>Администрацией</w:t>
      </w:r>
      <w:r w:rsidRPr="005E61A2">
        <w:t xml:space="preserve">, в соответствии с порядком производства земляных и строительных работ, утвержденным </w:t>
      </w:r>
      <w:r w:rsidR="00BE232A" w:rsidRPr="005E61A2">
        <w:t>Администрацией</w:t>
      </w:r>
      <w:r w:rsidRPr="005E61A2">
        <w:t>.</w:t>
      </w:r>
    </w:p>
    <w:p w:rsidR="00932BDF" w:rsidRPr="005E61A2" w:rsidRDefault="00932BDF" w:rsidP="00437415">
      <w:pPr>
        <w:pStyle w:val="ConsPlusNormal"/>
        <w:ind w:firstLine="709"/>
        <w:jc w:val="both"/>
      </w:pPr>
      <w:r w:rsidRPr="005E61A2">
        <w:t xml:space="preserve">2. </w:t>
      </w:r>
      <w:proofErr w:type="gramStart"/>
      <w:r w:rsidRPr="005E61A2">
        <w:t xml:space="preserve">Согласование </w:t>
      </w:r>
      <w:r w:rsidR="00BE232A" w:rsidRPr="005E61A2">
        <w:t>Администрацией</w:t>
      </w:r>
      <w:r w:rsidRPr="005E61A2">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5E61A2" w:rsidRDefault="00932BDF" w:rsidP="00437415">
      <w:pPr>
        <w:pStyle w:val="ConsPlusNormal"/>
        <w:ind w:firstLine="709"/>
        <w:jc w:val="both"/>
      </w:pPr>
      <w:r w:rsidRPr="005E61A2">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5E61A2" w:rsidRDefault="00932BDF" w:rsidP="00437415">
      <w:pPr>
        <w:pStyle w:val="ConsPlusNormal"/>
        <w:ind w:firstLine="709"/>
        <w:jc w:val="both"/>
      </w:pPr>
      <w:r w:rsidRPr="005E61A2">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5E61A2" w:rsidRDefault="00932BDF" w:rsidP="00437415">
      <w:pPr>
        <w:pStyle w:val="ConsPlusNormal"/>
        <w:ind w:firstLine="709"/>
        <w:jc w:val="both"/>
      </w:pPr>
      <w:r w:rsidRPr="005E61A2">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5E61A2">
        <w:t xml:space="preserve">Администрацию </w:t>
      </w:r>
      <w:r w:rsidRPr="005E61A2">
        <w:t>о намеченных работах по прокладке коммуникаций с указанием предполагаемых сроков производства работ.</w:t>
      </w:r>
    </w:p>
    <w:p w:rsidR="00932BDF" w:rsidRPr="005E61A2" w:rsidRDefault="00932BDF" w:rsidP="00437415">
      <w:pPr>
        <w:pStyle w:val="ConsPlusNormal"/>
        <w:ind w:firstLine="709"/>
        <w:jc w:val="both"/>
      </w:pPr>
      <w:r w:rsidRPr="005E61A2">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5E61A2">
        <w:t>Администрацией</w:t>
      </w:r>
      <w:r w:rsidRPr="005E61A2">
        <w:t>.</w:t>
      </w:r>
    </w:p>
    <w:p w:rsidR="00932BDF" w:rsidRPr="005E61A2" w:rsidRDefault="00932BDF" w:rsidP="00437415">
      <w:pPr>
        <w:pStyle w:val="ConsPlusNormal"/>
        <w:ind w:firstLine="709"/>
        <w:jc w:val="both"/>
      </w:pPr>
      <w:r w:rsidRPr="005E61A2">
        <w:t>7. Организация, получившая разрешение на производство работ, обязана:</w:t>
      </w:r>
    </w:p>
    <w:p w:rsidR="00932BDF" w:rsidRPr="005E61A2" w:rsidRDefault="00932BDF" w:rsidP="00437415">
      <w:pPr>
        <w:pStyle w:val="ConsPlusNormal"/>
        <w:ind w:firstLine="709"/>
        <w:jc w:val="both"/>
      </w:pPr>
      <w:r w:rsidRPr="005E61A2">
        <w:t>1) установить дорожные знаки в соответствии с согласованной схемой;</w:t>
      </w:r>
    </w:p>
    <w:p w:rsidR="00932BDF" w:rsidRPr="005E61A2" w:rsidRDefault="00932BDF" w:rsidP="00437415">
      <w:pPr>
        <w:pStyle w:val="ConsPlusNormal"/>
        <w:ind w:firstLine="709"/>
        <w:jc w:val="both"/>
      </w:pPr>
      <w:r w:rsidRPr="005E61A2">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5E61A2" w:rsidRDefault="00932BDF" w:rsidP="00437415">
      <w:pPr>
        <w:pStyle w:val="ConsPlusNormal"/>
        <w:ind w:firstLine="709"/>
        <w:jc w:val="both"/>
      </w:pPr>
      <w:r w:rsidRPr="005E61A2">
        <w:t>3) на пешеходной части установить через траншею мостки шириной не менее 1,5 метра с перилами высотой не менее 1 метра;</w:t>
      </w:r>
    </w:p>
    <w:p w:rsidR="00932BDF" w:rsidRPr="005E61A2" w:rsidRDefault="00932BDF" w:rsidP="00437415">
      <w:pPr>
        <w:pStyle w:val="ConsPlusNormal"/>
        <w:ind w:firstLine="709"/>
        <w:jc w:val="both"/>
      </w:pPr>
      <w:r w:rsidRPr="005E61A2">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5E61A2" w:rsidRDefault="00932BDF" w:rsidP="00437415">
      <w:pPr>
        <w:pStyle w:val="ConsPlusNormal"/>
        <w:ind w:firstLine="709"/>
        <w:jc w:val="both"/>
      </w:pPr>
      <w:r w:rsidRPr="005E61A2">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5E61A2" w:rsidRDefault="00932BDF" w:rsidP="00437415">
      <w:pPr>
        <w:pStyle w:val="ConsPlusNormal"/>
        <w:ind w:firstLine="709"/>
        <w:jc w:val="both"/>
      </w:pPr>
      <w:r w:rsidRPr="005E61A2">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5E61A2" w:rsidRDefault="00932BDF" w:rsidP="00437415">
      <w:pPr>
        <w:pStyle w:val="ConsPlusNormal"/>
        <w:ind w:firstLine="709"/>
        <w:jc w:val="both"/>
      </w:pPr>
      <w:r w:rsidRPr="005E61A2">
        <w:t xml:space="preserve">10. При производстве работ на проезжей части улиц </w:t>
      </w:r>
      <w:proofErr w:type="gramStart"/>
      <w:r w:rsidRPr="005E61A2">
        <w:t>асфальт</w:t>
      </w:r>
      <w:proofErr w:type="gramEnd"/>
      <w:r w:rsidRPr="005E61A2">
        <w:t xml:space="preserve"> и щебень разбираются и вывозятся производителем работ в специально отведенное место.</w:t>
      </w:r>
    </w:p>
    <w:p w:rsidR="00932BDF" w:rsidRPr="005E61A2" w:rsidRDefault="00932BDF" w:rsidP="00437415">
      <w:pPr>
        <w:pStyle w:val="ConsPlusNormal"/>
        <w:ind w:firstLine="709"/>
        <w:jc w:val="both"/>
      </w:pPr>
      <w:r w:rsidRPr="005E61A2">
        <w:t>11. Бордюр разбирается, складируется на месте производства работ для дальнейшей установки.</w:t>
      </w:r>
    </w:p>
    <w:p w:rsidR="00932BDF" w:rsidRPr="005E61A2" w:rsidRDefault="00932BDF" w:rsidP="00437415">
      <w:pPr>
        <w:pStyle w:val="ConsPlusNormal"/>
        <w:ind w:firstLine="709"/>
        <w:jc w:val="both"/>
      </w:pPr>
      <w:r w:rsidRPr="005E61A2">
        <w:t>12. При необходимости строительная (ремонтная) организация обеспечивает планировку грунта на отвале.</w:t>
      </w:r>
    </w:p>
    <w:p w:rsidR="00932BDF" w:rsidRPr="005E61A2" w:rsidRDefault="00932BDF" w:rsidP="00437415">
      <w:pPr>
        <w:pStyle w:val="ConsPlusNormal"/>
        <w:ind w:firstLine="709"/>
        <w:jc w:val="both"/>
      </w:pPr>
      <w:r w:rsidRPr="005E61A2">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5E61A2" w:rsidRDefault="00932BDF" w:rsidP="00437415">
      <w:pPr>
        <w:pStyle w:val="ConsPlusNormal"/>
        <w:ind w:firstLine="709"/>
        <w:jc w:val="both"/>
      </w:pPr>
      <w:r w:rsidRPr="005E61A2">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5E61A2" w:rsidRDefault="00932BDF" w:rsidP="00437415">
      <w:pPr>
        <w:pStyle w:val="ConsPlusNormal"/>
        <w:ind w:firstLine="709"/>
        <w:jc w:val="both"/>
      </w:pPr>
      <w:r w:rsidRPr="005E61A2">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5E61A2" w:rsidRDefault="00932BDF" w:rsidP="00437415">
      <w:pPr>
        <w:pStyle w:val="ConsPlusNormal"/>
        <w:ind w:firstLine="709"/>
        <w:jc w:val="both"/>
      </w:pPr>
      <w:r w:rsidRPr="005E61A2">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5E61A2">
        <w:t>Администрации</w:t>
      </w:r>
      <w:r w:rsidRPr="005E61A2">
        <w:t>, уполномоченным в области жилищно-коммунального хозяйства и благоустройства.</w:t>
      </w:r>
    </w:p>
    <w:p w:rsidR="00932BDF" w:rsidRPr="005E61A2" w:rsidRDefault="00932BDF" w:rsidP="00437415">
      <w:pPr>
        <w:pStyle w:val="ConsPlusNormal"/>
        <w:ind w:firstLine="709"/>
        <w:jc w:val="both"/>
      </w:pPr>
      <w:r w:rsidRPr="005E61A2">
        <w:t>17. На улицах, площадях и других благоустроенных территориях работы должны производиться с соблюдением следующих условий:</w:t>
      </w:r>
    </w:p>
    <w:p w:rsidR="00932BDF" w:rsidRPr="005E61A2" w:rsidRDefault="00932BDF" w:rsidP="00437415">
      <w:pPr>
        <w:pStyle w:val="ConsPlusNormal"/>
        <w:ind w:firstLine="709"/>
        <w:jc w:val="both"/>
      </w:pPr>
      <w:r w:rsidRPr="005E61A2">
        <w:t xml:space="preserve">1) работы проводятся короткими участками в соответствии с графиком работ, согласованным с органом </w:t>
      </w:r>
      <w:r w:rsidR="00BE232A" w:rsidRPr="005E61A2">
        <w:t>Администрации</w:t>
      </w:r>
      <w:r w:rsidRPr="005E61A2">
        <w:t>, уполномоченным в области жилищно-коммунального хозяйства и благоустройства;</w:t>
      </w:r>
    </w:p>
    <w:p w:rsidR="00932BDF" w:rsidRPr="005E61A2" w:rsidRDefault="00932BDF" w:rsidP="00437415">
      <w:pPr>
        <w:pStyle w:val="ConsPlusNormal"/>
        <w:ind w:firstLine="709"/>
        <w:jc w:val="both"/>
      </w:pPr>
      <w:r w:rsidRPr="005E61A2">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5E61A2" w:rsidRDefault="00932BDF" w:rsidP="00437415">
      <w:pPr>
        <w:pStyle w:val="ConsPlusNormal"/>
        <w:ind w:firstLine="709"/>
        <w:jc w:val="both"/>
      </w:pPr>
      <w:r w:rsidRPr="005E61A2">
        <w:t>3) ширина траншеи должна быть минимальной, не превышающей норм технических условий на подземные прокладки;</w:t>
      </w:r>
    </w:p>
    <w:p w:rsidR="00932BDF" w:rsidRPr="005E61A2" w:rsidRDefault="00932BDF" w:rsidP="00437415">
      <w:pPr>
        <w:pStyle w:val="ConsPlusNormal"/>
        <w:ind w:firstLine="709"/>
        <w:jc w:val="both"/>
      </w:pPr>
      <w:r w:rsidRPr="005E61A2">
        <w:t>4) вскрытие дорожного покрытия должно производиться послойно, прямолинейно специальной техникой (</w:t>
      </w:r>
      <w:proofErr w:type="spellStart"/>
      <w:r w:rsidRPr="005E61A2">
        <w:t>штроборезом</w:t>
      </w:r>
      <w:proofErr w:type="spellEnd"/>
      <w:r w:rsidRPr="005E61A2">
        <w:t>) на 20 сантиметров шире траншеи и иметь прямолинейное очертание;</w:t>
      </w:r>
    </w:p>
    <w:p w:rsidR="00932BDF" w:rsidRPr="005E61A2" w:rsidRDefault="00932BDF" w:rsidP="00437415">
      <w:pPr>
        <w:pStyle w:val="ConsPlusNormal"/>
        <w:ind w:firstLine="709"/>
        <w:jc w:val="both"/>
      </w:pPr>
      <w:r w:rsidRPr="005E61A2">
        <w:t>5) стены глубоких траншей и котлованов в целях безопасности должны крепиться досками или щитами;</w:t>
      </w:r>
    </w:p>
    <w:p w:rsidR="00932BDF" w:rsidRPr="005E61A2" w:rsidRDefault="00932BDF" w:rsidP="00437415">
      <w:pPr>
        <w:pStyle w:val="ConsPlusNormal"/>
        <w:ind w:firstLine="709"/>
        <w:jc w:val="both"/>
      </w:pPr>
      <w:r w:rsidRPr="005E61A2">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sidRPr="005E61A2">
        <w:t>ом</w:t>
      </w:r>
      <w:r w:rsidRPr="005E61A2">
        <w:t xml:space="preserve"> </w:t>
      </w:r>
      <w:r w:rsidR="00BE232A" w:rsidRPr="005E61A2">
        <w:t>Администрации</w:t>
      </w:r>
      <w:r w:rsidRPr="005E61A2">
        <w:t xml:space="preserve">, уполномоченными в </w:t>
      </w:r>
      <w:r w:rsidR="00BE6F74" w:rsidRPr="005E61A2">
        <w:t>области</w:t>
      </w:r>
      <w:r w:rsidRPr="005E61A2">
        <w:t xml:space="preserve"> жилищно-коммунального хозяйства и благоустройства;</w:t>
      </w:r>
    </w:p>
    <w:p w:rsidR="00932BDF" w:rsidRPr="005E61A2" w:rsidRDefault="00932BDF" w:rsidP="00437415">
      <w:pPr>
        <w:pStyle w:val="ConsPlusNormal"/>
        <w:ind w:firstLine="709"/>
        <w:jc w:val="both"/>
      </w:pPr>
      <w:r w:rsidRPr="005E61A2">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5E61A2">
        <w:t>муниципального образования</w:t>
      </w:r>
      <w:r w:rsidRPr="005E61A2">
        <w:t>;</w:t>
      </w:r>
    </w:p>
    <w:p w:rsidR="00932BDF" w:rsidRPr="005E61A2" w:rsidRDefault="00932BDF" w:rsidP="00437415">
      <w:pPr>
        <w:pStyle w:val="ConsPlusNormal"/>
        <w:ind w:firstLine="709"/>
        <w:jc w:val="both"/>
      </w:pPr>
      <w:r w:rsidRPr="005E61A2">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5E61A2" w:rsidRDefault="00932BDF" w:rsidP="00437415">
      <w:pPr>
        <w:pStyle w:val="ConsPlusNormal"/>
        <w:ind w:firstLine="709"/>
        <w:jc w:val="both"/>
      </w:pPr>
      <w:r w:rsidRPr="005E61A2">
        <w:t xml:space="preserve">9) материалы от разобранной дорожной </w:t>
      </w:r>
      <w:r w:rsidR="006E0F4E" w:rsidRPr="005E61A2">
        <w:t>«</w:t>
      </w:r>
      <w:r w:rsidRPr="005E61A2">
        <w:t>одежды</w:t>
      </w:r>
      <w:r w:rsidR="006E0F4E" w:rsidRPr="005E61A2">
        <w:t>»</w:t>
      </w:r>
      <w:r w:rsidRPr="005E61A2">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sidRPr="005E61A2">
        <w:t>вания согласовываются с органом</w:t>
      </w:r>
      <w:r w:rsidRPr="005E61A2">
        <w:t xml:space="preserve"> </w:t>
      </w:r>
      <w:r w:rsidR="00BE6F74" w:rsidRPr="005E61A2">
        <w:t>Администрации, уполномоченными в области жилищно-коммунального хозяйства и благоустройства</w:t>
      </w:r>
      <w:r w:rsidRPr="005E61A2">
        <w:t>;</w:t>
      </w:r>
    </w:p>
    <w:p w:rsidR="00932BDF" w:rsidRPr="005E61A2" w:rsidRDefault="00932BDF" w:rsidP="00437415">
      <w:pPr>
        <w:pStyle w:val="ConsPlusNormal"/>
        <w:ind w:firstLine="709"/>
        <w:jc w:val="both"/>
      </w:pPr>
      <w:r w:rsidRPr="005E61A2">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5E61A2" w:rsidRDefault="00932BDF" w:rsidP="00437415">
      <w:pPr>
        <w:pStyle w:val="ConsPlusNormal"/>
        <w:ind w:firstLine="709"/>
        <w:jc w:val="both"/>
      </w:pPr>
      <w:r w:rsidRPr="005E61A2">
        <w:t>11) при складировании труб, рельсов и т.п. на дорожных покрытиях необходима прокладка под ними лежней.</w:t>
      </w:r>
    </w:p>
    <w:p w:rsidR="00932BDF" w:rsidRPr="005E61A2" w:rsidRDefault="00932BDF" w:rsidP="00437415">
      <w:pPr>
        <w:pStyle w:val="ConsPlusNormal"/>
        <w:ind w:firstLine="709"/>
        <w:jc w:val="both"/>
      </w:pPr>
      <w:r w:rsidRPr="005E61A2">
        <w:t>18. Вскрытие вдоль улиц должно производиться длиной:</w:t>
      </w:r>
    </w:p>
    <w:p w:rsidR="00932BDF" w:rsidRPr="005E61A2" w:rsidRDefault="00932BDF" w:rsidP="00437415">
      <w:pPr>
        <w:pStyle w:val="ConsPlusNormal"/>
        <w:ind w:firstLine="709"/>
        <w:jc w:val="both"/>
      </w:pPr>
      <w:r w:rsidRPr="005E61A2">
        <w:t>для водопровода, газопровода, канализации и теплотрассы 90 - 300 погонных метров;</w:t>
      </w:r>
    </w:p>
    <w:p w:rsidR="00932BDF" w:rsidRPr="005E61A2" w:rsidRDefault="00932BDF" w:rsidP="00437415">
      <w:pPr>
        <w:pStyle w:val="ConsPlusNormal"/>
        <w:ind w:firstLine="709"/>
        <w:jc w:val="both"/>
      </w:pPr>
      <w:r w:rsidRPr="005E61A2">
        <w:t>для телефонного и электрического кабеля 90 - 600 погонных метров (на всю длину катушек).</w:t>
      </w:r>
    </w:p>
    <w:p w:rsidR="00932BDF" w:rsidRPr="005E61A2" w:rsidRDefault="00932BDF" w:rsidP="00437415">
      <w:pPr>
        <w:pStyle w:val="ConsPlusNormal"/>
        <w:ind w:firstLine="709"/>
        <w:jc w:val="both"/>
      </w:pPr>
      <w:r w:rsidRPr="005E61A2">
        <w:t>19. При устройстве новых колодцев, дорожные знаки не снимаются до достижения расчетной прочности сооружения.</w:t>
      </w:r>
    </w:p>
    <w:p w:rsidR="00932BDF" w:rsidRPr="005E61A2" w:rsidRDefault="00932BDF" w:rsidP="00437415">
      <w:pPr>
        <w:pStyle w:val="ConsPlusNormal"/>
        <w:ind w:firstLine="709"/>
        <w:jc w:val="both"/>
      </w:pPr>
      <w:r w:rsidRPr="005E61A2">
        <w:t>20. При производстве работ запрещается:</w:t>
      </w:r>
    </w:p>
    <w:p w:rsidR="00932BDF" w:rsidRPr="005E61A2" w:rsidRDefault="00932BDF" w:rsidP="00437415">
      <w:pPr>
        <w:pStyle w:val="ConsPlusNormal"/>
        <w:ind w:firstLine="709"/>
        <w:jc w:val="both"/>
      </w:pPr>
      <w:r w:rsidRPr="005E61A2">
        <w:t xml:space="preserve">засыпать землей или строительными материалами зеленые насаждения, крышки колодцев, инженерных сооружений, решеток </w:t>
      </w:r>
      <w:proofErr w:type="spellStart"/>
      <w:r w:rsidRPr="005E61A2">
        <w:t>дождеприемных</w:t>
      </w:r>
      <w:proofErr w:type="spellEnd"/>
      <w:r w:rsidRPr="005E61A2">
        <w:t xml:space="preserve"> колодцев (для защиты крышек колодцев, решеток </w:t>
      </w:r>
      <w:proofErr w:type="spellStart"/>
      <w:r w:rsidRPr="005E61A2">
        <w:t>дождеприемных</w:t>
      </w:r>
      <w:proofErr w:type="spellEnd"/>
      <w:r w:rsidRPr="005E61A2">
        <w:t xml:space="preserve"> колодцев и лотков должны применяться щиты и короба, обеспечивающие доступ к люкам и колодцам);</w:t>
      </w:r>
    </w:p>
    <w:p w:rsidR="00932BDF" w:rsidRPr="005E61A2" w:rsidRDefault="00932BDF" w:rsidP="00437415">
      <w:pPr>
        <w:pStyle w:val="ConsPlusNormal"/>
        <w:ind w:firstLine="709"/>
        <w:jc w:val="both"/>
      </w:pPr>
      <w:r w:rsidRPr="005E61A2">
        <w:t xml:space="preserve">засыпать кюветы и водостоки, а также устраивать переезды через водосточные каналы и кюветы без оборудования </w:t>
      </w:r>
      <w:proofErr w:type="spellStart"/>
      <w:r w:rsidRPr="005E61A2">
        <w:t>подмостковых</w:t>
      </w:r>
      <w:proofErr w:type="spellEnd"/>
      <w:r w:rsidRPr="005E61A2">
        <w:t xml:space="preserve"> пропусков воды;</w:t>
      </w:r>
    </w:p>
    <w:p w:rsidR="00932BDF" w:rsidRPr="005E61A2" w:rsidRDefault="00932BDF" w:rsidP="00437415">
      <w:pPr>
        <w:pStyle w:val="ConsPlusNormal"/>
        <w:ind w:firstLine="709"/>
        <w:jc w:val="both"/>
      </w:pPr>
      <w:r w:rsidRPr="005E61A2">
        <w:t>засорять обочины дорог остатками стройматериалов, грунтом, мусором;</w:t>
      </w:r>
    </w:p>
    <w:p w:rsidR="00932BDF" w:rsidRPr="005E61A2" w:rsidRDefault="00932BDF" w:rsidP="00437415">
      <w:pPr>
        <w:pStyle w:val="ConsPlusNormal"/>
        <w:ind w:firstLine="709"/>
        <w:jc w:val="both"/>
      </w:pPr>
      <w:r w:rsidRPr="005E61A2">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sidRPr="005E61A2">
        <w:t>лизации по согласованию с органом</w:t>
      </w:r>
      <w:r w:rsidRPr="005E61A2">
        <w:t xml:space="preserve"> </w:t>
      </w:r>
      <w:r w:rsidR="00BE232A" w:rsidRPr="005E61A2">
        <w:t>Администрации</w:t>
      </w:r>
      <w:r w:rsidRPr="005E61A2">
        <w:t>, уполномоченным в области жилищно-коммунального хозяйства и благоустройства, а при ее отсутствии - вывозить в емкостях</w:t>
      </w:r>
      <w:r w:rsidR="00760A27" w:rsidRPr="005E61A2">
        <w:t>;</w:t>
      </w:r>
    </w:p>
    <w:p w:rsidR="00932BDF" w:rsidRPr="005E61A2" w:rsidRDefault="00932BDF" w:rsidP="00437415">
      <w:pPr>
        <w:pStyle w:val="ConsPlusNormal"/>
        <w:ind w:firstLine="709"/>
        <w:jc w:val="both"/>
      </w:pPr>
      <w:r w:rsidRPr="005E61A2">
        <w:t xml:space="preserve">сносить и повреждать зеленые насаждения, обнажать корни деревьев и кустарников без разрешения </w:t>
      </w:r>
      <w:r w:rsidR="00DD2C32" w:rsidRPr="005E61A2">
        <w:t xml:space="preserve">Комиссии </w:t>
      </w:r>
      <w:r w:rsidRPr="005E61A2">
        <w:t xml:space="preserve">по охране зеленых насаждений </w:t>
      </w:r>
      <w:r w:rsidR="00BE232A" w:rsidRPr="005E61A2">
        <w:t>на территории муниципального образования</w:t>
      </w:r>
      <w:r w:rsidRPr="005E61A2">
        <w:t>, с нарушением требований настоящих Правил</w:t>
      </w:r>
      <w:r w:rsidR="00760A27" w:rsidRPr="005E61A2">
        <w:t>;</w:t>
      </w:r>
    </w:p>
    <w:p w:rsidR="00932BDF" w:rsidRPr="005E61A2" w:rsidRDefault="00932BDF" w:rsidP="00437415">
      <w:pPr>
        <w:pStyle w:val="ConsPlusNormal"/>
        <w:ind w:firstLine="709"/>
        <w:jc w:val="both"/>
      </w:pPr>
      <w:r w:rsidRPr="005E61A2">
        <w:t>засорять прилегающие улицы и ливневые канализации;</w:t>
      </w:r>
    </w:p>
    <w:p w:rsidR="00932BDF" w:rsidRPr="005E61A2" w:rsidRDefault="00932BDF" w:rsidP="00437415">
      <w:pPr>
        <w:pStyle w:val="ConsPlusNormal"/>
        <w:ind w:firstLine="709"/>
        <w:jc w:val="both"/>
      </w:pPr>
      <w:r w:rsidRPr="005E61A2">
        <w:t>перегонять по улицам машины на гусеничном ходу;</w:t>
      </w:r>
    </w:p>
    <w:p w:rsidR="00932BDF" w:rsidRPr="005E61A2" w:rsidRDefault="00932BDF" w:rsidP="00437415">
      <w:pPr>
        <w:pStyle w:val="ConsPlusNormal"/>
        <w:ind w:firstLine="709"/>
        <w:jc w:val="both"/>
      </w:pPr>
      <w:r w:rsidRPr="005E61A2">
        <w:t>выносить грунт и грязь колесами автотранспорта на улицы;</w:t>
      </w:r>
    </w:p>
    <w:p w:rsidR="00932BDF" w:rsidRPr="005E61A2" w:rsidRDefault="00932BDF" w:rsidP="00437415">
      <w:pPr>
        <w:pStyle w:val="ConsPlusNormal"/>
        <w:ind w:firstLine="709"/>
        <w:jc w:val="both"/>
      </w:pPr>
      <w:r w:rsidRPr="005E61A2">
        <w:t>готовить раствор или бетон непосредственно на проезжей части;</w:t>
      </w:r>
    </w:p>
    <w:p w:rsidR="00932BDF" w:rsidRPr="005E61A2" w:rsidRDefault="00932BDF" w:rsidP="00437415">
      <w:pPr>
        <w:pStyle w:val="ConsPlusNormal"/>
        <w:ind w:firstLine="709"/>
        <w:jc w:val="both"/>
      </w:pPr>
      <w:r w:rsidRPr="005E61A2">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5E61A2" w:rsidRDefault="00932BDF" w:rsidP="00437415">
      <w:pPr>
        <w:pStyle w:val="ConsPlusNormal"/>
        <w:ind w:firstLine="709"/>
        <w:jc w:val="both"/>
      </w:pPr>
      <w:r w:rsidRPr="005E61A2">
        <w:t xml:space="preserve">21. На центральных улицах </w:t>
      </w:r>
      <w:r w:rsidR="00AA7ABB" w:rsidRPr="005E61A2">
        <w:t>населенных пунктов</w:t>
      </w:r>
      <w:r w:rsidRPr="005E61A2">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5E61A2" w:rsidRDefault="00932BDF" w:rsidP="00437415">
      <w:pPr>
        <w:pStyle w:val="ConsPlusNormal"/>
        <w:ind w:firstLine="709"/>
        <w:jc w:val="both"/>
      </w:pPr>
      <w:r w:rsidRPr="005E61A2">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5E61A2" w:rsidRDefault="00932BDF" w:rsidP="00437415">
      <w:pPr>
        <w:pStyle w:val="ConsPlusNormal"/>
        <w:ind w:firstLine="709"/>
        <w:jc w:val="both"/>
      </w:pPr>
      <w:r w:rsidRPr="005E61A2">
        <w:t xml:space="preserve">Сведения по переносу, прокладке подземных коммуникаций должны быть отражены на исполнительных съемках и переданы в </w:t>
      </w:r>
      <w:r w:rsidR="00AA7ABB" w:rsidRPr="005E61A2">
        <w:t>Администрацию.</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1</w:t>
      </w:r>
      <w:r w:rsidRPr="005E61A2">
        <w:rPr>
          <w:b/>
        </w:rPr>
        <w:t>. Порядок производства аварийных работ</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5E61A2" w:rsidRDefault="00932BDF" w:rsidP="00437415">
      <w:pPr>
        <w:pStyle w:val="ConsPlusNormal"/>
        <w:ind w:firstLine="709"/>
        <w:jc w:val="both"/>
      </w:pPr>
      <w:r w:rsidRPr="005E61A2">
        <w:t>1) ответственный исполнитель обязан немедленно оповестить о начале работы телефонограммой ГИБДД, МЧС.</w:t>
      </w:r>
    </w:p>
    <w:p w:rsidR="00932BDF" w:rsidRPr="005E61A2" w:rsidRDefault="00932BDF" w:rsidP="00437415">
      <w:pPr>
        <w:pStyle w:val="ConsPlusNormal"/>
        <w:ind w:firstLine="709"/>
        <w:jc w:val="both"/>
      </w:pPr>
      <w:r w:rsidRPr="005E61A2">
        <w:t>2) факсимильной связью</w:t>
      </w:r>
      <w:r w:rsidR="00BE6F74" w:rsidRPr="005E61A2">
        <w:t xml:space="preserve"> орган</w:t>
      </w:r>
      <w:r w:rsidRPr="005E61A2">
        <w:t xml:space="preserve"> </w:t>
      </w:r>
      <w:r w:rsidR="00583554" w:rsidRPr="005E61A2">
        <w:t>Администраци</w:t>
      </w:r>
      <w:r w:rsidR="00BE6F74" w:rsidRPr="005E61A2">
        <w:t>и</w:t>
      </w:r>
      <w:r w:rsidRPr="005E61A2">
        <w:t>, уполномоченный в области жилищно-</w:t>
      </w:r>
      <w:r w:rsidR="003B4D46" w:rsidRPr="005E61A2">
        <w:t xml:space="preserve">коммунального </w:t>
      </w:r>
      <w:r w:rsidRPr="005E61A2">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5E61A2" w:rsidRDefault="00932BDF" w:rsidP="00437415">
      <w:pPr>
        <w:pStyle w:val="ConsPlusNormal"/>
        <w:ind w:firstLine="709"/>
        <w:jc w:val="both"/>
      </w:pPr>
      <w:r w:rsidRPr="005E61A2">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5E61A2" w:rsidRDefault="00932BDF" w:rsidP="00437415">
      <w:pPr>
        <w:pStyle w:val="ConsPlusNormal"/>
        <w:ind w:firstLine="709"/>
        <w:jc w:val="both"/>
      </w:pPr>
      <w:r w:rsidRPr="005E61A2">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5E61A2" w:rsidRDefault="00932BDF" w:rsidP="00437415">
      <w:pPr>
        <w:pStyle w:val="ConsPlusNormal"/>
        <w:ind w:firstLine="709"/>
        <w:jc w:val="both"/>
      </w:pPr>
      <w:r w:rsidRPr="005E61A2">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5E61A2" w:rsidRDefault="00932BDF" w:rsidP="003B4D46">
      <w:pPr>
        <w:pStyle w:val="ConsPlusNormal"/>
        <w:ind w:firstLine="709"/>
        <w:jc w:val="both"/>
      </w:pPr>
      <w:r w:rsidRPr="005E61A2">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5E61A2">
        <w:t>Администрацией.</w:t>
      </w:r>
    </w:p>
    <w:p w:rsidR="003B4D46" w:rsidRPr="005E61A2" w:rsidRDefault="003B4D46" w:rsidP="003B4D46">
      <w:pPr>
        <w:pStyle w:val="ConsPlusNormal"/>
        <w:ind w:firstLine="709"/>
        <w:jc w:val="both"/>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2</w:t>
      </w:r>
      <w:r w:rsidRPr="005E61A2">
        <w:rPr>
          <w:b/>
        </w:rPr>
        <w:t>. Порядок восстановления благоустройства, нарушенного при производстве работ</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5E61A2" w:rsidRDefault="00932BDF" w:rsidP="00437415">
      <w:pPr>
        <w:pStyle w:val="ConsPlusNormal"/>
        <w:ind w:firstLine="709"/>
        <w:jc w:val="both"/>
      </w:pPr>
      <w:r w:rsidRPr="005E61A2">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5E61A2" w:rsidRDefault="00932BDF" w:rsidP="00437415">
      <w:pPr>
        <w:pStyle w:val="ConsPlusNormal"/>
        <w:ind w:firstLine="709"/>
        <w:jc w:val="both"/>
      </w:pPr>
      <w:r w:rsidRPr="005E61A2">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5E61A2" w:rsidRDefault="00932BDF" w:rsidP="00437415">
      <w:pPr>
        <w:pStyle w:val="ConsPlusNormal"/>
        <w:ind w:firstLine="709"/>
        <w:jc w:val="both"/>
      </w:pPr>
      <w:r w:rsidRPr="005E61A2">
        <w:t>3. Восстановление дорожных покрытий выполняется в следующие сроки:</w:t>
      </w:r>
    </w:p>
    <w:p w:rsidR="00932BDF" w:rsidRPr="005E61A2" w:rsidRDefault="00932BDF" w:rsidP="00437415">
      <w:pPr>
        <w:pStyle w:val="ConsPlusNormal"/>
        <w:ind w:firstLine="709"/>
        <w:jc w:val="both"/>
      </w:pPr>
      <w:r w:rsidRPr="005E61A2">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5E61A2" w:rsidRDefault="00932BDF" w:rsidP="00437415">
      <w:pPr>
        <w:pStyle w:val="ConsPlusNormal"/>
        <w:ind w:firstLine="709"/>
        <w:jc w:val="both"/>
      </w:pPr>
      <w:r w:rsidRPr="005E61A2">
        <w:t>2) в остальных случаях - в течение не более двух суток после засыпки траншеи.</w:t>
      </w:r>
    </w:p>
    <w:p w:rsidR="00932BDF" w:rsidRPr="005E61A2" w:rsidRDefault="00932BDF" w:rsidP="00437415">
      <w:pPr>
        <w:pStyle w:val="ConsPlusNormal"/>
        <w:ind w:firstLine="709"/>
        <w:jc w:val="both"/>
      </w:pPr>
      <w:r w:rsidRPr="005E61A2">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5E61A2" w:rsidRDefault="00932BDF" w:rsidP="00437415">
      <w:pPr>
        <w:pStyle w:val="ConsPlusNormal"/>
        <w:ind w:firstLine="709"/>
        <w:jc w:val="both"/>
      </w:pPr>
      <w:r w:rsidRPr="005E61A2">
        <w:t>4. После восстановления дорожного покрытия в обязательном порядке восстанавливается дорожная разметка.</w:t>
      </w:r>
    </w:p>
    <w:p w:rsidR="00932BDF" w:rsidRPr="005E61A2" w:rsidRDefault="00932BDF" w:rsidP="00437415">
      <w:pPr>
        <w:pStyle w:val="ConsPlusNormal"/>
        <w:ind w:firstLine="709"/>
        <w:jc w:val="both"/>
      </w:pPr>
      <w:r w:rsidRPr="005E61A2">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5E61A2" w:rsidRDefault="00932BDF" w:rsidP="00437415">
      <w:pPr>
        <w:pStyle w:val="ConsPlusNormal"/>
        <w:ind w:firstLine="709"/>
        <w:jc w:val="both"/>
      </w:pPr>
      <w:r w:rsidRPr="005E61A2">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5E61A2" w:rsidRDefault="00932BDF" w:rsidP="00437415">
      <w:pPr>
        <w:pStyle w:val="ConsPlusNormal"/>
        <w:ind w:firstLine="709"/>
        <w:jc w:val="both"/>
      </w:pPr>
      <w:r w:rsidRPr="005E61A2">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5E61A2" w:rsidRDefault="00932BDF" w:rsidP="00437415">
      <w:pPr>
        <w:pStyle w:val="ConsPlusNormal"/>
        <w:ind w:firstLine="709"/>
        <w:jc w:val="both"/>
      </w:pPr>
      <w:r w:rsidRPr="005E61A2">
        <w:t xml:space="preserve">8. </w:t>
      </w:r>
      <w:proofErr w:type="gramStart"/>
      <w:r w:rsidRPr="005E61A2">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5E61A2" w:rsidRDefault="00932BDF" w:rsidP="00437415">
      <w:pPr>
        <w:pStyle w:val="ConsPlusNormal"/>
        <w:ind w:firstLine="709"/>
        <w:jc w:val="both"/>
      </w:pPr>
      <w:r w:rsidRPr="005E61A2">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5E61A2" w:rsidRDefault="00932BDF" w:rsidP="00437415">
      <w:pPr>
        <w:pStyle w:val="ConsPlusNormal"/>
        <w:ind w:firstLine="709"/>
        <w:jc w:val="both"/>
      </w:pPr>
      <w:r w:rsidRPr="005E61A2">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5E61A2">
        <w:t>Администрацией.</w:t>
      </w:r>
    </w:p>
    <w:p w:rsidR="00932BDF" w:rsidRPr="005E61A2" w:rsidRDefault="00932BDF" w:rsidP="00437415">
      <w:pPr>
        <w:pStyle w:val="ConsPlusNormal"/>
        <w:ind w:firstLine="709"/>
      </w:pPr>
    </w:p>
    <w:p w:rsidR="000C3772" w:rsidRPr="005E61A2" w:rsidRDefault="00932BDF" w:rsidP="00437415">
      <w:pPr>
        <w:pStyle w:val="ConsPlusNormal"/>
        <w:ind w:firstLine="709"/>
        <w:jc w:val="center"/>
        <w:outlineLvl w:val="2"/>
        <w:rPr>
          <w:b/>
        </w:rPr>
      </w:pPr>
      <w:r w:rsidRPr="005E61A2">
        <w:rPr>
          <w:b/>
        </w:rPr>
        <w:t xml:space="preserve">Раздел 8. УБОРКА ТЕРРИТОРИИ </w:t>
      </w:r>
    </w:p>
    <w:p w:rsidR="00932BDF" w:rsidRPr="005E61A2" w:rsidRDefault="003B4D46" w:rsidP="00437415">
      <w:pPr>
        <w:pStyle w:val="ConsPlusNormal"/>
        <w:ind w:firstLine="709"/>
        <w:jc w:val="center"/>
        <w:outlineLvl w:val="2"/>
        <w:rPr>
          <w:b/>
        </w:rPr>
      </w:pPr>
      <w:r w:rsidRPr="005E61A2">
        <w:rPr>
          <w:b/>
        </w:rPr>
        <w:t>МУНИЦИПАЛЬНОГО ОБРАЗОВАНИЯ</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3</w:t>
      </w:r>
      <w:r w:rsidRPr="005E61A2">
        <w:rPr>
          <w:b/>
        </w:rPr>
        <w:t>. Организация уборки в летний период</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5E61A2">
        <w:t>Администрации</w:t>
      </w:r>
      <w:r w:rsidRPr="005E61A2">
        <w:t xml:space="preserve">, уполномоченного в </w:t>
      </w:r>
      <w:r w:rsidR="00BE6F74" w:rsidRPr="005E61A2">
        <w:t>области</w:t>
      </w:r>
      <w:r w:rsidRPr="005E61A2">
        <w:t xml:space="preserve"> жилищно-коммунального хозяйства и благоустройства.</w:t>
      </w:r>
    </w:p>
    <w:p w:rsidR="00932BDF" w:rsidRPr="005E61A2" w:rsidRDefault="00932BDF" w:rsidP="00437415">
      <w:pPr>
        <w:pStyle w:val="ConsPlusNormal"/>
        <w:ind w:firstLine="709"/>
        <w:jc w:val="both"/>
      </w:pPr>
      <w:r w:rsidRPr="005E61A2">
        <w:t>2. В период летней уборки производятся следующие виды работ:</w:t>
      </w:r>
    </w:p>
    <w:p w:rsidR="00932BDF" w:rsidRPr="005E61A2" w:rsidRDefault="00932BDF" w:rsidP="00437415">
      <w:pPr>
        <w:pStyle w:val="ConsPlusNormal"/>
        <w:ind w:firstLine="709"/>
        <w:jc w:val="both"/>
      </w:pPr>
      <w:r w:rsidRPr="005E61A2">
        <w:t>очистка газонов, цветников и клумб от мусора, веток, листьев, сухой травы и песка;</w:t>
      </w:r>
    </w:p>
    <w:p w:rsidR="00932BDF" w:rsidRPr="005E61A2" w:rsidRDefault="00932BDF" w:rsidP="00437415">
      <w:pPr>
        <w:pStyle w:val="ConsPlusNormal"/>
        <w:ind w:firstLine="709"/>
        <w:jc w:val="both"/>
      </w:pPr>
      <w:r w:rsidRPr="005E61A2">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5E61A2" w:rsidRDefault="00932BDF" w:rsidP="00437415">
      <w:pPr>
        <w:pStyle w:val="ConsPlusNormal"/>
        <w:ind w:firstLine="709"/>
        <w:jc w:val="both"/>
      </w:pPr>
      <w:r w:rsidRPr="005E61A2">
        <w:t>мойка и полив проезжей части автомобильных дорог, площадей, тротуаров, дворовых (внутриквартальных) и иных территорий;</w:t>
      </w:r>
    </w:p>
    <w:p w:rsidR="00932BDF" w:rsidRPr="005E61A2" w:rsidRDefault="00932BDF" w:rsidP="00437415">
      <w:pPr>
        <w:pStyle w:val="ConsPlusNormal"/>
        <w:ind w:firstLine="709"/>
        <w:jc w:val="both"/>
      </w:pPr>
      <w:r w:rsidRPr="005E61A2">
        <w:t>прочистка ливневой канализации, очистка решеток ливневой канализации;</w:t>
      </w:r>
    </w:p>
    <w:p w:rsidR="00932BDF" w:rsidRPr="005E61A2" w:rsidRDefault="00932BDF" w:rsidP="00437415">
      <w:pPr>
        <w:pStyle w:val="ConsPlusNormal"/>
        <w:ind w:firstLine="709"/>
        <w:jc w:val="both"/>
      </w:pPr>
      <w:r w:rsidRPr="005E61A2">
        <w:t>очистка, мойка, окраска ограждений, очистка от грязи и мойка бордюрного камня;</w:t>
      </w:r>
    </w:p>
    <w:p w:rsidR="00932BDF" w:rsidRPr="005E61A2" w:rsidRDefault="00932BDF" w:rsidP="00437415">
      <w:pPr>
        <w:pStyle w:val="ConsPlusNormal"/>
        <w:ind w:firstLine="709"/>
        <w:jc w:val="both"/>
      </w:pPr>
      <w:r w:rsidRPr="005E61A2">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5E61A2" w:rsidRDefault="00932BDF" w:rsidP="00437415">
      <w:pPr>
        <w:pStyle w:val="ConsPlusNormal"/>
        <w:ind w:firstLine="709"/>
        <w:jc w:val="both"/>
      </w:pPr>
      <w:r w:rsidRPr="005E61A2">
        <w:t>уборка и мойка остановок общественного транспорта, автопавильонов, подземных и наземных пешеходных переходов;</w:t>
      </w:r>
    </w:p>
    <w:p w:rsidR="00932BDF" w:rsidRPr="005E61A2" w:rsidRDefault="00932BDF" w:rsidP="00437415">
      <w:pPr>
        <w:pStyle w:val="ConsPlusNormal"/>
        <w:ind w:firstLine="709"/>
        <w:jc w:val="both"/>
      </w:pPr>
      <w:r w:rsidRPr="005E61A2">
        <w:t>иные работы по обеспечению чистоты и порядка в летний период.</w:t>
      </w:r>
    </w:p>
    <w:p w:rsidR="00932BDF" w:rsidRPr="005E61A2" w:rsidRDefault="00932BDF" w:rsidP="00437415">
      <w:pPr>
        <w:pStyle w:val="ConsPlusNormal"/>
        <w:ind w:firstLine="709"/>
        <w:jc w:val="both"/>
      </w:pPr>
      <w:r w:rsidRPr="005E61A2">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5E61A2" w:rsidRDefault="00932BDF" w:rsidP="00437415">
      <w:pPr>
        <w:pStyle w:val="ConsPlusNormal"/>
        <w:ind w:firstLine="709"/>
        <w:jc w:val="both"/>
      </w:pPr>
      <w:r w:rsidRPr="005E61A2">
        <w:t>Механизированная уборка проезжей части улиц и площадей производится уполномоченными орган</w:t>
      </w:r>
      <w:r w:rsidR="00C31324" w:rsidRPr="005E61A2">
        <w:t>изациями</w:t>
      </w:r>
      <w:r w:rsidRPr="005E61A2">
        <w:t xml:space="preserve">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5E61A2" w:rsidRDefault="00932BDF" w:rsidP="00437415">
      <w:pPr>
        <w:pStyle w:val="ConsPlusNormal"/>
        <w:ind w:firstLine="709"/>
        <w:jc w:val="both"/>
      </w:pPr>
      <w:r w:rsidRPr="005E61A2">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5E61A2" w:rsidRDefault="00932BDF" w:rsidP="00437415">
      <w:pPr>
        <w:pStyle w:val="ConsPlusNormal"/>
        <w:ind w:firstLine="709"/>
        <w:jc w:val="both"/>
      </w:pPr>
      <w:r w:rsidRPr="005E61A2">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5E61A2" w:rsidRDefault="00932BDF" w:rsidP="00437415">
      <w:pPr>
        <w:pStyle w:val="ConsPlusNormal"/>
        <w:ind w:firstLine="709"/>
        <w:jc w:val="both"/>
      </w:pPr>
      <w:r w:rsidRPr="005E61A2">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5E61A2" w:rsidRDefault="00932BDF" w:rsidP="00437415">
      <w:pPr>
        <w:pStyle w:val="ConsPlusNormal"/>
        <w:ind w:firstLine="709"/>
        <w:jc w:val="both"/>
      </w:pPr>
      <w:r w:rsidRPr="005E61A2">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5E61A2" w:rsidRDefault="00932BDF" w:rsidP="00437415">
      <w:pPr>
        <w:pStyle w:val="ConsPlusNormal"/>
        <w:ind w:firstLine="709"/>
        <w:jc w:val="both"/>
      </w:pPr>
      <w:r w:rsidRPr="005E61A2">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5E61A2" w:rsidRDefault="00932BDF" w:rsidP="00437415">
      <w:pPr>
        <w:pStyle w:val="ConsPlusNormal"/>
        <w:ind w:firstLine="709"/>
        <w:jc w:val="both"/>
      </w:pPr>
      <w:r w:rsidRPr="005E61A2">
        <w:t xml:space="preserve">6. Подметание дворовых (внутриквартальных) территорий, </w:t>
      </w:r>
      <w:proofErr w:type="spellStart"/>
      <w:r w:rsidRPr="005E61A2">
        <w:t>внутридворовых</w:t>
      </w:r>
      <w:proofErr w:type="spellEnd"/>
      <w:r w:rsidRPr="005E61A2">
        <w:t xml:space="preserve"> проездов и тротуаров </w:t>
      </w:r>
      <w:proofErr w:type="spellStart"/>
      <w:r w:rsidRPr="005E61A2">
        <w:t>отсмета</w:t>
      </w:r>
      <w:proofErr w:type="spellEnd"/>
      <w:r w:rsidRPr="005E61A2">
        <w:t>, пыли и мелкого бытового мусора осуществляется механизированным способом или вручную до 8 часов утра.</w:t>
      </w:r>
    </w:p>
    <w:p w:rsidR="00932BDF" w:rsidRPr="005E61A2" w:rsidRDefault="00932BDF" w:rsidP="00437415">
      <w:pPr>
        <w:pStyle w:val="ConsPlusNormal"/>
        <w:ind w:firstLine="709"/>
        <w:jc w:val="both"/>
      </w:pPr>
      <w:r w:rsidRPr="005E61A2">
        <w:t>Влажное подметание проезжей части улиц может производиться с 9 часов утра до 21 часа.</w:t>
      </w:r>
    </w:p>
    <w:p w:rsidR="00932BDF" w:rsidRPr="005E61A2" w:rsidRDefault="00932BDF" w:rsidP="00437415">
      <w:pPr>
        <w:pStyle w:val="ConsPlusNormal"/>
        <w:ind w:firstLine="709"/>
        <w:jc w:val="both"/>
      </w:pPr>
      <w:r w:rsidRPr="005E61A2">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5E61A2" w:rsidRDefault="00932BDF" w:rsidP="00437415">
      <w:pPr>
        <w:pStyle w:val="ConsPlusNormal"/>
        <w:ind w:firstLine="709"/>
        <w:jc w:val="both"/>
      </w:pPr>
      <w:r w:rsidRPr="005E61A2">
        <w:t xml:space="preserve">8. </w:t>
      </w:r>
      <w:proofErr w:type="gramStart"/>
      <w:r w:rsidRPr="005E61A2">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5E61A2" w:rsidRDefault="00932BDF" w:rsidP="00437415">
      <w:pPr>
        <w:pStyle w:val="ConsPlusNormal"/>
        <w:ind w:firstLine="709"/>
        <w:jc w:val="both"/>
      </w:pPr>
      <w:r w:rsidRPr="005E61A2">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5E61A2" w:rsidRDefault="00932BDF" w:rsidP="00437415">
      <w:pPr>
        <w:pStyle w:val="ConsPlusNormal"/>
        <w:ind w:firstLine="709"/>
        <w:jc w:val="both"/>
      </w:pPr>
      <w:r w:rsidRPr="005E61A2">
        <w:t>10. При производстве работ по уборке в летний период запрещается:</w:t>
      </w:r>
    </w:p>
    <w:p w:rsidR="00932BDF" w:rsidRPr="005E61A2" w:rsidRDefault="00932BDF" w:rsidP="00437415">
      <w:pPr>
        <w:pStyle w:val="ConsPlusNormal"/>
        <w:ind w:firstLine="709"/>
        <w:jc w:val="both"/>
      </w:pPr>
      <w:r w:rsidRPr="005E61A2">
        <w:t>сбрасывать смет и мусор на газоны, в смотровые колодцы инженерных сетей, реки, водоемы, на проезжую часть улиц и тротуары;</w:t>
      </w:r>
    </w:p>
    <w:p w:rsidR="00932BDF" w:rsidRPr="005E61A2" w:rsidRDefault="00932BDF" w:rsidP="00437415">
      <w:pPr>
        <w:pStyle w:val="ConsPlusNormal"/>
        <w:ind w:firstLine="709"/>
        <w:jc w:val="both"/>
      </w:pPr>
      <w:r w:rsidRPr="005E61A2">
        <w:t xml:space="preserve">сбивать потоками воды загрязнения, скапливающиеся на обочине дорог, смет и мусор на </w:t>
      </w:r>
      <w:proofErr w:type="gramStart"/>
      <w:r w:rsidRPr="005E61A2">
        <w:t>тротуары</w:t>
      </w:r>
      <w:proofErr w:type="gramEnd"/>
      <w:r w:rsidRPr="005E61A2">
        <w:t xml:space="preserve"> и газоны, остановки общественного транспорта, фасады зданий;</w:t>
      </w:r>
    </w:p>
    <w:p w:rsidR="00932BDF" w:rsidRPr="005E61A2" w:rsidRDefault="00932BDF" w:rsidP="00437415">
      <w:pPr>
        <w:pStyle w:val="ConsPlusNormal"/>
        <w:ind w:firstLine="709"/>
        <w:jc w:val="both"/>
      </w:pPr>
      <w:r w:rsidRPr="005E61A2">
        <w:t>вывозить мусор в не отведенные для этих целей места;</w:t>
      </w:r>
    </w:p>
    <w:p w:rsidR="00932BDF" w:rsidRPr="005E61A2" w:rsidRDefault="00932BDF" w:rsidP="00437415">
      <w:pPr>
        <w:pStyle w:val="ConsPlusNormal"/>
        <w:ind w:firstLine="709"/>
        <w:jc w:val="both"/>
      </w:pPr>
      <w:r w:rsidRPr="005E61A2">
        <w:t>перевозить грунт, мусор, сыпучие и распыляющиеся вещества и материалы без покрытия брезентом или другим материалом;</w:t>
      </w:r>
    </w:p>
    <w:p w:rsidR="00932BDF" w:rsidRPr="005E61A2" w:rsidRDefault="00932BDF" w:rsidP="00437415">
      <w:pPr>
        <w:pStyle w:val="ConsPlusNormal"/>
        <w:ind w:firstLine="709"/>
        <w:jc w:val="both"/>
      </w:pPr>
      <w:r w:rsidRPr="005E61A2">
        <w:t>разводить костры для сжигания мусора, листвы, тары, отход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4</w:t>
      </w:r>
      <w:r w:rsidRPr="005E61A2">
        <w:rPr>
          <w:b/>
        </w:rPr>
        <w:t>. Организация уборки в зимний период</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5E61A2">
        <w:t>Администрации</w:t>
      </w:r>
      <w:r w:rsidRPr="005E61A2">
        <w:t xml:space="preserve">, уполномоченного в </w:t>
      </w:r>
      <w:r w:rsidR="00A47F34" w:rsidRPr="005E61A2">
        <w:t>области</w:t>
      </w:r>
      <w:r w:rsidRPr="005E61A2">
        <w:t xml:space="preserve"> жилищно-коммунального хозяйства и благоустройства.</w:t>
      </w:r>
    </w:p>
    <w:p w:rsidR="00932BDF" w:rsidRPr="005E61A2" w:rsidRDefault="00932BDF" w:rsidP="00437415">
      <w:pPr>
        <w:pStyle w:val="ConsPlusNormal"/>
        <w:ind w:firstLine="709"/>
        <w:jc w:val="both"/>
      </w:pPr>
      <w:r w:rsidRPr="005E61A2">
        <w:t>2. Уборка снега должна начинаться немедленно с начала снегопада и во избежание наката продолжаться до его окончания непрерывно.</w:t>
      </w:r>
    </w:p>
    <w:p w:rsidR="00932BDF" w:rsidRPr="005E61A2" w:rsidRDefault="00932BDF" w:rsidP="00437415">
      <w:pPr>
        <w:pStyle w:val="ConsPlusNormal"/>
        <w:ind w:firstLine="709"/>
        <w:jc w:val="both"/>
      </w:pPr>
      <w:r w:rsidRPr="005E61A2">
        <w:t xml:space="preserve">Во время снегопада организации и граждане обязаны производить очистку от снега и посыпку </w:t>
      </w:r>
      <w:proofErr w:type="spellStart"/>
      <w:r w:rsidRPr="005E61A2">
        <w:t>противогололедными</w:t>
      </w:r>
      <w:proofErr w:type="spellEnd"/>
      <w:r w:rsidRPr="005E61A2">
        <w:t xml:space="preserve"> материалами территории.</w:t>
      </w:r>
    </w:p>
    <w:p w:rsidR="00932BDF" w:rsidRPr="005E61A2" w:rsidRDefault="00932BDF" w:rsidP="00437415">
      <w:pPr>
        <w:pStyle w:val="ConsPlusNormal"/>
        <w:ind w:firstLine="709"/>
        <w:jc w:val="both"/>
      </w:pPr>
      <w:r w:rsidRPr="005E61A2">
        <w:t xml:space="preserve">Сброс снега на дороги, тротуары, газоны </w:t>
      </w:r>
      <w:r w:rsidR="00B11624" w:rsidRPr="005E61A2">
        <w:t>запрещается</w:t>
      </w:r>
      <w:r w:rsidRPr="005E61A2">
        <w:t>.</w:t>
      </w:r>
    </w:p>
    <w:p w:rsidR="00932BDF" w:rsidRPr="005E61A2" w:rsidRDefault="00932BDF" w:rsidP="00437415">
      <w:pPr>
        <w:pStyle w:val="ConsPlusNormal"/>
        <w:ind w:firstLine="709"/>
        <w:jc w:val="both"/>
      </w:pPr>
      <w:r w:rsidRPr="005E61A2">
        <w:t xml:space="preserve">3. С начала снегопада, в первую очередь, обрабатываются </w:t>
      </w:r>
      <w:proofErr w:type="spellStart"/>
      <w:r w:rsidRPr="005E61A2">
        <w:t>противогололедными</w:t>
      </w:r>
      <w:proofErr w:type="spellEnd"/>
      <w:r w:rsidRPr="005E61A2">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5E61A2" w:rsidRDefault="00932BDF" w:rsidP="00437415">
      <w:pPr>
        <w:pStyle w:val="ConsPlusNormal"/>
        <w:ind w:firstLine="709"/>
        <w:jc w:val="both"/>
      </w:pPr>
      <w:r w:rsidRPr="005E61A2">
        <w:t xml:space="preserve">4. Применение в качестве </w:t>
      </w:r>
      <w:proofErr w:type="spellStart"/>
      <w:r w:rsidRPr="005E61A2">
        <w:t>противогололедного</w:t>
      </w:r>
      <w:proofErr w:type="spellEnd"/>
      <w:r w:rsidRPr="005E61A2">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5E61A2" w:rsidRDefault="00932BDF" w:rsidP="00437415">
      <w:pPr>
        <w:pStyle w:val="ConsPlusNormal"/>
        <w:ind w:firstLine="709"/>
        <w:jc w:val="both"/>
      </w:pPr>
      <w:r w:rsidRPr="005E61A2">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5E61A2" w:rsidRDefault="00932BDF" w:rsidP="00437415">
      <w:pPr>
        <w:pStyle w:val="ConsPlusNormal"/>
        <w:ind w:firstLine="709"/>
        <w:jc w:val="both"/>
      </w:pPr>
      <w:r w:rsidRPr="005E61A2">
        <w:t>Запрещается загромождать проезды и проходы укладкой снега и льда.</w:t>
      </w:r>
    </w:p>
    <w:p w:rsidR="00932BDF" w:rsidRPr="005E61A2" w:rsidRDefault="00932BDF" w:rsidP="00437415">
      <w:pPr>
        <w:pStyle w:val="ConsPlusNormal"/>
        <w:ind w:firstLine="709"/>
        <w:jc w:val="both"/>
      </w:pPr>
      <w:r w:rsidRPr="005E61A2">
        <w:t xml:space="preserve">6. </w:t>
      </w:r>
      <w:proofErr w:type="gramStart"/>
      <w:r w:rsidRPr="005E61A2">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5E61A2">
        <w:t xml:space="preserve"> Очистка кровель зданий на сторонах, выходящих на пешеходные зоны, от </w:t>
      </w:r>
      <w:proofErr w:type="spellStart"/>
      <w:r w:rsidRPr="005E61A2">
        <w:t>наледеобразований</w:t>
      </w:r>
      <w:proofErr w:type="spellEnd"/>
      <w:r w:rsidRPr="005E61A2">
        <w:t xml:space="preserve"> должна производиться немедленно по мере их образования с предварительной установкой ограждений опасных участков.</w:t>
      </w:r>
    </w:p>
    <w:p w:rsidR="00932BDF" w:rsidRPr="005E61A2" w:rsidRDefault="00932BDF" w:rsidP="00437415">
      <w:pPr>
        <w:pStyle w:val="ConsPlusNormal"/>
        <w:ind w:firstLine="709"/>
        <w:jc w:val="both"/>
      </w:pPr>
      <w:r w:rsidRPr="005E61A2">
        <w:t>Крыши с наружным водоотводом необходимо периодически очищать от снега, не допуская его накопления более 30 сантиметров.</w:t>
      </w:r>
    </w:p>
    <w:p w:rsidR="00932BDF" w:rsidRPr="005E61A2" w:rsidRDefault="00932BDF" w:rsidP="00437415">
      <w:pPr>
        <w:pStyle w:val="ConsPlusNormal"/>
        <w:ind w:firstLine="709"/>
        <w:jc w:val="both"/>
      </w:pPr>
      <w:r w:rsidRPr="005E61A2">
        <w:t xml:space="preserve">7. Очистка крыш зданий от снега, </w:t>
      </w:r>
      <w:proofErr w:type="spellStart"/>
      <w:r w:rsidRPr="005E61A2">
        <w:t>наледеобразований</w:t>
      </w:r>
      <w:proofErr w:type="spellEnd"/>
      <w:r w:rsidRPr="005E61A2">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5E61A2">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5E61A2" w:rsidRDefault="00932BDF" w:rsidP="00437415">
      <w:pPr>
        <w:pStyle w:val="ConsPlusNormal"/>
        <w:ind w:firstLine="709"/>
        <w:jc w:val="both"/>
      </w:pPr>
      <w:r w:rsidRPr="005E61A2">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E61A2">
        <w:t>противогололедных</w:t>
      </w:r>
      <w:proofErr w:type="spellEnd"/>
      <w:r w:rsidRPr="005E61A2">
        <w:t xml:space="preserve"> материал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5</w:t>
      </w:r>
      <w:r w:rsidRPr="005E61A2">
        <w:rPr>
          <w:b/>
        </w:rPr>
        <w:t xml:space="preserve">. Обеспечение чистоты и порядка на территории </w:t>
      </w:r>
      <w:r w:rsidR="00B11624" w:rsidRPr="005E61A2">
        <w:rPr>
          <w:b/>
        </w:rPr>
        <w:t>муниципального образова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Для обеспечения чистоты и порядка на территории </w:t>
      </w:r>
      <w:r w:rsidR="00B11624" w:rsidRPr="005E61A2">
        <w:t xml:space="preserve">муниципального образования </w:t>
      </w:r>
      <w:r w:rsidRPr="005E61A2">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5E61A2" w:rsidRDefault="00932BDF" w:rsidP="00437415">
      <w:pPr>
        <w:pStyle w:val="ConsPlusNormal"/>
        <w:ind w:firstLine="709"/>
        <w:jc w:val="both"/>
      </w:pPr>
      <w:r w:rsidRPr="005E61A2">
        <w:t xml:space="preserve">2. При уборке территории </w:t>
      </w:r>
      <w:r w:rsidR="00B11624" w:rsidRPr="005E61A2">
        <w:t xml:space="preserve">муниципального образования </w:t>
      </w:r>
      <w:r w:rsidRPr="005E61A2">
        <w:t>в ночное время с 23 часов до 7 часов должны приниматься меры, предупреждающие шум.</w:t>
      </w:r>
    </w:p>
    <w:p w:rsidR="00932BDF" w:rsidRPr="005E61A2" w:rsidRDefault="00932BDF" w:rsidP="00437415">
      <w:pPr>
        <w:pStyle w:val="ConsPlusNormal"/>
        <w:ind w:firstLine="709"/>
        <w:jc w:val="both"/>
      </w:pPr>
      <w:r w:rsidRPr="005E61A2">
        <w:t>3. Организации и граждане обязаны:</w:t>
      </w:r>
    </w:p>
    <w:p w:rsidR="00932BDF" w:rsidRPr="005E61A2" w:rsidRDefault="00932BDF" w:rsidP="00437415">
      <w:pPr>
        <w:pStyle w:val="ConsPlusNormal"/>
        <w:ind w:firstLine="709"/>
        <w:jc w:val="both"/>
      </w:pPr>
      <w:proofErr w:type="gramStart"/>
      <w:r w:rsidRPr="005E61A2">
        <w:t xml:space="preserve">1) соблюдать чистоту и порядок на территории </w:t>
      </w:r>
      <w:r w:rsidR="00DD2C32" w:rsidRPr="005E61A2">
        <w:t>населенных пунктов</w:t>
      </w:r>
      <w:r w:rsidRPr="005E61A2">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5E61A2" w:rsidRDefault="00932BDF" w:rsidP="00437415">
      <w:pPr>
        <w:pStyle w:val="ConsPlusNormal"/>
        <w:ind w:firstLine="709"/>
        <w:jc w:val="both"/>
      </w:pPr>
      <w:proofErr w:type="gramStart"/>
      <w:r w:rsidRPr="005E61A2">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5E61A2" w:rsidRDefault="00932BDF" w:rsidP="00437415">
      <w:pPr>
        <w:pStyle w:val="ConsPlusNormal"/>
        <w:ind w:firstLine="709"/>
        <w:jc w:val="both"/>
      </w:pPr>
      <w:r w:rsidRPr="005E61A2">
        <w:t xml:space="preserve">3) обеспечивать проведение </w:t>
      </w:r>
      <w:proofErr w:type="spellStart"/>
      <w:r w:rsidRPr="005E61A2">
        <w:t>дератизационных</w:t>
      </w:r>
      <w:proofErr w:type="spellEnd"/>
      <w:r w:rsidRPr="005E61A2">
        <w:t xml:space="preserve"> и дезинсекционных мероприятий на территории;</w:t>
      </w:r>
    </w:p>
    <w:p w:rsidR="00932BDF" w:rsidRPr="005E61A2" w:rsidRDefault="00932BDF" w:rsidP="00437415">
      <w:pPr>
        <w:pStyle w:val="ConsPlusNormal"/>
        <w:ind w:firstLine="709"/>
        <w:jc w:val="both"/>
      </w:pPr>
      <w:r w:rsidRPr="005E61A2">
        <w:t xml:space="preserve">4) обрабатывать </w:t>
      </w:r>
      <w:proofErr w:type="spellStart"/>
      <w:r w:rsidRPr="005E61A2">
        <w:t>противогололедными</w:t>
      </w:r>
      <w:proofErr w:type="spellEnd"/>
      <w:r w:rsidRPr="005E61A2">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5E61A2" w:rsidRDefault="00932BDF" w:rsidP="00437415">
      <w:pPr>
        <w:pStyle w:val="ConsPlusNormal"/>
        <w:ind w:firstLine="709"/>
        <w:jc w:val="both"/>
      </w:pPr>
      <w:r w:rsidRPr="005E61A2">
        <w:t>5) не допускать складирование и хранение строительных материалов, дров и т.д. вне дворовой территории индивидуальных жилых домов.</w:t>
      </w:r>
    </w:p>
    <w:p w:rsidR="00932BDF" w:rsidRPr="005E61A2" w:rsidRDefault="00932BDF" w:rsidP="00437415">
      <w:pPr>
        <w:pStyle w:val="ConsPlusNormal"/>
        <w:ind w:firstLine="709"/>
        <w:jc w:val="both"/>
      </w:pPr>
      <w:r w:rsidRPr="005E61A2">
        <w:t>4. Обязанность по организации и производству соответствующих уборочных работ возлагается:</w:t>
      </w:r>
    </w:p>
    <w:p w:rsidR="00932BDF" w:rsidRPr="005E61A2" w:rsidRDefault="00932BDF" w:rsidP="00437415">
      <w:pPr>
        <w:pStyle w:val="ConsPlusNormal"/>
        <w:ind w:firstLine="709"/>
        <w:jc w:val="both"/>
      </w:pPr>
      <w:r w:rsidRPr="005E61A2">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5E61A2">
        <w:t>Администрации</w:t>
      </w:r>
      <w:r w:rsidRPr="005E61A2">
        <w:t>, уполномоченны</w:t>
      </w:r>
      <w:r w:rsidR="00A47F34" w:rsidRPr="005E61A2">
        <w:t>й</w:t>
      </w:r>
      <w:r w:rsidRPr="005E61A2">
        <w:t xml:space="preserve"> в </w:t>
      </w:r>
      <w:r w:rsidR="00A47F34" w:rsidRPr="005E61A2">
        <w:t>области</w:t>
      </w:r>
      <w:r w:rsidRPr="005E61A2">
        <w:t xml:space="preserve"> жилищно-коммунального хозяйства и благоустройства;</w:t>
      </w:r>
    </w:p>
    <w:p w:rsidR="00932BDF" w:rsidRPr="005E61A2" w:rsidRDefault="00932BDF" w:rsidP="00437415">
      <w:pPr>
        <w:pStyle w:val="ConsPlusNormal"/>
        <w:ind w:firstLine="709"/>
        <w:jc w:val="both"/>
      </w:pPr>
      <w:r w:rsidRPr="005E61A2">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5E61A2">
        <w:t>Администрации</w:t>
      </w:r>
      <w:r w:rsidRPr="005E61A2">
        <w:t>, уполномоченны</w:t>
      </w:r>
      <w:r w:rsidR="00A47F34" w:rsidRPr="005E61A2">
        <w:t>й</w:t>
      </w:r>
      <w:r w:rsidRPr="005E61A2">
        <w:t xml:space="preserve"> в </w:t>
      </w:r>
      <w:r w:rsidR="00A47F34" w:rsidRPr="005E61A2">
        <w:t>области</w:t>
      </w:r>
      <w:r w:rsidRPr="005E61A2">
        <w:t xml:space="preserve"> жилищно-коммунального хозяйства и благоустройства;</w:t>
      </w:r>
    </w:p>
    <w:p w:rsidR="00932BDF" w:rsidRPr="005E61A2" w:rsidRDefault="00932BDF" w:rsidP="00437415">
      <w:pPr>
        <w:pStyle w:val="ConsPlusNormal"/>
        <w:ind w:firstLine="709"/>
        <w:jc w:val="both"/>
      </w:pPr>
      <w:r w:rsidRPr="005E61A2">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5E61A2" w:rsidRDefault="00932BDF" w:rsidP="00437415">
      <w:pPr>
        <w:pStyle w:val="ConsPlusNormal"/>
        <w:ind w:firstLine="709"/>
        <w:jc w:val="both"/>
      </w:pPr>
      <w:r w:rsidRPr="005E61A2">
        <w:t xml:space="preserve">4) по уборке, поддержанию чистоты территорий автозаправочных комплексов, автозаправочных и </w:t>
      </w:r>
      <w:proofErr w:type="spellStart"/>
      <w:r w:rsidRPr="005E61A2">
        <w:t>автомоечных</w:t>
      </w:r>
      <w:proofErr w:type="spellEnd"/>
      <w:r w:rsidRPr="005E61A2">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5E61A2" w:rsidRDefault="00932BDF" w:rsidP="00437415">
      <w:pPr>
        <w:pStyle w:val="ConsPlusNormal"/>
        <w:ind w:firstLine="709"/>
        <w:jc w:val="both"/>
      </w:pPr>
      <w:r w:rsidRPr="005E61A2">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5E61A2" w:rsidRDefault="00932BDF" w:rsidP="00437415">
      <w:pPr>
        <w:pStyle w:val="ConsPlusNormal"/>
        <w:ind w:firstLine="709"/>
        <w:jc w:val="both"/>
      </w:pPr>
      <w:r w:rsidRPr="005E61A2">
        <w:t xml:space="preserve">6) по уборке железнодорожных и подъездных путей, тупиков, находящихся в черте </w:t>
      </w:r>
      <w:r w:rsidR="00DD2C32" w:rsidRPr="005E61A2">
        <w:t>населенных пунктов</w:t>
      </w:r>
      <w:r w:rsidRPr="005E61A2">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5E61A2" w:rsidRDefault="00932BDF" w:rsidP="00437415">
      <w:pPr>
        <w:pStyle w:val="ConsPlusNormal"/>
        <w:ind w:firstLine="709"/>
        <w:jc w:val="both"/>
      </w:pPr>
      <w:r w:rsidRPr="005E61A2">
        <w:t xml:space="preserve">7) по уборке остановочных пунктов общественного пассажирского транспорта </w:t>
      </w:r>
      <w:r w:rsidR="00B11624" w:rsidRPr="005E61A2">
        <w:t>муниципального образования</w:t>
      </w:r>
      <w:r w:rsidRPr="005E61A2">
        <w:t xml:space="preserve"> - на </w:t>
      </w:r>
      <w:r w:rsidR="00C31324" w:rsidRPr="005E61A2">
        <w:t>уполномоченную организацию в сфере жилищно-коммунального хозяйства и благоустройства</w:t>
      </w:r>
      <w:r w:rsidRPr="005E61A2">
        <w:t>, за исключением остановок общественного пассажирского транспорта с объектами социально-бытовой инфраструктуры;</w:t>
      </w:r>
    </w:p>
    <w:p w:rsidR="00932BDF" w:rsidRPr="005E61A2" w:rsidRDefault="00932BDF" w:rsidP="00437415">
      <w:pPr>
        <w:pStyle w:val="ConsPlusNormal"/>
        <w:ind w:firstLine="709"/>
        <w:jc w:val="both"/>
      </w:pPr>
      <w:r w:rsidRPr="005E61A2">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5E61A2" w:rsidRDefault="00932BDF" w:rsidP="00437415">
      <w:pPr>
        <w:pStyle w:val="ConsPlusNormal"/>
        <w:ind w:firstLine="709"/>
        <w:jc w:val="both"/>
      </w:pPr>
      <w:r w:rsidRPr="005E61A2">
        <w:t xml:space="preserve">9) по уборке территорий отдельно стоящих объектов рекламы, - на </w:t>
      </w:r>
      <w:proofErr w:type="spellStart"/>
      <w:r w:rsidRPr="005E61A2">
        <w:t>рекламораспространителей</w:t>
      </w:r>
      <w:proofErr w:type="spellEnd"/>
      <w:r w:rsidRPr="005E61A2">
        <w:t>;</w:t>
      </w:r>
    </w:p>
    <w:p w:rsidR="00932BDF" w:rsidRPr="005E61A2" w:rsidRDefault="00932BDF" w:rsidP="00437415">
      <w:pPr>
        <w:pStyle w:val="ConsPlusNormal"/>
        <w:ind w:firstLine="709"/>
        <w:jc w:val="both"/>
      </w:pPr>
      <w:r w:rsidRPr="005E61A2">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5E61A2" w:rsidRDefault="00932BDF" w:rsidP="00437415">
      <w:pPr>
        <w:pStyle w:val="ConsPlusNormal"/>
        <w:ind w:firstLine="709"/>
        <w:jc w:val="both"/>
      </w:pPr>
      <w:r w:rsidRPr="005E61A2">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5E61A2" w:rsidRDefault="00932BDF" w:rsidP="00437415">
      <w:pPr>
        <w:pStyle w:val="ConsPlusNormal"/>
        <w:ind w:firstLine="709"/>
        <w:jc w:val="both"/>
      </w:pPr>
      <w:r w:rsidRPr="005E61A2">
        <w:t xml:space="preserve">12) по очистке и содержанию в исправном состоянии магистральных и внутриквартальных сетей ливневой канализации - </w:t>
      </w:r>
      <w:r w:rsidR="00C31324" w:rsidRPr="005E61A2">
        <w:t>уполномоченную организацию в сфере жилищно-коммунального хозяйства и благоустройства</w:t>
      </w:r>
      <w:r w:rsidRPr="005E61A2">
        <w:t>. Отстойники колодцев ливневой канализации очищают весной и далее по мере засорения;</w:t>
      </w:r>
    </w:p>
    <w:p w:rsidR="00932BDF" w:rsidRPr="005E61A2" w:rsidRDefault="00932BDF" w:rsidP="00437415">
      <w:pPr>
        <w:pStyle w:val="ConsPlusNormal"/>
        <w:ind w:firstLine="709"/>
        <w:jc w:val="both"/>
      </w:pPr>
      <w:r w:rsidRPr="005E61A2">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5E61A2" w:rsidRDefault="00932BDF" w:rsidP="00437415">
      <w:pPr>
        <w:pStyle w:val="ConsPlusNormal"/>
        <w:ind w:firstLine="709"/>
        <w:jc w:val="both"/>
      </w:pPr>
      <w:r w:rsidRPr="005E61A2">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5E61A2" w:rsidRDefault="00932BDF" w:rsidP="00437415">
      <w:pPr>
        <w:pStyle w:val="ConsPlusNormal"/>
        <w:ind w:firstLine="709"/>
        <w:jc w:val="both"/>
      </w:pPr>
      <w:r w:rsidRPr="005E61A2">
        <w:t xml:space="preserve">5. На территории </w:t>
      </w:r>
      <w:r w:rsidR="00F84C9A" w:rsidRPr="005E61A2">
        <w:t>муниципального образования</w:t>
      </w:r>
      <w:r w:rsidRPr="005E61A2">
        <w:t xml:space="preserve"> запрещается:</w:t>
      </w:r>
    </w:p>
    <w:p w:rsidR="00932BDF" w:rsidRPr="005E61A2" w:rsidRDefault="00932BDF" w:rsidP="00437415">
      <w:pPr>
        <w:pStyle w:val="ConsPlusNormal"/>
        <w:ind w:firstLine="709"/>
        <w:jc w:val="both"/>
      </w:pPr>
      <w:r w:rsidRPr="005E61A2">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5E61A2" w:rsidRDefault="00932BDF" w:rsidP="00437415">
      <w:pPr>
        <w:pStyle w:val="ConsPlusNormal"/>
        <w:ind w:firstLine="709"/>
        <w:jc w:val="both"/>
      </w:pPr>
      <w:r w:rsidRPr="005E61A2">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5E61A2" w:rsidRDefault="00932BDF" w:rsidP="00437415">
      <w:pPr>
        <w:pStyle w:val="ConsPlusNormal"/>
        <w:ind w:firstLine="709"/>
        <w:jc w:val="both"/>
      </w:pPr>
      <w:r w:rsidRPr="005E61A2">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5E61A2" w:rsidRDefault="00932BDF" w:rsidP="00437415">
      <w:pPr>
        <w:pStyle w:val="ConsPlusNormal"/>
        <w:ind w:firstLine="709"/>
        <w:jc w:val="both"/>
      </w:pPr>
      <w:r w:rsidRPr="005E61A2">
        <w:t>4) стоянка разукомплектованных автотранспортных средств вне специально отведенных мест;</w:t>
      </w:r>
    </w:p>
    <w:p w:rsidR="00932BDF" w:rsidRPr="005E61A2" w:rsidRDefault="00932BDF" w:rsidP="00437415">
      <w:pPr>
        <w:pStyle w:val="ConsPlusNormal"/>
        <w:ind w:firstLine="709"/>
        <w:jc w:val="both"/>
      </w:pPr>
      <w:r w:rsidRPr="005E61A2">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5E61A2" w:rsidRDefault="00932BDF" w:rsidP="00437415">
      <w:pPr>
        <w:pStyle w:val="ConsPlusNormal"/>
        <w:ind w:firstLine="709"/>
        <w:jc w:val="both"/>
      </w:pPr>
      <w:r w:rsidRPr="005E61A2">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5E61A2">
        <w:t>других</w:t>
      </w:r>
      <w:proofErr w:type="gramEnd"/>
      <w:r w:rsidRPr="005E61A2">
        <w:t xml:space="preserve"> не предназначенных для этого местах;</w:t>
      </w:r>
    </w:p>
    <w:p w:rsidR="00932BDF" w:rsidRPr="005E61A2" w:rsidRDefault="00932BDF" w:rsidP="00437415">
      <w:pPr>
        <w:pStyle w:val="ConsPlusNormal"/>
        <w:ind w:firstLine="709"/>
        <w:jc w:val="both"/>
      </w:pPr>
      <w:r w:rsidRPr="005E61A2">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5E61A2" w:rsidRDefault="00932BDF" w:rsidP="00437415">
      <w:pPr>
        <w:pStyle w:val="ConsPlusNormal"/>
        <w:ind w:firstLine="709"/>
        <w:jc w:val="both"/>
      </w:pPr>
      <w:r w:rsidRPr="005E61A2">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5E61A2" w:rsidRDefault="00932BDF" w:rsidP="00437415">
      <w:pPr>
        <w:pStyle w:val="ConsPlusNormal"/>
        <w:ind w:firstLine="709"/>
        <w:jc w:val="both"/>
      </w:pPr>
      <w:r w:rsidRPr="005E61A2">
        <w:t xml:space="preserve">9) выброс мусора, иных отходов из сборников отходов, а также из </w:t>
      </w:r>
      <w:proofErr w:type="spellStart"/>
      <w:r w:rsidRPr="005E61A2">
        <w:t>мусоровозного</w:t>
      </w:r>
      <w:proofErr w:type="spellEnd"/>
      <w:r w:rsidRPr="005E61A2">
        <w:t xml:space="preserve"> транспорта;</w:t>
      </w:r>
    </w:p>
    <w:p w:rsidR="00932BDF" w:rsidRPr="005E61A2" w:rsidRDefault="00932BDF" w:rsidP="00437415">
      <w:pPr>
        <w:pStyle w:val="ConsPlusNormal"/>
        <w:ind w:firstLine="709"/>
        <w:jc w:val="both"/>
      </w:pPr>
      <w:r w:rsidRPr="005E61A2">
        <w:t>10) накопление, складирование тары возле торговых объектов, во дворах и других необорудованных для хранения местах;</w:t>
      </w:r>
    </w:p>
    <w:p w:rsidR="00932BDF" w:rsidRPr="005E61A2" w:rsidRDefault="00932BDF" w:rsidP="00437415">
      <w:pPr>
        <w:pStyle w:val="ConsPlusNormal"/>
        <w:ind w:firstLine="709"/>
        <w:jc w:val="both"/>
      </w:pPr>
      <w:r w:rsidRPr="005E61A2">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5E61A2">
        <w:t>муниципального образования</w:t>
      </w:r>
      <w:r w:rsidRPr="005E61A2">
        <w:t xml:space="preserve"> в общественных местах мелких отходов (оберток, тары, упаковок, шелухи, окурков и т.п.);</w:t>
      </w:r>
    </w:p>
    <w:p w:rsidR="00932BDF" w:rsidRPr="005E61A2" w:rsidRDefault="00932BDF" w:rsidP="00437415">
      <w:pPr>
        <w:pStyle w:val="ConsPlusNormal"/>
        <w:ind w:firstLine="709"/>
        <w:jc w:val="both"/>
      </w:pPr>
      <w:r w:rsidRPr="005E61A2">
        <w:t xml:space="preserve">12) дезинфекция металлических емкостей, контейнеров и каналов мусоропроводов </w:t>
      </w:r>
      <w:proofErr w:type="spellStart"/>
      <w:r w:rsidRPr="005E61A2">
        <w:t>хлорактивными</w:t>
      </w:r>
      <w:proofErr w:type="spellEnd"/>
      <w:r w:rsidRPr="005E61A2">
        <w:t xml:space="preserve"> веществами и их растворами;</w:t>
      </w:r>
    </w:p>
    <w:p w:rsidR="00932BDF" w:rsidRPr="005E61A2" w:rsidRDefault="00932BDF" w:rsidP="00437415">
      <w:pPr>
        <w:pStyle w:val="ConsPlusNormal"/>
        <w:ind w:firstLine="709"/>
        <w:jc w:val="both"/>
      </w:pPr>
      <w:r w:rsidRPr="005E61A2">
        <w:t>13) слив хозяйственно-бытовых стоков в ливневую канализацию, придорожные кюветы, русла рек, по рельефу местности на территорию улиц.</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6</w:t>
      </w:r>
      <w:r w:rsidRPr="005E61A2">
        <w:rPr>
          <w:b/>
        </w:rPr>
        <w:t>. Прилегающая территор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Границы прилегающей территории определяются в следующем порядке:</w:t>
      </w:r>
    </w:p>
    <w:p w:rsidR="00932BDF" w:rsidRPr="005E61A2" w:rsidRDefault="00932BDF" w:rsidP="00437415">
      <w:pPr>
        <w:pStyle w:val="ConsPlusNormal"/>
        <w:ind w:firstLine="709"/>
        <w:jc w:val="both"/>
      </w:pPr>
      <w:r w:rsidRPr="005E61A2">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5E61A2" w:rsidRDefault="00932BDF" w:rsidP="00437415">
      <w:pPr>
        <w:pStyle w:val="ConsPlusNormal"/>
        <w:ind w:firstLine="709"/>
        <w:jc w:val="both"/>
      </w:pPr>
      <w:r w:rsidRPr="005E61A2">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5E61A2" w:rsidRDefault="00932BDF" w:rsidP="00437415">
      <w:pPr>
        <w:pStyle w:val="ConsPlusNormal"/>
        <w:ind w:firstLine="709"/>
        <w:jc w:val="both"/>
      </w:pPr>
      <w:r w:rsidRPr="005E61A2">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5E61A2" w:rsidRDefault="00932BDF" w:rsidP="00437415">
      <w:pPr>
        <w:pStyle w:val="ConsPlusNormal"/>
        <w:ind w:firstLine="709"/>
        <w:jc w:val="both"/>
      </w:pPr>
      <w:r w:rsidRPr="005E61A2">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5E61A2" w:rsidRDefault="00932BDF" w:rsidP="00437415">
      <w:pPr>
        <w:pStyle w:val="ConsPlusNormal"/>
        <w:ind w:firstLine="709"/>
        <w:jc w:val="both"/>
      </w:pPr>
      <w:proofErr w:type="spellStart"/>
      <w:r w:rsidRPr="005E61A2">
        <w:t>д</w:t>
      </w:r>
      <w:proofErr w:type="spellEnd"/>
      <w:r w:rsidRPr="005E61A2">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5E61A2" w:rsidRDefault="00932BDF" w:rsidP="00437415">
      <w:pPr>
        <w:pStyle w:val="ConsPlusNormal"/>
        <w:ind w:firstLine="709"/>
        <w:jc w:val="both"/>
      </w:pPr>
      <w:r w:rsidRPr="005E61A2">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5E61A2" w:rsidRDefault="00932BDF" w:rsidP="00437415">
      <w:pPr>
        <w:pStyle w:val="ConsPlusNormal"/>
        <w:ind w:firstLine="709"/>
        <w:jc w:val="both"/>
      </w:pPr>
      <w:r w:rsidRPr="005E61A2">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5E61A2" w:rsidRDefault="00932BDF" w:rsidP="00437415">
      <w:pPr>
        <w:pStyle w:val="ConsPlusNormal"/>
        <w:ind w:firstLine="709"/>
        <w:jc w:val="both"/>
      </w:pPr>
      <w:r w:rsidRPr="005E61A2">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5E61A2" w:rsidRDefault="00932BDF" w:rsidP="00437415">
      <w:pPr>
        <w:pStyle w:val="ConsPlusNormal"/>
        <w:ind w:firstLine="709"/>
        <w:jc w:val="both"/>
      </w:pPr>
      <w:r w:rsidRPr="005E61A2">
        <w:t>2. Уборка и санитарная очистка прилегающей территории производится по мере необходимости, но не реже одного раза в месяц.</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7</w:t>
      </w:r>
      <w:r w:rsidRPr="005E61A2">
        <w:rPr>
          <w:b/>
        </w:rPr>
        <w:t>. Закрепление территорий</w:t>
      </w:r>
    </w:p>
    <w:p w:rsidR="00932BDF" w:rsidRPr="005E61A2" w:rsidRDefault="00932BDF" w:rsidP="00437415">
      <w:pPr>
        <w:pStyle w:val="ConsPlusNormal"/>
        <w:ind w:firstLine="709"/>
      </w:pPr>
    </w:p>
    <w:p w:rsidR="00854BB3" w:rsidRPr="005E61A2" w:rsidRDefault="00932BDF" w:rsidP="00437415">
      <w:pPr>
        <w:pStyle w:val="ConsPlusNormal"/>
        <w:ind w:firstLine="709"/>
        <w:jc w:val="both"/>
        <w:rPr>
          <w:sz w:val="20"/>
        </w:rPr>
      </w:pPr>
      <w:bookmarkStart w:id="7" w:name="P740"/>
      <w:bookmarkEnd w:id="7"/>
      <w:r w:rsidRPr="005E61A2">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5E61A2">
        <w:t>муниципального образования</w:t>
      </w:r>
      <w:r w:rsidRPr="005E61A2">
        <w:t xml:space="preserve">. Закрепление территорий осуществляется на основе Соглашения </w:t>
      </w:r>
      <w:r w:rsidR="00854BB3" w:rsidRPr="005E61A2">
        <w:t xml:space="preserve">Администрации </w:t>
      </w:r>
      <w:r w:rsidR="005E61A2" w:rsidRPr="005E61A2">
        <w:t>Надейковичского</w:t>
      </w:r>
      <w:r w:rsidR="00292FE2" w:rsidRPr="005E61A2">
        <w:t xml:space="preserve"> сельского поселения Шумячского района Смоленской области.</w:t>
      </w:r>
    </w:p>
    <w:p w:rsidR="00932BDF" w:rsidRPr="005E61A2" w:rsidRDefault="00932BDF" w:rsidP="00437415">
      <w:pPr>
        <w:pStyle w:val="ConsPlusNormal"/>
        <w:ind w:firstLine="709"/>
        <w:jc w:val="both"/>
      </w:pPr>
      <w:r w:rsidRPr="005E61A2">
        <w:t xml:space="preserve">2. На основании заключаемого Соглашения между </w:t>
      </w:r>
      <w:r w:rsidR="00854BB3" w:rsidRPr="005E61A2">
        <w:t xml:space="preserve">Администрацией </w:t>
      </w:r>
      <w:r w:rsidRPr="005E61A2">
        <w:t xml:space="preserve">и лицами, указанными в </w:t>
      </w:r>
      <w:hyperlink w:anchor="P740" w:history="1">
        <w:r w:rsidRPr="005E61A2">
          <w:t>части 1</w:t>
        </w:r>
      </w:hyperlink>
      <w:r w:rsidRPr="005E61A2">
        <w:t xml:space="preserve"> настоящей статьи, </w:t>
      </w:r>
      <w:r w:rsidR="00854BB3" w:rsidRPr="005E61A2">
        <w:t xml:space="preserve">Администрация </w:t>
      </w:r>
      <w:r w:rsidRPr="005E61A2">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5E61A2" w:rsidRDefault="00932BDF" w:rsidP="00437415">
      <w:pPr>
        <w:pStyle w:val="ConsPlusNormal"/>
        <w:ind w:firstLine="709"/>
        <w:jc w:val="both"/>
      </w:pPr>
      <w:r w:rsidRPr="005E61A2">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5E61A2" w:rsidRDefault="00932BDF" w:rsidP="00437415">
      <w:pPr>
        <w:pStyle w:val="ConsPlusNormal"/>
        <w:ind w:firstLine="709"/>
        <w:jc w:val="both"/>
      </w:pPr>
      <w:r w:rsidRPr="005E61A2">
        <w:t xml:space="preserve">3. Временное закрепление территорий может осуществляться постановлением </w:t>
      </w:r>
      <w:r w:rsidR="00854BB3" w:rsidRPr="005E61A2">
        <w:t xml:space="preserve">Администрации, </w:t>
      </w:r>
      <w:r w:rsidRPr="005E61A2">
        <w:t>без заключения Соглашения, в следующих случаях:</w:t>
      </w:r>
    </w:p>
    <w:p w:rsidR="00932BDF" w:rsidRPr="005E61A2" w:rsidRDefault="00932BDF" w:rsidP="00437415">
      <w:pPr>
        <w:pStyle w:val="ConsPlusNormal"/>
        <w:ind w:firstLine="709"/>
        <w:jc w:val="both"/>
      </w:pPr>
      <w:r w:rsidRPr="005E61A2">
        <w:t>- в целях ликвидации последствий стихийного бедствия или чрезвычайной ситуации (далее - ЧС) - на весь период ликвидации последствий;</w:t>
      </w:r>
    </w:p>
    <w:p w:rsidR="00932BDF" w:rsidRPr="005E61A2" w:rsidRDefault="00932BDF" w:rsidP="00437415">
      <w:pPr>
        <w:pStyle w:val="ConsPlusNormal"/>
        <w:ind w:firstLine="709"/>
        <w:jc w:val="both"/>
      </w:pPr>
      <w:r w:rsidRPr="005E61A2">
        <w:t>- в период проведения официальных массовых мероприятий (праздников и т.п.) - на все время их проведения;</w:t>
      </w:r>
    </w:p>
    <w:p w:rsidR="00932BDF" w:rsidRPr="005E61A2" w:rsidRDefault="00932BDF" w:rsidP="00437415">
      <w:pPr>
        <w:pStyle w:val="ConsPlusNormal"/>
        <w:ind w:firstLine="709"/>
        <w:jc w:val="both"/>
      </w:pPr>
      <w:r w:rsidRPr="005E61A2">
        <w:t>- при проведении общего субботника.</w:t>
      </w:r>
    </w:p>
    <w:p w:rsidR="00932BDF" w:rsidRPr="005E61A2" w:rsidRDefault="00932BDF" w:rsidP="00437415">
      <w:pPr>
        <w:pStyle w:val="ConsPlusNormal"/>
        <w:ind w:firstLine="709"/>
        <w:jc w:val="both"/>
      </w:pPr>
      <w:r w:rsidRPr="005E61A2">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5E61A2" w:rsidRDefault="00932BDF" w:rsidP="00437415">
      <w:pPr>
        <w:pStyle w:val="ConsPlusNormal"/>
        <w:ind w:firstLine="709"/>
        <w:jc w:val="both"/>
      </w:pPr>
      <w:r w:rsidRPr="005E61A2">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5E61A2" w:rsidRDefault="00932BDF" w:rsidP="00437415">
      <w:pPr>
        <w:pStyle w:val="ConsPlusNormal"/>
        <w:ind w:firstLine="709"/>
        <w:jc w:val="both"/>
      </w:pPr>
      <w:r w:rsidRPr="005E61A2">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5E61A2">
        <w:t xml:space="preserve">Администрации </w:t>
      </w:r>
      <w:r w:rsidRPr="005E61A2">
        <w:t>о временном закреплении территорий.</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8</w:t>
      </w:r>
      <w:r w:rsidRPr="005E61A2">
        <w:rPr>
          <w:b/>
        </w:rPr>
        <w:t>. Обеспечение чистоты и порядка при проведении строительных, ремонтных и восстановительных работ</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5E61A2" w:rsidRDefault="00932BDF" w:rsidP="00437415">
      <w:pPr>
        <w:pStyle w:val="ConsPlusNormal"/>
        <w:ind w:firstLine="709"/>
        <w:jc w:val="both"/>
      </w:pPr>
      <w:r w:rsidRPr="005E61A2">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5E61A2" w:rsidRDefault="00932BDF" w:rsidP="00437415">
      <w:pPr>
        <w:pStyle w:val="ConsPlusNormal"/>
        <w:ind w:firstLine="709"/>
        <w:jc w:val="both"/>
      </w:pPr>
      <w:r w:rsidRPr="005E61A2">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5E61A2" w:rsidRDefault="00932BDF" w:rsidP="00EB02AF">
      <w:pPr>
        <w:pStyle w:val="ConsPlusNormal"/>
        <w:ind w:firstLine="709"/>
        <w:jc w:val="both"/>
      </w:pPr>
      <w:r w:rsidRPr="005E61A2">
        <w:t xml:space="preserve">4. Ограждения должны содержаться в чистоте, иметь внешний вид, соответствующий установленным нормативам, </w:t>
      </w:r>
      <w:r w:rsidR="00E552A6" w:rsidRPr="005E61A2">
        <w:t>очищены</w:t>
      </w:r>
      <w:r w:rsidR="00EB02AF" w:rsidRPr="005E61A2">
        <w:t xml:space="preserve"> </w:t>
      </w:r>
      <w:r w:rsidRPr="005E61A2">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5E61A2" w:rsidRDefault="00932BDF" w:rsidP="00437415">
      <w:pPr>
        <w:pStyle w:val="ConsPlusNormal"/>
        <w:ind w:firstLine="709"/>
        <w:jc w:val="both"/>
      </w:pPr>
      <w:r w:rsidRPr="005E61A2">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5E61A2" w:rsidRDefault="00932BDF" w:rsidP="00437415">
      <w:pPr>
        <w:pStyle w:val="ConsPlusNormal"/>
        <w:ind w:firstLine="709"/>
        <w:jc w:val="both"/>
      </w:pPr>
      <w:r w:rsidRPr="005E61A2">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4</w:t>
      </w:r>
      <w:r w:rsidR="00F92AD1" w:rsidRPr="005E61A2">
        <w:rPr>
          <w:b/>
        </w:rPr>
        <w:t>9</w:t>
      </w:r>
      <w:r w:rsidRPr="005E61A2">
        <w:rPr>
          <w:b/>
        </w:rPr>
        <w:t>. Организация порядка на территории рынк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5E61A2" w:rsidRDefault="00932BDF" w:rsidP="00437415">
      <w:pPr>
        <w:pStyle w:val="ConsPlusNormal"/>
        <w:ind w:firstLine="709"/>
      </w:pPr>
    </w:p>
    <w:p w:rsidR="00932BDF" w:rsidRPr="005E61A2" w:rsidRDefault="00932BDF" w:rsidP="000C3772">
      <w:pPr>
        <w:pStyle w:val="ConsPlusNormal"/>
        <w:ind w:firstLine="709"/>
        <w:jc w:val="center"/>
        <w:outlineLvl w:val="1"/>
        <w:rPr>
          <w:b/>
        </w:rPr>
      </w:pPr>
      <w:r w:rsidRPr="005E61A2">
        <w:rPr>
          <w:b/>
        </w:rPr>
        <w:t>Часть IV. ТРЕБОВАНИЯ К СОДЕРЖАНИЮ ЗДАНИЙ И СООРУЖЕНИЙ</w:t>
      </w:r>
      <w:r w:rsidR="00D84452" w:rsidRPr="005E61A2">
        <w:rPr>
          <w:b/>
        </w:rPr>
        <w:t xml:space="preserve"> </w:t>
      </w:r>
      <w:r w:rsidRPr="005E61A2">
        <w:rPr>
          <w:b/>
        </w:rPr>
        <w:t xml:space="preserve">НА ТЕРРИТОРИИ </w:t>
      </w:r>
      <w:r w:rsidR="00E552A6" w:rsidRPr="005E61A2">
        <w:rPr>
          <w:b/>
        </w:rPr>
        <w:t>МУНИЦИПАЛЬНОГО ОБРАЗОВАНИЯ</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2"/>
        <w:rPr>
          <w:b/>
        </w:rPr>
      </w:pPr>
      <w:r w:rsidRPr="005E61A2">
        <w:rPr>
          <w:b/>
        </w:rPr>
        <w:t xml:space="preserve">Статья </w:t>
      </w:r>
      <w:r w:rsidR="00F92AD1" w:rsidRPr="005E61A2">
        <w:rPr>
          <w:b/>
        </w:rPr>
        <w:t>50</w:t>
      </w:r>
      <w:r w:rsidRPr="005E61A2">
        <w:rPr>
          <w:b/>
        </w:rPr>
        <w:t>. Требования к фасадам, содержание фасадов зданий и сооружений</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Фасады зданий и сооружений на территории </w:t>
      </w:r>
      <w:r w:rsidR="00E552A6" w:rsidRPr="005E61A2">
        <w:t xml:space="preserve">муниципального образования </w:t>
      </w:r>
      <w:r w:rsidRPr="005E61A2">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5E61A2" w:rsidRDefault="00932BDF" w:rsidP="00437415">
      <w:pPr>
        <w:pStyle w:val="ConsPlusNormal"/>
        <w:ind w:firstLine="709"/>
        <w:jc w:val="both"/>
      </w:pPr>
      <w:r w:rsidRPr="005E61A2">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5E61A2" w:rsidRDefault="00932BDF" w:rsidP="00437415">
      <w:pPr>
        <w:pStyle w:val="ConsPlusNormal"/>
        <w:ind w:firstLine="709"/>
        <w:jc w:val="both"/>
      </w:pPr>
      <w:r w:rsidRPr="005E61A2">
        <w:t>Колористическое решение фасадов объекта формируется с учетом:</w:t>
      </w:r>
    </w:p>
    <w:p w:rsidR="00932BDF" w:rsidRPr="005E61A2" w:rsidRDefault="00932BDF" w:rsidP="00437415">
      <w:pPr>
        <w:pStyle w:val="ConsPlusNormal"/>
        <w:ind w:firstLine="709"/>
        <w:jc w:val="both"/>
      </w:pPr>
      <w:proofErr w:type="gramStart"/>
      <w:r w:rsidRPr="005E61A2">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5E61A2" w:rsidRDefault="00932BDF" w:rsidP="00437415">
      <w:pPr>
        <w:pStyle w:val="ConsPlusNormal"/>
        <w:ind w:firstLine="709"/>
        <w:jc w:val="both"/>
      </w:pPr>
      <w:r w:rsidRPr="005E61A2">
        <w:t>местоположения объекта в структуре города (на красной линии застройки, внутри застройки и т.д.);</w:t>
      </w:r>
    </w:p>
    <w:p w:rsidR="00932BDF" w:rsidRPr="005E61A2" w:rsidRDefault="00932BDF" w:rsidP="00437415">
      <w:pPr>
        <w:pStyle w:val="ConsPlusNormal"/>
        <w:ind w:firstLine="709"/>
        <w:jc w:val="both"/>
      </w:pPr>
      <w:r w:rsidRPr="005E61A2">
        <w:t>зон визуального восприятия (участие в формировании силуэта и/или панорамы, визуальный акцент, визуальная доминанта и т.д.);</w:t>
      </w:r>
    </w:p>
    <w:p w:rsidR="00932BDF" w:rsidRPr="005E61A2" w:rsidRDefault="00932BDF" w:rsidP="00437415">
      <w:pPr>
        <w:pStyle w:val="ConsPlusNormal"/>
        <w:ind w:firstLine="709"/>
        <w:jc w:val="both"/>
      </w:pPr>
      <w:r w:rsidRPr="005E61A2">
        <w:t xml:space="preserve">в том числе архитектурной </w:t>
      </w:r>
      <w:proofErr w:type="spellStart"/>
      <w:r w:rsidRPr="005E61A2">
        <w:t>колористики</w:t>
      </w:r>
      <w:proofErr w:type="spellEnd"/>
      <w:r w:rsidRPr="005E61A2">
        <w:t xml:space="preserve"> окружающей застройки;</w:t>
      </w:r>
    </w:p>
    <w:p w:rsidR="00932BDF" w:rsidRPr="005E61A2" w:rsidRDefault="00932BDF" w:rsidP="00437415">
      <w:pPr>
        <w:pStyle w:val="ConsPlusNormal"/>
        <w:ind w:firstLine="709"/>
        <w:jc w:val="both"/>
      </w:pPr>
      <w:r w:rsidRPr="005E61A2">
        <w:t>материала существующих ограждающих конструкций.</w:t>
      </w:r>
    </w:p>
    <w:p w:rsidR="00932BDF" w:rsidRPr="005E61A2" w:rsidRDefault="00932BDF" w:rsidP="00437415">
      <w:pPr>
        <w:pStyle w:val="ConsPlusNormal"/>
        <w:ind w:firstLine="709"/>
        <w:jc w:val="both"/>
      </w:pPr>
      <w:r w:rsidRPr="005E61A2">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5E61A2" w:rsidRDefault="00932BDF" w:rsidP="00437415">
      <w:pPr>
        <w:pStyle w:val="ConsPlusNormal"/>
        <w:ind w:firstLine="709"/>
        <w:jc w:val="both"/>
      </w:pPr>
      <w:r w:rsidRPr="005E61A2">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5E61A2" w:rsidRDefault="00932BDF" w:rsidP="00437415">
      <w:pPr>
        <w:pStyle w:val="ConsPlusNormal"/>
        <w:ind w:firstLine="709"/>
        <w:jc w:val="both"/>
      </w:pPr>
      <w:r w:rsidRPr="005E61A2">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5E61A2">
        <w:t>Администрации</w:t>
      </w:r>
      <w:r w:rsidRPr="005E61A2">
        <w:t>, уполномоченным в сфере архитектуры.</w:t>
      </w:r>
    </w:p>
    <w:p w:rsidR="00932BDF" w:rsidRPr="005E61A2" w:rsidRDefault="00932BDF" w:rsidP="00437415">
      <w:pPr>
        <w:pStyle w:val="ConsPlusNormal"/>
        <w:ind w:firstLine="709"/>
        <w:jc w:val="both"/>
      </w:pPr>
      <w:r w:rsidRPr="005E61A2">
        <w:t>5. Установка мемориальных досок на фасадах зданий и сооружений должна осуществляться в порядке, утвержденном решением</w:t>
      </w:r>
      <w:r w:rsidR="00182C45" w:rsidRPr="005E61A2">
        <w:t xml:space="preserve"> </w:t>
      </w:r>
      <w:r w:rsidR="004443B5" w:rsidRPr="005E61A2">
        <w:t xml:space="preserve">Совета депутатов </w:t>
      </w:r>
      <w:r w:rsidR="005E61A2" w:rsidRPr="005E61A2">
        <w:t>Надейковичского</w:t>
      </w:r>
      <w:r w:rsidR="004443B5" w:rsidRPr="005E61A2">
        <w:t xml:space="preserve"> сельского поселения Шумячского района Смоленской области</w:t>
      </w:r>
      <w:r w:rsidRPr="005E61A2">
        <w:t>.</w:t>
      </w:r>
    </w:p>
    <w:p w:rsidR="00932BDF" w:rsidRPr="005E61A2" w:rsidRDefault="00932BDF" w:rsidP="00437415">
      <w:pPr>
        <w:pStyle w:val="ConsPlusNormal"/>
        <w:ind w:firstLine="709"/>
        <w:jc w:val="both"/>
      </w:pPr>
      <w:r w:rsidRPr="005E61A2">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5E61A2">
        <w:t>Администрации</w:t>
      </w:r>
      <w:r w:rsidRPr="005E61A2">
        <w:t>.</w:t>
      </w:r>
    </w:p>
    <w:p w:rsidR="00932BDF" w:rsidRPr="005E61A2" w:rsidRDefault="00932BDF" w:rsidP="00437415">
      <w:pPr>
        <w:pStyle w:val="ConsPlusNormal"/>
        <w:ind w:firstLine="709"/>
        <w:jc w:val="both"/>
      </w:pPr>
      <w:r w:rsidRPr="005E61A2">
        <w:t>7. На фасадах зданий и сооружений запрещается размещение афиш, объявлений, плакатов и другой информационно-печатной продукц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2"/>
        <w:rPr>
          <w:b/>
        </w:rPr>
      </w:pPr>
      <w:r w:rsidRPr="005E61A2">
        <w:rPr>
          <w:b/>
        </w:rPr>
        <w:t>Статья 5</w:t>
      </w:r>
      <w:r w:rsidR="00F92AD1" w:rsidRPr="005E61A2">
        <w:rPr>
          <w:b/>
        </w:rPr>
        <w:t>1</w:t>
      </w:r>
      <w:r w:rsidRPr="005E61A2">
        <w:rPr>
          <w:b/>
        </w:rPr>
        <w:t>. Порядок изменения фасад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На территории </w:t>
      </w:r>
      <w:r w:rsidR="00182C45" w:rsidRPr="005E61A2">
        <w:t>муниципального образования</w:t>
      </w:r>
      <w:r w:rsidRPr="005E61A2">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5E61A2">
        <w:t>Администрации</w:t>
      </w:r>
      <w:r w:rsidRPr="005E61A2">
        <w:t>, уполномоченным в сфере архитектуры.</w:t>
      </w:r>
    </w:p>
    <w:p w:rsidR="00932BDF" w:rsidRPr="005E61A2" w:rsidRDefault="00932BDF" w:rsidP="00437415">
      <w:pPr>
        <w:pStyle w:val="ConsPlusNormal"/>
        <w:ind w:firstLine="709"/>
        <w:jc w:val="both"/>
      </w:pPr>
      <w:r w:rsidRPr="005E61A2">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5E61A2">
        <w:t>Администрации</w:t>
      </w:r>
      <w:r w:rsidRPr="005E61A2">
        <w:t>.</w:t>
      </w:r>
    </w:p>
    <w:p w:rsidR="00932BDF" w:rsidRPr="005E61A2" w:rsidRDefault="00932BDF" w:rsidP="00437415">
      <w:pPr>
        <w:pStyle w:val="ConsPlusNormal"/>
        <w:ind w:firstLine="709"/>
        <w:jc w:val="both"/>
      </w:pPr>
      <w:r w:rsidRPr="005E61A2">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5E61A2" w:rsidRDefault="00932BDF" w:rsidP="00437415">
      <w:pPr>
        <w:pStyle w:val="ConsPlusNormal"/>
        <w:ind w:firstLine="709"/>
        <w:jc w:val="both"/>
      </w:pPr>
      <w:r w:rsidRPr="005E61A2">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5E61A2" w:rsidRDefault="00932BDF" w:rsidP="00437415">
      <w:pPr>
        <w:pStyle w:val="ConsPlusNormal"/>
        <w:ind w:firstLine="709"/>
        <w:jc w:val="both"/>
      </w:pPr>
      <w:r w:rsidRPr="005E61A2">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5E61A2" w:rsidRDefault="00932BDF" w:rsidP="00437415">
      <w:pPr>
        <w:pStyle w:val="ConsPlusNormal"/>
        <w:ind w:firstLine="709"/>
        <w:jc w:val="both"/>
      </w:pPr>
      <w:r w:rsidRPr="005E61A2">
        <w:t xml:space="preserve">При частичном изменении колористического решения фасада осуществляется изменение цветовой тональности и </w:t>
      </w:r>
      <w:proofErr w:type="spellStart"/>
      <w:r w:rsidRPr="005E61A2">
        <w:t>колористики</w:t>
      </w:r>
      <w:proofErr w:type="spellEnd"/>
      <w:r w:rsidRPr="005E61A2">
        <w:t xml:space="preserve"> не более двух элементов фасада из </w:t>
      </w:r>
      <w:proofErr w:type="gramStart"/>
      <w:r w:rsidRPr="005E61A2">
        <w:t>числа</w:t>
      </w:r>
      <w:proofErr w:type="gramEnd"/>
      <w:r w:rsidRPr="005E61A2">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5E61A2" w:rsidRDefault="00932BDF" w:rsidP="00437415">
      <w:pPr>
        <w:pStyle w:val="ConsPlusNormal"/>
        <w:ind w:firstLine="709"/>
        <w:jc w:val="both"/>
      </w:pPr>
      <w:r w:rsidRPr="005E61A2">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5E61A2" w:rsidRDefault="00932BDF" w:rsidP="00437415">
      <w:pPr>
        <w:pStyle w:val="ConsPlusNormal"/>
        <w:ind w:firstLine="709"/>
        <w:jc w:val="both"/>
      </w:pPr>
      <w:r w:rsidRPr="005E61A2">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5E61A2" w:rsidRDefault="00932BDF" w:rsidP="00437415">
      <w:pPr>
        <w:pStyle w:val="ConsPlusNormal"/>
        <w:ind w:firstLine="709"/>
        <w:jc w:val="both"/>
      </w:pPr>
      <w:r w:rsidRPr="005E61A2">
        <w:t>4. Собственники зданий, строений и подрядные организации при выполнении работ по изменению фасадов обязаны:</w:t>
      </w:r>
    </w:p>
    <w:p w:rsidR="00932BDF" w:rsidRPr="005E61A2" w:rsidRDefault="00932BDF" w:rsidP="00437415">
      <w:pPr>
        <w:pStyle w:val="ConsPlusNormal"/>
        <w:ind w:firstLine="709"/>
        <w:jc w:val="both"/>
      </w:pPr>
      <w:r w:rsidRPr="005E61A2">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5E61A2" w:rsidRDefault="00932BDF" w:rsidP="00437415">
      <w:pPr>
        <w:pStyle w:val="ConsPlusNormal"/>
        <w:ind w:firstLine="709"/>
        <w:jc w:val="both"/>
      </w:pPr>
      <w:r w:rsidRPr="005E61A2">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5E61A2" w:rsidRDefault="00932BDF" w:rsidP="00437415">
      <w:pPr>
        <w:pStyle w:val="ConsPlusNormal"/>
        <w:ind w:firstLine="709"/>
        <w:jc w:val="both"/>
      </w:pPr>
      <w:r w:rsidRPr="005E61A2">
        <w:t>3) обеспечить выполнение работ с соблюдением мер, обеспечивающих сохранность архитектурно-художественного облика здания;</w:t>
      </w:r>
    </w:p>
    <w:p w:rsidR="00932BDF" w:rsidRPr="005E61A2" w:rsidRDefault="00932BDF" w:rsidP="00437415">
      <w:pPr>
        <w:pStyle w:val="ConsPlusNormal"/>
        <w:ind w:firstLine="709"/>
        <w:jc w:val="both"/>
      </w:pPr>
      <w:r w:rsidRPr="005E61A2">
        <w:t>4) обеспечивать сохранность зеленых насаждений;</w:t>
      </w:r>
    </w:p>
    <w:p w:rsidR="00932BDF" w:rsidRPr="005E61A2" w:rsidRDefault="00932BDF" w:rsidP="00437415">
      <w:pPr>
        <w:pStyle w:val="ConsPlusNormal"/>
        <w:ind w:firstLine="709"/>
        <w:jc w:val="both"/>
      </w:pPr>
      <w:r w:rsidRPr="005E61A2">
        <w:t>5) ограждать здание (его соответствующую часть) на период производства работ;</w:t>
      </w:r>
    </w:p>
    <w:p w:rsidR="00932BDF" w:rsidRPr="005E61A2" w:rsidRDefault="00932BDF" w:rsidP="00437415">
      <w:pPr>
        <w:pStyle w:val="ConsPlusNormal"/>
        <w:ind w:firstLine="709"/>
        <w:jc w:val="both"/>
      </w:pPr>
      <w:r w:rsidRPr="005E61A2">
        <w:t>6) при проведении малярных работ укрывать не подлежащие окраске поверхности объекта или его части;</w:t>
      </w:r>
    </w:p>
    <w:p w:rsidR="00932BDF" w:rsidRPr="005E61A2" w:rsidRDefault="00932BDF" w:rsidP="00437415">
      <w:pPr>
        <w:pStyle w:val="ConsPlusNormal"/>
        <w:ind w:firstLine="709"/>
        <w:jc w:val="both"/>
      </w:pPr>
      <w:r w:rsidRPr="005E61A2">
        <w:t>7) не допускать засорения прилегающей территории строительным мусором.</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2"/>
        <w:rPr>
          <w:b/>
        </w:rPr>
      </w:pPr>
      <w:r w:rsidRPr="005E61A2">
        <w:rPr>
          <w:b/>
        </w:rPr>
        <w:t>Статья 5</w:t>
      </w:r>
      <w:r w:rsidR="00F92AD1" w:rsidRPr="005E61A2">
        <w:rPr>
          <w:b/>
        </w:rPr>
        <w:t>2</w:t>
      </w:r>
      <w:r w:rsidRPr="005E61A2">
        <w:rPr>
          <w:b/>
        </w:rPr>
        <w:t>. Балконы и лоджии</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1. На территории</w:t>
      </w:r>
      <w:r w:rsidR="00910D60" w:rsidRPr="005E61A2">
        <w:t xml:space="preserve"> муниципального образования</w:t>
      </w:r>
      <w:r w:rsidRPr="005E61A2">
        <w:t xml:space="preserve"> запрещается:</w:t>
      </w:r>
    </w:p>
    <w:p w:rsidR="00932BDF" w:rsidRPr="005E61A2" w:rsidRDefault="00932BDF" w:rsidP="00437415">
      <w:pPr>
        <w:pStyle w:val="ConsPlusNormal"/>
        <w:ind w:firstLine="709"/>
        <w:jc w:val="both"/>
      </w:pPr>
      <w:r w:rsidRPr="005E61A2">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5E61A2" w:rsidRDefault="00932BDF" w:rsidP="00437415">
      <w:pPr>
        <w:pStyle w:val="ConsPlusNormal"/>
        <w:ind w:firstLine="709"/>
        <w:jc w:val="both"/>
      </w:pPr>
      <w:r w:rsidRPr="005E61A2">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5E61A2" w:rsidRDefault="00932BDF" w:rsidP="00437415">
      <w:pPr>
        <w:pStyle w:val="ConsPlusNormal"/>
        <w:ind w:firstLine="709"/>
        <w:jc w:val="both"/>
      </w:pPr>
      <w:r w:rsidRPr="005E61A2">
        <w:t>3) производить окраску балконов и лоджий в цвета, не соответствующие общему цветовому решению фасада.</w:t>
      </w:r>
    </w:p>
    <w:p w:rsidR="00932BDF" w:rsidRPr="005E61A2" w:rsidRDefault="00932BDF" w:rsidP="00437415">
      <w:pPr>
        <w:pStyle w:val="ConsPlusNormal"/>
        <w:ind w:firstLine="709"/>
        <w:jc w:val="both"/>
      </w:pPr>
      <w:r w:rsidRPr="005E61A2">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5E61A2" w:rsidRDefault="00932BDF" w:rsidP="00437415">
      <w:pPr>
        <w:pStyle w:val="ConsPlusNormal"/>
        <w:ind w:firstLine="709"/>
      </w:pPr>
    </w:p>
    <w:p w:rsidR="00932BDF" w:rsidRPr="005E61A2" w:rsidRDefault="00932BDF" w:rsidP="00437415">
      <w:pPr>
        <w:pStyle w:val="ConsPlusNormal"/>
        <w:ind w:firstLine="709"/>
        <w:jc w:val="center"/>
        <w:outlineLvl w:val="1"/>
        <w:rPr>
          <w:b/>
        </w:rPr>
      </w:pPr>
      <w:r w:rsidRPr="005E61A2">
        <w:rPr>
          <w:b/>
        </w:rPr>
        <w:t>Часть V. СБОР, ТРАНСПОРТИРОВКА И УТИЛИЗАЦИЯ ОТХОДОВ</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center"/>
        <w:outlineLvl w:val="2"/>
        <w:rPr>
          <w:b/>
        </w:rPr>
      </w:pPr>
      <w:r w:rsidRPr="005E61A2">
        <w:rPr>
          <w:b/>
        </w:rPr>
        <w:t>Раздел 1. ОРГАНИЗАЦИЯ СБОРА, ВЫВОЗА, УТИЛИЗАЦИИ</w:t>
      </w:r>
    </w:p>
    <w:p w:rsidR="00932BDF" w:rsidRPr="005E61A2" w:rsidRDefault="00932BDF" w:rsidP="00437415">
      <w:pPr>
        <w:pStyle w:val="ConsPlusNormal"/>
        <w:ind w:firstLine="709"/>
        <w:jc w:val="center"/>
        <w:rPr>
          <w:b/>
        </w:rPr>
      </w:pPr>
      <w:r w:rsidRPr="005E61A2">
        <w:rPr>
          <w:b/>
        </w:rPr>
        <w:t>ТВЕРДЫХ БЫТОВЫХ, ЖИДКИХ И ИНЫХ ОТХОДОВ</w:t>
      </w:r>
    </w:p>
    <w:p w:rsidR="00932BDF" w:rsidRPr="005E61A2" w:rsidRDefault="00932BDF" w:rsidP="00437415">
      <w:pPr>
        <w:pStyle w:val="ConsPlusNormal"/>
        <w:ind w:firstLine="709"/>
        <w:jc w:val="center"/>
        <w:rPr>
          <w:b/>
        </w:rPr>
      </w:pPr>
      <w:r w:rsidRPr="005E61A2">
        <w:rPr>
          <w:b/>
        </w:rPr>
        <w:t xml:space="preserve">НА ТЕРРИТОРИИ </w:t>
      </w:r>
      <w:r w:rsidR="00910D60" w:rsidRPr="005E61A2">
        <w:rPr>
          <w:b/>
        </w:rPr>
        <w:t>МУНИЦИПАЛЬНОГО ОБРАЗОВАНИЯ</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outlineLvl w:val="3"/>
        <w:rPr>
          <w:b/>
        </w:rPr>
      </w:pPr>
      <w:r w:rsidRPr="005E61A2">
        <w:rPr>
          <w:b/>
        </w:rPr>
        <w:t>Статья 5</w:t>
      </w:r>
      <w:r w:rsidR="00F92AD1" w:rsidRPr="005E61A2">
        <w:rPr>
          <w:b/>
        </w:rPr>
        <w:t>3</w:t>
      </w:r>
      <w:r w:rsidRPr="005E61A2">
        <w:rPr>
          <w:b/>
        </w:rPr>
        <w:t>. Организация сбора, вывоза, утилизации и переработки коммунальных и промышленных отходов</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pPr>
      <w:r w:rsidRPr="005E61A2">
        <w:t>1. Обращение с отходами организует собственник (владелец) отходов, если договор об обращении с отходами не предусматривает иное.</w:t>
      </w:r>
    </w:p>
    <w:p w:rsidR="00932BDF" w:rsidRPr="005E61A2" w:rsidRDefault="00932BDF" w:rsidP="00437415">
      <w:pPr>
        <w:pStyle w:val="ConsPlusNormal"/>
        <w:ind w:firstLine="709"/>
        <w:jc w:val="both"/>
      </w:pPr>
      <w:r w:rsidRPr="005E61A2">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5E61A2" w:rsidRDefault="00932BDF" w:rsidP="00437415">
      <w:pPr>
        <w:pStyle w:val="ConsPlusNormal"/>
        <w:ind w:firstLine="709"/>
        <w:jc w:val="both"/>
      </w:pPr>
      <w:r w:rsidRPr="005E61A2">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5E61A2" w:rsidRDefault="00932BDF" w:rsidP="00437415">
      <w:pPr>
        <w:pStyle w:val="ConsPlusNormal"/>
        <w:ind w:firstLine="709"/>
        <w:jc w:val="both"/>
      </w:pPr>
      <w:bookmarkStart w:id="8" w:name="P822"/>
      <w:bookmarkEnd w:id="8"/>
      <w:r w:rsidRPr="005E61A2">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5E61A2" w:rsidRDefault="00932BDF" w:rsidP="00437415">
      <w:pPr>
        <w:pStyle w:val="ConsPlusNormal"/>
        <w:ind w:firstLine="709"/>
        <w:jc w:val="both"/>
      </w:pPr>
      <w:bookmarkStart w:id="9" w:name="P823"/>
      <w:bookmarkEnd w:id="9"/>
      <w:r w:rsidRPr="005E61A2">
        <w:t xml:space="preserve">3. Собственники и наниматели жилых и нежилых помещений в многоквартирных домах для размещения твердых </w:t>
      </w:r>
      <w:r w:rsidR="00D84452" w:rsidRPr="005E61A2">
        <w:t xml:space="preserve">коммунальных </w:t>
      </w:r>
      <w:r w:rsidRPr="005E61A2">
        <w:t>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5E61A2" w:rsidRDefault="00932BDF" w:rsidP="00437415">
      <w:pPr>
        <w:pStyle w:val="ConsPlusNormal"/>
        <w:ind w:firstLine="709"/>
        <w:jc w:val="both"/>
      </w:pPr>
      <w:r w:rsidRPr="005E61A2">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5E61A2" w:rsidRDefault="00932BDF" w:rsidP="00437415">
      <w:pPr>
        <w:pStyle w:val="ConsPlusNormal"/>
        <w:ind w:firstLine="709"/>
        <w:jc w:val="both"/>
      </w:pPr>
      <w:r w:rsidRPr="005E61A2">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5E61A2" w:rsidRDefault="00932BDF" w:rsidP="00437415">
      <w:pPr>
        <w:pStyle w:val="ConsPlusNormal"/>
        <w:ind w:firstLine="709"/>
        <w:jc w:val="both"/>
      </w:pPr>
      <w:r w:rsidRPr="005E61A2">
        <w:t xml:space="preserve">5. Администрация разрабатывает и утверждает схему размещения мест сбора твердых </w:t>
      </w:r>
      <w:r w:rsidR="00D84452" w:rsidRPr="005E61A2">
        <w:t>коммунальных</w:t>
      </w:r>
      <w:r w:rsidRPr="005E61A2">
        <w:t xml:space="preserve"> отходов, указанных в </w:t>
      </w:r>
      <w:hyperlink w:anchor="P823" w:history="1">
        <w:r w:rsidRPr="005E61A2">
          <w:t>части 3</w:t>
        </w:r>
      </w:hyperlink>
      <w:r w:rsidRPr="005E61A2">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5E61A2">
        <w:t>Смоленской области</w:t>
      </w:r>
      <w:r w:rsidRPr="005E61A2">
        <w:t xml:space="preserve"> и </w:t>
      </w:r>
      <w:r w:rsidR="00910D60" w:rsidRPr="005E61A2">
        <w:t>муниципального образования</w:t>
      </w:r>
      <w:r w:rsidRPr="005E61A2">
        <w:t>, пожарными и санитарными нормами и правилами.</w:t>
      </w:r>
    </w:p>
    <w:p w:rsidR="00932BDF" w:rsidRPr="005E61A2" w:rsidRDefault="00932BDF" w:rsidP="00437415">
      <w:pPr>
        <w:pStyle w:val="ConsPlusNormal"/>
        <w:ind w:firstLine="709"/>
        <w:jc w:val="both"/>
      </w:pPr>
      <w:r w:rsidRPr="005E61A2">
        <w:t xml:space="preserve">6. </w:t>
      </w:r>
      <w:proofErr w:type="gramStart"/>
      <w:r w:rsidRPr="005E61A2">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5E61A2">
          <w:t>части 3</w:t>
        </w:r>
      </w:hyperlink>
      <w:r w:rsidRPr="005E61A2">
        <w:t xml:space="preserve"> настоящей статьи, осуществляется </w:t>
      </w:r>
      <w:r w:rsidR="00910D60" w:rsidRPr="005E61A2">
        <w:t xml:space="preserve">Администрацией </w:t>
      </w:r>
      <w:r w:rsidRPr="005E61A2">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5E61A2">
        <w:t>Администрации</w:t>
      </w:r>
      <w:r w:rsidRPr="005E61A2">
        <w:t>, а контейнерных площадок физических и юридических лиц, установленных в</w:t>
      </w:r>
      <w:proofErr w:type="gramEnd"/>
      <w:r w:rsidR="00F93A69" w:rsidRPr="005E61A2">
        <w:t xml:space="preserve"> </w:t>
      </w:r>
      <w:proofErr w:type="gramStart"/>
      <w:r w:rsidRPr="005E61A2">
        <w:t xml:space="preserve">соответствии с </w:t>
      </w:r>
      <w:hyperlink w:anchor="P822" w:history="1">
        <w:r w:rsidRPr="005E61A2">
          <w:t>частью 2</w:t>
        </w:r>
      </w:hyperlink>
      <w:r w:rsidRPr="005E61A2">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roofErr w:type="gramEnd"/>
    </w:p>
    <w:p w:rsidR="00932BDF" w:rsidRPr="005E61A2" w:rsidRDefault="00932BDF" w:rsidP="00437415">
      <w:pPr>
        <w:pStyle w:val="ConsPlusNormal"/>
        <w:ind w:firstLine="709"/>
        <w:jc w:val="both"/>
      </w:pPr>
      <w:r w:rsidRPr="005E61A2">
        <w:t xml:space="preserve">7. Размещение мест сбора твердых коммунальных отходов и контейнерных площадок вне мест, определенных в схеме размещения мест сбора твердых </w:t>
      </w:r>
      <w:r w:rsidR="00D84452" w:rsidRPr="005E61A2">
        <w:t>коммунальных</w:t>
      </w:r>
      <w:r w:rsidRPr="005E61A2">
        <w:t xml:space="preserve"> отходов, и контейнерных площадок, утвержденных </w:t>
      </w:r>
      <w:r w:rsidR="00910D60" w:rsidRPr="005E61A2">
        <w:t>Администрацией</w:t>
      </w:r>
      <w:r w:rsidRPr="005E61A2">
        <w:t xml:space="preserve">, </w:t>
      </w:r>
      <w:r w:rsidR="00910D60" w:rsidRPr="005E61A2">
        <w:t>запрещается</w:t>
      </w:r>
      <w:r w:rsidRPr="005E61A2">
        <w:t>.</w:t>
      </w:r>
    </w:p>
    <w:p w:rsidR="00932BDF" w:rsidRPr="005E61A2" w:rsidRDefault="00932BDF" w:rsidP="00437415">
      <w:pPr>
        <w:pStyle w:val="ConsPlusNormal"/>
        <w:ind w:firstLine="709"/>
        <w:jc w:val="both"/>
      </w:pPr>
      <w:r w:rsidRPr="005E61A2">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5E61A2" w:rsidRDefault="00932BDF" w:rsidP="00437415">
      <w:pPr>
        <w:pStyle w:val="ConsPlusNormal"/>
        <w:ind w:firstLine="709"/>
        <w:jc w:val="both"/>
      </w:pPr>
      <w:r w:rsidRPr="005E61A2">
        <w:t>При отсутствии возможности размещения достаточного количества контейнеров увеличивается кратность вывоза отходов.</w:t>
      </w:r>
    </w:p>
    <w:p w:rsidR="00932BDF" w:rsidRPr="005E61A2" w:rsidRDefault="00932BDF" w:rsidP="00437415">
      <w:pPr>
        <w:pStyle w:val="ConsPlusNormal"/>
        <w:ind w:firstLine="709"/>
        <w:jc w:val="both"/>
      </w:pPr>
      <w:r w:rsidRPr="005E61A2">
        <w:t>9. Запрещается устанавливать контейнеры на проезжей части, тротуарах, газонах и в проходных арках домов.</w:t>
      </w:r>
    </w:p>
    <w:p w:rsidR="00932BDF" w:rsidRPr="005E61A2" w:rsidRDefault="00932BDF" w:rsidP="00437415">
      <w:pPr>
        <w:pStyle w:val="ConsPlusNormal"/>
        <w:ind w:firstLine="709"/>
        <w:jc w:val="both"/>
      </w:pPr>
      <w:r w:rsidRPr="005E61A2">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5E61A2" w:rsidRDefault="00932BDF" w:rsidP="00437415">
      <w:pPr>
        <w:pStyle w:val="ConsPlusNormal"/>
        <w:ind w:firstLine="709"/>
        <w:jc w:val="both"/>
      </w:pPr>
      <w:r w:rsidRPr="005E61A2">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5E61A2" w:rsidRDefault="00932BDF" w:rsidP="00437415">
      <w:pPr>
        <w:pStyle w:val="ConsPlusNormal"/>
        <w:ind w:firstLine="709"/>
        <w:jc w:val="both"/>
      </w:pPr>
      <w:r w:rsidRPr="005E61A2">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5E61A2" w:rsidRDefault="00932BDF" w:rsidP="00437415">
      <w:pPr>
        <w:pStyle w:val="ConsPlusNormal"/>
        <w:ind w:firstLine="709"/>
        <w:jc w:val="both"/>
      </w:pPr>
      <w:r w:rsidRPr="005E61A2">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5E61A2" w:rsidRDefault="00932BDF" w:rsidP="00437415">
      <w:pPr>
        <w:pStyle w:val="ConsPlusNormal"/>
        <w:ind w:firstLine="709"/>
        <w:jc w:val="both"/>
      </w:pPr>
      <w:r w:rsidRPr="005E61A2">
        <w:t xml:space="preserve">13. В случае </w:t>
      </w:r>
      <w:proofErr w:type="gramStart"/>
      <w:r w:rsidRPr="005E61A2">
        <w:t>невозможности установления виновников возникновения несанкционированных свалок мусора</w:t>
      </w:r>
      <w:proofErr w:type="gramEnd"/>
      <w:r w:rsidRPr="005E61A2">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5E61A2" w:rsidRDefault="00932BDF" w:rsidP="00437415">
      <w:pPr>
        <w:pStyle w:val="ConsPlusNormal"/>
        <w:ind w:firstLine="709"/>
        <w:jc w:val="both"/>
      </w:pPr>
      <w:r w:rsidRPr="005E61A2">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5E61A2" w:rsidRDefault="00932BDF" w:rsidP="00437415">
      <w:pPr>
        <w:pStyle w:val="ConsPlusNormal"/>
        <w:ind w:firstLine="709"/>
        <w:jc w:val="both"/>
      </w:pPr>
      <w:r w:rsidRPr="005E61A2">
        <w:t xml:space="preserve">15. Не допускается применение </w:t>
      </w:r>
      <w:r w:rsidR="006E0F4E" w:rsidRPr="005E61A2">
        <w:t>«</w:t>
      </w:r>
      <w:r w:rsidRPr="005E61A2">
        <w:t>поквартирной</w:t>
      </w:r>
      <w:r w:rsidR="006E0F4E" w:rsidRPr="005E61A2">
        <w:t>»</w:t>
      </w:r>
      <w:r w:rsidRPr="005E61A2">
        <w:t xml:space="preserve"> системы удаления твердых коммунальных отходов.</w:t>
      </w:r>
    </w:p>
    <w:p w:rsidR="00932BDF" w:rsidRPr="005E61A2" w:rsidRDefault="00932BDF" w:rsidP="00437415">
      <w:pPr>
        <w:pStyle w:val="ConsPlusNormal"/>
        <w:ind w:firstLine="709"/>
        <w:jc w:val="both"/>
      </w:pPr>
      <w:r w:rsidRPr="005E61A2">
        <w:t>16. Для уменьшения воздействия шума на жителей коммунальных отходы вывозятся не ранее 7-00 часов утра и не позднее 23-00 часов.</w:t>
      </w:r>
    </w:p>
    <w:p w:rsidR="00932BDF" w:rsidRPr="005E61A2" w:rsidRDefault="00932BDF" w:rsidP="00437415">
      <w:pPr>
        <w:pStyle w:val="ConsPlusNormal"/>
        <w:ind w:firstLine="709"/>
        <w:jc w:val="both"/>
      </w:pPr>
      <w:r w:rsidRPr="005E61A2">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w:t>
      </w:r>
      <w:r w:rsidR="00D84452" w:rsidRPr="005E61A2">
        <w:t xml:space="preserve">коммунальных </w:t>
      </w:r>
      <w:r w:rsidRPr="005E61A2">
        <w:t>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5E61A2" w:rsidRDefault="00910D60" w:rsidP="00437415">
      <w:pPr>
        <w:pStyle w:val="ConsPlusNormal"/>
        <w:ind w:firstLine="709"/>
        <w:jc w:val="both"/>
      </w:pPr>
      <w:r w:rsidRPr="005E61A2">
        <w:t>Запрещается</w:t>
      </w:r>
      <w:r w:rsidR="00932BDF" w:rsidRPr="005E61A2">
        <w:t xml:space="preserve"> выставлять контейнеры с отходами за пределы </w:t>
      </w:r>
      <w:proofErr w:type="spellStart"/>
      <w:r w:rsidR="00932BDF" w:rsidRPr="005E61A2">
        <w:t>мусоросборного</w:t>
      </w:r>
      <w:proofErr w:type="spellEnd"/>
      <w:r w:rsidR="00932BDF" w:rsidRPr="005E61A2">
        <w:t xml:space="preserve"> помещения заблаговременно (ранее одного часа) до прибытия специального транспорта.</w:t>
      </w:r>
    </w:p>
    <w:p w:rsidR="00932BDF" w:rsidRPr="005E61A2" w:rsidRDefault="00932BDF" w:rsidP="00437415">
      <w:pPr>
        <w:pStyle w:val="ConsPlusNormal"/>
        <w:ind w:firstLine="709"/>
        <w:jc w:val="both"/>
      </w:pPr>
      <w:r w:rsidRPr="005E61A2">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5E61A2">
        <w:t>шумоглушения</w:t>
      </w:r>
      <w:proofErr w:type="spellEnd"/>
      <w:r w:rsidRPr="005E61A2">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5E61A2" w:rsidRDefault="00932BDF" w:rsidP="00437415">
      <w:pPr>
        <w:pStyle w:val="ConsPlusNormal"/>
        <w:ind w:firstLine="709"/>
        <w:jc w:val="both"/>
      </w:pPr>
      <w:r w:rsidRPr="005E61A2">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5E61A2" w:rsidRDefault="00932BDF" w:rsidP="00437415">
      <w:pPr>
        <w:pStyle w:val="ConsPlusNormal"/>
        <w:ind w:firstLine="709"/>
        <w:jc w:val="both"/>
      </w:pPr>
      <w:r w:rsidRPr="005E61A2">
        <w:t xml:space="preserve">1) не допускать разлива отработавших масел и </w:t>
      </w:r>
      <w:proofErr w:type="spellStart"/>
      <w:r w:rsidRPr="005E61A2">
        <w:t>автожидкостей</w:t>
      </w:r>
      <w:proofErr w:type="spellEnd"/>
      <w:r w:rsidRPr="005E61A2">
        <w:t>;</w:t>
      </w:r>
    </w:p>
    <w:p w:rsidR="00932BDF" w:rsidRPr="005E61A2" w:rsidRDefault="00932BDF" w:rsidP="00437415">
      <w:pPr>
        <w:pStyle w:val="ConsPlusNormal"/>
        <w:ind w:firstLine="709"/>
        <w:jc w:val="both"/>
      </w:pPr>
      <w:r w:rsidRPr="005E61A2">
        <w:t xml:space="preserve">2) определить места и емкости для сбора отработавших масел и </w:t>
      </w:r>
      <w:proofErr w:type="spellStart"/>
      <w:r w:rsidRPr="005E61A2">
        <w:t>автожидкостей</w:t>
      </w:r>
      <w:proofErr w:type="spellEnd"/>
      <w:r w:rsidRPr="005E61A2">
        <w:t>;</w:t>
      </w:r>
    </w:p>
    <w:p w:rsidR="00932BDF" w:rsidRPr="005E61A2" w:rsidRDefault="00932BDF" w:rsidP="00437415">
      <w:pPr>
        <w:pStyle w:val="ConsPlusNormal"/>
        <w:ind w:firstLine="709"/>
        <w:jc w:val="both"/>
      </w:pPr>
      <w:r w:rsidRPr="005E61A2">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5</w:t>
      </w:r>
      <w:r w:rsidR="00F92AD1" w:rsidRPr="005E61A2">
        <w:rPr>
          <w:b/>
        </w:rPr>
        <w:t>4</w:t>
      </w:r>
      <w:r w:rsidRPr="005E61A2">
        <w:rPr>
          <w:b/>
        </w:rPr>
        <w:t>. Организация деятельности в сфере обращения с жидкими бытовыми отходами</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pPr>
      <w:r w:rsidRPr="005E61A2">
        <w:t xml:space="preserve">1. Сбор жидких бытовых отходов в </w:t>
      </w:r>
      <w:proofErr w:type="spellStart"/>
      <w:r w:rsidRPr="005E61A2">
        <w:t>неканализованных</w:t>
      </w:r>
      <w:proofErr w:type="spellEnd"/>
      <w:r w:rsidRPr="005E61A2">
        <w:t xml:space="preserve"> домовладениях осуществляется в местах, обустроенных в соответствии с действующим законодательством.</w:t>
      </w:r>
    </w:p>
    <w:p w:rsidR="00932BDF" w:rsidRPr="005E61A2" w:rsidRDefault="00932BDF" w:rsidP="00437415">
      <w:pPr>
        <w:pStyle w:val="ConsPlusNormal"/>
        <w:ind w:firstLine="709"/>
        <w:jc w:val="both"/>
      </w:pPr>
      <w:r w:rsidRPr="005E61A2">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5E61A2" w:rsidRDefault="00932BDF" w:rsidP="00437415">
      <w:pPr>
        <w:pStyle w:val="ConsPlusNormal"/>
        <w:ind w:firstLine="709"/>
        <w:jc w:val="both"/>
      </w:pPr>
      <w:r w:rsidRPr="005E61A2">
        <w:t xml:space="preserve">3. Обязанность по организации сбора и вывоза жидких бытовых отходов, содержанию, ремонту дворовых </w:t>
      </w:r>
      <w:proofErr w:type="spellStart"/>
      <w:r w:rsidRPr="005E61A2">
        <w:t>помойниц</w:t>
      </w:r>
      <w:proofErr w:type="spellEnd"/>
      <w:r w:rsidRPr="005E61A2">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5E61A2" w:rsidRDefault="00932BDF" w:rsidP="00437415">
      <w:pPr>
        <w:pStyle w:val="ConsPlusNormal"/>
        <w:ind w:firstLine="709"/>
        <w:jc w:val="both"/>
      </w:pPr>
      <w:r w:rsidRPr="005E61A2">
        <w:t>4. Дворовая уборная должна иметь подъездные пути для специального транспорта.</w:t>
      </w:r>
    </w:p>
    <w:p w:rsidR="00932BDF" w:rsidRPr="005E61A2" w:rsidRDefault="00932BDF" w:rsidP="00437415">
      <w:pPr>
        <w:pStyle w:val="ConsPlusNormal"/>
        <w:ind w:firstLine="709"/>
        <w:jc w:val="both"/>
      </w:pPr>
      <w:r w:rsidRPr="005E61A2">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5E61A2" w:rsidRDefault="00932BDF" w:rsidP="00437415">
      <w:pPr>
        <w:pStyle w:val="ConsPlusNormal"/>
        <w:ind w:firstLine="709"/>
        <w:jc w:val="both"/>
      </w:pPr>
      <w:r w:rsidRPr="005E61A2">
        <w:t>6. Все работы по обращению с жидкими отходами (выкачивание, вывоз, слив) должны быть механизированы и герметизированы.</w:t>
      </w:r>
    </w:p>
    <w:p w:rsidR="00932BDF" w:rsidRPr="005E61A2" w:rsidRDefault="00932BDF" w:rsidP="00437415">
      <w:pPr>
        <w:pStyle w:val="ConsPlusNormal"/>
        <w:ind w:firstLine="709"/>
        <w:jc w:val="both"/>
      </w:pPr>
      <w:r w:rsidRPr="005E61A2">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5E61A2" w:rsidRDefault="00932BDF" w:rsidP="00437415">
      <w:pPr>
        <w:pStyle w:val="ConsPlusNormal"/>
        <w:ind w:firstLine="709"/>
        <w:jc w:val="both"/>
      </w:pPr>
      <w:r w:rsidRPr="005E61A2">
        <w:t>8. Граждане, использующие в качестве накопителя жидких бытовых отходов выгребные ямы, обязаны:</w:t>
      </w:r>
    </w:p>
    <w:p w:rsidR="00932BDF" w:rsidRPr="005E61A2" w:rsidRDefault="00932BDF" w:rsidP="00437415">
      <w:pPr>
        <w:pStyle w:val="ConsPlusNormal"/>
        <w:ind w:firstLine="709"/>
        <w:jc w:val="both"/>
      </w:pPr>
      <w:r w:rsidRPr="005E61A2">
        <w:t>- пользоваться услугами специализированных организаций для вывоза жидких бытовых отходов;</w:t>
      </w:r>
    </w:p>
    <w:p w:rsidR="00685401" w:rsidRPr="005E61A2" w:rsidRDefault="00932BDF" w:rsidP="00685401">
      <w:pPr>
        <w:pStyle w:val="ConsPlusNormal"/>
        <w:ind w:firstLine="709"/>
        <w:jc w:val="both"/>
      </w:pPr>
      <w:r w:rsidRPr="005E61A2">
        <w:t>- соблюдать действующие экологические, санитарно-гигиенические и противоэпидемиологические нормы и правила.</w:t>
      </w:r>
    </w:p>
    <w:p w:rsidR="00932BDF" w:rsidRPr="005E61A2" w:rsidRDefault="00685401" w:rsidP="00685401">
      <w:pPr>
        <w:pStyle w:val="ConsPlusNormal"/>
        <w:ind w:firstLine="709"/>
        <w:jc w:val="both"/>
      </w:pPr>
      <w:r w:rsidRPr="005E61A2">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5E61A2" w:rsidRDefault="00932BDF" w:rsidP="00437415">
      <w:pPr>
        <w:pStyle w:val="ConsPlusNormal"/>
        <w:ind w:firstLine="709"/>
        <w:jc w:val="both"/>
      </w:pPr>
      <w:r w:rsidRPr="005E61A2">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5E61A2" w:rsidRDefault="00932BDF" w:rsidP="00437415">
      <w:pPr>
        <w:pStyle w:val="ConsPlusNormal"/>
        <w:ind w:firstLine="709"/>
        <w:jc w:val="both"/>
      </w:pPr>
      <w:r w:rsidRPr="005E61A2">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5E61A2" w:rsidRDefault="00932BDF" w:rsidP="00437415">
      <w:pPr>
        <w:pStyle w:val="ConsPlusNormal"/>
        <w:ind w:firstLine="709"/>
        <w:jc w:val="both"/>
      </w:pPr>
      <w:r w:rsidRPr="005E61A2">
        <w:t xml:space="preserve">11. Выгреб дворовых уборных и </w:t>
      </w:r>
      <w:proofErr w:type="spellStart"/>
      <w:r w:rsidRPr="005E61A2">
        <w:t>помойниц</w:t>
      </w:r>
      <w:proofErr w:type="spellEnd"/>
      <w:r w:rsidRPr="005E61A2">
        <w:t xml:space="preserve"> очищается по мере его заполнения, но н</w:t>
      </w:r>
      <w:r w:rsidR="00685401" w:rsidRPr="005E61A2">
        <w:t>е реже одного раза в полгода.</w:t>
      </w:r>
      <w:r w:rsidRPr="005E61A2">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5E61A2" w:rsidRDefault="00932BDF" w:rsidP="00437415">
      <w:pPr>
        <w:pStyle w:val="ConsPlusNormal"/>
        <w:ind w:firstLine="709"/>
        <w:jc w:val="both"/>
      </w:pPr>
      <w:r w:rsidRPr="005E61A2">
        <w:t xml:space="preserve">12. Юридические лица, индивидуальные предприниматели и иные хозяйствующие субъекты, осуществляющие на территории </w:t>
      </w:r>
      <w:r w:rsidR="00685401" w:rsidRPr="005E61A2">
        <w:t xml:space="preserve">муниципального образования </w:t>
      </w:r>
      <w:r w:rsidRPr="005E61A2">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5E61A2">
        <w:t>биотуалетов</w:t>
      </w:r>
      <w:proofErr w:type="spellEnd"/>
      <w:r w:rsidRPr="005E61A2">
        <w:t xml:space="preserve"> и обеспечить доступ к ним посетителей.</w:t>
      </w:r>
    </w:p>
    <w:p w:rsidR="00932BDF" w:rsidRPr="005E61A2" w:rsidRDefault="00932BDF" w:rsidP="00437415">
      <w:pPr>
        <w:pStyle w:val="ConsPlusNormal"/>
        <w:ind w:firstLine="709"/>
        <w:jc w:val="both"/>
      </w:pPr>
      <w:r w:rsidRPr="005E61A2">
        <w:t xml:space="preserve">13. </w:t>
      </w:r>
      <w:proofErr w:type="spellStart"/>
      <w:r w:rsidRPr="005E61A2">
        <w:t>Биотуалеты</w:t>
      </w:r>
      <w:proofErr w:type="spellEnd"/>
      <w:r w:rsidRPr="005E61A2">
        <w:t xml:space="preserve"> размещаются в специально оборудованных помещениях или на выделенных площадках. Площадки для установки </w:t>
      </w:r>
      <w:proofErr w:type="spellStart"/>
      <w:r w:rsidRPr="005E61A2">
        <w:t>биотуалетов</w:t>
      </w:r>
      <w:proofErr w:type="spellEnd"/>
      <w:r w:rsidRPr="005E61A2">
        <w:t xml:space="preserve"> должны быть ровными с удобным подъездом для автотранспорта.</w:t>
      </w:r>
    </w:p>
    <w:p w:rsidR="00932BDF" w:rsidRPr="005E61A2" w:rsidRDefault="00932BDF" w:rsidP="00437415">
      <w:pPr>
        <w:pStyle w:val="ConsPlusNormal"/>
        <w:ind w:firstLine="709"/>
        <w:jc w:val="both"/>
      </w:pPr>
      <w:r w:rsidRPr="005E61A2">
        <w:t xml:space="preserve">14. Уборка </w:t>
      </w:r>
      <w:proofErr w:type="spellStart"/>
      <w:r w:rsidRPr="005E61A2">
        <w:t>биотуалетов</w:t>
      </w:r>
      <w:proofErr w:type="spellEnd"/>
      <w:r w:rsidRPr="005E61A2">
        <w:t xml:space="preserve"> производится владельцем по мере загрязнения, но не реже одного раза в день. Переполнение </w:t>
      </w:r>
      <w:proofErr w:type="spellStart"/>
      <w:r w:rsidRPr="005E61A2">
        <w:t>биотуалетов</w:t>
      </w:r>
      <w:proofErr w:type="spellEnd"/>
      <w:r w:rsidRPr="005E61A2">
        <w:t xml:space="preserve"> не допускается.</w:t>
      </w:r>
    </w:p>
    <w:p w:rsidR="00932BDF" w:rsidRPr="005E61A2" w:rsidRDefault="00932BDF" w:rsidP="00437415">
      <w:pPr>
        <w:pStyle w:val="ConsPlusNormal"/>
        <w:ind w:firstLine="709"/>
        <w:jc w:val="both"/>
      </w:pPr>
      <w:r w:rsidRPr="005E61A2">
        <w:t xml:space="preserve">15. Работа </w:t>
      </w:r>
      <w:proofErr w:type="spellStart"/>
      <w:r w:rsidRPr="005E61A2">
        <w:t>биотуалетов</w:t>
      </w:r>
      <w:proofErr w:type="spellEnd"/>
      <w:r w:rsidRPr="005E61A2">
        <w:t xml:space="preserve"> без специальных, сертифицированных </w:t>
      </w:r>
      <w:proofErr w:type="spellStart"/>
      <w:r w:rsidRPr="005E61A2">
        <w:t>расщепительных</w:t>
      </w:r>
      <w:proofErr w:type="spellEnd"/>
      <w:r w:rsidRPr="005E61A2">
        <w:t xml:space="preserve"> и ароматических добавок </w:t>
      </w:r>
      <w:r w:rsidR="00685401" w:rsidRPr="005E61A2">
        <w:t>запрещается</w:t>
      </w:r>
      <w:r w:rsidRPr="005E61A2">
        <w:t>.</w:t>
      </w:r>
    </w:p>
    <w:p w:rsidR="00932BDF" w:rsidRPr="005E61A2" w:rsidRDefault="00932BDF" w:rsidP="00437415">
      <w:pPr>
        <w:pStyle w:val="ConsPlusNormal"/>
        <w:ind w:firstLine="709"/>
      </w:pPr>
    </w:p>
    <w:p w:rsidR="00932BDF" w:rsidRPr="005E61A2" w:rsidRDefault="00932BDF" w:rsidP="00437415">
      <w:pPr>
        <w:pStyle w:val="ConsPlusNormal"/>
        <w:ind w:firstLine="709"/>
        <w:jc w:val="both"/>
        <w:outlineLvl w:val="3"/>
        <w:rPr>
          <w:b/>
        </w:rPr>
      </w:pPr>
      <w:r w:rsidRPr="005E61A2">
        <w:rPr>
          <w:b/>
        </w:rPr>
        <w:t>Статья 5</w:t>
      </w:r>
      <w:r w:rsidR="00F92AD1" w:rsidRPr="005E61A2">
        <w:rPr>
          <w:b/>
        </w:rPr>
        <w:t>5</w:t>
      </w:r>
      <w:r w:rsidRPr="005E61A2">
        <w:rPr>
          <w:b/>
        </w:rPr>
        <w:t>. Организация сбора отработанных ртутьсодержащих ламп</w:t>
      </w:r>
    </w:p>
    <w:p w:rsidR="00932BDF" w:rsidRPr="005E61A2" w:rsidRDefault="00932BDF" w:rsidP="00437415">
      <w:pPr>
        <w:pStyle w:val="ConsPlusNormal"/>
        <w:ind w:firstLine="709"/>
      </w:pPr>
    </w:p>
    <w:p w:rsidR="00932BDF" w:rsidRPr="005E61A2" w:rsidRDefault="00932BDF" w:rsidP="00437415">
      <w:pPr>
        <w:pStyle w:val="ConsPlusNormal"/>
        <w:ind w:firstLine="709"/>
        <w:jc w:val="both"/>
      </w:pPr>
      <w:r w:rsidRPr="005E61A2">
        <w:t xml:space="preserve">1. </w:t>
      </w:r>
      <w:proofErr w:type="gramStart"/>
      <w:r w:rsidRPr="005E61A2">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5E61A2">
        <w:t>Администрация</w:t>
      </w:r>
      <w:r w:rsidRPr="005E61A2">
        <w:t>.</w:t>
      </w:r>
      <w:proofErr w:type="gramEnd"/>
    </w:p>
    <w:p w:rsidR="00932BDF" w:rsidRPr="005E61A2" w:rsidRDefault="00932BDF" w:rsidP="00437415">
      <w:pPr>
        <w:pStyle w:val="ConsPlusNormal"/>
        <w:ind w:firstLine="709"/>
        <w:jc w:val="both"/>
      </w:pPr>
      <w:r w:rsidRPr="005E61A2">
        <w:t xml:space="preserve">2. </w:t>
      </w:r>
      <w:proofErr w:type="gramStart"/>
      <w:r w:rsidRPr="005E61A2">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5E61A2">
        <w:t xml:space="preserve"> содержащихся в соответствии с требованиями к содержанию общего имущества, предусмотренными </w:t>
      </w:r>
      <w:hyperlink r:id="rId26" w:history="1">
        <w:r w:rsidRPr="005E61A2">
          <w:t>Правилами</w:t>
        </w:r>
      </w:hyperlink>
      <w:r w:rsidRPr="005E61A2">
        <w:t xml:space="preserve"> содержания общего имущества в многоквартирном доме, утвержденными постановлением Правительства Российской Ф</w:t>
      </w:r>
      <w:r w:rsidR="00685401" w:rsidRPr="005E61A2">
        <w:t>едерации от 13 августа 2006 г. №</w:t>
      </w:r>
      <w:r w:rsidRPr="005E61A2">
        <w:t xml:space="preserve"> 491.</w:t>
      </w:r>
    </w:p>
    <w:p w:rsidR="00932BDF" w:rsidRPr="005E61A2" w:rsidRDefault="00932BDF" w:rsidP="00437415">
      <w:pPr>
        <w:pStyle w:val="ConsPlusNormal"/>
        <w:ind w:firstLine="709"/>
        <w:jc w:val="both"/>
      </w:pPr>
      <w:r w:rsidRPr="005E61A2">
        <w:t xml:space="preserve">3. </w:t>
      </w:r>
      <w:proofErr w:type="gramStart"/>
      <w:r w:rsidRPr="005E61A2">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5E61A2">
        <w:t xml:space="preserve"> специализированной организацией.</w:t>
      </w:r>
    </w:p>
    <w:p w:rsidR="00932BDF" w:rsidRPr="005E61A2" w:rsidRDefault="00932BDF" w:rsidP="00437415">
      <w:pPr>
        <w:pStyle w:val="ConsPlusNormal"/>
        <w:ind w:firstLine="709"/>
        <w:jc w:val="both"/>
      </w:pPr>
      <w:r w:rsidRPr="005E61A2">
        <w:t>4. Потребители ртутьсодержащих ламп (кроме физических лиц) осуществляют накопление отработанных ртутьсодержащих ламп.</w:t>
      </w:r>
    </w:p>
    <w:p w:rsidR="00932BDF" w:rsidRPr="005E61A2" w:rsidRDefault="00932BDF" w:rsidP="00437415">
      <w:pPr>
        <w:pStyle w:val="ConsPlusNormal"/>
        <w:ind w:firstLine="709"/>
        <w:jc w:val="both"/>
      </w:pPr>
      <w:r w:rsidRPr="005E61A2">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5E61A2" w:rsidRDefault="00932BDF" w:rsidP="00437415">
      <w:pPr>
        <w:pStyle w:val="ConsPlusNormal"/>
        <w:ind w:firstLine="709"/>
        <w:jc w:val="both"/>
      </w:pPr>
      <w:r w:rsidRPr="005E61A2">
        <w:t>6. Накопление отработанных ртутьсодержащих ламп производится отдельно от других видов.</w:t>
      </w:r>
    </w:p>
    <w:p w:rsidR="00932BDF" w:rsidRPr="005E61A2" w:rsidRDefault="00932BDF" w:rsidP="00437415">
      <w:pPr>
        <w:pStyle w:val="ConsPlusNormal"/>
        <w:ind w:firstLine="709"/>
        <w:jc w:val="both"/>
      </w:pPr>
      <w:r w:rsidRPr="005E61A2">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5E61A2" w:rsidRDefault="00932BDF" w:rsidP="00437415">
      <w:pPr>
        <w:pStyle w:val="ConsPlusNormal"/>
        <w:ind w:firstLine="709"/>
        <w:jc w:val="both"/>
      </w:pPr>
      <w:r w:rsidRPr="005E61A2">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5E61A2" w:rsidRDefault="00932BDF" w:rsidP="00437415">
      <w:pPr>
        <w:pStyle w:val="ConsPlusNormal"/>
        <w:ind w:firstLine="709"/>
      </w:pPr>
    </w:p>
    <w:p w:rsidR="00932BDF" w:rsidRPr="005E61A2" w:rsidRDefault="00932BDF" w:rsidP="000C3772">
      <w:pPr>
        <w:pStyle w:val="ConsPlusNormal"/>
        <w:ind w:firstLine="709"/>
        <w:jc w:val="center"/>
        <w:outlineLvl w:val="1"/>
        <w:rPr>
          <w:b/>
        </w:rPr>
      </w:pPr>
      <w:r w:rsidRPr="005E61A2">
        <w:rPr>
          <w:b/>
        </w:rPr>
        <w:t xml:space="preserve">Часть VI. </w:t>
      </w:r>
      <w:r w:rsidR="000C3772" w:rsidRPr="005E61A2">
        <w:rPr>
          <w:b/>
        </w:rPr>
        <w:t>УЧАСТИЕ ЖИТЕЛЕЙ В ПОДГОТОВКЕ И РЕАЛИЗАЦИИ ПРОЕКТОВ ПО БЛАГОУСТРОЙСТВУ</w:t>
      </w:r>
    </w:p>
    <w:p w:rsidR="000C3772" w:rsidRPr="005E61A2" w:rsidRDefault="000C3772" w:rsidP="000C3772">
      <w:pPr>
        <w:pStyle w:val="ConsPlusNormal"/>
        <w:ind w:firstLine="709"/>
        <w:jc w:val="center"/>
        <w:outlineLvl w:val="1"/>
      </w:pPr>
    </w:p>
    <w:p w:rsidR="000C3772" w:rsidRPr="005E61A2" w:rsidRDefault="000C3772" w:rsidP="000C3772">
      <w:pPr>
        <w:pStyle w:val="ConsPlusNormal"/>
        <w:ind w:firstLine="709"/>
        <w:jc w:val="both"/>
        <w:outlineLvl w:val="1"/>
        <w:rPr>
          <w:b/>
        </w:rPr>
      </w:pPr>
      <w:r w:rsidRPr="005E61A2">
        <w:rPr>
          <w:b/>
        </w:rPr>
        <w:t>Статья 5</w:t>
      </w:r>
      <w:r w:rsidR="00F92AD1" w:rsidRPr="005E61A2">
        <w:rPr>
          <w:b/>
        </w:rPr>
        <w:t>6</w:t>
      </w:r>
      <w:r w:rsidRPr="005E61A2">
        <w:rPr>
          <w:b/>
        </w:rPr>
        <w:t>. Формы участия жителей в подготовке и реализации проектов по благоустройству</w:t>
      </w:r>
    </w:p>
    <w:p w:rsidR="000C3772" w:rsidRPr="005E61A2" w:rsidRDefault="000C3772" w:rsidP="000C3772">
      <w:pPr>
        <w:pStyle w:val="ConsPlusNormal"/>
        <w:ind w:firstLine="709"/>
        <w:jc w:val="both"/>
        <w:outlineLvl w:val="1"/>
        <w:rPr>
          <w:b/>
        </w:rPr>
      </w:pPr>
    </w:p>
    <w:p w:rsidR="00932BDF" w:rsidRPr="005E61A2" w:rsidRDefault="000C3772" w:rsidP="00437415">
      <w:pPr>
        <w:pStyle w:val="ConsPlusNormal"/>
        <w:ind w:firstLine="709"/>
        <w:jc w:val="both"/>
      </w:pPr>
      <w:r w:rsidRPr="005E61A2">
        <w:t>1</w:t>
      </w:r>
      <w:r w:rsidR="00932BDF" w:rsidRPr="005E61A2">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4443B5" w:rsidRPr="005E61A2">
        <w:t xml:space="preserve"> </w:t>
      </w:r>
      <w:r w:rsidR="00E05531" w:rsidRPr="005E61A2">
        <w:t>участие жителей в подготовке и реализации проектов по благоустройству</w:t>
      </w:r>
      <w:r w:rsidR="00932BDF" w:rsidRPr="005E61A2">
        <w:t>.</w:t>
      </w:r>
    </w:p>
    <w:p w:rsidR="00932BDF" w:rsidRPr="005E61A2" w:rsidRDefault="000C3772" w:rsidP="00437415">
      <w:pPr>
        <w:pStyle w:val="ConsPlusNormal"/>
        <w:ind w:firstLine="709"/>
        <w:jc w:val="both"/>
      </w:pPr>
      <w:r w:rsidRPr="005E61A2">
        <w:t>2</w:t>
      </w:r>
      <w:r w:rsidR="00932BDF" w:rsidRPr="005E61A2">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5E61A2" w:rsidRDefault="00E05531" w:rsidP="00437415">
      <w:pPr>
        <w:pStyle w:val="ConsPlusNormal"/>
        <w:ind w:firstLine="709"/>
        <w:jc w:val="both"/>
      </w:pPr>
      <w:r w:rsidRPr="005E61A2">
        <w:t>3</w:t>
      </w:r>
      <w:r w:rsidR="00932BDF" w:rsidRPr="005E61A2">
        <w:t xml:space="preserve">. </w:t>
      </w:r>
      <w:proofErr w:type="gramStart"/>
      <w:r w:rsidR="00932BDF" w:rsidRPr="005E61A2">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5E61A2">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5E61A2" w:rsidRDefault="00E05531" w:rsidP="00437415">
      <w:pPr>
        <w:pStyle w:val="ConsPlusNormal"/>
        <w:ind w:firstLine="709"/>
        <w:jc w:val="both"/>
      </w:pPr>
      <w:r w:rsidRPr="005E61A2">
        <w:t>4</w:t>
      </w:r>
      <w:r w:rsidR="00932BDF" w:rsidRPr="005E61A2">
        <w:t xml:space="preserve">. При разработке проектов благоустройства территории </w:t>
      </w:r>
      <w:r w:rsidR="00C35E40" w:rsidRPr="005E61A2">
        <w:t>муниципального образования</w:t>
      </w:r>
      <w:r w:rsidR="00932BDF" w:rsidRPr="005E61A2">
        <w:t xml:space="preserve"> удобно расположенные и </w:t>
      </w:r>
      <w:proofErr w:type="gramStart"/>
      <w:r w:rsidR="00932BDF" w:rsidRPr="005E61A2">
        <w:t>легко доступные</w:t>
      </w:r>
      <w:proofErr w:type="gramEnd"/>
      <w:r w:rsidR="00932BDF" w:rsidRPr="005E61A2">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5E61A2">
        <w:t>муниципального образования</w:t>
      </w:r>
      <w:r w:rsidR="00932BDF" w:rsidRPr="005E61A2">
        <w:t>, доступность объектов инфраструктуры, в том числе за счет ликвидации необоснованных барьеров и препятствий.</w:t>
      </w:r>
    </w:p>
    <w:p w:rsidR="00932BDF" w:rsidRPr="005E61A2" w:rsidRDefault="00E05531" w:rsidP="00437415">
      <w:pPr>
        <w:pStyle w:val="ConsPlusNormal"/>
        <w:ind w:firstLine="709"/>
        <w:jc w:val="both"/>
      </w:pPr>
      <w:r w:rsidRPr="005E61A2">
        <w:t>5</w:t>
      </w:r>
      <w:r w:rsidR="00932BDF" w:rsidRPr="005E61A2">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5E61A2" w:rsidRDefault="00E05531" w:rsidP="00E05531">
      <w:pPr>
        <w:pStyle w:val="ConsPlusNormal"/>
        <w:ind w:firstLine="709"/>
        <w:jc w:val="both"/>
      </w:pPr>
      <w:r w:rsidRPr="005E61A2">
        <w:t>6</w:t>
      </w:r>
      <w:r w:rsidR="00932BDF" w:rsidRPr="005E61A2">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5E61A2">
        <w:t>рекомендуется</w:t>
      </w:r>
      <w:proofErr w:type="gramEnd"/>
      <w:r w:rsidR="00932BDF" w:rsidRPr="005E61A2">
        <w:t xml:space="preserve"> осуществляется на основе комплексного исследования современного состояния и потенциала развития территории </w:t>
      </w:r>
      <w:r w:rsidR="00212DF8" w:rsidRPr="005E61A2">
        <w:t xml:space="preserve">муниципального образования </w:t>
      </w:r>
      <w:r w:rsidR="00932BDF" w:rsidRPr="005E61A2">
        <w:t>(элемента планировочной структуры).</w:t>
      </w:r>
    </w:p>
    <w:p w:rsidR="00932BDF" w:rsidRDefault="00E05531" w:rsidP="00437415">
      <w:pPr>
        <w:pStyle w:val="ConsPlusNormal"/>
        <w:ind w:firstLine="709"/>
        <w:jc w:val="both"/>
      </w:pPr>
      <w:r w:rsidRPr="005E61A2">
        <w:t>7</w:t>
      </w:r>
      <w:r w:rsidR="00932BDF" w:rsidRPr="005E61A2">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C1162" w:rsidRDefault="003C1162" w:rsidP="00437415">
      <w:pPr>
        <w:pStyle w:val="ConsPlusNormal"/>
        <w:ind w:firstLine="709"/>
        <w:jc w:val="both"/>
        <w:outlineLvl w:val="2"/>
        <w:rPr>
          <w:b/>
        </w:rPr>
      </w:pPr>
    </w:p>
    <w:p w:rsidR="003C1162" w:rsidRDefault="003C1162" w:rsidP="00437415">
      <w:pPr>
        <w:pStyle w:val="ConsPlusNormal"/>
        <w:ind w:firstLine="709"/>
        <w:jc w:val="both"/>
        <w:outlineLvl w:val="2"/>
        <w:rPr>
          <w:b/>
        </w:rPr>
      </w:pPr>
    </w:p>
    <w:p w:rsidR="003C1162" w:rsidRDefault="003C1162" w:rsidP="00437415">
      <w:pPr>
        <w:pStyle w:val="ConsPlusNormal"/>
        <w:ind w:firstLine="709"/>
        <w:jc w:val="both"/>
        <w:outlineLvl w:val="2"/>
        <w:rPr>
          <w:b/>
        </w:rPr>
      </w:pPr>
    </w:p>
    <w:p w:rsidR="00932BDF" w:rsidRPr="005E61A2" w:rsidRDefault="00932BDF" w:rsidP="00437415">
      <w:pPr>
        <w:pStyle w:val="ConsPlusNormal"/>
        <w:ind w:firstLine="709"/>
        <w:jc w:val="both"/>
        <w:outlineLvl w:val="2"/>
        <w:rPr>
          <w:b/>
        </w:rPr>
      </w:pPr>
      <w:r w:rsidRPr="005E61A2">
        <w:rPr>
          <w:b/>
        </w:rPr>
        <w:t>Статья 5</w:t>
      </w:r>
      <w:r w:rsidR="00F92AD1" w:rsidRPr="005E61A2">
        <w:rPr>
          <w:b/>
        </w:rPr>
        <w:t>7</w:t>
      </w:r>
      <w:r w:rsidRPr="005E61A2">
        <w:rPr>
          <w:b/>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5E61A2">
        <w:rPr>
          <w:b/>
        </w:rPr>
        <w:t xml:space="preserve"> обитания</w:t>
      </w:r>
    </w:p>
    <w:p w:rsidR="00932BDF" w:rsidRPr="005E61A2" w:rsidRDefault="00932BDF" w:rsidP="00437415">
      <w:pPr>
        <w:pStyle w:val="ConsPlusNormal"/>
        <w:ind w:firstLine="709"/>
        <w:jc w:val="both"/>
      </w:pPr>
      <w:r w:rsidRPr="005E61A2">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5E61A2" w:rsidRDefault="00932BDF" w:rsidP="00437415">
      <w:pPr>
        <w:pStyle w:val="ConsPlusNormal"/>
        <w:ind w:firstLine="709"/>
        <w:jc w:val="both"/>
      </w:pPr>
      <w:r w:rsidRPr="005E61A2">
        <w:t>а) совместное определение целей и задач по развитию территории, инвентаризация проблем и потенциалов среды;</w:t>
      </w:r>
    </w:p>
    <w:p w:rsidR="00932BDF" w:rsidRPr="005E61A2" w:rsidRDefault="00932BDF" w:rsidP="00437415">
      <w:pPr>
        <w:pStyle w:val="ConsPlusNormal"/>
        <w:ind w:firstLine="709"/>
        <w:jc w:val="both"/>
      </w:pPr>
      <w:proofErr w:type="gramStart"/>
      <w:r w:rsidRPr="005E61A2">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E61A2">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5E61A2" w:rsidRDefault="00932BDF" w:rsidP="00437415">
      <w:pPr>
        <w:pStyle w:val="ConsPlusNormal"/>
        <w:ind w:firstLine="709"/>
        <w:jc w:val="both"/>
      </w:pPr>
      <w:r w:rsidRPr="005E61A2">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5E61A2" w:rsidRDefault="00932BDF" w:rsidP="00437415">
      <w:pPr>
        <w:pStyle w:val="ConsPlusNormal"/>
        <w:ind w:firstLine="709"/>
        <w:jc w:val="both"/>
      </w:pPr>
      <w:r w:rsidRPr="005E61A2">
        <w:t>г) консультации в выборе типов покрытий, с учетом функционального зонирования территории;</w:t>
      </w:r>
    </w:p>
    <w:p w:rsidR="00932BDF" w:rsidRPr="005E61A2" w:rsidRDefault="00932BDF" w:rsidP="00437415">
      <w:pPr>
        <w:pStyle w:val="ConsPlusNormal"/>
        <w:ind w:firstLine="709"/>
        <w:jc w:val="both"/>
      </w:pPr>
      <w:proofErr w:type="spellStart"/>
      <w:r w:rsidRPr="005E61A2">
        <w:t>д</w:t>
      </w:r>
      <w:proofErr w:type="spellEnd"/>
      <w:r w:rsidRPr="005E61A2">
        <w:t>) консультации по предполагаемым типам озеленения;</w:t>
      </w:r>
    </w:p>
    <w:p w:rsidR="00932BDF" w:rsidRPr="005E61A2" w:rsidRDefault="00932BDF" w:rsidP="00437415">
      <w:pPr>
        <w:pStyle w:val="ConsPlusNormal"/>
        <w:ind w:firstLine="709"/>
        <w:jc w:val="both"/>
      </w:pPr>
      <w:r w:rsidRPr="005E61A2">
        <w:t>е) консультации по предполагаемым типам освещения и осветительного оборудования;</w:t>
      </w:r>
    </w:p>
    <w:p w:rsidR="00932BDF" w:rsidRPr="005E61A2" w:rsidRDefault="00932BDF" w:rsidP="00437415">
      <w:pPr>
        <w:pStyle w:val="ConsPlusNormal"/>
        <w:ind w:firstLine="709"/>
        <w:jc w:val="both"/>
      </w:pPr>
      <w:r w:rsidRPr="005E61A2">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5E61A2" w:rsidRDefault="00932BDF" w:rsidP="00437415">
      <w:pPr>
        <w:pStyle w:val="ConsPlusNormal"/>
        <w:ind w:firstLine="709"/>
        <w:jc w:val="both"/>
      </w:pPr>
      <w:proofErr w:type="spellStart"/>
      <w:r w:rsidRPr="005E61A2">
        <w:t>з</w:t>
      </w:r>
      <w:proofErr w:type="spellEnd"/>
      <w:r w:rsidRPr="005E61A2">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5E61A2" w:rsidRDefault="00932BDF" w:rsidP="00437415">
      <w:pPr>
        <w:pStyle w:val="ConsPlusNormal"/>
        <w:ind w:firstLine="709"/>
        <w:jc w:val="both"/>
      </w:pPr>
      <w:r w:rsidRPr="005E61A2">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5E61A2" w:rsidRDefault="00932BDF" w:rsidP="00437415">
      <w:pPr>
        <w:pStyle w:val="ConsPlusNormal"/>
        <w:ind w:firstLine="709"/>
        <w:jc w:val="both"/>
      </w:pPr>
      <w:r w:rsidRPr="005E61A2">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5E61A2" w:rsidRDefault="00932BDF" w:rsidP="00437415">
      <w:pPr>
        <w:pStyle w:val="ConsPlusNormal"/>
        <w:ind w:firstLine="709"/>
        <w:jc w:val="both"/>
      </w:pPr>
      <w:r w:rsidRPr="005E61A2">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5E61A2" w:rsidRDefault="00932BDF" w:rsidP="00437415">
      <w:pPr>
        <w:pStyle w:val="ConsPlusNormal"/>
        <w:ind w:firstLine="709"/>
        <w:jc w:val="both"/>
      </w:pPr>
      <w:r w:rsidRPr="005E61A2">
        <w:t>2.1. Информирование может осуществляться путем:</w:t>
      </w:r>
    </w:p>
    <w:p w:rsidR="00932BDF" w:rsidRPr="005E61A2" w:rsidRDefault="00932BDF" w:rsidP="00437415">
      <w:pPr>
        <w:pStyle w:val="ConsPlusNormal"/>
        <w:ind w:firstLine="709"/>
        <w:jc w:val="both"/>
      </w:pPr>
      <w:r w:rsidRPr="005E61A2">
        <w:t xml:space="preserve">а) создания единого информационного </w:t>
      </w:r>
      <w:proofErr w:type="spellStart"/>
      <w:r w:rsidRPr="005E61A2">
        <w:t>интернет-ресурса</w:t>
      </w:r>
      <w:proofErr w:type="spellEnd"/>
      <w:r w:rsidRPr="005E61A2">
        <w:t xml:space="preserve"> (сайта или приложения, вкладки) который будет решать задачи по сбору информации, обеспечению </w:t>
      </w:r>
      <w:r w:rsidR="006E0F4E" w:rsidRPr="005E61A2">
        <w:t>«</w:t>
      </w:r>
      <w:proofErr w:type="spellStart"/>
      <w:r w:rsidRPr="005E61A2">
        <w:t>онлайн</w:t>
      </w:r>
      <w:proofErr w:type="spellEnd"/>
      <w:r w:rsidR="006E0F4E" w:rsidRPr="005E61A2">
        <w:t>»</w:t>
      </w:r>
      <w:r w:rsidRPr="005E61A2">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5E61A2" w:rsidRDefault="00932BDF" w:rsidP="00437415">
      <w:pPr>
        <w:pStyle w:val="ConsPlusNormal"/>
        <w:ind w:firstLine="709"/>
        <w:jc w:val="both"/>
      </w:pPr>
      <w:r w:rsidRPr="005E61A2">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5E61A2" w:rsidRDefault="00932BDF" w:rsidP="00437415">
      <w:pPr>
        <w:pStyle w:val="ConsPlusNormal"/>
        <w:ind w:firstLine="709"/>
        <w:jc w:val="both"/>
      </w:pPr>
      <w:r w:rsidRPr="005E61A2">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5E61A2" w:rsidRDefault="00932BDF" w:rsidP="00437415">
      <w:pPr>
        <w:pStyle w:val="ConsPlusNormal"/>
        <w:ind w:firstLine="709"/>
        <w:jc w:val="both"/>
      </w:pPr>
      <w:r w:rsidRPr="005E61A2">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5E61A2" w:rsidRDefault="00932BDF" w:rsidP="00437415">
      <w:pPr>
        <w:pStyle w:val="ConsPlusNormal"/>
        <w:ind w:firstLine="709"/>
        <w:jc w:val="both"/>
      </w:pPr>
      <w:proofErr w:type="spellStart"/>
      <w:r w:rsidRPr="005E61A2">
        <w:t>д</w:t>
      </w:r>
      <w:proofErr w:type="spellEnd"/>
      <w:r w:rsidRPr="005E61A2">
        <w:t>) индивидуальных приглашений участников встречи лично, по электронной почте или по телефону;</w:t>
      </w:r>
    </w:p>
    <w:p w:rsidR="00932BDF" w:rsidRPr="005E61A2" w:rsidRDefault="00932BDF" w:rsidP="00437415">
      <w:pPr>
        <w:pStyle w:val="ConsPlusNormal"/>
        <w:ind w:firstLine="709"/>
        <w:jc w:val="both"/>
      </w:pPr>
      <w:r w:rsidRPr="005E61A2">
        <w:t xml:space="preserve">е) использование социальных сетей и </w:t>
      </w:r>
      <w:proofErr w:type="spellStart"/>
      <w:r w:rsidRPr="005E61A2">
        <w:t>интернет-ресурсов</w:t>
      </w:r>
      <w:proofErr w:type="spellEnd"/>
      <w:r w:rsidRPr="005E61A2">
        <w:t xml:space="preserve"> для обеспечения донесения информации до различных общественных объединений и профессиональных сообществ;</w:t>
      </w:r>
    </w:p>
    <w:p w:rsidR="00932BDF" w:rsidRPr="005E61A2" w:rsidRDefault="00932BDF" w:rsidP="00437415">
      <w:pPr>
        <w:pStyle w:val="ConsPlusNormal"/>
        <w:ind w:firstLine="709"/>
        <w:jc w:val="both"/>
      </w:pPr>
      <w:r w:rsidRPr="005E61A2">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5E61A2" w:rsidRDefault="00932BDF" w:rsidP="00437415">
      <w:pPr>
        <w:pStyle w:val="ConsPlusNormal"/>
        <w:ind w:firstLine="709"/>
        <w:jc w:val="both"/>
      </w:pPr>
      <w:r w:rsidRPr="005E61A2">
        <w:t>3. Механизмы общественного участия.</w:t>
      </w:r>
    </w:p>
    <w:p w:rsidR="00932BDF" w:rsidRPr="005E61A2" w:rsidRDefault="00932BDF" w:rsidP="00437415">
      <w:pPr>
        <w:pStyle w:val="ConsPlusNormal"/>
        <w:ind w:firstLine="709"/>
        <w:jc w:val="both"/>
      </w:pPr>
      <w:r w:rsidRPr="005E61A2">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5E61A2">
          <w:t>законом</w:t>
        </w:r>
      </w:hyperlink>
      <w:r w:rsidRPr="005E61A2">
        <w:t xml:space="preserve"> от 21 июля 2014 г</w:t>
      </w:r>
      <w:r w:rsidR="00212DF8" w:rsidRPr="005E61A2">
        <w:t>ода</w:t>
      </w:r>
      <w:r w:rsidR="003C1162">
        <w:t xml:space="preserve"> </w:t>
      </w:r>
      <w:r w:rsidR="00212DF8" w:rsidRPr="005E61A2">
        <w:t>№</w:t>
      </w:r>
      <w:r w:rsidRPr="005E61A2">
        <w:t xml:space="preserve"> 212-ФЗ </w:t>
      </w:r>
      <w:r w:rsidR="006E0F4E" w:rsidRPr="005E61A2">
        <w:t>«</w:t>
      </w:r>
      <w:r w:rsidRPr="005E61A2">
        <w:t>Об основах общественного контроля в Российской Федерации</w:t>
      </w:r>
      <w:r w:rsidR="006E0F4E" w:rsidRPr="005E61A2">
        <w:t>»</w:t>
      </w:r>
      <w:r w:rsidRPr="005E61A2">
        <w:t>.</w:t>
      </w:r>
    </w:p>
    <w:p w:rsidR="00932BDF" w:rsidRPr="005E61A2" w:rsidRDefault="00932BDF" w:rsidP="00437415">
      <w:pPr>
        <w:pStyle w:val="ConsPlusNormal"/>
        <w:ind w:firstLine="709"/>
        <w:jc w:val="both"/>
      </w:pPr>
      <w:r w:rsidRPr="005E61A2">
        <w:t>3.2. Рекомендуется использовать следующие инструменты: анкетирование, опросы, интервьюирование.</w:t>
      </w:r>
    </w:p>
    <w:p w:rsidR="00932BDF" w:rsidRPr="005E61A2" w:rsidRDefault="00932BDF" w:rsidP="00437415">
      <w:pPr>
        <w:pStyle w:val="ConsPlusNormal"/>
        <w:ind w:firstLine="709"/>
        <w:jc w:val="both"/>
      </w:pPr>
      <w:r w:rsidRPr="005E61A2">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5E61A2" w:rsidRDefault="00932BDF" w:rsidP="00212DF8">
      <w:pPr>
        <w:pStyle w:val="ConsPlusNormal"/>
        <w:ind w:firstLine="709"/>
        <w:jc w:val="both"/>
      </w:pPr>
      <w:r w:rsidRPr="005E61A2">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E61A2">
        <w:t>предпроектного</w:t>
      </w:r>
      <w:proofErr w:type="spellEnd"/>
      <w:r w:rsidRPr="005E61A2">
        <w:t xml:space="preserve"> исследования, а также сам проект.</w:t>
      </w:r>
    </w:p>
    <w:p w:rsidR="00212DF8" w:rsidRPr="005E61A2" w:rsidRDefault="00212DF8" w:rsidP="00212DF8">
      <w:pPr>
        <w:pStyle w:val="ConsPlusNormal"/>
        <w:ind w:firstLine="709"/>
        <w:jc w:val="both"/>
      </w:pPr>
    </w:p>
    <w:p w:rsidR="00932BDF" w:rsidRPr="005E61A2" w:rsidRDefault="00932BDF" w:rsidP="00212DF8">
      <w:pPr>
        <w:pStyle w:val="ConsPlusNormal"/>
        <w:ind w:firstLine="709"/>
        <w:jc w:val="both"/>
        <w:rPr>
          <w:sz w:val="2"/>
          <w:szCs w:val="2"/>
        </w:rPr>
      </w:pPr>
    </w:p>
    <w:p w:rsidR="00932BDF" w:rsidRPr="005E61A2" w:rsidRDefault="00932BDF" w:rsidP="00437415">
      <w:pPr>
        <w:pStyle w:val="ConsPlusNormal"/>
        <w:ind w:firstLine="709"/>
        <w:jc w:val="center"/>
        <w:outlineLvl w:val="1"/>
        <w:rPr>
          <w:b/>
        </w:rPr>
      </w:pPr>
      <w:r w:rsidRPr="005E61A2">
        <w:rPr>
          <w:b/>
        </w:rPr>
        <w:t xml:space="preserve">Часть V. </w:t>
      </w:r>
      <w:proofErr w:type="gramStart"/>
      <w:r w:rsidRPr="005E61A2">
        <w:rPr>
          <w:b/>
        </w:rPr>
        <w:t>КОНТРОЛЬ ЗА</w:t>
      </w:r>
      <w:proofErr w:type="gramEnd"/>
      <w:r w:rsidR="006479A6" w:rsidRPr="005E61A2">
        <w:rPr>
          <w:b/>
        </w:rPr>
        <w:t xml:space="preserve"> </w:t>
      </w:r>
      <w:r w:rsidR="00212DF8" w:rsidRPr="005E61A2">
        <w:rPr>
          <w:b/>
        </w:rPr>
        <w:t>СОБЛЮДЕНИЕМ ПРАВИЛ</w:t>
      </w:r>
    </w:p>
    <w:p w:rsidR="00932BDF" w:rsidRPr="005E61A2" w:rsidRDefault="00212DF8" w:rsidP="00437415">
      <w:pPr>
        <w:pStyle w:val="ConsPlusNormal"/>
        <w:ind w:firstLine="709"/>
        <w:jc w:val="center"/>
        <w:rPr>
          <w:b/>
        </w:rPr>
      </w:pPr>
      <w:r w:rsidRPr="005E61A2">
        <w:rPr>
          <w:b/>
        </w:rPr>
        <w:t>БЛАГОУСТРОЙСТВА МУНИЦИПАЛЬНОГО ОБРАЗОВАНИЯ</w:t>
      </w:r>
    </w:p>
    <w:p w:rsidR="00932BDF" w:rsidRPr="005E61A2" w:rsidRDefault="00932BDF" w:rsidP="00437415">
      <w:pPr>
        <w:pStyle w:val="ConsPlusNormal"/>
        <w:ind w:firstLine="709"/>
        <w:rPr>
          <w:b/>
        </w:rPr>
      </w:pPr>
    </w:p>
    <w:p w:rsidR="00932BDF" w:rsidRPr="005E61A2" w:rsidRDefault="00932BDF" w:rsidP="00437415">
      <w:pPr>
        <w:pStyle w:val="ConsPlusNormal"/>
        <w:ind w:firstLine="709"/>
        <w:jc w:val="both"/>
        <w:outlineLvl w:val="2"/>
        <w:rPr>
          <w:b/>
        </w:rPr>
      </w:pPr>
      <w:r w:rsidRPr="005E61A2">
        <w:rPr>
          <w:b/>
        </w:rPr>
        <w:t>Статья 5</w:t>
      </w:r>
      <w:r w:rsidR="00F92AD1" w:rsidRPr="005E61A2">
        <w:rPr>
          <w:b/>
        </w:rPr>
        <w:t>8</w:t>
      </w:r>
      <w:r w:rsidRPr="005E61A2">
        <w:rPr>
          <w:b/>
        </w:rPr>
        <w:t>. Ответственность за нарушение Правил</w:t>
      </w:r>
    </w:p>
    <w:p w:rsidR="00932BDF" w:rsidRPr="005E61A2" w:rsidRDefault="00932BDF" w:rsidP="00437415">
      <w:pPr>
        <w:pStyle w:val="ConsPlusNormal"/>
        <w:ind w:firstLine="709"/>
        <w:rPr>
          <w:b/>
        </w:rPr>
      </w:pPr>
    </w:p>
    <w:p w:rsidR="00932BDF" w:rsidRPr="005E61A2" w:rsidRDefault="00932BDF" w:rsidP="00D25402">
      <w:pPr>
        <w:pStyle w:val="ConsPlusNormal"/>
        <w:ind w:firstLine="709"/>
        <w:jc w:val="both"/>
      </w:pPr>
      <w:r w:rsidRPr="005E61A2">
        <w:t xml:space="preserve">1. </w:t>
      </w:r>
      <w:r w:rsidR="00D25402" w:rsidRPr="005E61A2">
        <w:t>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932BDF" w:rsidRPr="005E61A2" w:rsidRDefault="00932BDF" w:rsidP="00437415">
      <w:pPr>
        <w:pStyle w:val="ConsPlusNormal"/>
        <w:ind w:firstLine="709"/>
        <w:jc w:val="both"/>
      </w:pPr>
      <w:r w:rsidRPr="005E61A2">
        <w:t xml:space="preserve">2. Одним из механизмов </w:t>
      </w:r>
      <w:proofErr w:type="gramStart"/>
      <w:r w:rsidRPr="005E61A2">
        <w:t>контроля за</w:t>
      </w:r>
      <w:proofErr w:type="gramEnd"/>
      <w:r w:rsidRPr="005E61A2">
        <w:t xml:space="preserve"> соблюдением Правил благоустройства является общественный контроль</w:t>
      </w:r>
      <w:r w:rsidR="00E05531" w:rsidRPr="005E61A2">
        <w:t>.</w:t>
      </w:r>
    </w:p>
    <w:p w:rsidR="00932BDF" w:rsidRPr="005E61A2" w:rsidRDefault="00932BDF" w:rsidP="00437415">
      <w:pPr>
        <w:pStyle w:val="ConsPlusNormal"/>
        <w:ind w:firstLine="709"/>
        <w:jc w:val="both"/>
      </w:pPr>
      <w:r w:rsidRPr="005E61A2">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5E61A2">
        <w:t>информационно-телекоммуникационной сети «Интернет»</w:t>
      </w:r>
      <w:r w:rsidRPr="005E61A2">
        <w:t>.</w:t>
      </w:r>
    </w:p>
    <w:p w:rsidR="00932BDF" w:rsidRPr="005E61A2" w:rsidRDefault="00932BDF" w:rsidP="00437415">
      <w:pPr>
        <w:pStyle w:val="ConsPlusNormal"/>
        <w:ind w:firstLine="709"/>
        <w:jc w:val="both"/>
      </w:pPr>
      <w:bookmarkStart w:id="10" w:name="_GoBack"/>
      <w:bookmarkEnd w:id="10"/>
      <w:r w:rsidRPr="005E61A2">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E61A2">
        <w:t>о-</w:t>
      </w:r>
      <w:proofErr w:type="gramEnd"/>
      <w:r w:rsidRPr="005E61A2">
        <w:t xml:space="preserve">, </w:t>
      </w:r>
      <w:proofErr w:type="spellStart"/>
      <w:r w:rsidRPr="005E61A2">
        <w:t>видеофиксации</w:t>
      </w:r>
      <w:proofErr w:type="spellEnd"/>
      <w:r w:rsidRPr="005E61A2">
        <w:t xml:space="preserve">, а также интерактивных порталов в </w:t>
      </w:r>
      <w:r w:rsidR="00016A6D" w:rsidRPr="005E61A2">
        <w:t>информационно-телекоммуникационной сети «Интернет»</w:t>
      </w:r>
      <w:r w:rsidRPr="005E61A2">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5E61A2">
        <w:t>муниципального образования</w:t>
      </w:r>
      <w:r w:rsidRPr="005E61A2">
        <w:t xml:space="preserve"> и (или) на интерактивный портал в </w:t>
      </w:r>
      <w:r w:rsidR="00016A6D" w:rsidRPr="005E61A2">
        <w:t>информационно-телекоммуникационной сети «Интернет»</w:t>
      </w:r>
      <w:r w:rsidRPr="005E61A2">
        <w:t>.</w:t>
      </w:r>
    </w:p>
    <w:p w:rsidR="00932BDF" w:rsidRPr="005E61A2" w:rsidRDefault="00932BDF" w:rsidP="00437415">
      <w:pPr>
        <w:pStyle w:val="ConsPlusNormal"/>
        <w:ind w:firstLine="709"/>
        <w:jc w:val="both"/>
      </w:pPr>
      <w:r w:rsidRPr="005E61A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5E61A2" w:rsidSect="003C1162">
      <w:headerReference w:type="default" r:id="rId28"/>
      <w:pgSz w:w="11906" w:h="16838"/>
      <w:pgMar w:top="28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39" w:rsidRDefault="00FA5F39" w:rsidP="00932BDF">
      <w:pPr>
        <w:spacing w:after="0" w:line="240" w:lineRule="auto"/>
      </w:pPr>
      <w:r>
        <w:separator/>
      </w:r>
    </w:p>
  </w:endnote>
  <w:endnote w:type="continuationSeparator" w:id="0">
    <w:p w:rsidR="00FA5F39" w:rsidRDefault="00FA5F39"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39" w:rsidRDefault="00FA5F39" w:rsidP="00932BDF">
      <w:pPr>
        <w:spacing w:after="0" w:line="240" w:lineRule="auto"/>
      </w:pPr>
      <w:r>
        <w:separator/>
      </w:r>
    </w:p>
  </w:footnote>
  <w:footnote w:type="continuationSeparator" w:id="0">
    <w:p w:rsidR="00FA5F39" w:rsidRDefault="00FA5F39"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5737E0" w:rsidRDefault="00D02681">
        <w:pPr>
          <w:pStyle w:val="aa"/>
          <w:jc w:val="center"/>
        </w:pPr>
        <w:fldSimple w:instr=" PAGE   \* MERGEFORMAT ">
          <w:r w:rsidR="00BE7434">
            <w:rPr>
              <w:noProof/>
            </w:rPr>
            <w:t>2</w:t>
          </w:r>
        </w:fldSimple>
      </w:p>
    </w:sdtContent>
  </w:sdt>
  <w:p w:rsidR="005737E0" w:rsidRDefault="005737E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4226C"/>
    <w:rsid w:val="00051166"/>
    <w:rsid w:val="00073A9B"/>
    <w:rsid w:val="000825B9"/>
    <w:rsid w:val="000829CB"/>
    <w:rsid w:val="00085F5A"/>
    <w:rsid w:val="000A089C"/>
    <w:rsid w:val="000B3518"/>
    <w:rsid w:val="000C01C4"/>
    <w:rsid w:val="000C3772"/>
    <w:rsid w:val="000C496C"/>
    <w:rsid w:val="000C6E03"/>
    <w:rsid w:val="0011278D"/>
    <w:rsid w:val="00146D48"/>
    <w:rsid w:val="00163BFB"/>
    <w:rsid w:val="00171D2D"/>
    <w:rsid w:val="00182C45"/>
    <w:rsid w:val="00183E60"/>
    <w:rsid w:val="001B22D5"/>
    <w:rsid w:val="001B562D"/>
    <w:rsid w:val="001C6408"/>
    <w:rsid w:val="001F0BA6"/>
    <w:rsid w:val="001F0D65"/>
    <w:rsid w:val="00204520"/>
    <w:rsid w:val="0020726C"/>
    <w:rsid w:val="0021207C"/>
    <w:rsid w:val="00212DF8"/>
    <w:rsid w:val="00225795"/>
    <w:rsid w:val="00240567"/>
    <w:rsid w:val="00250CAE"/>
    <w:rsid w:val="00251E1D"/>
    <w:rsid w:val="0026020B"/>
    <w:rsid w:val="0028296C"/>
    <w:rsid w:val="00292FE2"/>
    <w:rsid w:val="002A4819"/>
    <w:rsid w:val="002A6BB4"/>
    <w:rsid w:val="002A7FE4"/>
    <w:rsid w:val="002B4A8E"/>
    <w:rsid w:val="002E5D23"/>
    <w:rsid w:val="003005A9"/>
    <w:rsid w:val="00323238"/>
    <w:rsid w:val="003437EF"/>
    <w:rsid w:val="00354914"/>
    <w:rsid w:val="00365F36"/>
    <w:rsid w:val="00366DA8"/>
    <w:rsid w:val="00393ADC"/>
    <w:rsid w:val="003A2480"/>
    <w:rsid w:val="003B1972"/>
    <w:rsid w:val="003B4D46"/>
    <w:rsid w:val="003C0497"/>
    <w:rsid w:val="003C1162"/>
    <w:rsid w:val="003F6B75"/>
    <w:rsid w:val="0040028C"/>
    <w:rsid w:val="00401F08"/>
    <w:rsid w:val="00431A5F"/>
    <w:rsid w:val="00437415"/>
    <w:rsid w:val="004443B5"/>
    <w:rsid w:val="00476268"/>
    <w:rsid w:val="00476A5F"/>
    <w:rsid w:val="00476F26"/>
    <w:rsid w:val="0048727D"/>
    <w:rsid w:val="004A549F"/>
    <w:rsid w:val="004B1BF0"/>
    <w:rsid w:val="004C2601"/>
    <w:rsid w:val="004D644E"/>
    <w:rsid w:val="004E6241"/>
    <w:rsid w:val="004F1286"/>
    <w:rsid w:val="00512BBA"/>
    <w:rsid w:val="00516A60"/>
    <w:rsid w:val="00532A88"/>
    <w:rsid w:val="00550736"/>
    <w:rsid w:val="0056046A"/>
    <w:rsid w:val="00571961"/>
    <w:rsid w:val="00571A30"/>
    <w:rsid w:val="005737E0"/>
    <w:rsid w:val="00577A47"/>
    <w:rsid w:val="00583554"/>
    <w:rsid w:val="005C2BF7"/>
    <w:rsid w:val="005E61A2"/>
    <w:rsid w:val="005F742D"/>
    <w:rsid w:val="005F74FD"/>
    <w:rsid w:val="0060709E"/>
    <w:rsid w:val="006479A6"/>
    <w:rsid w:val="0065150D"/>
    <w:rsid w:val="00660F68"/>
    <w:rsid w:val="00662C66"/>
    <w:rsid w:val="00662E09"/>
    <w:rsid w:val="006643EB"/>
    <w:rsid w:val="00677721"/>
    <w:rsid w:val="00685401"/>
    <w:rsid w:val="0069436B"/>
    <w:rsid w:val="00696D09"/>
    <w:rsid w:val="006A6B7F"/>
    <w:rsid w:val="006B4479"/>
    <w:rsid w:val="006E05B6"/>
    <w:rsid w:val="006E0F4E"/>
    <w:rsid w:val="006E5779"/>
    <w:rsid w:val="00720714"/>
    <w:rsid w:val="0072103A"/>
    <w:rsid w:val="00735B96"/>
    <w:rsid w:val="00760A27"/>
    <w:rsid w:val="00765DDD"/>
    <w:rsid w:val="007A6770"/>
    <w:rsid w:val="007C1152"/>
    <w:rsid w:val="00805B7D"/>
    <w:rsid w:val="008067D7"/>
    <w:rsid w:val="00811852"/>
    <w:rsid w:val="00815040"/>
    <w:rsid w:val="008241AE"/>
    <w:rsid w:val="00830BEB"/>
    <w:rsid w:val="008403B4"/>
    <w:rsid w:val="00854BB3"/>
    <w:rsid w:val="00884681"/>
    <w:rsid w:val="00890A86"/>
    <w:rsid w:val="008A1208"/>
    <w:rsid w:val="008C1B3E"/>
    <w:rsid w:val="008C2FE3"/>
    <w:rsid w:val="008D54EB"/>
    <w:rsid w:val="008F63D4"/>
    <w:rsid w:val="00903AFE"/>
    <w:rsid w:val="00910D60"/>
    <w:rsid w:val="00917D39"/>
    <w:rsid w:val="00920DA8"/>
    <w:rsid w:val="00921133"/>
    <w:rsid w:val="00932BDF"/>
    <w:rsid w:val="00965247"/>
    <w:rsid w:val="00971906"/>
    <w:rsid w:val="009752C2"/>
    <w:rsid w:val="009B5415"/>
    <w:rsid w:val="009D00DC"/>
    <w:rsid w:val="009D062C"/>
    <w:rsid w:val="009F553E"/>
    <w:rsid w:val="009F7A50"/>
    <w:rsid w:val="00A01B6B"/>
    <w:rsid w:val="00A1567E"/>
    <w:rsid w:val="00A22824"/>
    <w:rsid w:val="00A4176A"/>
    <w:rsid w:val="00A47F34"/>
    <w:rsid w:val="00A51CC5"/>
    <w:rsid w:val="00A51DEF"/>
    <w:rsid w:val="00A708DD"/>
    <w:rsid w:val="00A741B2"/>
    <w:rsid w:val="00A92330"/>
    <w:rsid w:val="00AA436C"/>
    <w:rsid w:val="00AA6BAE"/>
    <w:rsid w:val="00AA7ABB"/>
    <w:rsid w:val="00AF3660"/>
    <w:rsid w:val="00B11624"/>
    <w:rsid w:val="00B2432B"/>
    <w:rsid w:val="00B34AA8"/>
    <w:rsid w:val="00BA2AF7"/>
    <w:rsid w:val="00BB2A7C"/>
    <w:rsid w:val="00BC2C58"/>
    <w:rsid w:val="00BE232A"/>
    <w:rsid w:val="00BE6F74"/>
    <w:rsid w:val="00BE7434"/>
    <w:rsid w:val="00BF4C98"/>
    <w:rsid w:val="00C14773"/>
    <w:rsid w:val="00C2304E"/>
    <w:rsid w:val="00C31324"/>
    <w:rsid w:val="00C3426D"/>
    <w:rsid w:val="00C34C33"/>
    <w:rsid w:val="00C35E40"/>
    <w:rsid w:val="00C45260"/>
    <w:rsid w:val="00C502CB"/>
    <w:rsid w:val="00C75317"/>
    <w:rsid w:val="00C90453"/>
    <w:rsid w:val="00C93DB6"/>
    <w:rsid w:val="00C95206"/>
    <w:rsid w:val="00CA184C"/>
    <w:rsid w:val="00CA1CBB"/>
    <w:rsid w:val="00CA5DA1"/>
    <w:rsid w:val="00CA65A4"/>
    <w:rsid w:val="00CC528F"/>
    <w:rsid w:val="00CC59B1"/>
    <w:rsid w:val="00CD3B4C"/>
    <w:rsid w:val="00CE019D"/>
    <w:rsid w:val="00CE1A06"/>
    <w:rsid w:val="00D02681"/>
    <w:rsid w:val="00D25402"/>
    <w:rsid w:val="00D37CD5"/>
    <w:rsid w:val="00D57F99"/>
    <w:rsid w:val="00D84452"/>
    <w:rsid w:val="00DC20D3"/>
    <w:rsid w:val="00DC4473"/>
    <w:rsid w:val="00DD2C32"/>
    <w:rsid w:val="00DE0F4A"/>
    <w:rsid w:val="00DE31F2"/>
    <w:rsid w:val="00DF54B9"/>
    <w:rsid w:val="00E05531"/>
    <w:rsid w:val="00E24362"/>
    <w:rsid w:val="00E31A3D"/>
    <w:rsid w:val="00E552A6"/>
    <w:rsid w:val="00E55410"/>
    <w:rsid w:val="00E556B2"/>
    <w:rsid w:val="00E67CDD"/>
    <w:rsid w:val="00E776CD"/>
    <w:rsid w:val="00E85C90"/>
    <w:rsid w:val="00E86F4E"/>
    <w:rsid w:val="00EA2C2F"/>
    <w:rsid w:val="00EB02AF"/>
    <w:rsid w:val="00EC2604"/>
    <w:rsid w:val="00EC4D9F"/>
    <w:rsid w:val="00F23C90"/>
    <w:rsid w:val="00F34FD7"/>
    <w:rsid w:val="00F407F2"/>
    <w:rsid w:val="00F507F7"/>
    <w:rsid w:val="00F5468D"/>
    <w:rsid w:val="00F84C9A"/>
    <w:rsid w:val="00F92915"/>
    <w:rsid w:val="00F92AD1"/>
    <w:rsid w:val="00F93411"/>
    <w:rsid w:val="00F93A69"/>
    <w:rsid w:val="00FA5F39"/>
    <w:rsid w:val="00FA5FE4"/>
    <w:rsid w:val="00FD0E64"/>
    <w:rsid w:val="00FD246B"/>
    <w:rsid w:val="00FE0B52"/>
    <w:rsid w:val="00FE35D1"/>
    <w:rsid w:val="00FE4FC5"/>
    <w:rsid w:val="00FF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uiPriority w:val="99"/>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No Spacing"/>
    <w:basedOn w:val="a"/>
    <w:link w:val="af"/>
    <w:uiPriority w:val="1"/>
    <w:qFormat/>
    <w:rsid w:val="00A1567E"/>
    <w:pPr>
      <w:spacing w:after="0" w:line="240" w:lineRule="auto"/>
    </w:pPr>
    <w:rPr>
      <w:rFonts w:ascii="Calibri" w:eastAsia="Times New Roman" w:hAnsi="Calibri" w:cs="Times New Roman"/>
      <w:lang w:val="en-US" w:eastAsia="en-US" w:bidi="en-US"/>
    </w:rPr>
  </w:style>
  <w:style w:type="character" w:customStyle="1" w:styleId="af">
    <w:name w:val="Без интервала Знак"/>
    <w:basedOn w:val="a0"/>
    <w:link w:val="ae"/>
    <w:uiPriority w:val="1"/>
    <w:rsid w:val="00A1567E"/>
    <w:rPr>
      <w:rFonts w:ascii="Calibri" w:hAnsi="Calibri"/>
      <w:sz w:val="22"/>
      <w:szCs w:val="22"/>
      <w:lang w:val="en-US" w:eastAsia="en-US" w:bidi="en-US"/>
    </w:rPr>
  </w:style>
  <w:style w:type="paragraph" w:styleId="af0">
    <w:name w:val="Balloon Text"/>
    <w:basedOn w:val="a"/>
    <w:link w:val="af1"/>
    <w:uiPriority w:val="99"/>
    <w:semiHidden/>
    <w:unhideWhenUsed/>
    <w:rsid w:val="0020726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726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CB454DB5B7C7867A45DF39056H9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hyperlink" Target="consultantplus://offline/ref=06F298ACB47C96317CB363F0067B91A4EC6FB15BD45A7C7867A45DF39069AC78C5F3DC02F855HBI" TargetMode="Externa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webSettings" Target="webSettings.xml"/><Relationship Id="rId9" Type="http://schemas.openxmlformats.org/officeDocument/2006/relationships/hyperlink" Target="consultantplus://offline/ref=06F298ACB47C96317CB37DFD1017CFAEE966EF5FD25D752C3EF95BA4CF39AA2D855BH3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8394-C21C-494C-BFE9-6F6FA763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854</Words>
  <Characters>135970</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Часть I. Общие вопросы</vt:lpstr>
      <vt:lpstr>    </vt:lpstr>
      <vt:lpstr>    Статья 1. Предмет правового регулирования</vt:lpstr>
      <vt:lpstr>    15. При разработке муниципальной программы по благоустройству проводится инвента</vt:lpstr>
      <vt:lpstr>    16. В паспорте отображается следующая информация:</vt:lpstr>
      <vt:lpstr>    - о собственниках и границах земельных участков, формирующих территорию объекта </vt:lpstr>
      <vt:lpstr>    - ситуационный план;</vt:lpstr>
      <vt:lpstr>    - элементы благоустройства;</vt:lpstr>
      <vt:lpstr>    - сведения о текущем состоянии;</vt:lpstr>
      <vt:lpstr>    - сведения о планируемых мероприятиях по благоустройству территорий.</vt:lpstr>
      <vt:lpstr>    17. Обоснование предложений по определению конкретных зон, территорий, объектов </vt:lpstr>
      <vt:lpstr>    18. Приоритетными объектами благоустройства являются активно посещаемые или имею</vt:lpstr>
      <vt:lpstr>    </vt:lpstr>
      <vt:lpstr>    Статья 2. Правовые основы</vt:lpstr>
      <vt:lpstr>    </vt:lpstr>
      <vt:lpstr>    </vt:lpstr>
      <vt:lpstr>    Статья 3. Основные понятия и термины, нормативные ссылки</vt:lpstr>
      <vt:lpstr>    </vt:lpstr>
      <vt:lpstr>    Часть II. ЭЛЕМЕНТЫ БЛАГОУСТРОЙСТВА</vt:lpstr>
      <vt:lpstr>        Раздел 1. МАЛЫЕ АРХИТЕКТУРНЫЕ ФОРМЫ</vt:lpstr>
      <vt:lpstr>        Раздел 2. ИГРОВОЕ И СПОРТИВНОЕ ОБОРУДОВАНИЕ</vt:lpstr>
      <vt:lpstr>        Раздел 3. ОСВЕЩЕНИЕ И ОСВЕТИТЕЛЬНОЕ ОБОРУДОВАНИЕ</vt:lpstr>
      <vt:lpstr>        Раздел 4. ЭЛЕМЕНТЫ ИНЖЕНЕРНОЙ ПОДГОТОВКИ И ЗАЩИТЫ ТЕРРИТОРИИ</vt:lpstr>
      <vt:lpstr>        Раздел 5. НЕСТАЦИОНАРНЫЕ ТОРГОВЫЕ ОБЪЕКТЫ</vt:lpstr>
      <vt:lpstr>        Раздел 6. ОЗЕЛЕНЕНИЕ</vt:lpstr>
      <vt:lpstr>    Часть III. СОДЕРЖАНИЕ И ЭКСПЛУАТАЦИЯ</vt:lpstr>
      <vt:lpstr>        Раздел 7. ТРЕБОВАНИЯ К ПРОИЗВОДСТВУ РАБОТ, ЗАТРАГИВАЮЩИХ ОБЪЕКТЫ БЛАГОУСТРОЙСТВА</vt:lpstr>
    </vt:vector>
  </TitlesOfParts>
  <Company>Microsoft</Company>
  <LinksUpToDate>false</LinksUpToDate>
  <CharactersWithSpaces>15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cp:lastModifiedBy>
  <cp:revision>8</cp:revision>
  <cp:lastPrinted>2019-06-25T10:30:00Z</cp:lastPrinted>
  <dcterms:created xsi:type="dcterms:W3CDTF">2019-06-18T12:54:00Z</dcterms:created>
  <dcterms:modified xsi:type="dcterms:W3CDTF">2019-07-03T12:46:00Z</dcterms:modified>
</cp:coreProperties>
</file>